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73" w:rsidRDefault="00E91475">
      <w:pPr>
        <w:rPr>
          <w:b/>
        </w:rPr>
      </w:pPr>
      <w:r w:rsidRPr="00E91475">
        <w:rPr>
          <w:b/>
        </w:rPr>
        <w:t>Selenium Consolidated:</w:t>
      </w:r>
    </w:p>
    <w:p w:rsidR="00525D0F" w:rsidRPr="00D82388" w:rsidRDefault="00525D0F" w:rsidP="00525D0F">
      <w:pPr>
        <w:pStyle w:val="Heading2"/>
      </w:pPr>
      <w:r w:rsidRPr="00D82388">
        <w:t>Questions:</w:t>
      </w:r>
    </w:p>
    <w:p w:rsidR="00525D0F" w:rsidRPr="003B3AC5" w:rsidRDefault="00525D0F" w:rsidP="00525D0F">
      <w:pPr>
        <w:jc w:val="both"/>
        <w:rPr>
          <w:rFonts w:ascii="Calibri-Bold" w:hAnsi="Calibri-Bold" w:cs="Calibri-Bold"/>
          <w:b/>
          <w:bCs/>
          <w:sz w:val="32"/>
          <w:szCs w:val="32"/>
        </w:rPr>
      </w:pPr>
      <w:r w:rsidRPr="003B3AC5">
        <w:rPr>
          <w:rFonts w:ascii="Calibri-Bold" w:hAnsi="Calibri-Bold" w:cs="Calibri-Bold"/>
          <w:b/>
          <w:bCs/>
          <w:sz w:val="32"/>
          <w:szCs w:val="32"/>
        </w:rPr>
        <w:t>1.Difference between driver.quit(); and driver.close();</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Close()</w:t>
      </w:r>
      <w:r w:rsidRPr="00D82388">
        <w:rPr>
          <w:rFonts w:ascii="Times New Roman" w:eastAsia="Times New Roman" w:hAnsi="Times New Roman" w:cs="Times New Roman"/>
          <w:sz w:val="24"/>
          <w:szCs w:val="24"/>
        </w:rPr>
        <w:t xml:space="preserve"> - Close the browser window that the driver has focus of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Quit()</w:t>
      </w:r>
      <w:r w:rsidRPr="00D82388">
        <w:rPr>
          <w:rFonts w:ascii="Times New Roman" w:eastAsia="Times New Roman" w:hAnsi="Times New Roman" w:cs="Times New Roman"/>
          <w:sz w:val="24"/>
          <w:szCs w:val="24"/>
        </w:rPr>
        <w:t xml:space="preserve"> - Calls Dispose()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Dispose()</w:t>
      </w:r>
      <w:r w:rsidRPr="00D82388">
        <w:rPr>
          <w:rFonts w:ascii="Times New Roman" w:eastAsia="Times New Roman" w:hAnsi="Times New Roman" w:cs="Times New Roman"/>
          <w:sz w:val="24"/>
          <w:szCs w:val="24"/>
        </w:rPr>
        <w:t xml:space="preserve"> Closes all browser windows and safely ends the session</w:t>
      </w:r>
    </w:p>
    <w:p w:rsidR="00525D0F" w:rsidRPr="003B3AC5" w:rsidRDefault="00525D0F" w:rsidP="00525D0F">
      <w:pPr>
        <w:jc w:val="both"/>
        <w:rPr>
          <w:rFonts w:ascii="Calibri-Bold" w:hAnsi="Calibri-Bold" w:cs="Calibri-Bold"/>
          <w:b/>
          <w:bCs/>
          <w:sz w:val="32"/>
          <w:szCs w:val="32"/>
        </w:rPr>
      </w:pPr>
      <w:r w:rsidRPr="003B3AC5">
        <w:rPr>
          <w:rFonts w:ascii="Calibri-Bold" w:hAnsi="Calibri-Bold" w:cs="Calibri-Bold"/>
          <w:b/>
          <w:bCs/>
          <w:sz w:val="32"/>
          <w:szCs w:val="32"/>
        </w:rPr>
        <w:t>2.What is webdriver?</w:t>
      </w:r>
    </w:p>
    <w:p w:rsidR="00C601D2" w:rsidRDefault="00C601D2">
      <w:pPr>
        <w:rPr>
          <w:b/>
        </w:rPr>
      </w:pPr>
      <w:r>
        <w:rPr>
          <w:b/>
        </w:rPr>
        <w:t>Webdriver:</w:t>
      </w:r>
    </w:p>
    <w:p w:rsidR="00C601D2" w:rsidRDefault="00C601D2" w:rsidP="00C601D2">
      <w:pPr>
        <w:pStyle w:val="NormalWeb"/>
        <w:shd w:val="clear" w:color="auto" w:fill="FFFFFF"/>
        <w:spacing w:before="240" w:beforeAutospacing="0" w:after="240" w:afterAutospacing="0"/>
        <w:rPr>
          <w:rFonts w:ascii="Arial" w:hAnsi="Arial" w:cs="Arial"/>
          <w:color w:val="000000"/>
          <w:sz w:val="27"/>
          <w:szCs w:val="27"/>
        </w:rPr>
      </w:pPr>
      <w:r>
        <w:rPr>
          <w:rFonts w:ascii="Arial" w:hAnsi="Arial" w:cs="Arial"/>
          <w:color w:val="000000"/>
          <w:sz w:val="27"/>
          <w:szCs w:val="27"/>
        </w:rPr>
        <w:t>WebDriver is a remote control interface that enables introspection and control of user agents. It provides a platform- and language-neutral wire protocol as a way for out-of-process programs to remotely instruct the behavior of web browsers.</w:t>
      </w:r>
    </w:p>
    <w:p w:rsidR="00C601D2" w:rsidRDefault="00C601D2" w:rsidP="00C601D2">
      <w:pPr>
        <w:pStyle w:val="NormalWeb"/>
        <w:shd w:val="clear" w:color="auto" w:fill="FFFFFF"/>
        <w:spacing w:before="240" w:beforeAutospacing="0" w:after="240" w:afterAutospacing="0"/>
        <w:rPr>
          <w:rFonts w:ascii="Arial" w:hAnsi="Arial" w:cs="Arial"/>
          <w:color w:val="000000"/>
          <w:sz w:val="27"/>
          <w:szCs w:val="27"/>
        </w:rPr>
      </w:pPr>
      <w:r>
        <w:rPr>
          <w:rFonts w:ascii="Arial" w:hAnsi="Arial" w:cs="Arial"/>
          <w:color w:val="000000"/>
          <w:sz w:val="27"/>
          <w:szCs w:val="27"/>
        </w:rPr>
        <w:t>Provided is a set of interfaces to discover and manipulate DOM elements in web documents and to control the behavior of a user agent. It is primarily intended to allow web authors to write tests that automate a user agent from a separate controlling process, but may also be used in such a way as to allow in-browser scripts to control a — possibly separate — browser.</w:t>
      </w:r>
    </w:p>
    <w:p w:rsidR="00C601D2" w:rsidRDefault="00C601D2" w:rsidP="00C601D2">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The standard forms part of the </w:t>
      </w:r>
      <w:hyperlink r:id="rId6" w:history="1">
        <w:r>
          <w:rPr>
            <w:rStyle w:val="Hyperlink"/>
            <w:rFonts w:ascii="Arial" w:hAnsi="Arial" w:cs="Arial"/>
            <w:color w:val="034575"/>
            <w:sz w:val="27"/>
            <w:szCs w:val="27"/>
            <w:u w:val="none"/>
          </w:rPr>
          <w:t>Web Testing Activity</w:t>
        </w:r>
      </w:hyperlink>
      <w:r>
        <w:rPr>
          <w:rFonts w:ascii="Arial" w:hAnsi="Arial" w:cs="Arial"/>
          <w:color w:val="000000"/>
          <w:sz w:val="27"/>
          <w:szCs w:val="27"/>
        </w:rPr>
        <w:t> that authors a larger set of tools commonly used for testing.</w:t>
      </w:r>
    </w:p>
    <w:p w:rsidR="00C601D2" w:rsidRDefault="00C601D2">
      <w:pPr>
        <w:rPr>
          <w:b/>
        </w:rPr>
      </w:pPr>
    </w:p>
    <w:p w:rsidR="00C601D2" w:rsidRDefault="00C601D2">
      <w:pPr>
        <w:rPr>
          <w:b/>
        </w:rPr>
      </w:pPr>
      <w:r>
        <w:rPr>
          <w:b/>
        </w:rPr>
        <w:t>For brief understanding:</w:t>
      </w:r>
    </w:p>
    <w:p w:rsidR="00C601D2" w:rsidRDefault="005B20F6">
      <w:pPr>
        <w:rPr>
          <w:b/>
        </w:rPr>
      </w:pPr>
      <w:hyperlink r:id="rId7" w:history="1">
        <w:r w:rsidR="00C601D2" w:rsidRPr="00B40BA2">
          <w:rPr>
            <w:rStyle w:val="Hyperlink"/>
            <w:b/>
          </w:rPr>
          <w:t>https://www.w3.org/TR/webdriver/</w:t>
        </w:r>
      </w:hyperlink>
      <w:r w:rsidR="00C601D2">
        <w:rPr>
          <w:b/>
        </w:rPr>
        <w:t xml:space="preserve"> </w:t>
      </w:r>
    </w:p>
    <w:p w:rsidR="005B20F6" w:rsidRDefault="005B20F6" w:rsidP="005B20F6">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3.What is Web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Calibri" w:hAnsi="Calibri" w:cs="Calibri"/>
          <w:sz w:val="32"/>
          <w:szCs w:val="32"/>
        </w:rPr>
        <w:t>WebDriver is an interface that is version 2.0 of selenium.</w:t>
      </w:r>
    </w:p>
    <w:p w:rsidR="005B20F6" w:rsidRDefault="005B20F6" w:rsidP="005B20F6">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4.How to invoke tests on browsers?</w:t>
      </w:r>
    </w:p>
    <w:p w:rsidR="005B20F6" w:rsidRDefault="005B20F6" w:rsidP="005B20F6">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All browsers have different classes to invoke test. </w:t>
      </w:r>
    </w:p>
    <w:p w:rsidR="005B20F6" w:rsidRDefault="005B20F6" w:rsidP="005B20F6">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ll classes implement methods of WebDriver interface to enable the browsers to execute test cases.</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t></w:t>
      </w:r>
      <w:r>
        <w:rPr>
          <w:rFonts w:ascii="Symbol" w:hAnsi="Symbol" w:cs="Symbol"/>
          <w:sz w:val="32"/>
          <w:szCs w:val="32"/>
        </w:rPr>
        <w:t></w:t>
      </w:r>
      <w:r>
        <w:rPr>
          <w:rFonts w:ascii="Calibri" w:hAnsi="Calibri" w:cs="Calibri"/>
          <w:sz w:val="32"/>
          <w:szCs w:val="32"/>
        </w:rPr>
        <w:t>Firefox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t></w:t>
      </w:r>
      <w:r>
        <w:rPr>
          <w:rFonts w:ascii="Symbol" w:hAnsi="Symbol" w:cs="Symbol"/>
          <w:sz w:val="32"/>
          <w:szCs w:val="32"/>
        </w:rPr>
        <w:t></w:t>
      </w:r>
      <w:r>
        <w:rPr>
          <w:rFonts w:ascii="Calibri" w:hAnsi="Calibri" w:cs="Calibri"/>
          <w:sz w:val="32"/>
          <w:szCs w:val="32"/>
        </w:rPr>
        <w:t>Chrome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t></w:t>
      </w:r>
      <w:r>
        <w:rPr>
          <w:rFonts w:ascii="Symbol" w:hAnsi="Symbol" w:cs="Symbol"/>
          <w:sz w:val="32"/>
          <w:szCs w:val="32"/>
        </w:rPr>
        <w:t></w:t>
      </w:r>
      <w:r>
        <w:rPr>
          <w:rFonts w:ascii="Calibri" w:hAnsi="Calibri" w:cs="Calibri"/>
          <w:sz w:val="32"/>
          <w:szCs w:val="32"/>
        </w:rPr>
        <w:t>InternetExplorer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lastRenderedPageBreak/>
        <w:t></w:t>
      </w:r>
      <w:r>
        <w:rPr>
          <w:rFonts w:ascii="Symbol" w:hAnsi="Symbol" w:cs="Symbol"/>
          <w:sz w:val="32"/>
          <w:szCs w:val="32"/>
        </w:rPr>
        <w:t></w:t>
      </w:r>
      <w:r>
        <w:rPr>
          <w:rFonts w:ascii="Calibri" w:hAnsi="Calibri" w:cs="Calibri"/>
          <w:sz w:val="32"/>
          <w:szCs w:val="32"/>
        </w:rPr>
        <w:t>Safari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t></w:t>
      </w:r>
      <w:r>
        <w:rPr>
          <w:rFonts w:ascii="Symbol" w:hAnsi="Symbol" w:cs="Symbol"/>
          <w:sz w:val="32"/>
          <w:szCs w:val="32"/>
        </w:rPr>
        <w:t></w:t>
      </w:r>
      <w:r>
        <w:rPr>
          <w:rFonts w:ascii="Calibri" w:hAnsi="Calibri" w:cs="Calibri"/>
          <w:sz w:val="32"/>
          <w:szCs w:val="32"/>
        </w:rPr>
        <w:t>EventFiringWeb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t></w:t>
      </w:r>
      <w:r>
        <w:rPr>
          <w:rFonts w:ascii="Symbol" w:hAnsi="Symbol" w:cs="Symbol"/>
          <w:sz w:val="32"/>
          <w:szCs w:val="32"/>
        </w:rPr>
        <w:t></w:t>
      </w:r>
      <w:r>
        <w:rPr>
          <w:rFonts w:ascii="Calibri" w:hAnsi="Calibri" w:cs="Calibri"/>
          <w:sz w:val="32"/>
          <w:szCs w:val="32"/>
        </w:rPr>
        <w:t>HTMLUnit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Symbol" w:hAnsi="Symbol" w:cs="Symbol"/>
          <w:sz w:val="32"/>
          <w:szCs w:val="32"/>
        </w:rPr>
        <w:t></w:t>
      </w:r>
      <w:r>
        <w:rPr>
          <w:rFonts w:ascii="Symbol" w:hAnsi="Symbol" w:cs="Symbol"/>
          <w:sz w:val="32"/>
          <w:szCs w:val="32"/>
        </w:rPr>
        <w:t></w:t>
      </w:r>
      <w:r>
        <w:rPr>
          <w:rFonts w:ascii="Calibri" w:hAnsi="Calibri" w:cs="Calibri"/>
          <w:sz w:val="32"/>
          <w:szCs w:val="32"/>
        </w:rPr>
        <w:t>RemoteWeb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Calibri" w:hAnsi="Calibri" w:cs="Calibri"/>
          <w:sz w:val="32"/>
          <w:szCs w:val="32"/>
        </w:rPr>
        <w:t>// Instantiate the web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Calibri" w:hAnsi="Calibri" w:cs="Calibri"/>
          <w:sz w:val="32"/>
          <w:szCs w:val="32"/>
        </w:rPr>
        <w:t>WebDriver driver = new FirefoxDriver();</w:t>
      </w:r>
    </w:p>
    <w:p w:rsidR="005B20F6" w:rsidRDefault="005B20F6" w:rsidP="005B20F6">
      <w:pPr>
        <w:autoSpaceDE w:val="0"/>
        <w:autoSpaceDN w:val="0"/>
        <w:adjustRightInd w:val="0"/>
        <w:spacing w:after="0" w:line="240" w:lineRule="auto"/>
        <w:rPr>
          <w:rFonts w:ascii="Calibri" w:hAnsi="Calibri" w:cs="Calibri"/>
          <w:sz w:val="32"/>
          <w:szCs w:val="32"/>
        </w:rPr>
      </w:pPr>
      <w:r>
        <w:rPr>
          <w:rFonts w:ascii="Calibri" w:hAnsi="Calibri" w:cs="Calibri"/>
          <w:sz w:val="32"/>
          <w:szCs w:val="32"/>
        </w:rPr>
        <w:t>//Open the web  application</w:t>
      </w:r>
    </w:p>
    <w:p w:rsidR="005B20F6" w:rsidRDefault="005B20F6" w:rsidP="005B20F6">
      <w:pPr>
        <w:rPr>
          <w:rFonts w:ascii="Calibri" w:hAnsi="Calibri" w:cs="Calibri"/>
          <w:sz w:val="32"/>
          <w:szCs w:val="32"/>
        </w:rPr>
      </w:pPr>
      <w:r>
        <w:rPr>
          <w:rFonts w:ascii="Calibri" w:hAnsi="Calibri" w:cs="Calibri"/>
          <w:sz w:val="32"/>
          <w:szCs w:val="32"/>
        </w:rPr>
        <w:t>driver.get(“http://www.google.com”)</w:t>
      </w:r>
    </w:p>
    <w:p w:rsidR="00C601D2" w:rsidRDefault="003B3AC5">
      <w:pPr>
        <w:rPr>
          <w:b/>
        </w:rPr>
      </w:pPr>
      <w:r>
        <w:rPr>
          <w:b/>
        </w:rPr>
        <w:t>5.Object identification:</w:t>
      </w:r>
    </w:p>
    <w:p w:rsidR="003B3AC5" w:rsidRDefault="003B3AC5" w:rsidP="003B3AC5">
      <w:r>
        <w:t>driver.findElement(By.id(locator));</w:t>
      </w:r>
    </w:p>
    <w:p w:rsidR="003B3AC5" w:rsidRDefault="003B3AC5" w:rsidP="003B3AC5">
      <w:r>
        <w:t>driver.findElement(By.name(locator));</w:t>
      </w:r>
    </w:p>
    <w:p w:rsidR="003B3AC5" w:rsidRDefault="003B3AC5" w:rsidP="003B3AC5">
      <w:r>
        <w:t>driver.findElement(By.xpath(locator));</w:t>
      </w:r>
    </w:p>
    <w:p w:rsidR="003B3AC5" w:rsidRDefault="003B3AC5" w:rsidP="003B3AC5">
      <w:r>
        <w:t>driver.findElement(By.cssSelector(locator));</w:t>
      </w:r>
    </w:p>
    <w:p w:rsidR="003B3AC5" w:rsidRDefault="003B3AC5" w:rsidP="003B3AC5">
      <w:r>
        <w:t>driver.findElement(By.linkText(locator));</w:t>
      </w:r>
    </w:p>
    <w:p w:rsidR="003B3AC5" w:rsidRDefault="003B3AC5" w:rsidP="003B3AC5">
      <w:r>
        <w:t>driver.findElement(By.partialLinkText(locator));</w:t>
      </w:r>
    </w:p>
    <w:p w:rsidR="00CA1437" w:rsidRDefault="00CA1437" w:rsidP="00CA1437">
      <w:r>
        <w:t>driver.findElement(By.className(locator));</w:t>
      </w:r>
    </w:p>
    <w:p w:rsidR="00CA1437" w:rsidRDefault="00CA1437" w:rsidP="00CA1437">
      <w:r>
        <w:t>driver.findElement(By.tagName(locator));</w:t>
      </w:r>
    </w:p>
    <w:p w:rsidR="00CA1437" w:rsidRPr="00CA1437" w:rsidRDefault="00CA1437" w:rsidP="00CA1437">
      <w:pPr>
        <w:rPr>
          <w:b/>
        </w:rPr>
      </w:pPr>
      <w:r w:rsidRPr="00CA1437">
        <w:rPr>
          <w:b/>
        </w:rPr>
        <w:t>List&lt;WebElement&gt; elementList = new ArrayList&lt;WebElement&gt;();</w:t>
      </w:r>
    </w:p>
    <w:p w:rsidR="003B3AC5" w:rsidRDefault="00CA1437" w:rsidP="00CA1437">
      <w:pPr>
        <w:rPr>
          <w:b/>
        </w:rPr>
      </w:pPr>
      <w:r w:rsidRPr="00CA1437">
        <w:rPr>
          <w:b/>
        </w:rPr>
        <w:t>elementList = this.driver.findElements(By.id(locator));</w:t>
      </w:r>
    </w:p>
    <w:p w:rsidR="00CA1437" w:rsidRPr="00CA1437" w:rsidRDefault="00CA1437" w:rsidP="00CA1437">
      <w:pPr>
        <w:rPr>
          <w:b/>
        </w:rPr>
      </w:pPr>
      <w:r w:rsidRPr="00CA1437">
        <w:rPr>
          <w:b/>
        </w:rPr>
        <w:t>// id - fastest</w:t>
      </w:r>
    </w:p>
    <w:p w:rsidR="00CA1437" w:rsidRPr="00CA1437" w:rsidRDefault="00CA1437" w:rsidP="00CA1437">
      <w:pPr>
        <w:rPr>
          <w:b/>
        </w:rPr>
      </w:pPr>
      <w:r w:rsidRPr="00CA1437">
        <w:rPr>
          <w:b/>
        </w:rPr>
        <w:t>// name</w:t>
      </w:r>
    </w:p>
    <w:p w:rsidR="00CA1437" w:rsidRPr="00CA1437" w:rsidRDefault="00CA1437" w:rsidP="00CA1437">
      <w:pPr>
        <w:rPr>
          <w:b/>
        </w:rPr>
      </w:pPr>
      <w:r w:rsidRPr="00CA1437">
        <w:rPr>
          <w:b/>
        </w:rPr>
        <w:t>// classname</w:t>
      </w:r>
    </w:p>
    <w:p w:rsidR="00CA1437" w:rsidRPr="00CA1437" w:rsidRDefault="00CA1437" w:rsidP="00CA1437">
      <w:pPr>
        <w:rPr>
          <w:b/>
        </w:rPr>
      </w:pPr>
      <w:r>
        <w:rPr>
          <w:b/>
        </w:rPr>
        <w:t>/</w:t>
      </w:r>
      <w:r w:rsidRPr="00CA1437">
        <w:rPr>
          <w:b/>
        </w:rPr>
        <w:t>/ xpath</w:t>
      </w:r>
    </w:p>
    <w:p w:rsidR="00CA1437" w:rsidRPr="00CA1437" w:rsidRDefault="00CA1437" w:rsidP="00CA1437">
      <w:pPr>
        <w:rPr>
          <w:b/>
        </w:rPr>
      </w:pPr>
      <w:r w:rsidRPr="00CA1437">
        <w:rPr>
          <w:b/>
        </w:rPr>
        <w:t>// linktext</w:t>
      </w:r>
    </w:p>
    <w:p w:rsidR="00CA1437" w:rsidRPr="00CA1437" w:rsidRDefault="00CA1437" w:rsidP="00CA1437">
      <w:pPr>
        <w:rPr>
          <w:b/>
        </w:rPr>
      </w:pPr>
      <w:r w:rsidRPr="00CA1437">
        <w:rPr>
          <w:b/>
        </w:rPr>
        <w:t>// partial link text</w:t>
      </w:r>
    </w:p>
    <w:p w:rsidR="00CA1437" w:rsidRPr="00CA1437" w:rsidRDefault="00CA1437" w:rsidP="00CA1437">
      <w:pPr>
        <w:rPr>
          <w:b/>
        </w:rPr>
      </w:pPr>
      <w:r w:rsidRPr="00CA1437">
        <w:rPr>
          <w:b/>
        </w:rPr>
        <w:t>// tagname</w:t>
      </w:r>
    </w:p>
    <w:p w:rsidR="00CA1437" w:rsidRDefault="00CA1437" w:rsidP="00CA1437">
      <w:pPr>
        <w:rPr>
          <w:b/>
        </w:rPr>
      </w:pPr>
      <w:r w:rsidRPr="00CA1437">
        <w:rPr>
          <w:b/>
        </w:rPr>
        <w:t>// css selector</w:t>
      </w:r>
    </w:p>
    <w:p w:rsidR="00CA1437" w:rsidRDefault="00975F71" w:rsidP="00CA1437">
      <w:pPr>
        <w:rPr>
          <w:b/>
        </w:rPr>
      </w:pPr>
      <w:r>
        <w:rPr>
          <w:b/>
        </w:rPr>
        <w:t>6.Xpath syntax: //</w:t>
      </w:r>
      <w:r w:rsidR="00CA1437">
        <w:rPr>
          <w:b/>
        </w:rPr>
        <w:t>tagname[</w:t>
      </w:r>
      <w:r>
        <w:rPr>
          <w:b/>
        </w:rPr>
        <w:t>@</w:t>
      </w:r>
      <w:r w:rsidR="00CA1437">
        <w:rPr>
          <w:b/>
        </w:rPr>
        <w:t>attribute=’value’]</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 xml:space="preserve">XPATH Cheat Sheet </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Every element does not have an id --‐&gt; static id, unique name, unique link text. For those elements we need to build xpath to find and then perform actions on them.</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Whatever we use to find an element, id, name, xpath --</w:t>
      </w:r>
      <w:r>
        <w:rPr>
          <w:rFonts w:ascii="Cambria Math" w:hAnsi="Cambria Math" w:cs="Cambria Math"/>
          <w:b/>
          <w:bCs/>
          <w:sz w:val="32"/>
          <w:szCs w:val="32"/>
        </w:rPr>
        <w:t>‐</w:t>
      </w:r>
      <w:r>
        <w:rPr>
          <w:rFonts w:ascii="Calibri-Bold" w:hAnsi="Calibri-Bold" w:cs="Calibri-Bold"/>
          <w:b/>
          <w:bCs/>
          <w:sz w:val="32"/>
          <w:szCs w:val="32"/>
        </w:rPr>
        <w:t>&gt; It should always be unique.</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It should only find one matching node unless we want to capture a list of element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 xml:space="preserve">Difference between single ‘/’ or double ‘//’ Single slash </w:t>
      </w:r>
      <w:r>
        <w:rPr>
          <w:rFonts w:ascii="Calibri" w:hAnsi="Calibri" w:cs="Calibri"/>
          <w:sz w:val="32"/>
          <w:szCs w:val="32"/>
        </w:rPr>
        <w:t>‘/’ anywhere in xpath signifies to look for the element immediately inside the parent elemen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 xml:space="preserve">Double slash </w:t>
      </w:r>
      <w:r>
        <w:rPr>
          <w:rFonts w:ascii="Calibri" w:hAnsi="Calibri" w:cs="Calibri"/>
          <w:sz w:val="32"/>
          <w:szCs w:val="32"/>
        </w:rPr>
        <w:t>‘//’ signifies to look for any child or nested--‐ child element inside the parent element.</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 xpath using single ‘/’ for Login link</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div/div/div/ul/li[2]/a</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 xpath using double ‘//’ for Login link.</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ul/li[2]/a</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libri-Bold" w:hAnsi="Calibri-Bold" w:cs="Calibri-Bold"/>
          <w:b/>
          <w:bCs/>
          <w:sz w:val="32"/>
          <w:szCs w:val="32"/>
        </w:rPr>
        <w:t xml:space="preserve">Don’t use “*”, always use the tag name. </w:t>
      </w:r>
      <w:r>
        <w:rPr>
          <w:rFonts w:ascii="Cambria-Bold" w:hAnsi="Cambria-Bold" w:cs="Cambria-Bold"/>
          <w:b/>
          <w:bCs/>
          <w:sz w:val="32"/>
          <w:szCs w:val="32"/>
        </w:rPr>
        <w:t>Using Text of the element to build xpath Finding Login link:</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class='homepage--‐hero']//a[text()='Enroll</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now']</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 Contains to find the elements:</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 xml:space="preserve">//tag[contains(attribute,‘value’)] </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 Login link:</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text(),'Login')]</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class,'navbar--‐link')</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and</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contains(@href,'sign_in')]</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 Starts--</w:t>
      </w:r>
      <w:r>
        <w:rPr>
          <w:rFonts w:ascii="Cambria Math" w:hAnsi="Cambria Math" w:cs="Cambria Math"/>
          <w:b/>
          <w:bCs/>
          <w:sz w:val="32"/>
          <w:szCs w:val="32"/>
        </w:rPr>
        <w:t>‐</w:t>
      </w:r>
      <w:r>
        <w:rPr>
          <w:rFonts w:ascii="Cambria-Bold" w:hAnsi="Cambria-Bold" w:cs="Cambria-Bold"/>
          <w:b/>
          <w:bCs/>
          <w:sz w:val="32"/>
          <w:szCs w:val="32"/>
        </w:rPr>
        <w:t>With to find the elements:</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starts--‐with(attribute,</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value’)]</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lastRenderedPageBreak/>
        <w:t>Finding Login link:</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starts--‐with(@class,'navbar--‐link')]</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arent Syntax:</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arent::&lt;tag&gt;</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receding Sibling Syntax:</w:t>
      </w:r>
    </w:p>
    <w:p w:rsidR="00975F71" w:rsidRDefault="00975F71" w:rsidP="00975F7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receding--‐sibling::&lt;tag&gt;</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ollowing Sibling Syntax:</w:t>
      </w:r>
    </w:p>
    <w:p w:rsidR="00975F71" w:rsidRDefault="00975F71" w:rsidP="00975F71">
      <w:pPr>
        <w:rPr>
          <w:rFonts w:ascii="Cambria" w:hAnsi="Cambria" w:cs="Cambria"/>
          <w:sz w:val="32"/>
          <w:szCs w:val="32"/>
        </w:rPr>
      </w:pPr>
      <w:r>
        <w:rPr>
          <w:rFonts w:ascii="Cambria" w:hAnsi="Cambria" w:cs="Cambria"/>
          <w:sz w:val="32"/>
          <w:szCs w:val="32"/>
        </w:rPr>
        <w:t>xpath--‐to--‐some--‐element//following--‐sibling::&lt;tag&gt;</w:t>
      </w:r>
    </w:p>
    <w:p w:rsidR="00975F71" w:rsidRDefault="00975F71" w:rsidP="00CA1437">
      <w:pPr>
        <w:rPr>
          <w:b/>
        </w:rPr>
      </w:pPr>
    </w:p>
    <w:p w:rsidR="00CA1437" w:rsidRDefault="00CA1437" w:rsidP="00CA1437">
      <w:pPr>
        <w:autoSpaceDE w:val="0"/>
        <w:autoSpaceDN w:val="0"/>
        <w:adjustRightInd w:val="0"/>
        <w:spacing w:after="0" w:line="240" w:lineRule="auto"/>
        <w:rPr>
          <w:b/>
        </w:rPr>
      </w:pPr>
      <w:r>
        <w:rPr>
          <w:b/>
        </w:rPr>
        <w:t xml:space="preserve">7.Css: </w:t>
      </w:r>
    </w:p>
    <w:p w:rsidR="00CA1437" w:rsidRDefault="00CA1437" w:rsidP="00CA1437">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CA1437" w:rsidRDefault="00CA1437" w:rsidP="00CA1437">
      <w:pPr>
        <w:autoSpaceDE w:val="0"/>
        <w:autoSpaceDN w:val="0"/>
        <w:adjustRightInd w:val="0"/>
        <w:spacing w:after="0" w:line="240" w:lineRule="auto"/>
        <w:rPr>
          <w:rFonts w:ascii="Calibri" w:hAnsi="Calibri" w:cs="Calibri"/>
          <w:sz w:val="32"/>
          <w:szCs w:val="32"/>
        </w:rPr>
      </w:pPr>
      <w:r>
        <w:rPr>
          <w:rFonts w:ascii="Calibri" w:hAnsi="Calibri" w:cs="Calibri"/>
          <w:sz w:val="32"/>
          <w:szCs w:val="32"/>
        </w:rPr>
        <w:t>“#”--‐&gt;Id</w:t>
      </w:r>
    </w:p>
    <w:p w:rsidR="00CA1437" w:rsidRDefault="00CA1437" w:rsidP="00CA1437">
      <w:pPr>
        <w:autoSpaceDE w:val="0"/>
        <w:autoSpaceDN w:val="0"/>
        <w:adjustRightInd w:val="0"/>
        <w:spacing w:after="0" w:line="240" w:lineRule="auto"/>
        <w:rPr>
          <w:b/>
        </w:rPr>
      </w:pPr>
      <w:r>
        <w:rPr>
          <w:rFonts w:ascii="Calibri" w:hAnsi="Calibri" w:cs="Calibri"/>
          <w:sz w:val="32"/>
          <w:szCs w:val="32"/>
        </w:rPr>
        <w:t>“.”--‐&gt;Clas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ment Displayed Example Text Box:</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id=displayed--‐tex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tex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tex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clas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class</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ppending Classe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class1.class2.class3 --‐&gt; Until we find a unique element</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Using wildcards in CSS Selector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gt; Represents the starting tex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 Represents the ending tex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 --‐&gt; Represents the text contained </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lt;special character&gt;=’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Example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 --‐&gt; Only 1 matching node</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 --‐&gt; Two matching node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 --‐ No matching nodes</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input[class$='class'] --‐&gt; One matching node</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 --‐&gt; One matching node</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Finding Children</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Fieldset --‐&gt; 10 matching nodes </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table</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product --‐&gt; One matching node</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fieldset&gt;button --‐&gt; One matching node </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a</w:t>
      </w:r>
    </w:p>
    <w:p w:rsidR="00975F71" w:rsidRDefault="00975F71" w:rsidP="00975F71">
      <w:pPr>
        <w:rPr>
          <w:rFonts w:ascii="Calibri" w:hAnsi="Calibri" w:cs="Calibri"/>
          <w:sz w:val="32"/>
          <w:szCs w:val="32"/>
        </w:rPr>
      </w:pPr>
      <w:r>
        <w:rPr>
          <w:rFonts w:ascii="Calibri" w:hAnsi="Calibri" w:cs="Calibri"/>
          <w:sz w:val="32"/>
          <w:szCs w:val="32"/>
        </w:rPr>
        <w:t>fieldset&gt;input#name</w:t>
      </w:r>
    </w:p>
    <w:p w:rsidR="00CA1437" w:rsidRDefault="008C02EA" w:rsidP="00CA1437">
      <w:pPr>
        <w:rPr>
          <w:b/>
        </w:rPr>
      </w:pPr>
      <w:r>
        <w:rPr>
          <w:b/>
        </w:rPr>
        <w:t>8:JUNIT:</w:t>
      </w:r>
    </w:p>
    <w:p w:rsidR="008C02EA" w:rsidRPr="008C02EA" w:rsidRDefault="008C02EA" w:rsidP="008C02EA">
      <w:pPr>
        <w:rPr>
          <w:b/>
        </w:rPr>
      </w:pPr>
      <w:r w:rsidRPr="008C02EA">
        <w:rPr>
          <w:b/>
        </w:rPr>
        <w:t>@BeforeClass</w:t>
      </w:r>
    </w:p>
    <w:p w:rsidR="008C02EA" w:rsidRPr="008C02EA" w:rsidRDefault="008C02EA" w:rsidP="008C02EA">
      <w:pPr>
        <w:rPr>
          <w:b/>
        </w:rPr>
      </w:pPr>
      <w:r w:rsidRPr="008C02EA">
        <w:rPr>
          <w:b/>
        </w:rPr>
        <w:tab/>
        <w:t>public static void setUpBeforeClass() throws Exception {</w:t>
      </w:r>
    </w:p>
    <w:p w:rsidR="008C02EA" w:rsidRPr="008C02EA" w:rsidRDefault="008C02EA" w:rsidP="008C02EA">
      <w:pPr>
        <w:rPr>
          <w:b/>
        </w:rPr>
      </w:pPr>
      <w:r w:rsidRPr="008C02EA">
        <w:rPr>
          <w:b/>
        </w:rPr>
        <w:tab/>
      </w:r>
      <w:r w:rsidRPr="008C02EA">
        <w:rPr>
          <w:b/>
        </w:rPr>
        <w:tab/>
        <w:t>System.out.println("Executed before class...");</w:t>
      </w:r>
    </w:p>
    <w:p w:rsidR="008C02EA" w:rsidRPr="008C02EA" w:rsidRDefault="008C02EA" w:rsidP="008C02EA">
      <w:pPr>
        <w:rPr>
          <w:b/>
        </w:rPr>
      </w:pPr>
      <w:r w:rsidRPr="008C02EA">
        <w:rPr>
          <w:b/>
        </w:rPr>
        <w:tab/>
        <w:t>}</w:t>
      </w:r>
    </w:p>
    <w:p w:rsidR="008C02EA" w:rsidRPr="008C02EA" w:rsidRDefault="008C02EA" w:rsidP="008C02EA">
      <w:pPr>
        <w:rPr>
          <w:b/>
        </w:rPr>
      </w:pPr>
    </w:p>
    <w:p w:rsidR="008C02EA" w:rsidRPr="008C02EA" w:rsidRDefault="008C02EA" w:rsidP="008C02EA">
      <w:pPr>
        <w:rPr>
          <w:b/>
        </w:rPr>
      </w:pPr>
      <w:r w:rsidRPr="008C02EA">
        <w:rPr>
          <w:b/>
        </w:rPr>
        <w:tab/>
        <w:t>@AfterClass</w:t>
      </w:r>
    </w:p>
    <w:p w:rsidR="008C02EA" w:rsidRPr="008C02EA" w:rsidRDefault="008C02EA" w:rsidP="008C02EA">
      <w:pPr>
        <w:rPr>
          <w:b/>
        </w:rPr>
      </w:pPr>
      <w:r w:rsidRPr="008C02EA">
        <w:rPr>
          <w:b/>
        </w:rPr>
        <w:tab/>
        <w:t>public static void tearDownAfterClass() throws Exception {</w:t>
      </w:r>
    </w:p>
    <w:p w:rsidR="008C02EA" w:rsidRPr="008C02EA" w:rsidRDefault="008C02EA" w:rsidP="008C02EA">
      <w:pPr>
        <w:rPr>
          <w:b/>
        </w:rPr>
      </w:pPr>
      <w:r w:rsidRPr="008C02EA">
        <w:rPr>
          <w:b/>
        </w:rPr>
        <w:tab/>
      </w:r>
      <w:r w:rsidRPr="008C02EA">
        <w:rPr>
          <w:b/>
        </w:rPr>
        <w:tab/>
        <w:t>System.out.println("Executed after class...");</w:t>
      </w:r>
    </w:p>
    <w:p w:rsidR="008C02EA" w:rsidRPr="008C02EA" w:rsidRDefault="008C02EA" w:rsidP="008C02EA">
      <w:pPr>
        <w:rPr>
          <w:b/>
        </w:rPr>
      </w:pPr>
      <w:r w:rsidRPr="008C02EA">
        <w:rPr>
          <w:b/>
        </w:rPr>
        <w:tab/>
        <w:t>}</w:t>
      </w:r>
    </w:p>
    <w:p w:rsidR="008C02EA" w:rsidRPr="008C02EA" w:rsidRDefault="008C02EA" w:rsidP="008C02EA">
      <w:pPr>
        <w:rPr>
          <w:b/>
        </w:rPr>
      </w:pPr>
    </w:p>
    <w:p w:rsidR="008C02EA" w:rsidRPr="008C02EA" w:rsidRDefault="008C02EA" w:rsidP="008C02EA">
      <w:pPr>
        <w:rPr>
          <w:b/>
        </w:rPr>
      </w:pPr>
      <w:r w:rsidRPr="008C02EA">
        <w:rPr>
          <w:b/>
        </w:rPr>
        <w:tab/>
        <w:t>@Before</w:t>
      </w:r>
    </w:p>
    <w:p w:rsidR="008C02EA" w:rsidRPr="008C02EA" w:rsidRDefault="008C02EA" w:rsidP="008C02EA">
      <w:pPr>
        <w:rPr>
          <w:b/>
        </w:rPr>
      </w:pPr>
      <w:r w:rsidRPr="008C02EA">
        <w:rPr>
          <w:b/>
        </w:rPr>
        <w:tab/>
        <w:t>public void setUp() throws Exception {</w:t>
      </w:r>
    </w:p>
    <w:p w:rsidR="008C02EA" w:rsidRPr="008C02EA" w:rsidRDefault="008C02EA" w:rsidP="008C02EA">
      <w:pPr>
        <w:rPr>
          <w:b/>
        </w:rPr>
      </w:pPr>
      <w:r w:rsidRPr="008C02EA">
        <w:rPr>
          <w:b/>
        </w:rPr>
        <w:tab/>
      </w:r>
      <w:r w:rsidRPr="008C02EA">
        <w:rPr>
          <w:b/>
        </w:rPr>
        <w:tab/>
        <w:t>System.out.println("Executed before...");</w:t>
      </w:r>
    </w:p>
    <w:p w:rsidR="008C02EA" w:rsidRPr="008C02EA" w:rsidRDefault="008C02EA" w:rsidP="008C02EA">
      <w:pPr>
        <w:rPr>
          <w:b/>
        </w:rPr>
      </w:pPr>
      <w:r w:rsidRPr="008C02EA">
        <w:rPr>
          <w:b/>
        </w:rPr>
        <w:tab/>
        <w:t>}</w:t>
      </w:r>
    </w:p>
    <w:p w:rsidR="008C02EA" w:rsidRPr="008C02EA" w:rsidRDefault="008C02EA" w:rsidP="008C02EA">
      <w:pPr>
        <w:rPr>
          <w:b/>
        </w:rPr>
      </w:pPr>
    </w:p>
    <w:p w:rsidR="008C02EA" w:rsidRPr="008C02EA" w:rsidRDefault="008C02EA" w:rsidP="008C02EA">
      <w:pPr>
        <w:rPr>
          <w:b/>
        </w:rPr>
      </w:pPr>
      <w:r w:rsidRPr="008C02EA">
        <w:rPr>
          <w:b/>
        </w:rPr>
        <w:tab/>
        <w:t>@After</w:t>
      </w:r>
    </w:p>
    <w:p w:rsidR="008C02EA" w:rsidRPr="008C02EA" w:rsidRDefault="008C02EA" w:rsidP="008C02EA">
      <w:pPr>
        <w:rPr>
          <w:b/>
        </w:rPr>
      </w:pPr>
      <w:r w:rsidRPr="008C02EA">
        <w:rPr>
          <w:b/>
        </w:rPr>
        <w:tab/>
        <w:t>public void tearDown() throws Exception {</w:t>
      </w:r>
    </w:p>
    <w:p w:rsidR="008C02EA" w:rsidRPr="008C02EA" w:rsidRDefault="008C02EA" w:rsidP="008C02EA">
      <w:pPr>
        <w:rPr>
          <w:b/>
        </w:rPr>
      </w:pPr>
      <w:r w:rsidRPr="008C02EA">
        <w:rPr>
          <w:b/>
        </w:rPr>
        <w:tab/>
      </w:r>
      <w:r w:rsidRPr="008C02EA">
        <w:rPr>
          <w:b/>
        </w:rPr>
        <w:tab/>
        <w:t>System.out.println("Executed after...");</w:t>
      </w:r>
    </w:p>
    <w:p w:rsidR="008C02EA" w:rsidRPr="008C02EA" w:rsidRDefault="008C02EA" w:rsidP="008C02EA">
      <w:pPr>
        <w:rPr>
          <w:b/>
        </w:rPr>
      </w:pPr>
      <w:r w:rsidRPr="008C02EA">
        <w:rPr>
          <w:b/>
        </w:rPr>
        <w:tab/>
        <w:t>}</w:t>
      </w:r>
    </w:p>
    <w:p w:rsidR="008C02EA" w:rsidRPr="008C02EA" w:rsidRDefault="008C02EA" w:rsidP="008C02EA">
      <w:pPr>
        <w:rPr>
          <w:b/>
        </w:rPr>
      </w:pPr>
    </w:p>
    <w:p w:rsidR="008C02EA" w:rsidRPr="008C02EA" w:rsidRDefault="008C02EA" w:rsidP="008C02EA">
      <w:pPr>
        <w:rPr>
          <w:b/>
        </w:rPr>
      </w:pPr>
      <w:r w:rsidRPr="008C02EA">
        <w:rPr>
          <w:b/>
        </w:rPr>
        <w:lastRenderedPageBreak/>
        <w:tab/>
        <w:t>@Test</w:t>
      </w:r>
    </w:p>
    <w:p w:rsidR="008C02EA" w:rsidRPr="008C02EA" w:rsidRDefault="008C02EA" w:rsidP="008C02EA">
      <w:pPr>
        <w:rPr>
          <w:b/>
        </w:rPr>
      </w:pPr>
      <w:r w:rsidRPr="008C02EA">
        <w:rPr>
          <w:b/>
        </w:rPr>
        <w:tab/>
        <w:t>public void test1() {</w:t>
      </w:r>
    </w:p>
    <w:p w:rsidR="008C02EA" w:rsidRPr="008C02EA" w:rsidRDefault="008C02EA" w:rsidP="008C02EA">
      <w:pPr>
        <w:rPr>
          <w:b/>
        </w:rPr>
      </w:pPr>
      <w:r w:rsidRPr="008C02EA">
        <w:rPr>
          <w:b/>
        </w:rPr>
        <w:tab/>
      </w:r>
      <w:r w:rsidRPr="008C02EA">
        <w:rPr>
          <w:b/>
        </w:rPr>
        <w:tab/>
        <w:t>System.out.println("Executed Test1...");</w:t>
      </w:r>
    </w:p>
    <w:p w:rsidR="008C02EA" w:rsidRPr="008C02EA" w:rsidRDefault="008C02EA" w:rsidP="008C02EA">
      <w:pPr>
        <w:rPr>
          <w:b/>
        </w:rPr>
      </w:pPr>
      <w:r w:rsidRPr="008C02EA">
        <w:rPr>
          <w:b/>
        </w:rPr>
        <w:tab/>
        <w:t>}</w:t>
      </w:r>
    </w:p>
    <w:p w:rsidR="008C02EA" w:rsidRPr="008C02EA" w:rsidRDefault="008C02EA" w:rsidP="008C02EA">
      <w:pPr>
        <w:rPr>
          <w:b/>
        </w:rPr>
      </w:pPr>
      <w:r w:rsidRPr="008C02EA">
        <w:rPr>
          <w:b/>
        </w:rPr>
        <w:tab/>
      </w:r>
    </w:p>
    <w:p w:rsidR="008C02EA" w:rsidRPr="008C02EA" w:rsidRDefault="008C02EA" w:rsidP="008C02EA">
      <w:pPr>
        <w:rPr>
          <w:b/>
        </w:rPr>
      </w:pPr>
      <w:r w:rsidRPr="008C02EA">
        <w:rPr>
          <w:b/>
        </w:rPr>
        <w:tab/>
        <w:t>@Test</w:t>
      </w:r>
    </w:p>
    <w:p w:rsidR="008C02EA" w:rsidRPr="008C02EA" w:rsidRDefault="008C02EA" w:rsidP="008C02EA">
      <w:pPr>
        <w:rPr>
          <w:b/>
        </w:rPr>
      </w:pPr>
      <w:r w:rsidRPr="008C02EA">
        <w:rPr>
          <w:b/>
        </w:rPr>
        <w:tab/>
        <w:t>public void test2() {</w:t>
      </w:r>
    </w:p>
    <w:p w:rsidR="008C02EA" w:rsidRPr="008C02EA" w:rsidRDefault="008C02EA" w:rsidP="008C02EA">
      <w:pPr>
        <w:rPr>
          <w:b/>
        </w:rPr>
      </w:pPr>
      <w:r w:rsidRPr="008C02EA">
        <w:rPr>
          <w:b/>
        </w:rPr>
        <w:tab/>
      </w:r>
      <w:r w:rsidRPr="008C02EA">
        <w:rPr>
          <w:b/>
        </w:rPr>
        <w:tab/>
        <w:t>System.out.println("Executed Test2...");</w:t>
      </w:r>
    </w:p>
    <w:p w:rsidR="008C02EA" w:rsidRDefault="008C02EA" w:rsidP="008C02EA">
      <w:pPr>
        <w:rPr>
          <w:b/>
        </w:rPr>
      </w:pPr>
      <w:r w:rsidRPr="008C02EA">
        <w:rPr>
          <w:b/>
        </w:rPr>
        <w:tab/>
        <w:t>}</w:t>
      </w:r>
    </w:p>
    <w:p w:rsidR="00CA1437" w:rsidRDefault="008C02EA" w:rsidP="00CA1437">
      <w:pPr>
        <w:rPr>
          <w:b/>
        </w:rPr>
      </w:pPr>
      <w:r>
        <w:rPr>
          <w:b/>
        </w:rPr>
        <w:t>9. Basic Actions:</w:t>
      </w:r>
    </w:p>
    <w:p w:rsidR="00A9725A" w:rsidRDefault="00A9725A" w:rsidP="00A9725A">
      <w:r>
        <w:t>driver.findElement(By.id(locator))</w:t>
      </w:r>
      <w:r>
        <w:t>.click()</w:t>
      </w:r>
      <w:r>
        <w:t>;</w:t>
      </w:r>
    </w:p>
    <w:p w:rsidR="00A9725A" w:rsidRDefault="00A9725A" w:rsidP="00A9725A">
      <w:r>
        <w:t>driver.findElement(By.id(locator))</w:t>
      </w:r>
      <w:r>
        <w:t>.</w:t>
      </w:r>
      <w:r w:rsidRPr="00A9725A">
        <w:t xml:space="preserve"> sendKeys("test");</w:t>
      </w:r>
    </w:p>
    <w:p w:rsidR="00A9725A" w:rsidRDefault="00A9725A" w:rsidP="00A9725A">
      <w:r>
        <w:t>driver.findElement(By.id(locator)).</w:t>
      </w:r>
      <w:r w:rsidRPr="00A9725A">
        <w:t xml:space="preserve"> clear();</w:t>
      </w:r>
    </w:p>
    <w:p w:rsidR="003C4925" w:rsidRDefault="003C4925" w:rsidP="003C4925">
      <w:r>
        <w:t>driver.findElement(By.id(locator)).</w:t>
      </w:r>
      <w:r w:rsidRPr="003C4925">
        <w:t xml:space="preserve"> getText();</w:t>
      </w:r>
    </w:p>
    <w:p w:rsidR="003C4925" w:rsidRDefault="003C4925" w:rsidP="003C4925">
      <w:r>
        <w:t>driver.findElement(By.id(locator)).</w:t>
      </w:r>
      <w:r w:rsidRPr="003C4925">
        <w:t xml:space="preserve"> getAttribute("type");</w:t>
      </w:r>
    </w:p>
    <w:p w:rsidR="003C4925" w:rsidRDefault="003C4925" w:rsidP="003C4925"/>
    <w:p w:rsidR="003C4925" w:rsidRDefault="003C4925" w:rsidP="003C4925"/>
    <w:p w:rsidR="00A9725A" w:rsidRPr="00A9725A" w:rsidRDefault="00A9725A" w:rsidP="00A9725A">
      <w:pPr>
        <w:rPr>
          <w:b/>
        </w:rPr>
      </w:pPr>
      <w:r w:rsidRPr="00A9725A">
        <w:rPr>
          <w:b/>
        </w:rPr>
        <w:t>Navigation:</w:t>
      </w:r>
    </w:p>
    <w:p w:rsidR="00A9725A" w:rsidRDefault="00A9725A" w:rsidP="00A9725A">
      <w:r>
        <w:t>driver.get(baseUrl);</w:t>
      </w:r>
    </w:p>
    <w:p w:rsidR="00A9725A" w:rsidRDefault="00A9725A" w:rsidP="00A9725A">
      <w:r>
        <w:t>String title = driver.getTitle();</w:t>
      </w:r>
    </w:p>
    <w:p w:rsidR="00A9725A" w:rsidRDefault="00A9725A" w:rsidP="00A9725A">
      <w:r w:rsidRPr="00A9725A">
        <w:t>String currentUrl = driver.getCurrentUrl();</w:t>
      </w:r>
    </w:p>
    <w:p w:rsidR="00A9725A" w:rsidRDefault="00A9725A" w:rsidP="00A9725A">
      <w:r w:rsidRPr="00A9725A">
        <w:t>driver.navigate().to(urlToNavigate);</w:t>
      </w:r>
    </w:p>
    <w:p w:rsidR="00A9725A" w:rsidRDefault="00A9725A" w:rsidP="00A9725A">
      <w:r w:rsidRPr="00A9725A">
        <w:t>driver.navigate().back();</w:t>
      </w:r>
    </w:p>
    <w:p w:rsidR="00A9725A" w:rsidRDefault="00A9725A" w:rsidP="00A9725A">
      <w:r w:rsidRPr="00A9725A">
        <w:t>driver.navigate().forward();</w:t>
      </w:r>
    </w:p>
    <w:p w:rsidR="00A9725A" w:rsidRDefault="00A9725A" w:rsidP="00A9725A">
      <w:r w:rsidRPr="00A9725A">
        <w:t>driver.navigate().refresh();</w:t>
      </w:r>
    </w:p>
    <w:p w:rsidR="00A9725A" w:rsidRDefault="00A9725A" w:rsidP="00A9725A">
      <w:r w:rsidRPr="00A9725A">
        <w:t>String pageSource = driver.getPageSource();</w:t>
      </w:r>
    </w:p>
    <w:p w:rsidR="00A9725A" w:rsidRPr="00A9725A" w:rsidRDefault="00A9725A" w:rsidP="00A9725A">
      <w:pPr>
        <w:rPr>
          <w:b/>
        </w:rPr>
      </w:pPr>
      <w:r w:rsidRPr="00A9725A">
        <w:rPr>
          <w:b/>
        </w:rPr>
        <w:t>Element State:</w:t>
      </w:r>
    </w:p>
    <w:p w:rsidR="00A9725A" w:rsidRDefault="00A9725A" w:rsidP="00A9725A">
      <w:r>
        <w:t>driver.findElement(By.id(locator)).</w:t>
      </w:r>
      <w:r w:rsidRPr="00A9725A">
        <w:t xml:space="preserve"> isEnabled()</w:t>
      </w:r>
      <w:r>
        <w:t>;</w:t>
      </w:r>
    </w:p>
    <w:p w:rsidR="00A9725A" w:rsidRPr="00F26234" w:rsidRDefault="00F26234" w:rsidP="00A9725A">
      <w:pPr>
        <w:rPr>
          <w:b/>
        </w:rPr>
      </w:pPr>
      <w:r w:rsidRPr="00F26234">
        <w:rPr>
          <w:b/>
        </w:rPr>
        <w:t>Radio Button and Checkbox:</w:t>
      </w:r>
    </w:p>
    <w:p w:rsidR="008C02EA" w:rsidRDefault="00F26234" w:rsidP="00F26234">
      <w:r>
        <w:lastRenderedPageBreak/>
        <w:t>driver.findElement(By.id(locator)).</w:t>
      </w:r>
      <w:r w:rsidRPr="00F26234">
        <w:t xml:space="preserve"> click();</w:t>
      </w:r>
    </w:p>
    <w:p w:rsidR="00F26234" w:rsidRDefault="00F26234" w:rsidP="00F26234">
      <w:r>
        <w:t>driver.findElement(By.id(locator)).</w:t>
      </w:r>
      <w:r w:rsidRPr="00A9725A">
        <w:t xml:space="preserve"> </w:t>
      </w:r>
      <w:r w:rsidRPr="00F26234">
        <w:t>isSelected</w:t>
      </w:r>
      <w:r w:rsidRPr="00A9725A">
        <w:t>()</w:t>
      </w:r>
      <w:r>
        <w:t>;</w:t>
      </w:r>
    </w:p>
    <w:p w:rsidR="00F26234" w:rsidRDefault="00F26234" w:rsidP="00F26234">
      <w:r>
        <w:t>boolean isChecked = false;</w:t>
      </w:r>
    </w:p>
    <w:p w:rsidR="00F26234" w:rsidRDefault="00F26234" w:rsidP="00F26234">
      <w:r>
        <w:t>List&lt;WebElement&gt; radioButtons = driver.findElements(</w:t>
      </w:r>
    </w:p>
    <w:p w:rsidR="00F26234" w:rsidRDefault="00F26234" w:rsidP="00F26234">
      <w:r>
        <w:t>By.xpath("//input[contains(@type,'radio') and contains(@name,'cars')]"));</w:t>
      </w:r>
    </w:p>
    <w:p w:rsidR="00F26234" w:rsidRDefault="00F26234" w:rsidP="00F26234">
      <w:r>
        <w:t>int size = radioButtons.size();</w:t>
      </w:r>
    </w:p>
    <w:p w:rsidR="00F26234" w:rsidRDefault="00F26234" w:rsidP="00F26234">
      <w:r>
        <w:t>System.out.println("Size of the list: " + size);</w:t>
      </w:r>
    </w:p>
    <w:p w:rsidR="00F26234" w:rsidRDefault="00F26234" w:rsidP="00F26234">
      <w:r>
        <w:t>for (int i=0; i&lt;size; i++) {</w:t>
      </w:r>
    </w:p>
    <w:p w:rsidR="00F26234" w:rsidRDefault="00F26234" w:rsidP="00F26234">
      <w:r>
        <w:tab/>
      </w:r>
      <w:r>
        <w:t>isChecked = radioButtons.get(i).isSelected();</w:t>
      </w:r>
      <w:r>
        <w:tab/>
      </w:r>
      <w:r>
        <w:tab/>
      </w:r>
      <w:r>
        <w:tab/>
      </w:r>
    </w:p>
    <w:p w:rsidR="00F26234" w:rsidRDefault="00F26234" w:rsidP="00F26234">
      <w:r>
        <w:tab/>
      </w:r>
      <w:r>
        <w:tab/>
      </w:r>
      <w:r>
        <w:t>if (!isChecked) {</w:t>
      </w:r>
    </w:p>
    <w:p w:rsidR="00F26234" w:rsidRDefault="00F26234" w:rsidP="00F26234">
      <w:r>
        <w:tab/>
      </w:r>
      <w:r>
        <w:tab/>
      </w:r>
      <w:r>
        <w:tab/>
      </w:r>
      <w:r>
        <w:t>radioButtons.get(i).click();</w:t>
      </w:r>
    </w:p>
    <w:p w:rsidR="00F26234" w:rsidRDefault="00F26234" w:rsidP="00F26234">
      <w:r>
        <w:tab/>
      </w:r>
      <w:r>
        <w:tab/>
      </w:r>
      <w:r>
        <w:tab/>
      </w:r>
      <w:r>
        <w:t>Thread.sleep(2000);</w:t>
      </w:r>
    </w:p>
    <w:p w:rsidR="00F26234" w:rsidRDefault="00F26234" w:rsidP="00F26234">
      <w:r>
        <w:tab/>
      </w:r>
      <w:r>
        <w:tab/>
      </w:r>
      <w:r>
        <w:tab/>
        <w:t>}</w:t>
      </w:r>
    </w:p>
    <w:p w:rsidR="00F26234" w:rsidRDefault="00F26234" w:rsidP="00F26234">
      <w:r>
        <w:tab/>
      </w:r>
      <w:r>
        <w:tab/>
        <w:t>}</w:t>
      </w:r>
    </w:p>
    <w:p w:rsidR="00F26234" w:rsidRDefault="00F26234" w:rsidP="00F26234">
      <w:pPr>
        <w:rPr>
          <w:b/>
        </w:rPr>
      </w:pPr>
      <w:r>
        <w:rPr>
          <w:b/>
        </w:rPr>
        <w:t>Dropdown Select:</w:t>
      </w:r>
    </w:p>
    <w:p w:rsidR="00F26234" w:rsidRPr="00F26234" w:rsidRDefault="00F26234" w:rsidP="00F26234">
      <w:r w:rsidRPr="00F26234">
        <w:t>WebElement element = driver.findElement(By.id("carselect"));</w:t>
      </w:r>
    </w:p>
    <w:p w:rsidR="00F26234" w:rsidRDefault="00F26234" w:rsidP="00F26234">
      <w:r w:rsidRPr="00F26234">
        <w:t>Select sel = new Select(element);</w:t>
      </w:r>
    </w:p>
    <w:p w:rsidR="00F26234" w:rsidRDefault="00F26234" w:rsidP="00F26234">
      <w:r w:rsidRPr="00F26234">
        <w:t>sel.selectByValue("benz");</w:t>
      </w:r>
    </w:p>
    <w:p w:rsidR="00F26234" w:rsidRDefault="00F26234" w:rsidP="00F26234">
      <w:r w:rsidRPr="00F26234">
        <w:t>sel.selectByIndex(2);</w:t>
      </w:r>
    </w:p>
    <w:p w:rsidR="00F26234" w:rsidRDefault="00F26234" w:rsidP="00F26234">
      <w:r w:rsidRPr="00F26234">
        <w:t>sel.selectByVisibleText("BMW");</w:t>
      </w:r>
    </w:p>
    <w:p w:rsidR="00F26234" w:rsidRDefault="00F26234" w:rsidP="00F26234">
      <w:r>
        <w:t>List&lt;WebElement&gt; options = sel.getOptions();</w:t>
      </w:r>
    </w:p>
    <w:p w:rsidR="00F26234" w:rsidRDefault="00F26234" w:rsidP="00F26234">
      <w:r>
        <w:t>int size = options.size();</w:t>
      </w:r>
      <w:r>
        <w:tab/>
      </w:r>
      <w:r>
        <w:tab/>
      </w:r>
    </w:p>
    <w:p w:rsidR="00F26234" w:rsidRDefault="00F26234" w:rsidP="00F26234">
      <w:r>
        <w:tab/>
      </w:r>
      <w:r>
        <w:tab/>
        <w:t>for (int i=0; i&lt;size; i++) {</w:t>
      </w:r>
    </w:p>
    <w:p w:rsidR="00F26234" w:rsidRDefault="00F26234" w:rsidP="00F26234">
      <w:r>
        <w:tab/>
      </w:r>
      <w:r>
        <w:tab/>
      </w:r>
      <w:r>
        <w:tab/>
        <w:t>String optionName = options.get(i).getText();</w:t>
      </w:r>
    </w:p>
    <w:p w:rsidR="00F26234" w:rsidRDefault="00F26234" w:rsidP="00F26234">
      <w:r>
        <w:tab/>
      </w:r>
      <w:r>
        <w:tab/>
      </w:r>
      <w:r>
        <w:tab/>
        <w:t>System.out.println(optionName);</w:t>
      </w:r>
    </w:p>
    <w:p w:rsidR="00F26234" w:rsidRDefault="00F26234" w:rsidP="00F26234">
      <w:r>
        <w:tab/>
      </w:r>
      <w:r>
        <w:tab/>
        <w:t>}</w:t>
      </w:r>
    </w:p>
    <w:p w:rsidR="00F26234" w:rsidRPr="00F26234" w:rsidRDefault="00F26234" w:rsidP="00F26234">
      <w:pPr>
        <w:rPr>
          <w:b/>
        </w:rPr>
      </w:pPr>
      <w:r w:rsidRPr="00F26234">
        <w:rPr>
          <w:b/>
        </w:rPr>
        <w:t>Multiple Select:</w:t>
      </w:r>
    </w:p>
    <w:p w:rsidR="006A3F97" w:rsidRDefault="006A3F97" w:rsidP="006A3F97">
      <w:r w:rsidRPr="00F26234">
        <w:t>sel.selectByValue("benz");</w:t>
      </w:r>
    </w:p>
    <w:p w:rsidR="006A3F97" w:rsidRDefault="006A3F97" w:rsidP="006A3F97">
      <w:r w:rsidRPr="00F26234">
        <w:t>sel.selectByValue("benz");</w:t>
      </w:r>
    </w:p>
    <w:p w:rsidR="00F26234" w:rsidRDefault="006A3F97" w:rsidP="00F26234">
      <w:r w:rsidRPr="006A3F97">
        <w:lastRenderedPageBreak/>
        <w:t>sel.deselectByValue("orange");</w:t>
      </w:r>
    </w:p>
    <w:p w:rsidR="006A3F97" w:rsidRDefault="006A3F97" w:rsidP="00F26234">
      <w:r w:rsidRPr="006A3F97">
        <w:t>sel.deselectAll();</w:t>
      </w:r>
    </w:p>
    <w:p w:rsidR="00F26234" w:rsidRPr="002D0E66" w:rsidRDefault="002D0E66" w:rsidP="00F26234">
      <w:pPr>
        <w:rPr>
          <w:b/>
        </w:rPr>
      </w:pPr>
      <w:r w:rsidRPr="002D0E66">
        <w:rPr>
          <w:b/>
        </w:rPr>
        <w:t>JavaScript executor:</w:t>
      </w:r>
    </w:p>
    <w:p w:rsidR="002D0E66" w:rsidRDefault="002D0E66" w:rsidP="00F26234">
      <w:pPr>
        <w:rPr>
          <w:rStyle w:val="ilfuvd"/>
        </w:rPr>
      </w:pPr>
      <w:r>
        <w:rPr>
          <w:rStyle w:val="ilfuvd"/>
          <w:b/>
          <w:bCs/>
        </w:rPr>
        <w:t>JavaScriptExecutor</w:t>
      </w:r>
      <w:r>
        <w:rPr>
          <w:rStyle w:val="ilfuvd"/>
        </w:rPr>
        <w:t xml:space="preserve"> is an interface which provides mechanism to execute Javascript through selenium driver. It provides “executescript” &amp; “executeAsyncScript” methods, to run JavaScript in the context of the currently selected frame or window. Lets inject Javascript into Browser using Selenium.</w:t>
      </w:r>
    </w:p>
    <w:p w:rsidR="002D0E66" w:rsidRPr="003C4925" w:rsidRDefault="003C4925" w:rsidP="00F26234">
      <w:pPr>
        <w:rPr>
          <w:rStyle w:val="ilfuvd"/>
          <w:b/>
        </w:rPr>
      </w:pPr>
      <w:r w:rsidRPr="003C4925">
        <w:rPr>
          <w:rStyle w:val="ilfuvd"/>
          <w:b/>
        </w:rPr>
        <w:t>Scroll into view:</w:t>
      </w:r>
    </w:p>
    <w:p w:rsidR="002D0E66" w:rsidRDefault="003C4925" w:rsidP="00F26234">
      <w:pPr>
        <w:rPr>
          <w:rStyle w:val="ilfuvd"/>
        </w:rPr>
      </w:pPr>
      <w:r w:rsidRPr="003C4925">
        <w:rPr>
          <w:rStyle w:val="ilfuvd"/>
        </w:rPr>
        <w:t>private JavascriptExecutor js;</w:t>
      </w:r>
    </w:p>
    <w:p w:rsidR="003C4925" w:rsidRDefault="003C4925" w:rsidP="00F26234">
      <w:pPr>
        <w:rPr>
          <w:rStyle w:val="ilfuvd"/>
        </w:rPr>
      </w:pPr>
      <w:r w:rsidRPr="003C4925">
        <w:rPr>
          <w:rStyle w:val="ilfuvd"/>
        </w:rPr>
        <w:t>js = (JavascriptExecutor) driver;</w:t>
      </w:r>
    </w:p>
    <w:p w:rsidR="003C4925" w:rsidRDefault="003C4925" w:rsidP="003C4925">
      <w:r>
        <w:t>driver.findElement(By.id(locator))</w:t>
      </w:r>
      <w:r>
        <w:t>.</w:t>
      </w:r>
      <w:r w:rsidRPr="003C4925">
        <w:t xml:space="preserve"> isDisplayed()</w:t>
      </w:r>
      <w:r>
        <w:t>;</w:t>
      </w:r>
    </w:p>
    <w:p w:rsidR="003C4925" w:rsidRDefault="003C4925" w:rsidP="003C4925">
      <w:r w:rsidRPr="003C4925">
        <w:t>js.executeScript("window.scrollBy(0, -190);");</w:t>
      </w:r>
    </w:p>
    <w:p w:rsidR="003C4925" w:rsidRPr="003C4925" w:rsidRDefault="003C4925" w:rsidP="003C4925">
      <w:pPr>
        <w:rPr>
          <w:color w:val="70AD47" w:themeColor="accent6"/>
        </w:rPr>
      </w:pPr>
      <w:r w:rsidRPr="003C4925">
        <w:rPr>
          <w:color w:val="70AD47" w:themeColor="accent6"/>
        </w:rPr>
        <w:t>// Scroll Down</w:t>
      </w:r>
    </w:p>
    <w:p w:rsidR="003C4925" w:rsidRDefault="003C4925" w:rsidP="003C4925">
      <w:r>
        <w:t>js.executeScript("window.scrollBy(0, 1900);");</w:t>
      </w:r>
    </w:p>
    <w:p w:rsidR="003C4925" w:rsidRPr="003C4925" w:rsidRDefault="003C4925" w:rsidP="003C4925">
      <w:pPr>
        <w:rPr>
          <w:color w:val="70AD47" w:themeColor="accent6"/>
        </w:rPr>
      </w:pPr>
      <w:r w:rsidRPr="003C4925">
        <w:rPr>
          <w:color w:val="70AD47" w:themeColor="accent6"/>
        </w:rPr>
        <w:t>// Scroll Up</w:t>
      </w:r>
    </w:p>
    <w:p w:rsidR="003C4925" w:rsidRDefault="003C4925" w:rsidP="003C4925">
      <w:r>
        <w:t>js.executeScript("window.scrollBy(0, -1900);");</w:t>
      </w:r>
    </w:p>
    <w:p w:rsidR="00B65ED1" w:rsidRPr="00B65ED1" w:rsidRDefault="00B65ED1" w:rsidP="00B65ED1">
      <w:pPr>
        <w:rPr>
          <w:color w:val="70AD47" w:themeColor="accent6"/>
        </w:rPr>
      </w:pPr>
      <w:r w:rsidRPr="00B65ED1">
        <w:rPr>
          <w:color w:val="70AD47" w:themeColor="accent6"/>
        </w:rPr>
        <w:t>// Scroll Element Into View</w:t>
      </w:r>
    </w:p>
    <w:p w:rsidR="00B65ED1" w:rsidRDefault="00B65ED1" w:rsidP="00B65ED1">
      <w:r>
        <w:t>WebElement element = driver.findElement(By.id("mousehover"));</w:t>
      </w:r>
    </w:p>
    <w:p w:rsidR="00B65ED1" w:rsidRDefault="00B65ED1" w:rsidP="00B65ED1">
      <w:r>
        <w:t>js.executeScript("arguments[0].scrollIntoView(true);", element);</w:t>
      </w:r>
    </w:p>
    <w:p w:rsidR="00B65ED1" w:rsidRDefault="00B65ED1" w:rsidP="00B65ED1">
      <w:r>
        <w:t>Thread.sleep(2000);</w:t>
      </w:r>
    </w:p>
    <w:p w:rsidR="00B65ED1" w:rsidRDefault="00B65ED1" w:rsidP="00B65ED1">
      <w:r>
        <w:t>js.executeScript("window.scrollBy(0, -190);");</w:t>
      </w:r>
    </w:p>
    <w:p w:rsidR="00B65ED1" w:rsidRDefault="00B65ED1" w:rsidP="003C4925"/>
    <w:p w:rsidR="00B65ED1" w:rsidRDefault="00B65ED1" w:rsidP="003C4925"/>
    <w:p w:rsidR="003C4925" w:rsidRPr="003C4925" w:rsidRDefault="003C4925" w:rsidP="003C4925">
      <w:pPr>
        <w:rPr>
          <w:rStyle w:val="ilfuvd"/>
          <w:color w:val="70AD47" w:themeColor="accent6"/>
        </w:rPr>
      </w:pPr>
      <w:r w:rsidRPr="003C4925">
        <w:rPr>
          <w:rStyle w:val="ilfuvd"/>
          <w:color w:val="70AD47" w:themeColor="accent6"/>
        </w:rPr>
        <w:t>// Navigation</w:t>
      </w:r>
    </w:p>
    <w:p w:rsidR="003C4925" w:rsidRPr="003C4925" w:rsidRDefault="003C4925" w:rsidP="003C4925">
      <w:pPr>
        <w:rPr>
          <w:rStyle w:val="ilfuvd"/>
          <w:color w:val="70AD47" w:themeColor="accent6"/>
        </w:rPr>
      </w:pPr>
      <w:r w:rsidRPr="003C4925">
        <w:rPr>
          <w:rStyle w:val="ilfuvd"/>
          <w:color w:val="70AD47" w:themeColor="accent6"/>
        </w:rPr>
        <w:t>// driver.get(baseUrl);</w:t>
      </w:r>
    </w:p>
    <w:p w:rsidR="003C4925" w:rsidRPr="003C4925" w:rsidRDefault="003C4925" w:rsidP="003C4925">
      <w:pPr>
        <w:rPr>
          <w:rStyle w:val="ilfuvd"/>
        </w:rPr>
      </w:pPr>
      <w:r w:rsidRPr="003C4925">
        <w:rPr>
          <w:rStyle w:val="ilfuvd"/>
        </w:rPr>
        <w:t>js.executeScript("window.location = https://letskodeit.teachable.com/pages/practice';");</w:t>
      </w:r>
    </w:p>
    <w:p w:rsidR="003C4925" w:rsidRPr="003C4925" w:rsidRDefault="003C4925" w:rsidP="003C4925">
      <w:pPr>
        <w:rPr>
          <w:rStyle w:val="ilfuvd"/>
        </w:rPr>
      </w:pPr>
      <w:r w:rsidRPr="003C4925">
        <w:rPr>
          <w:rStyle w:val="ilfuvd"/>
        </w:rPr>
        <w:tab/>
      </w:r>
      <w:r w:rsidRPr="003C4925">
        <w:rPr>
          <w:rStyle w:val="ilfuvd"/>
        </w:rPr>
        <w:tab/>
      </w:r>
    </w:p>
    <w:p w:rsidR="003C4925" w:rsidRPr="003C4925" w:rsidRDefault="003C4925" w:rsidP="003C4925">
      <w:pPr>
        <w:rPr>
          <w:rStyle w:val="ilfuvd"/>
          <w:color w:val="70AD47" w:themeColor="accent6"/>
        </w:rPr>
      </w:pPr>
      <w:r w:rsidRPr="003C4925">
        <w:rPr>
          <w:rStyle w:val="ilfuvd"/>
          <w:color w:val="70AD47" w:themeColor="accent6"/>
        </w:rPr>
        <w:t>// driver.get() method waits for the page to load completely before going to the next statement</w:t>
      </w:r>
    </w:p>
    <w:p w:rsidR="003C4925" w:rsidRPr="003C4925" w:rsidRDefault="003C4925" w:rsidP="003C4925">
      <w:pPr>
        <w:rPr>
          <w:rStyle w:val="ilfuvd"/>
          <w:color w:val="70AD47" w:themeColor="accent6"/>
        </w:rPr>
      </w:pPr>
      <w:r w:rsidRPr="003C4925">
        <w:rPr>
          <w:rStyle w:val="ilfuvd"/>
          <w:color w:val="70AD47" w:themeColor="accent6"/>
        </w:rPr>
        <w:t>// Adding Thread.sleep() because we are opening URL using js.executeScript() and it does not wait for the page to load completely</w:t>
      </w:r>
    </w:p>
    <w:p w:rsidR="003C4925" w:rsidRPr="003C4925" w:rsidRDefault="003C4925" w:rsidP="003C4925">
      <w:pPr>
        <w:rPr>
          <w:rStyle w:val="ilfuvd"/>
          <w:color w:val="70AD47" w:themeColor="accent6"/>
        </w:rPr>
      </w:pPr>
      <w:r w:rsidRPr="003C4925">
        <w:rPr>
          <w:rStyle w:val="ilfuvd"/>
          <w:color w:val="70AD47" w:themeColor="accent6"/>
        </w:rPr>
        <w:lastRenderedPageBreak/>
        <w:t>// If we do not add wait, then Selenium WebDriver will immediately try to find the element and it might have issues with just a little slow connection</w:t>
      </w:r>
    </w:p>
    <w:p w:rsidR="003C4925" w:rsidRPr="003C4925" w:rsidRDefault="003C4925" w:rsidP="003C4925">
      <w:pPr>
        <w:rPr>
          <w:rStyle w:val="ilfuvd"/>
          <w:color w:val="70AD47" w:themeColor="accent6"/>
        </w:rPr>
      </w:pPr>
      <w:r w:rsidRPr="003C4925">
        <w:rPr>
          <w:rStyle w:val="ilfuvd"/>
          <w:color w:val="70AD47" w:themeColor="accent6"/>
        </w:rPr>
        <w:tab/>
      </w:r>
      <w:r w:rsidRPr="003C4925">
        <w:rPr>
          <w:rStyle w:val="ilfuvd"/>
          <w:color w:val="70AD47" w:themeColor="accent6"/>
        </w:rPr>
        <w:tab/>
        <w:t>Thread.sleep(3000);</w:t>
      </w:r>
    </w:p>
    <w:p w:rsidR="003C4925" w:rsidRPr="003C4925" w:rsidRDefault="003C4925" w:rsidP="003C4925">
      <w:pPr>
        <w:rPr>
          <w:rStyle w:val="ilfuvd"/>
          <w:color w:val="70AD47" w:themeColor="accent6"/>
        </w:rPr>
      </w:pPr>
      <w:r w:rsidRPr="003C4925">
        <w:rPr>
          <w:rStyle w:val="ilfuvd"/>
          <w:color w:val="70AD47" w:themeColor="accent6"/>
        </w:rPr>
        <w:t>// Finding element</w:t>
      </w:r>
    </w:p>
    <w:p w:rsidR="003C4925" w:rsidRPr="003C4925" w:rsidRDefault="003C4925" w:rsidP="003C4925">
      <w:pPr>
        <w:rPr>
          <w:rStyle w:val="ilfuvd"/>
          <w:color w:val="70AD47" w:themeColor="accent6"/>
        </w:rPr>
      </w:pPr>
      <w:r w:rsidRPr="003C4925">
        <w:rPr>
          <w:rStyle w:val="ilfuvd"/>
          <w:color w:val="70AD47" w:themeColor="accent6"/>
        </w:rPr>
        <w:t>// WebElement textBox = driver.findElement(By.id("name"));</w:t>
      </w:r>
    </w:p>
    <w:p w:rsidR="003C4925" w:rsidRPr="003C4925" w:rsidRDefault="003C4925" w:rsidP="003C4925">
      <w:pPr>
        <w:rPr>
          <w:rStyle w:val="ilfuvd"/>
        </w:rPr>
      </w:pPr>
      <w:r w:rsidRPr="003C4925">
        <w:rPr>
          <w:rStyle w:val="ilfuvd"/>
        </w:rPr>
        <w:t>WebElement textBox = (WebElement) js.executeScript("return document.getElementById('name');");</w:t>
      </w:r>
    </w:p>
    <w:p w:rsidR="002D0E66" w:rsidRDefault="003C4925" w:rsidP="003C4925">
      <w:pPr>
        <w:rPr>
          <w:rStyle w:val="ilfuvd"/>
        </w:rPr>
      </w:pPr>
      <w:r w:rsidRPr="003C4925">
        <w:rPr>
          <w:rStyle w:val="ilfuvd"/>
        </w:rPr>
        <w:t>textBox.sendKeys("test");</w:t>
      </w:r>
    </w:p>
    <w:p w:rsidR="003C4925" w:rsidRPr="003C4925" w:rsidRDefault="003C4925" w:rsidP="003C4925">
      <w:pPr>
        <w:rPr>
          <w:rStyle w:val="ilfuvd"/>
          <w:b/>
        </w:rPr>
      </w:pPr>
      <w:r w:rsidRPr="003C4925">
        <w:rPr>
          <w:rStyle w:val="ilfuvd"/>
          <w:b/>
        </w:rPr>
        <w:t>Window Size:</w:t>
      </w:r>
    </w:p>
    <w:p w:rsidR="003C4925" w:rsidRDefault="003C4925" w:rsidP="003C4925">
      <w:r>
        <w:t>long height = (Long) js.executeScript("return window.innerHeight;");</w:t>
      </w:r>
    </w:p>
    <w:p w:rsidR="002D0E66" w:rsidRDefault="003C4925" w:rsidP="003C4925">
      <w:r>
        <w:t>long width = (Long) js.executeScript("return window.innerWidth;");</w:t>
      </w:r>
    </w:p>
    <w:p w:rsidR="00E27338" w:rsidRPr="00E27338" w:rsidRDefault="00E27338" w:rsidP="003C4925">
      <w:pPr>
        <w:rPr>
          <w:b/>
        </w:rPr>
      </w:pPr>
      <w:r w:rsidRPr="00E27338">
        <w:rPr>
          <w:b/>
        </w:rPr>
        <w:t>MouseHoverActions:</w:t>
      </w:r>
    </w:p>
    <w:p w:rsidR="00E27338" w:rsidRDefault="00E27338" w:rsidP="00E27338">
      <w:r>
        <w:t>WebElement mainElement = driver.findElement(By.id("mousehover"));</w:t>
      </w:r>
      <w:r>
        <w:tab/>
      </w:r>
      <w:r>
        <w:tab/>
      </w:r>
    </w:p>
    <w:p w:rsidR="00E27338" w:rsidRDefault="00E27338" w:rsidP="00E27338">
      <w:r>
        <w:t>Actions action = new Actions(driver);</w:t>
      </w:r>
    </w:p>
    <w:p w:rsidR="00E27338" w:rsidRDefault="00E27338" w:rsidP="00E27338">
      <w:r>
        <w:t>action.moveToElement(mainElement).perform();</w:t>
      </w:r>
    </w:p>
    <w:p w:rsidR="00E27338" w:rsidRDefault="00E27338" w:rsidP="003C4925">
      <w:r w:rsidRPr="00E27338">
        <w:t>action.moveToElement(subElement).click().perform();</w:t>
      </w:r>
    </w:p>
    <w:p w:rsidR="00E27338" w:rsidRDefault="00E27338" w:rsidP="00E27338">
      <w:r>
        <w:t>// Drag and drop</w:t>
      </w:r>
      <w:bookmarkStart w:id="0" w:name="_GoBack"/>
      <w:bookmarkEnd w:id="0"/>
    </w:p>
    <w:p w:rsidR="00E27338" w:rsidRDefault="00E27338" w:rsidP="00E27338">
      <w:r>
        <w:t>//action.dragAndDrop(fromElement, toElement).build().perform();</w:t>
      </w:r>
      <w:r>
        <w:tab/>
      </w:r>
      <w:r>
        <w:tab/>
      </w:r>
    </w:p>
    <w:p w:rsidR="00E27338" w:rsidRDefault="00E27338" w:rsidP="00E27338">
      <w:r>
        <w:t>// Click and hold, move to element, release, build and perform</w:t>
      </w:r>
      <w:r>
        <w:t xml:space="preserve"> </w:t>
      </w:r>
      <w:r>
        <w:t>action.clickAndHold(fromElement).moveToElement(toElement).release().build().perform();</w:t>
      </w:r>
    </w:p>
    <w:p w:rsidR="00E27338" w:rsidRDefault="00E27338" w:rsidP="00E27338"/>
    <w:p w:rsidR="0020520F" w:rsidRDefault="0020520F" w:rsidP="00E27338">
      <w:r w:rsidRPr="0020520F">
        <w:t>action.dragAndDropBy(element, 100, 0).perform();</w:t>
      </w:r>
    </w:p>
    <w:p w:rsidR="0020520F" w:rsidRDefault="0020520F" w:rsidP="00E27338"/>
    <w:p w:rsidR="003C4925" w:rsidRDefault="00B65ED1" w:rsidP="003C4925">
      <w:pPr>
        <w:rPr>
          <w:b/>
        </w:rPr>
      </w:pPr>
      <w:r w:rsidRPr="00B65ED1">
        <w:rPr>
          <w:b/>
        </w:rPr>
        <w:t>Capturing screenshots:</w:t>
      </w:r>
    </w:p>
    <w:p w:rsidR="00B65ED1" w:rsidRPr="00B65ED1" w:rsidRDefault="00B65ED1" w:rsidP="00B65ED1">
      <w:r w:rsidRPr="00B65ED1">
        <w:t>public static String getRandomString(int length) {</w:t>
      </w:r>
    </w:p>
    <w:p w:rsidR="00B65ED1" w:rsidRPr="00B65ED1" w:rsidRDefault="00B65ED1" w:rsidP="00B65ED1">
      <w:pPr>
        <w:ind w:left="720"/>
      </w:pPr>
      <w:r w:rsidRPr="00B65ED1">
        <w:t>StringBuilder sb = new StringBuilder();</w:t>
      </w:r>
    </w:p>
    <w:p w:rsidR="00B65ED1" w:rsidRPr="00B65ED1" w:rsidRDefault="00B65ED1" w:rsidP="00B65ED1">
      <w:pPr>
        <w:ind w:left="720"/>
      </w:pPr>
      <w:r w:rsidRPr="00B65ED1">
        <w:t>String characters = "abcdefghijklmnopqrstuvwxyzABCDEFGHIJKLMNOPQRSTUVWXYZ1234567890";</w:t>
      </w:r>
    </w:p>
    <w:p w:rsidR="00B65ED1" w:rsidRPr="00B65ED1" w:rsidRDefault="00B65ED1" w:rsidP="00B65ED1">
      <w:pPr>
        <w:ind w:left="720"/>
      </w:pPr>
      <w:r w:rsidRPr="00B65ED1">
        <w:t>for (int i = 0; i &lt; length; i++) {</w:t>
      </w:r>
    </w:p>
    <w:p w:rsidR="00B65ED1" w:rsidRPr="00B65ED1" w:rsidRDefault="00B65ED1" w:rsidP="00B65ED1">
      <w:pPr>
        <w:ind w:left="720"/>
      </w:pPr>
      <w:r>
        <w:tab/>
      </w:r>
      <w:r w:rsidRPr="00B65ED1">
        <w:t>int index = (int) (Math.random() * characters.length());</w:t>
      </w:r>
    </w:p>
    <w:p w:rsidR="00B65ED1" w:rsidRPr="00B65ED1" w:rsidRDefault="00B65ED1" w:rsidP="00B65ED1">
      <w:pPr>
        <w:ind w:left="720"/>
      </w:pPr>
      <w:r>
        <w:tab/>
      </w:r>
      <w:r w:rsidRPr="00B65ED1">
        <w:t>sb.append(characters.charAt(index));</w:t>
      </w:r>
    </w:p>
    <w:p w:rsidR="00B65ED1" w:rsidRPr="00B65ED1" w:rsidRDefault="00B65ED1" w:rsidP="00B65ED1">
      <w:pPr>
        <w:ind w:left="720"/>
      </w:pPr>
      <w:r w:rsidRPr="00B65ED1">
        <w:lastRenderedPageBreak/>
        <w:tab/>
      </w:r>
      <w:r w:rsidRPr="00B65ED1">
        <w:tab/>
        <w:t>}</w:t>
      </w:r>
    </w:p>
    <w:p w:rsidR="00B65ED1" w:rsidRPr="00B65ED1" w:rsidRDefault="00B65ED1" w:rsidP="00B65ED1">
      <w:r w:rsidRPr="00B65ED1">
        <w:tab/>
      </w:r>
      <w:r w:rsidRPr="00B65ED1">
        <w:tab/>
        <w:t>return sb.toString();</w:t>
      </w:r>
    </w:p>
    <w:p w:rsidR="00B65ED1" w:rsidRDefault="00B65ED1" w:rsidP="00B65ED1">
      <w:r w:rsidRPr="00B65ED1">
        <w:tab/>
        <w:t>}</w:t>
      </w:r>
    </w:p>
    <w:p w:rsidR="00B65ED1" w:rsidRPr="00B65ED1" w:rsidRDefault="00B65ED1" w:rsidP="00B65ED1"/>
    <w:p w:rsidR="00B65ED1" w:rsidRPr="00B65ED1" w:rsidRDefault="00B65ED1" w:rsidP="00B65ED1">
      <w:r w:rsidRPr="00B65ED1">
        <w:t>String fileName = getRandomString(10) + ".png";</w:t>
      </w:r>
    </w:p>
    <w:p w:rsidR="00B65ED1" w:rsidRPr="00B65ED1" w:rsidRDefault="00B65ED1" w:rsidP="00B65ED1">
      <w:r w:rsidRPr="00B65ED1">
        <w:t>String directory = "//Users//anil.tomar//Desktop//";</w:t>
      </w:r>
      <w:r w:rsidRPr="00B65ED1">
        <w:tab/>
      </w:r>
      <w:r w:rsidRPr="00B65ED1">
        <w:tab/>
      </w:r>
    </w:p>
    <w:p w:rsidR="00B65ED1" w:rsidRPr="00B65ED1" w:rsidRDefault="00B65ED1" w:rsidP="00B65ED1">
      <w:r w:rsidRPr="00B65ED1">
        <w:t>File sourceFile = ((TakesScreenshot)driver).getScreenshotAs(OutputType.FILE);</w:t>
      </w:r>
    </w:p>
    <w:p w:rsidR="00B65ED1" w:rsidRPr="00B65ED1" w:rsidRDefault="00B65ED1" w:rsidP="00B65ED1">
      <w:r w:rsidRPr="00B65ED1">
        <w:t>FileUtils.copyFile(sourceFile, new File(directory + fileName));</w:t>
      </w:r>
    </w:p>
    <w:p w:rsidR="00B65ED1" w:rsidRPr="00B65ED1" w:rsidRDefault="00B65ED1" w:rsidP="00B65ED1">
      <w:r w:rsidRPr="00B65ED1">
        <w:t>driver.quit();</w:t>
      </w:r>
    </w:p>
    <w:p w:rsidR="00B65ED1" w:rsidRDefault="00B65ED1" w:rsidP="003C4925">
      <w:pPr>
        <w:rPr>
          <w:b/>
        </w:rPr>
      </w:pPr>
    </w:p>
    <w:p w:rsidR="00B65ED1" w:rsidRDefault="00C277B4" w:rsidP="003C4925">
      <w:pPr>
        <w:rPr>
          <w:b/>
        </w:rPr>
      </w:pPr>
      <w:r>
        <w:rPr>
          <w:b/>
        </w:rPr>
        <w:t>Switch Window:</w:t>
      </w:r>
    </w:p>
    <w:p w:rsidR="00C277B4" w:rsidRPr="00A71DAB" w:rsidRDefault="00C277B4" w:rsidP="003C4925">
      <w:r w:rsidRPr="00A71DAB">
        <w:t>String parentHandle = driver.getWindowHandle();</w:t>
      </w:r>
    </w:p>
    <w:p w:rsidR="00C277B4" w:rsidRPr="00A71DAB" w:rsidRDefault="00C277B4" w:rsidP="003C4925">
      <w:r w:rsidRPr="00A71DAB">
        <w:t>Set&lt;String&gt; handles = driver.getWindowHandles();</w:t>
      </w:r>
    </w:p>
    <w:p w:rsidR="00C277B4" w:rsidRPr="00A71DAB" w:rsidRDefault="00C277B4" w:rsidP="00C277B4">
      <w:r w:rsidRPr="00A71DAB">
        <w:t>for (String handle: handles) {</w:t>
      </w:r>
    </w:p>
    <w:p w:rsidR="00C277B4" w:rsidRPr="00A71DAB" w:rsidRDefault="00C277B4" w:rsidP="00C277B4">
      <w:r w:rsidRPr="00A71DAB">
        <w:tab/>
      </w:r>
      <w:r w:rsidRPr="00A71DAB">
        <w:t>System.out.println(handle);</w:t>
      </w:r>
    </w:p>
    <w:p w:rsidR="00C277B4" w:rsidRPr="00A71DAB" w:rsidRDefault="00C277B4" w:rsidP="00C277B4">
      <w:r w:rsidRPr="00A71DAB">
        <w:tab/>
      </w:r>
      <w:r w:rsidRPr="00A71DAB">
        <w:tab/>
        <w:t>}</w:t>
      </w:r>
    </w:p>
    <w:p w:rsidR="00C277B4" w:rsidRPr="00A71DAB" w:rsidRDefault="00C277B4" w:rsidP="00C277B4">
      <w:r w:rsidRPr="00A71DAB">
        <w:t>driver.switchTo().window(handle);</w:t>
      </w:r>
    </w:p>
    <w:p w:rsidR="00C277B4" w:rsidRDefault="00C277B4" w:rsidP="00C277B4">
      <w:pPr>
        <w:rPr>
          <w:b/>
        </w:rPr>
      </w:pPr>
    </w:p>
    <w:p w:rsidR="00A71DAB" w:rsidRDefault="00A71DAB" w:rsidP="00C277B4">
      <w:pPr>
        <w:rPr>
          <w:b/>
        </w:rPr>
      </w:pPr>
      <w:r>
        <w:rPr>
          <w:b/>
        </w:rPr>
        <w:t>Switch frame:</w:t>
      </w:r>
    </w:p>
    <w:p w:rsidR="00A71DAB" w:rsidRPr="00A71DAB" w:rsidRDefault="00A71DAB" w:rsidP="00C277B4">
      <w:r w:rsidRPr="00A71DAB">
        <w:t>driver.switchTo().frame("courses-iframe");</w:t>
      </w:r>
    </w:p>
    <w:p w:rsidR="00A71DAB" w:rsidRPr="00A71DAB" w:rsidRDefault="00A71DAB" w:rsidP="00C277B4">
      <w:r>
        <w:t>d</w:t>
      </w:r>
      <w:r w:rsidRPr="00A71DAB">
        <w:t>river.switchTo().defaultContent();</w:t>
      </w:r>
    </w:p>
    <w:p w:rsidR="00C277B4" w:rsidRDefault="00A71DAB" w:rsidP="00C277B4">
      <w:pPr>
        <w:rPr>
          <w:b/>
        </w:rPr>
      </w:pPr>
      <w:r w:rsidRPr="00A71DAB">
        <w:rPr>
          <w:b/>
        </w:rPr>
        <w:t>driver.switchTo().frame(0);</w:t>
      </w:r>
    </w:p>
    <w:p w:rsidR="00C277B4" w:rsidRPr="00B65ED1" w:rsidRDefault="00C277B4" w:rsidP="00C277B4">
      <w:pPr>
        <w:rPr>
          <w:b/>
        </w:rPr>
      </w:pPr>
    </w:p>
    <w:p w:rsidR="003C4925" w:rsidRPr="00B65ED1" w:rsidRDefault="00B65ED1" w:rsidP="003C4925">
      <w:pPr>
        <w:rPr>
          <w:b/>
        </w:rPr>
      </w:pPr>
      <w:r w:rsidRPr="00B65ED1">
        <w:rPr>
          <w:b/>
        </w:rPr>
        <w:t>Sync:</w:t>
      </w:r>
    </w:p>
    <w:p w:rsidR="003C4925" w:rsidRPr="00B65ED1" w:rsidRDefault="00B65ED1" w:rsidP="003C4925">
      <w:pPr>
        <w:rPr>
          <w:b/>
        </w:rPr>
      </w:pPr>
      <w:r w:rsidRPr="00B65ED1">
        <w:rPr>
          <w:b/>
        </w:rPr>
        <w:t>Calender Selection:</w:t>
      </w:r>
    </w:p>
    <w:p w:rsidR="003C4925" w:rsidRPr="00E27338" w:rsidRDefault="00E27338" w:rsidP="003C4925">
      <w:pPr>
        <w:rPr>
          <w:b/>
        </w:rPr>
      </w:pPr>
      <w:r w:rsidRPr="00E27338">
        <w:rPr>
          <w:b/>
        </w:rPr>
        <w:t>JavaScriptAlertHandling:</w:t>
      </w:r>
    </w:p>
    <w:p w:rsidR="00E27338" w:rsidRDefault="00E27338" w:rsidP="00E27338">
      <w:r>
        <w:t>Alert alert = driver.switchTo().alert();</w:t>
      </w:r>
    </w:p>
    <w:p w:rsidR="003C4925" w:rsidRDefault="00E27338" w:rsidP="00E27338">
      <w:r>
        <w:t>alert.accept();</w:t>
      </w:r>
    </w:p>
    <w:p w:rsidR="00E27338" w:rsidRDefault="00E27338" w:rsidP="00E27338">
      <w:r w:rsidRPr="00E27338">
        <w:t>alert.dismiss();</w:t>
      </w:r>
    </w:p>
    <w:p w:rsidR="00E27338" w:rsidRDefault="00E27338" w:rsidP="00E27338"/>
    <w:p w:rsidR="00E27338" w:rsidRDefault="00E27338" w:rsidP="00E27338"/>
    <w:p w:rsidR="00E27338" w:rsidRPr="00F26234" w:rsidRDefault="00E27338" w:rsidP="00E27338"/>
    <w:p w:rsidR="00525D0F" w:rsidRPr="00F156F7" w:rsidRDefault="00525D0F" w:rsidP="00525D0F">
      <w:pPr>
        <w:pStyle w:val="Heading2"/>
        <w:rPr>
          <w:b w:val="0"/>
        </w:rPr>
      </w:pPr>
      <w:r w:rsidRPr="00F156F7">
        <w:rPr>
          <w:b w:val="0"/>
        </w:rPr>
        <w:t>Selenium 2.x - firefox</w:t>
      </w:r>
    </w:p>
    <w:p w:rsidR="00525D0F" w:rsidRPr="00DD7179" w:rsidRDefault="00525D0F" w:rsidP="0052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7179">
        <w:rPr>
          <w:rFonts w:ascii="Courier New" w:eastAsia="Times New Roman" w:hAnsi="Courier New" w:cs="Courier New"/>
          <w:sz w:val="20"/>
          <w:szCs w:val="20"/>
        </w:rPr>
        <w:t>ProfilesIni profile = new ProfilesIni();</w:t>
      </w:r>
    </w:p>
    <w:p w:rsidR="00525D0F" w:rsidRDefault="00525D0F" w:rsidP="00525D0F">
      <w:pPr>
        <w:pStyle w:val="HTMLPreformatted"/>
      </w:pPr>
      <w:r>
        <w:t>FirefoxProfile myprofile = profile.getProfile("xyzProfile");</w:t>
      </w:r>
    </w:p>
    <w:p w:rsidR="00525D0F" w:rsidRDefault="00525D0F" w:rsidP="00525D0F">
      <w:pPr>
        <w:pStyle w:val="HTMLPreformatted"/>
      </w:pPr>
      <w:r>
        <w:t>WebDriver driver = new FirefoxDriver(myprofile);</w:t>
      </w:r>
    </w:p>
    <w:p w:rsidR="00E91475" w:rsidRDefault="00E91475"/>
    <w:p w:rsidR="00525D0F" w:rsidRDefault="00525D0F"/>
    <w:p w:rsidR="00E91475" w:rsidRDefault="00E91475" w:rsidP="00E91475">
      <w:r>
        <w:t>import org.openqa.selenium.WebDriver;</w:t>
      </w:r>
    </w:p>
    <w:p w:rsidR="00E91475" w:rsidRDefault="00E91475" w:rsidP="00E91475">
      <w:r>
        <w:t>import org.openqa.selenium.firefox.FirefoxDriver;</w:t>
      </w:r>
    </w:p>
    <w:p w:rsidR="00E91475" w:rsidRDefault="00E91475" w:rsidP="00E91475"/>
    <w:p w:rsidR="00E91475" w:rsidRDefault="00E91475" w:rsidP="00E91475">
      <w:r>
        <w:t>public class FirefoxDriverDemo {</w:t>
      </w:r>
    </w:p>
    <w:p w:rsidR="00E91475" w:rsidRDefault="00E91475" w:rsidP="00E91475">
      <w:r>
        <w:tab/>
        <w:t>public static void main(String[] args) {</w:t>
      </w:r>
    </w:p>
    <w:p w:rsidR="00E91475" w:rsidRDefault="00E91475" w:rsidP="00E91475">
      <w:r>
        <w:tab/>
      </w:r>
      <w:r>
        <w:tab/>
        <w:t>WebDriver driver;</w:t>
      </w:r>
    </w:p>
    <w:p w:rsidR="00E91475" w:rsidRDefault="00E91475" w:rsidP="00E91475">
      <w:r>
        <w:tab/>
      </w:r>
      <w:r>
        <w:tab/>
        <w:t>driver = new Firefox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t>}</w:t>
      </w:r>
    </w:p>
    <w:p w:rsidR="00E91475" w:rsidRDefault="00E91475" w:rsidP="00E91475">
      <w:r>
        <w:t>}</w:t>
      </w:r>
    </w:p>
    <w:p w:rsidR="00E91475" w:rsidRDefault="00E91475" w:rsidP="00E91475"/>
    <w:p w:rsidR="00E91475" w:rsidRDefault="00E91475" w:rsidP="00525D0F">
      <w:pPr>
        <w:pStyle w:val="Heading2"/>
      </w:pPr>
      <w:r w:rsidRPr="00E91475">
        <w:t>Selenium 3.X Web driver</w:t>
      </w:r>
    </w:p>
    <w:p w:rsidR="00E91475" w:rsidRPr="00E91475" w:rsidRDefault="00E91475" w:rsidP="00E91475">
      <w:r w:rsidRPr="00E91475">
        <w:t>import org.openqa.selenium.WebDriver;</w:t>
      </w:r>
    </w:p>
    <w:p w:rsidR="00E91475" w:rsidRPr="00E91475" w:rsidRDefault="00E91475" w:rsidP="00E91475">
      <w:r w:rsidRPr="00E91475">
        <w:t>import org.openqa.selenium.firefox.FirefoxDriver;</w:t>
      </w:r>
    </w:p>
    <w:p w:rsidR="00E91475" w:rsidRPr="00E91475" w:rsidRDefault="00E91475" w:rsidP="00E91475"/>
    <w:p w:rsidR="00E91475" w:rsidRPr="00E91475" w:rsidRDefault="00E91475" w:rsidP="00E91475">
      <w:r w:rsidRPr="00E91475">
        <w:t>public class FirefoxDriverDemo {</w:t>
      </w:r>
    </w:p>
    <w:p w:rsidR="00E91475" w:rsidRPr="00E91475" w:rsidRDefault="00E91475" w:rsidP="00E91475"/>
    <w:p w:rsidR="00E91475" w:rsidRPr="00E91475" w:rsidRDefault="00E91475" w:rsidP="00E91475">
      <w:r w:rsidRPr="00E91475">
        <w:tab/>
        <w:t>public static void main(String[] args) {</w:t>
      </w:r>
    </w:p>
    <w:p w:rsidR="00E91475" w:rsidRPr="00E91475" w:rsidRDefault="00E91475" w:rsidP="00E91475">
      <w:r w:rsidRPr="00E91475">
        <w:lastRenderedPageBreak/>
        <w:tab/>
      </w:r>
      <w:r w:rsidRPr="00E91475">
        <w:tab/>
        <w:t>WebDriver driver;</w:t>
      </w:r>
    </w:p>
    <w:p w:rsidR="00E91475" w:rsidRPr="00E91475" w:rsidRDefault="00E91475" w:rsidP="00E91475">
      <w:r w:rsidRPr="00E91475">
        <w:tab/>
      </w:r>
      <w:r w:rsidRPr="00E91475">
        <w:tab/>
        <w:t>System.setProperty("webdriver.gecko.driver", "/Users/atomar/Documents/workspace_personal/selenium/geckodriver");</w:t>
      </w:r>
    </w:p>
    <w:p w:rsidR="00E91475" w:rsidRPr="00E91475" w:rsidRDefault="00E91475" w:rsidP="00E91475">
      <w:r w:rsidRPr="00E91475">
        <w:tab/>
      </w:r>
      <w:r w:rsidRPr="00E91475">
        <w:tab/>
        <w:t>driver = new FirefoxDriver();</w:t>
      </w:r>
    </w:p>
    <w:p w:rsidR="00E91475" w:rsidRPr="00E91475" w:rsidRDefault="00E91475" w:rsidP="00E91475">
      <w:r w:rsidRPr="00E91475">
        <w:tab/>
      </w:r>
      <w:r w:rsidRPr="00E91475">
        <w:tab/>
        <w:t>String baseURL = "http://www.google.com";</w:t>
      </w:r>
    </w:p>
    <w:p w:rsidR="00E91475" w:rsidRPr="00E91475" w:rsidRDefault="00E91475" w:rsidP="00E91475">
      <w:r w:rsidRPr="00E91475">
        <w:tab/>
      </w:r>
      <w:r w:rsidRPr="00E91475">
        <w:tab/>
      </w:r>
    </w:p>
    <w:p w:rsidR="00E91475" w:rsidRPr="00E91475" w:rsidRDefault="00E91475" w:rsidP="00E91475">
      <w:r w:rsidRPr="00E91475">
        <w:tab/>
      </w:r>
      <w:r w:rsidRPr="00E91475">
        <w:tab/>
        <w:t>driver.get(baseURL);</w:t>
      </w:r>
    </w:p>
    <w:p w:rsidR="00E91475" w:rsidRPr="00E91475" w:rsidRDefault="00E91475" w:rsidP="00E91475">
      <w:r w:rsidRPr="00E91475">
        <w:tab/>
        <w:t>}</w:t>
      </w:r>
    </w:p>
    <w:p w:rsidR="00E91475" w:rsidRPr="00E91475" w:rsidRDefault="00E91475" w:rsidP="00E91475">
      <w:r w:rsidRPr="00E91475">
        <w:t>}</w:t>
      </w:r>
    </w:p>
    <w:p w:rsidR="00E91475" w:rsidRPr="00E91475" w:rsidRDefault="00E91475" w:rsidP="00525D0F">
      <w:pPr>
        <w:pStyle w:val="Heading2"/>
      </w:pPr>
      <w:r w:rsidRPr="00E91475">
        <w:t>Desired Capabilities in 3.X</w:t>
      </w:r>
    </w:p>
    <w:p w:rsidR="00E91475" w:rsidRDefault="00E91475" w:rsidP="00E91475"/>
    <w:p w:rsidR="00E91475" w:rsidRDefault="00E91475" w:rsidP="00E91475">
      <w:r>
        <w:t>import java.util.concurrent.TimeUnit;</w:t>
      </w:r>
    </w:p>
    <w:p w:rsidR="00E91475" w:rsidRDefault="00E91475" w:rsidP="00E91475"/>
    <w:p w:rsidR="00E91475" w:rsidRDefault="00E91475" w:rsidP="00E91475">
      <w:r>
        <w:t>import org.openqa.selenium.Platform;</w:t>
      </w:r>
    </w:p>
    <w:p w:rsidR="00E91475" w:rsidRDefault="00E91475" w:rsidP="00E91475">
      <w:r>
        <w:t>import org.openqa.selenium.WebDriver;</w:t>
      </w:r>
    </w:p>
    <w:p w:rsidR="00E91475" w:rsidRDefault="00E91475" w:rsidP="00E91475">
      <w:r>
        <w:t>import org.openqa.selenium.firefox.FirefoxDriver;</w:t>
      </w:r>
    </w:p>
    <w:p w:rsidR="00E91475" w:rsidRDefault="00E91475" w:rsidP="00E91475">
      <w:r>
        <w:t>import org.openqa.selenium.remote.DesiredCapabilities;</w:t>
      </w:r>
    </w:p>
    <w:p w:rsidR="00E91475" w:rsidRDefault="00E91475" w:rsidP="00E91475"/>
    <w:p w:rsidR="00E91475" w:rsidRDefault="00E91475" w:rsidP="00E91475">
      <w:r>
        <w:t>public class DesiredCapabilitiesDemo {</w:t>
      </w:r>
    </w:p>
    <w:p w:rsidR="00E91475" w:rsidRDefault="00E91475" w:rsidP="00E91475">
      <w:r>
        <w:tab/>
      </w:r>
    </w:p>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t>DesiredCapabilities caps = DesiredCapabilities.firefox();</w:t>
      </w:r>
    </w:p>
    <w:p w:rsidR="00E91475" w:rsidRDefault="00E91475" w:rsidP="00E91475">
      <w:r>
        <w:tab/>
      </w:r>
      <w:r>
        <w:tab/>
        <w:t>caps.setBrowserName("firefox");</w:t>
      </w:r>
    </w:p>
    <w:p w:rsidR="00E91475" w:rsidRDefault="00E91475" w:rsidP="00E91475">
      <w:r>
        <w:tab/>
      </w:r>
      <w:r>
        <w:tab/>
        <w:t>caps.setPlatform(Platform.MAC);</w:t>
      </w:r>
    </w:p>
    <w:p w:rsidR="00E91475" w:rsidRDefault="00E91475" w:rsidP="00E91475">
      <w:r>
        <w:tab/>
      </w:r>
      <w:r>
        <w:tab/>
      </w:r>
    </w:p>
    <w:p w:rsidR="00E91475" w:rsidRDefault="00E91475" w:rsidP="00E91475">
      <w:r>
        <w:tab/>
      </w:r>
      <w:r>
        <w:tab/>
        <w:t>driver = new FirefoxDriver(caps);</w:t>
      </w:r>
    </w:p>
    <w:p w:rsidR="00E91475" w:rsidRDefault="00E91475" w:rsidP="00E91475">
      <w:r>
        <w:lastRenderedPageBreak/>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Default="00E91475" w:rsidP="00E91475"/>
    <w:p w:rsidR="00E91475" w:rsidRPr="00E91475" w:rsidRDefault="00E91475" w:rsidP="00525D0F">
      <w:pPr>
        <w:pStyle w:val="Heading2"/>
      </w:pPr>
      <w:r w:rsidRPr="00E91475">
        <w:t>ChromeDriver</w:t>
      </w:r>
    </w:p>
    <w:p w:rsidR="00E91475" w:rsidRDefault="00E91475" w:rsidP="00E91475">
      <w:r>
        <w:t>package tutorialselenium;</w:t>
      </w:r>
    </w:p>
    <w:p w:rsidR="00E91475" w:rsidRDefault="00E91475" w:rsidP="00E91475"/>
    <w:p w:rsidR="00E91475" w:rsidRDefault="00E91475" w:rsidP="00E91475">
      <w:r>
        <w:t>import org.openqa.selenium.WebDriver;</w:t>
      </w:r>
    </w:p>
    <w:p w:rsidR="00E91475" w:rsidRDefault="00E91475" w:rsidP="00E91475">
      <w:r>
        <w:t>import org.openqa.selenium.chrome.ChromeDriver;</w:t>
      </w:r>
    </w:p>
    <w:p w:rsidR="00E91475" w:rsidRDefault="00E91475" w:rsidP="00E91475"/>
    <w:p w:rsidR="00E91475" w:rsidRDefault="00E91475" w:rsidP="00E91475">
      <w:r>
        <w:t>public class ChromeDriverMac {</w:t>
      </w:r>
    </w:p>
    <w:p w:rsidR="00E91475" w:rsidRDefault="00E91475" w:rsidP="00E91475"/>
    <w:p w:rsidR="00E91475" w:rsidRDefault="00E91475" w:rsidP="00E91475">
      <w:r>
        <w:tab/>
        <w:t>public static void main(String[] args) {</w:t>
      </w:r>
    </w:p>
    <w:p w:rsidR="00E91475" w:rsidRDefault="00E91475" w:rsidP="00E91475">
      <w:r>
        <w:tab/>
      </w:r>
      <w:r>
        <w:tab/>
        <w:t>// http://chromedriver.storage.googleapis.com/index.html</w:t>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tab/>
      </w:r>
      <w:r>
        <w:tab/>
        <w:t>System.setProperty("webdriver.chrome.driver", "/Users/atomar/Documents/workspace_personal/selenium/chromedriver");</w:t>
      </w:r>
    </w:p>
    <w:p w:rsidR="00E91475" w:rsidRDefault="00E91475" w:rsidP="00E91475">
      <w:r>
        <w:tab/>
      </w:r>
      <w:r>
        <w:tab/>
      </w:r>
    </w:p>
    <w:p w:rsidR="00E91475" w:rsidRDefault="00E91475" w:rsidP="00E91475">
      <w:r>
        <w:tab/>
      </w:r>
      <w:r>
        <w:tab/>
        <w:t>driver = new ChromeDriver();</w:t>
      </w:r>
    </w:p>
    <w:p w:rsidR="00E91475" w:rsidRDefault="00E91475" w:rsidP="00E91475">
      <w:r>
        <w:tab/>
      </w:r>
      <w:r>
        <w:tab/>
      </w:r>
    </w:p>
    <w:p w:rsidR="00E91475" w:rsidRDefault="00E91475" w:rsidP="00E91475">
      <w:r>
        <w:tab/>
      </w:r>
      <w:r>
        <w:tab/>
        <w:t>driver.get(baseURL);</w:t>
      </w:r>
    </w:p>
    <w:p w:rsidR="00E91475" w:rsidRDefault="00E91475" w:rsidP="00E91475"/>
    <w:p w:rsidR="00E91475" w:rsidRDefault="00E91475" w:rsidP="00E91475">
      <w:r>
        <w:tab/>
        <w:t>}</w:t>
      </w:r>
    </w:p>
    <w:p w:rsidR="00E91475" w:rsidRDefault="00E91475" w:rsidP="00E91475"/>
    <w:p w:rsidR="00E91475" w:rsidRDefault="00E91475" w:rsidP="00E91475">
      <w:r>
        <w:t>}</w:t>
      </w:r>
    </w:p>
    <w:p w:rsidR="00E91475" w:rsidRPr="00E91475" w:rsidRDefault="00E91475" w:rsidP="00525D0F">
      <w:pPr>
        <w:pStyle w:val="Heading2"/>
      </w:pPr>
      <w:r w:rsidRPr="00E91475">
        <w:lastRenderedPageBreak/>
        <w:t>IE Driver</w:t>
      </w:r>
    </w:p>
    <w:p w:rsidR="00E91475" w:rsidRDefault="00E91475" w:rsidP="00E91475">
      <w:r>
        <w:t>import org.openqa.selenium.WebDriver;</w:t>
      </w:r>
    </w:p>
    <w:p w:rsidR="00E91475" w:rsidRDefault="00E91475" w:rsidP="00E91475">
      <w:r>
        <w:t>import org.openqa.selenium.ie.InternetExplorerDriver;</w:t>
      </w:r>
    </w:p>
    <w:p w:rsidR="00E91475" w:rsidRDefault="00E91475" w:rsidP="00E91475"/>
    <w:p w:rsidR="00E91475" w:rsidRDefault="00E91475" w:rsidP="00E91475">
      <w:r>
        <w:t>public class IEDriver {</w:t>
      </w:r>
    </w:p>
    <w:p w:rsidR="00E91475" w:rsidRDefault="00E91475" w:rsidP="00E91475"/>
    <w:p w:rsidR="00E91475" w:rsidRDefault="00E91475" w:rsidP="00E91475">
      <w:r>
        <w:tab/>
        <w:t>public static void main(String[] args) {</w:t>
      </w:r>
    </w:p>
    <w:p w:rsidR="00E91475" w:rsidRDefault="00E91475" w:rsidP="00E91475">
      <w:r>
        <w:tab/>
      </w:r>
      <w:r>
        <w:tab/>
        <w:t>// http://selenium-release.storage.googleapis.com/index.html</w:t>
      </w:r>
    </w:p>
    <w:p w:rsidR="00E91475" w:rsidRDefault="00E91475" w:rsidP="00E91475">
      <w:r>
        <w:tab/>
      </w:r>
      <w:r>
        <w:tab/>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tab/>
      </w:r>
      <w:r>
        <w:tab/>
      </w:r>
    </w:p>
    <w:p w:rsidR="00E91475" w:rsidRDefault="00E91475" w:rsidP="00E91475">
      <w:r>
        <w:tab/>
      </w:r>
      <w:r>
        <w:tab/>
        <w:t>System.setProperty("webdriver.ie.driver", "C:\\Users\\Anil Tomar\\workspace\\SeleniumWD2Tutorial\\libs\\IEDriverServer.exe");</w:t>
      </w:r>
    </w:p>
    <w:p w:rsidR="00E91475" w:rsidRDefault="00E91475" w:rsidP="00E91475">
      <w:r>
        <w:tab/>
      </w:r>
      <w:r>
        <w:tab/>
      </w:r>
    </w:p>
    <w:p w:rsidR="00E91475" w:rsidRDefault="00E91475" w:rsidP="00E91475">
      <w:r>
        <w:tab/>
      </w:r>
      <w:r>
        <w:tab/>
        <w:t>driver = new InternetExplorerDriver();</w:t>
      </w:r>
    </w:p>
    <w:p w:rsidR="00E91475" w:rsidRDefault="00E91475" w:rsidP="00E91475">
      <w:r>
        <w:tab/>
      </w:r>
      <w:r>
        <w:tab/>
      </w:r>
    </w:p>
    <w:p w:rsidR="00E91475" w:rsidRDefault="00E91475" w:rsidP="00E91475">
      <w:r>
        <w:tab/>
      </w:r>
      <w:r>
        <w:tab/>
        <w:t>driver.get(baseURL);</w:t>
      </w:r>
    </w:p>
    <w:p w:rsidR="00E91475" w:rsidRDefault="00E91475" w:rsidP="00E91475">
      <w:r>
        <w:tab/>
      </w:r>
      <w:r>
        <w:tab/>
      </w:r>
    </w:p>
    <w:p w:rsidR="00E91475" w:rsidRDefault="00E91475" w:rsidP="00E91475">
      <w:r>
        <w:tab/>
        <w:t>}</w:t>
      </w:r>
    </w:p>
    <w:p w:rsidR="00E91475" w:rsidRDefault="00E91475" w:rsidP="00E91475"/>
    <w:p w:rsidR="00E91475" w:rsidRDefault="00E91475" w:rsidP="00E91475">
      <w:r>
        <w:t>}</w:t>
      </w:r>
    </w:p>
    <w:p w:rsidR="00E91475" w:rsidRDefault="00E91475" w:rsidP="00525D0F">
      <w:pPr>
        <w:pStyle w:val="Heading2"/>
      </w:pPr>
      <w:r>
        <w:t>IE Issues:</w:t>
      </w:r>
    </w:p>
    <w:p w:rsidR="00E91475" w:rsidRDefault="00E91475" w:rsidP="00E91475">
      <w:r>
        <w:t>import java.util.concurrent.TimeUnit;</w:t>
      </w:r>
    </w:p>
    <w:p w:rsidR="00E91475" w:rsidRDefault="00E91475" w:rsidP="00E91475"/>
    <w:p w:rsidR="00E91475" w:rsidRDefault="00E91475" w:rsidP="00E91475">
      <w:r>
        <w:t>import org.openqa.selenium.WebDriver;</w:t>
      </w:r>
    </w:p>
    <w:p w:rsidR="00E91475" w:rsidRDefault="00E91475" w:rsidP="00E91475">
      <w:r>
        <w:t>import org.openqa.selenium.ie.InternetExplorerDriver;</w:t>
      </w:r>
    </w:p>
    <w:p w:rsidR="00E91475" w:rsidRDefault="00E91475" w:rsidP="00E91475">
      <w:r>
        <w:t>import org.openqa.selenium.remote.DesiredCapabilities;</w:t>
      </w:r>
    </w:p>
    <w:p w:rsidR="00E91475" w:rsidRDefault="00E91475" w:rsidP="00E91475"/>
    <w:p w:rsidR="00E91475" w:rsidRDefault="00E91475" w:rsidP="00E91475">
      <w:r>
        <w:t>public class IEIssue {</w:t>
      </w:r>
    </w:p>
    <w:p w:rsidR="00E91475" w:rsidRDefault="00E91475" w:rsidP="00E91475">
      <w:r>
        <w:tab/>
      </w:r>
    </w:p>
    <w:p w:rsidR="00E91475" w:rsidRDefault="00E91475" w:rsidP="00E91475">
      <w:r>
        <w:tab/>
        <w:t>// Even if you have windows 64-bit version, please download IEDriverServer 32-bit version</w:t>
      </w:r>
    </w:p>
    <w:p w:rsidR="00E91475" w:rsidRDefault="00E91475" w:rsidP="00E91475">
      <w:r>
        <w:tab/>
        <w:t>// All protected zones settings should be same (Disabled / Enabled)</w:t>
      </w:r>
    </w:p>
    <w:p w:rsidR="00E91475" w:rsidRDefault="00E91475" w:rsidP="00E91475">
      <w:r>
        <w:tab/>
        <w:t>// Zoom Level should be 100%</w:t>
      </w:r>
    </w:p>
    <w:p w:rsidR="00E91475" w:rsidRDefault="00E91475" w:rsidP="00E91475">
      <w:r>
        <w:tab/>
        <w:t>// Use Desired Capabilities class to set IE properties</w:t>
      </w:r>
    </w:p>
    <w:p w:rsidR="00E91475" w:rsidRDefault="00E91475" w:rsidP="00E91475"/>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r>
    </w:p>
    <w:p w:rsidR="00E91475" w:rsidRDefault="00E91475" w:rsidP="00E91475">
      <w:r>
        <w:tab/>
      </w:r>
      <w:r>
        <w:tab/>
        <w:t>DesiredCapabilities caps = DesiredCapabilities.internetExplorer();</w:t>
      </w:r>
    </w:p>
    <w:p w:rsidR="00E91475" w:rsidRDefault="00E91475" w:rsidP="00E91475">
      <w:r>
        <w:tab/>
      </w:r>
      <w:r>
        <w:tab/>
        <w:t>caps.setCapability(InternetExplorerDriver.NATIVE_EVENTS, false);</w:t>
      </w:r>
    </w:p>
    <w:p w:rsidR="00E91475" w:rsidRDefault="00E91475" w:rsidP="00E91475">
      <w:r>
        <w:tab/>
      </w:r>
      <w:r>
        <w:tab/>
        <w:t>caps.setCapability(InternetExplorerDriver.ENABLE_PERSISTENT_HOVERING, false);</w:t>
      </w:r>
    </w:p>
    <w:p w:rsidR="00E91475" w:rsidRDefault="00E91475" w:rsidP="00E91475">
      <w:r>
        <w:tab/>
      </w:r>
      <w:r>
        <w:tab/>
        <w:t>caps.setCapability(InternetExplorerDriver.REQUIRE_WINDOW_FOCUS, false);</w:t>
      </w:r>
    </w:p>
    <w:p w:rsidR="00E91475" w:rsidRDefault="00E91475" w:rsidP="00E91475">
      <w:r>
        <w:tab/>
      </w:r>
      <w:r>
        <w:tab/>
        <w:t>caps.setCapability(InternetExplorerDriver.IE_ENSURE_CLEAN_SESSION, true);</w:t>
      </w:r>
    </w:p>
    <w:p w:rsidR="00E91475" w:rsidRDefault="00E91475" w:rsidP="00E91475">
      <w:r>
        <w:tab/>
      </w:r>
      <w:r>
        <w:tab/>
        <w:t>caps.setCapability(InternetExplorerDriver.IGNORE_ZOOM_SETTING, true);</w:t>
      </w:r>
    </w:p>
    <w:p w:rsidR="00E91475" w:rsidRDefault="00E91475" w:rsidP="00E91475">
      <w:r>
        <w:tab/>
      </w:r>
      <w:r>
        <w:tab/>
        <w:t>caps.setCapability(InternetExplorerDriver.INTRODUCE_FLAKINESS_BY_IGNORING_SECURITY_DOMAINS, true);</w:t>
      </w:r>
    </w:p>
    <w:p w:rsidR="00E91475" w:rsidRDefault="00E91475" w:rsidP="00E91475">
      <w:r>
        <w:tab/>
      </w:r>
      <w:r>
        <w:tab/>
      </w:r>
    </w:p>
    <w:p w:rsidR="00E91475" w:rsidRDefault="00E91475" w:rsidP="00E91475">
      <w:r>
        <w:tab/>
      </w:r>
      <w:r>
        <w:tab/>
        <w:t>System.setProperty("webdriver.ie.driver",</w:t>
      </w:r>
    </w:p>
    <w:p w:rsidR="00E91475" w:rsidRDefault="00E91475" w:rsidP="00E91475">
      <w:r>
        <w:tab/>
      </w:r>
      <w:r>
        <w:tab/>
      </w:r>
      <w:r>
        <w:tab/>
      </w:r>
      <w:r>
        <w:tab/>
        <w:t>"C:\\Users\\Anil Tomar\\workspace\\SeleniumWD2Tutorial\\libs\\IEDriverServer.exe");</w:t>
      </w:r>
    </w:p>
    <w:p w:rsidR="00E91475" w:rsidRDefault="00E91475" w:rsidP="00E91475">
      <w:r>
        <w:tab/>
      </w:r>
      <w:r>
        <w:tab/>
        <w:t>driver = new InternetExplorerDriver(caps);</w:t>
      </w:r>
    </w:p>
    <w:p w:rsidR="00E91475" w:rsidRDefault="00E91475" w:rsidP="00E91475">
      <w:r>
        <w:tab/>
      </w:r>
      <w:r>
        <w:tab/>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lastRenderedPageBreak/>
        <w:tab/>
        <w:t>}</w:t>
      </w:r>
    </w:p>
    <w:p w:rsidR="00E91475" w:rsidRDefault="00E91475" w:rsidP="00E91475">
      <w:r>
        <w:t>}</w:t>
      </w:r>
    </w:p>
    <w:p w:rsidR="00E91475" w:rsidRPr="00E91475" w:rsidRDefault="00E91475" w:rsidP="00525D0F">
      <w:pPr>
        <w:pStyle w:val="Heading2"/>
      </w:pPr>
      <w:r w:rsidRPr="00E91475">
        <w:t>Safari:</w:t>
      </w:r>
    </w:p>
    <w:p w:rsidR="00E91475" w:rsidRDefault="00E91475" w:rsidP="00E91475">
      <w:r>
        <w:t>import org.openqa.selenium.WebDriver;</w:t>
      </w:r>
    </w:p>
    <w:p w:rsidR="00E91475" w:rsidRDefault="00E91475" w:rsidP="00E91475">
      <w:r>
        <w:t>import org.openqa.selenium.safari.SafariDriver;</w:t>
      </w:r>
    </w:p>
    <w:p w:rsidR="00E91475" w:rsidRDefault="00E91475" w:rsidP="00E91475"/>
    <w:p w:rsidR="00E91475" w:rsidRDefault="00E91475" w:rsidP="00E91475">
      <w:r>
        <w:t>public class SafariDriverDemo {</w:t>
      </w:r>
    </w:p>
    <w:p w:rsidR="00E91475" w:rsidRDefault="00E91475" w:rsidP="00E91475"/>
    <w:p w:rsidR="00E91475" w:rsidRDefault="00E91475" w:rsidP="00E91475">
      <w:r>
        <w:tab/>
        <w:t>public static void main(String[] args) throws InterruptedException {</w:t>
      </w:r>
    </w:p>
    <w:p w:rsidR="00E91475" w:rsidRDefault="00E91475" w:rsidP="00E91475">
      <w:r>
        <w:tab/>
      </w:r>
      <w:r>
        <w:tab/>
        <w:t>WebDriver driver;</w:t>
      </w:r>
    </w:p>
    <w:p w:rsidR="00E91475" w:rsidRDefault="00E91475" w:rsidP="00E91475">
      <w:r>
        <w:tab/>
      </w:r>
      <w:r>
        <w:tab/>
        <w:t>driver = new Safari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r>
      <w:r>
        <w:tab/>
        <w:t>Thread.sleep(3000);</w:t>
      </w:r>
    </w:p>
    <w:p w:rsidR="00E91475" w:rsidRDefault="00E91475" w:rsidP="00E91475">
      <w:r>
        <w:tab/>
      </w:r>
      <w:r>
        <w:tab/>
      </w:r>
    </w:p>
    <w:p w:rsidR="00E91475" w:rsidRDefault="00E91475" w:rsidP="00E91475">
      <w:r>
        <w:tab/>
      </w:r>
      <w:r>
        <w:tab/>
        <w:t>driver.quit();</w:t>
      </w:r>
    </w:p>
    <w:p w:rsidR="00E91475" w:rsidRDefault="00E91475" w:rsidP="00E91475">
      <w:r>
        <w:tab/>
        <w:t>}</w:t>
      </w:r>
    </w:p>
    <w:p w:rsidR="00E91475" w:rsidRDefault="00E91475" w:rsidP="00E91475">
      <w:r>
        <w:t>}</w:t>
      </w:r>
    </w:p>
    <w:p w:rsidR="00E46D21" w:rsidRDefault="00E46D21" w:rsidP="00E91475"/>
    <w:p w:rsidR="00E46D21" w:rsidRDefault="005B20F6" w:rsidP="00E46D21">
      <w:pPr>
        <w:pStyle w:val="Heading2"/>
        <w:spacing w:before="30" w:beforeAutospacing="0" w:after="150" w:afterAutospacing="0"/>
        <w:textAlignment w:val="baseline"/>
        <w:rPr>
          <w:rFonts w:ascii="Helvetica" w:hAnsi="Helvetica"/>
          <w:color w:val="666666"/>
          <w:sz w:val="30"/>
          <w:szCs w:val="30"/>
        </w:rPr>
      </w:pPr>
      <w:hyperlink r:id="rId8" w:tooltip="Permalink to What is RemoteWebDriver?" w:history="1">
        <w:r w:rsidR="00E46D21">
          <w:rPr>
            <w:rStyle w:val="Hyperlink"/>
            <w:rFonts w:ascii="inherit" w:hAnsi="inherit"/>
            <w:color w:val="666666"/>
            <w:sz w:val="30"/>
            <w:szCs w:val="30"/>
            <w:u w:val="none"/>
            <w:bdr w:val="none" w:sz="0" w:space="0" w:color="auto" w:frame="1"/>
          </w:rPr>
          <w:t>What is RemoteWebDriver?</w:t>
        </w:r>
      </w:hyperlink>
    </w:p>
    <w:p w:rsidR="00E46D21" w:rsidRDefault="00E46D21" w:rsidP="00E46D21">
      <w:pPr>
        <w:numPr>
          <w:ilvl w:val="0"/>
          <w:numId w:val="5"/>
        </w:numPr>
        <w:spacing w:after="0" w:line="240" w:lineRule="auto"/>
        <w:ind w:left="450"/>
        <w:textAlignment w:val="baseline"/>
        <w:rPr>
          <w:rFonts w:ascii="inherit" w:hAnsi="inherit"/>
          <w:sz w:val="24"/>
          <w:szCs w:val="24"/>
        </w:rPr>
      </w:pP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is an implementation class of the </w:t>
      </w:r>
      <w:r>
        <w:rPr>
          <w:rStyle w:val="HTMLCode"/>
          <w:rFonts w:ascii="inherit" w:eastAsiaTheme="minorHAnsi" w:hAnsi="inherit"/>
          <w:color w:val="003366"/>
          <w:bdr w:val="none" w:sz="0" w:space="0" w:color="auto" w:frame="1"/>
        </w:rPr>
        <w:t>WebDriver</w:t>
      </w:r>
      <w:r>
        <w:rPr>
          <w:rFonts w:ascii="inherit" w:hAnsi="inherit"/>
          <w:color w:val="003366"/>
          <w:bdr w:val="none" w:sz="0" w:space="0" w:color="auto" w:frame="1"/>
        </w:rPr>
        <w:t> interface that a test script developer can use to execute their test scripts via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on a remote machine.</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6"/>
        </w:numPr>
        <w:spacing w:after="0" w:line="240" w:lineRule="auto"/>
        <w:ind w:left="450"/>
        <w:textAlignment w:val="baseline"/>
        <w:rPr>
          <w:rFonts w:ascii="inherit" w:hAnsi="inherit"/>
        </w:rPr>
      </w:pPr>
      <w:r>
        <w:rPr>
          <w:rFonts w:ascii="inherit" w:hAnsi="inherit"/>
          <w:color w:val="003366"/>
          <w:bdr w:val="none" w:sz="0" w:space="0" w:color="auto" w:frame="1"/>
        </w:rPr>
        <w:t>There are two parts to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a server and a client</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7"/>
        </w:numPr>
        <w:spacing w:after="0" w:line="240" w:lineRule="auto"/>
        <w:ind w:left="450"/>
        <w:textAlignment w:val="baseline"/>
        <w:rPr>
          <w:rFonts w:ascii="inherit" w:hAnsi="inherit"/>
        </w:rPr>
      </w:pPr>
      <w:r>
        <w:rPr>
          <w:rFonts w:ascii="inherit" w:hAnsi="inherit"/>
          <w:color w:val="003366"/>
          <w:bdr w:val="none" w:sz="0" w:space="0" w:color="auto" w:frame="1"/>
        </w:rPr>
        <w:t>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is a component that listens on a port for various requests from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Once it receives the requests, it forwards them to any of the following: Firefox Driver, IE Driver, or Chrome Driver, whichever is asked.</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8"/>
        </w:numPr>
        <w:spacing w:after="0" w:line="240" w:lineRule="auto"/>
        <w:ind w:left="450"/>
        <w:textAlignment w:val="baseline"/>
        <w:rPr>
          <w:rFonts w:ascii="inherit" w:hAnsi="inherit"/>
        </w:rPr>
      </w:pPr>
      <w:r>
        <w:rPr>
          <w:rFonts w:ascii="inherit" w:hAnsi="inherit"/>
          <w:color w:val="003366"/>
          <w:bdr w:val="none" w:sz="0" w:space="0" w:color="auto" w:frame="1"/>
        </w:rPr>
        <w:lastRenderedPageBreak/>
        <w:t>The language-binding client libraries that serve as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The client, as it used to when executing tests locally, translates your test script requests to JSON payload and sends them across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using the JSON wire protocol.</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9"/>
        </w:numPr>
        <w:spacing w:after="0" w:line="240" w:lineRule="auto"/>
        <w:ind w:left="450"/>
        <w:textAlignment w:val="baseline"/>
        <w:rPr>
          <w:rFonts w:ascii="inherit" w:hAnsi="inherit"/>
        </w:rPr>
      </w:pPr>
      <w:r>
        <w:rPr>
          <w:rFonts w:ascii="inherit" w:hAnsi="inherit"/>
          <w:color w:val="003366"/>
          <w:bdr w:val="none" w:sz="0" w:space="0" w:color="auto" w:frame="1"/>
        </w:rPr>
        <w:t>When you execute your tests locally, the WebDriver client libraries talk to your Firefox Driver, IE Driver, or Chrome Driver directly. Now, when you try to execute your tests remotely, the WebDriver client libraries talk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and the server talks to either the Firefox Driver, IE Driver, or Chrome Driver, whichever the WebDriver client asks for.</w:t>
      </w:r>
    </w:p>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91475" w:rsidRPr="0006776C" w:rsidRDefault="0006776C" w:rsidP="00525D0F">
      <w:pPr>
        <w:pStyle w:val="Heading2"/>
      </w:pPr>
      <w:r w:rsidRPr="0006776C">
        <w:t>Identifying objects</w:t>
      </w:r>
    </w:p>
    <w:p w:rsidR="00E91475" w:rsidRDefault="00E91475" w:rsidP="00E91475"/>
    <w:p w:rsidR="00B554B0" w:rsidRDefault="00B554B0" w:rsidP="00E91475"/>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br/>
        <w:t>In Selenium automation, if the elements are not found by the general locators like id, class, name, etc. then XPath is used to find an element on the web page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tutorial, we will learn about the xpath and different XPath expression to find the complex or dynamic elements, whose attributes changes dynamically on refresh or any operation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tutorial, you will learn-</w:t>
      </w:r>
    </w:p>
    <w:p w:rsidR="00B554B0" w:rsidRPr="00B554B0" w:rsidRDefault="005B20F6"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9" w:anchor="1" w:history="1">
        <w:r w:rsidR="00B554B0" w:rsidRPr="00B554B0">
          <w:rPr>
            <w:rFonts w:ascii="Arial" w:eastAsia="Times New Roman" w:hAnsi="Arial" w:cs="Arial"/>
            <w:color w:val="04B8E6"/>
            <w:sz w:val="25"/>
            <w:szCs w:val="25"/>
          </w:rPr>
          <w:t>What is XPath</w:t>
        </w:r>
      </w:hyperlink>
    </w:p>
    <w:p w:rsidR="00B554B0" w:rsidRPr="00B554B0" w:rsidRDefault="005B20F6"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0" w:anchor="2" w:history="1">
        <w:r w:rsidR="00B554B0" w:rsidRPr="00B554B0">
          <w:rPr>
            <w:rFonts w:ascii="Arial" w:eastAsia="Times New Roman" w:hAnsi="Arial" w:cs="Arial"/>
            <w:color w:val="04B8E6"/>
            <w:sz w:val="25"/>
            <w:szCs w:val="25"/>
          </w:rPr>
          <w:t>Types of X-path</w:t>
        </w:r>
      </w:hyperlink>
    </w:p>
    <w:p w:rsidR="00B554B0" w:rsidRPr="00B554B0" w:rsidRDefault="005B20F6"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1" w:anchor="3" w:history="1">
        <w:r w:rsidR="00B554B0" w:rsidRPr="00B554B0">
          <w:rPr>
            <w:rFonts w:ascii="Arial" w:eastAsia="Times New Roman" w:hAnsi="Arial" w:cs="Arial"/>
            <w:color w:val="04B8E6"/>
            <w:sz w:val="25"/>
            <w:szCs w:val="25"/>
          </w:rPr>
          <w:t>Using XPath Handling complex &amp; Dynamic elements in Selenium</w:t>
        </w:r>
      </w:hyperlink>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What is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defined as </w:t>
      </w:r>
      <w:r w:rsidRPr="00B554B0">
        <w:rPr>
          <w:rFonts w:ascii="Arial" w:eastAsia="Times New Roman" w:hAnsi="Arial" w:cs="Arial"/>
          <w:b/>
          <w:bCs/>
          <w:color w:val="343434"/>
          <w:sz w:val="25"/>
          <w:szCs w:val="25"/>
        </w:rPr>
        <w:t>XML path</w:t>
      </w:r>
      <w:r w:rsidRPr="00B554B0">
        <w:rPr>
          <w:rFonts w:ascii="Arial" w:eastAsia="Times New Roman" w:hAnsi="Arial" w:cs="Arial"/>
          <w:color w:val="343434"/>
          <w:sz w:val="25"/>
          <w:szCs w:val="25"/>
        </w:rPr>
        <w:t>. </w:t>
      </w:r>
      <w:r w:rsidRPr="00B554B0">
        <w:rPr>
          <w:rFonts w:ascii="Arial" w:eastAsia="Times New Roman" w:hAnsi="Arial" w:cs="Arial"/>
          <w:b/>
          <w:bCs/>
          <w:color w:val="343434"/>
          <w:sz w:val="25"/>
          <w:szCs w:val="25"/>
        </w:rPr>
        <w:t>It is a syntax or language for finding any element on the web page using XML path expression</w:t>
      </w:r>
      <w:r w:rsidRPr="00B554B0">
        <w:rPr>
          <w:rFonts w:ascii="Arial" w:eastAsia="Times New Roman" w:hAnsi="Arial" w:cs="Arial"/>
          <w:color w:val="343434"/>
          <w:sz w:val="25"/>
          <w:szCs w:val="25"/>
        </w:rPr>
        <w:t>. XPath is used to find the location of any element on a webpage using HTML DOM structure. The basic format of XPath is explained below with screen sho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534150" cy="2720604"/>
            <wp:effectExtent l="0" t="0" r="0" b="3810"/>
            <wp:docPr id="20" name="Picture 20" descr="XPath in Selenium WebDriver: Complete Tutori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708" cy="273457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yntax for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contains the path of the element situated at the web page. Standard syntax for creating XPath i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agname[@attribute='valu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Select current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Tagname: </w:t>
      </w:r>
      <w:r w:rsidRPr="00B554B0">
        <w:rPr>
          <w:rFonts w:ascii="Arial" w:eastAsia="Times New Roman" w:hAnsi="Arial" w:cs="Arial"/>
          <w:color w:val="343434"/>
          <w:sz w:val="25"/>
          <w:szCs w:val="25"/>
        </w:rPr>
        <w:t>Tagname of the particular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t>
      </w:r>
      <w:r w:rsidRPr="00B554B0">
        <w:rPr>
          <w:rFonts w:ascii="Arial" w:eastAsia="Times New Roman" w:hAnsi="Arial" w:cs="Arial"/>
          <w:color w:val="343434"/>
          <w:sz w:val="25"/>
          <w:szCs w:val="25"/>
        </w:rPr>
        <w:t> Select attribut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ttribute:</w:t>
      </w:r>
      <w:r w:rsidRPr="00B554B0">
        <w:rPr>
          <w:rFonts w:ascii="Arial" w:eastAsia="Times New Roman" w:hAnsi="Arial" w:cs="Arial"/>
          <w:color w:val="343434"/>
          <w:sz w:val="25"/>
          <w:szCs w:val="25"/>
        </w:rPr>
        <w:t> Attribute name of the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Value:</w:t>
      </w:r>
      <w:r w:rsidRPr="00B554B0">
        <w:rPr>
          <w:rFonts w:ascii="Arial" w:eastAsia="Times New Roman" w:hAnsi="Arial" w:cs="Arial"/>
          <w:color w:val="343434"/>
          <w:sz w:val="25"/>
          <w:szCs w:val="25"/>
        </w:rPr>
        <w:t> Value of the attribu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on web pages accurately there are different types of locators:</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9169"/>
      </w:tblGrid>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 Loc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Find different elements on web page</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I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ID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lass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Classname of the element</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Na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name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lastRenderedPageBreak/>
              <w:t>Link tex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text of the link</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XPath required for finding the dynamic element and traverse between various elements of the web page</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SS pa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CSS path also locates elements having no name, class or ID.</w:t>
            </w:r>
          </w:p>
        </w:tc>
      </w:tr>
    </w:tbl>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1) Absolut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2) Relativ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 </w:t>
      </w:r>
      <w:r w:rsidRPr="00B554B0">
        <w:rPr>
          <w:rFonts w:ascii="Arial" w:eastAsia="Times New Roman" w:hAnsi="Arial" w:cs="Arial"/>
          <w:color w:val="343434"/>
          <w:sz w:val="25"/>
          <w:szCs w:val="25"/>
        </w:rPr>
        <w: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t is the direct way to find the element, but the disadvantage of the absolute XPath is that if there are any changes made in the path of the element then that XPath gets faile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key characteristic of XPath is that it begins with the single forward slash(/) ,which means you can select the element from the root nod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Below is the example of an absolute xpath expression of the element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html/body/div[1]/section/div[1]/div/div/div/div[1]/div/div/div/div/div[3]/div[1]/div/h4[1]/b</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162675" cy="3186251"/>
            <wp:effectExtent l="0" t="0" r="0" b="0"/>
            <wp:docPr id="19" name="Picture 19" descr="XPath in Selenium WebDriver: Complete Tutori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h in Selenium WebDriver: Complete Tutori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288" cy="319225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Relative Xpath the path starts from the middle of the HTML DOM structure. It starts with the double forward slash (//), which means it can search the element anywhere at the webpag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start from the middle of the HTML DOM structure and no need to write long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Below is the example of a relative XPath expression of the same element shown in the below screen. This is the common format used to find element through a relativ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Relative xpath: //*[@class='featured-box']//*[text()='Testing']</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43650" cy="3240690"/>
            <wp:effectExtent l="0" t="0" r="0" b="0"/>
            <wp:docPr id="18" name="Picture 18" descr="XPath in Selenium WebDriver: Complete Tutori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477" cy="325286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hat are XPath ax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search different nodes in XML document from current context node. XPath Axes are the methods used to find dynamic elements, which otherwise not possible by normal XPath method having no ID , Classname, Name, etc.</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xes methods are used to find those elements, which dynamically change on refresh or any other operations. There are few axes methods commonly used in Selenium Webdriver like child, parent, ancestor, sibling, preceding, self, etc.</w:t>
      </w:r>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Using XPath Handling complex &amp; Dynamic elements in Selenium</w:t>
      </w:r>
    </w:p>
    <w:p w:rsidR="00B554B0" w:rsidRPr="00B554B0" w:rsidRDefault="00B554B0" w:rsidP="00C0793A">
      <w:pPr>
        <w:pStyle w:val="Heading2"/>
      </w:pPr>
      <w:r w:rsidRPr="00B554B0">
        <w:t>1) Basic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w:t>
      </w:r>
      <w:r w:rsidRPr="00B554B0">
        <w:rPr>
          <w:rFonts w:ascii="Arial" w:eastAsia="Times New Roman" w:hAnsi="Arial" w:cs="Arial"/>
          <w:b/>
          <w:bCs/>
          <w:color w:val="343434"/>
          <w:sz w:val="25"/>
          <w:szCs w:val="25"/>
        </w:rPr>
        <w:t>ID , Name, Classname</w:t>
      </w:r>
      <w:r w:rsidRPr="00B554B0">
        <w:rPr>
          <w:rFonts w:ascii="Arial" w:eastAsia="Times New Roman" w:hAnsi="Arial" w:cs="Arial"/>
          <w:color w:val="343434"/>
          <w:sz w:val="25"/>
          <w:szCs w:val="25"/>
        </w:rPr>
        <w:t>, etc. from the XML document as illustrated below.</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name='ui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ere is a link to access the page </w:t>
      </w:r>
      <w:hyperlink r:id="rId18" w:history="1">
        <w:r w:rsidRPr="00B554B0">
          <w:rPr>
            <w:rFonts w:ascii="Arial" w:eastAsia="Times New Roman" w:hAnsi="Arial" w:cs="Arial"/>
            <w:color w:val="04B8E6"/>
            <w:sz w:val="25"/>
            <w:szCs w:val="25"/>
          </w:rPr>
          <w:t>http://demo.guru99.com/v1/</w:t>
        </w:r>
      </w:hyperlink>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81750" cy="3130416"/>
            <wp:effectExtent l="0" t="0" r="0" b="0"/>
            <wp:docPr id="17" name="Picture 17" descr="XPath in Selenium WebDriver: Complete Tutoria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ath in Selenium WebDriver: Complete Tutoria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222" cy="31345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ome more basic xpath expression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text']</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label[@id='message23']</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input[@value='RESE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lass='baron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a[@href='http://demo.guru99.com/']</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img[@src='//cdn.guru99.com/images/home/java.png']</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2) Contains()</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Contains() is a method used in XPath expression. It is used when the value of any attribute changes dynamically, for example, login informat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contain feature has an ability to find the element with partial text as shown in below exampl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example, we tried to identify the element by just using partial text value of the attribute. In the below XPath expression partial value 'sub' is used in place of submit button. It can be observed that the element is found successfull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Type' is 'submit' but using only partial value 'sub'.</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Xpath=//*[contains(@type,'sub')]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name' is 'btnLogin' but using only partial value 'bt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name,'bt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e above expression, we have taken the 'name' as an attribute and 'btn' as an partial value as shown in the below screenshot. This will find 2 elements (LOGIN &amp; RESET) as their 'name' attribute begins with 'bt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5686425" cy="4752975"/>
            <wp:effectExtent l="0" t="0" r="9525" b="9525"/>
            <wp:docPr id="16" name="Picture 16" descr="XPath in Selenium WebDriver: Complete Tutor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475297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imilarly, in the below expression, we have taken the 'id' as an attribute and 'message' as a partial value. This will find 2 elements ('User-ID must not be blank' &amp; 'Password must not be blank') as its 'name' attribute begins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id,'message')]</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77000" cy="3162381"/>
            <wp:effectExtent l="0" t="0" r="0" b="0"/>
            <wp:docPr id="15" name="Picture 15" descr="XPath in Selenium WebDriver: Complete Tutori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7542" cy="3167528"/>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have taken the "text" of the link as an attribute and 'here' as a partial value as shown in the below screenshot. This will find the link ('here') as it displays the text '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text(),'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href,'guru99.com')]</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076950" cy="3895725"/>
            <wp:effectExtent l="0" t="0" r="0" b="9525"/>
            <wp:docPr id="14" name="Picture 14" descr="XPath in Selenium WebDriver: Complete Tutori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3895725"/>
                    </a:xfrm>
                    <a:prstGeom prst="rect">
                      <a:avLst/>
                    </a:prstGeom>
                    <a:noFill/>
                    <a:ln>
                      <a:noFill/>
                    </a:ln>
                  </pic:spPr>
                </pic:pic>
              </a:graphicData>
            </a:graphic>
          </wp:inline>
        </w:drawing>
      </w:r>
    </w:p>
    <w:p w:rsidR="00B554B0" w:rsidRPr="00B554B0" w:rsidRDefault="00B554B0" w:rsidP="00C0793A">
      <w:pPr>
        <w:pStyle w:val="Heading2"/>
      </w:pPr>
      <w:r w:rsidRPr="00B554B0">
        <w:t>3) Using OR &amp; AN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OR expression, two conditions are used, whether 1st condition OR 2nd condition should be true. It is also applicable if any one condition is true or maybe both. Means any one condition should be true to find the elemen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XPath expression, it identifies the elements whose single or both conditions are tru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 OR @name='btnRese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ighlighting both elements as "LOGIN " element having attribute 'type' and "RESET" element having attribute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810250" cy="4010025"/>
            <wp:effectExtent l="0" t="0" r="0" b="9525"/>
            <wp:docPr id="13" name="Picture 13" descr="XPath in Selenium WebDriver: Complete Tutori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ath in Selenium WebDriver: Complete Tutori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4010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AND expression, two conditions are used, both conditions should be true to find the element. It fails to find element if any one condition is fals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submit' AND @name='btnLogi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In below expression, highlighting 'LOGIN' element as it having both attribute 'type' and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543550" cy="3677222"/>
            <wp:effectExtent l="0" t="0" r="0" b="0"/>
            <wp:docPr id="12" name="Picture 12" descr="XPath in Selenium WebDriver: Complete Tutori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ath in Selenium WebDriver: Complete Tutoria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238" cy="36823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4) Start-with function:</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Start-with function finds the element whose attribute value changes on refresh or any operation on the webpage.</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match the starting text of the attribute is used to find the element whose attribute changes dynamically. You can also find the element whose attribute value is static (not chang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example -: Suppose the ID of particular element changes dynamically lik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12"</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345"</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8769"</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nd so on.. but the initial text is same. In this case, we use Start-with express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there are two elements with an id starting "message"(i.e., 'User-ID must not be blank' &amp; 'Password must not be blank'). In below example, XPath finds those element whose 'ID' starting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label[starts-with(@id,'messag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743700" cy="3282836"/>
            <wp:effectExtent l="0" t="0" r="0" b="0"/>
            <wp:docPr id="11" name="Picture 11" descr="XPath in Selenium WebDriver: Complete Tutoria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in Selenium WebDriver: Complete Tutoria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7154" cy="32991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5) Text():</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with text function, we find the element with exact text match as shown below. In our case, we find the element with text "UserI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d[text()='UserID']</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915025" cy="4038600"/>
            <wp:effectExtent l="0" t="0" r="9525" b="0"/>
            <wp:docPr id="10" name="Picture 10" descr="XPath in Selenium WebDriver: Complete Tutori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WebDriver: Complete Tutoria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4038600"/>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6) XPath axes methods:</w:t>
      </w:r>
      <w:r w:rsidRPr="00B554B0">
        <w:rPr>
          <w:rFonts w:ascii="Arial" w:eastAsia="Times New Roman" w:hAnsi="Arial" w:cs="Arial"/>
          <w:color w:val="343434"/>
          <w:sz w:val="25"/>
          <w:szCs w:val="25"/>
        </w:rPr>
        <w:t xml:space="preserve"> These XPath axes methods are used to find the complex or dynamic elements. Below we will see some of these method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illustrating these XPath axes method, we will use the Guru99 bank demo si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a) Following:</w:t>
      </w:r>
      <w:r w:rsidRPr="00B554B0">
        <w:rPr>
          <w:rFonts w:ascii="Arial" w:eastAsia="Times New Roman" w:hAnsi="Arial" w:cs="Arial"/>
          <w:color w:val="343434"/>
          <w:sz w:val="25"/>
          <w:szCs w:val="25"/>
        </w:rPr>
        <w:t> Selects all elements in the document of the current node( ) [ UserID input box is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24600" cy="2964656"/>
            <wp:effectExtent l="0" t="0" r="0" b="7620"/>
            <wp:docPr id="9" name="Picture 9" descr="XPath in Selenium WebDriver: Complete Tutoria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in Selenium WebDriver: Complete Tutoria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25" cy="2978027"/>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3 "input" nodes matching by using "following" axis- password, login and reset button. If you want to focus on any particular element then you can use the below XPath metho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With the input as '1', the below screen shot finds the particular node that is 'Password' input box elemen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657850" cy="3293488"/>
            <wp:effectExtent l="0" t="0" r="0" b="2540"/>
            <wp:docPr id="8" name="Picture 8" descr="XPath in Selenium WebDriver: Complete Tutori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in Selenium WebDriver: Complete Tutoria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0798" cy="3301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b) Ancestor:</w:t>
      </w:r>
      <w:r w:rsidRPr="00B554B0">
        <w:rPr>
          <w:rFonts w:ascii="Arial" w:eastAsia="Times New Roman" w:hAnsi="Arial" w:cs="Arial"/>
          <w:color w:val="343434"/>
          <w:sz w:val="25"/>
          <w:szCs w:val="25"/>
        </w:rPr>
        <w:t xml:space="preserve"> The ancestor axis selects all ancestors element (grandparent, parent, etc.)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are finding ancestors element of the current node("ENTERPRISE TESTING"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ext()='Enterprise Testing']//ancestor::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70911" cy="2211940"/>
            <wp:effectExtent l="0" t="0" r="1905" b="0"/>
            <wp:docPr id="7" name="Picture 7" descr="XPath in Selenium WebDriver: Complete Tutori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ath in Selenium WebDriver: Complete Tutoria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1900" cy="2245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3 "div" nodes matching by using "ancestor" axis. If you want to focus on any particular element then you can use the below XPath, where you change the number 1, 2 as per your requir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lastRenderedPageBreak/>
        <w:t>Xpath=//*[text()='Enterprise Testing']//ancestor::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 [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c) Child :</w:t>
      </w:r>
      <w:r w:rsidRPr="00B554B0">
        <w:rPr>
          <w:rFonts w:ascii="Arial" w:eastAsia="Times New Roman" w:hAnsi="Arial" w:cs="Arial"/>
          <w:color w:val="343434"/>
          <w:sz w:val="25"/>
          <w:szCs w:val="25"/>
        </w:rPr>
        <w:t xml:space="preserve"> Selects all children elements of the current node (Java)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66760" cy="2759894"/>
            <wp:effectExtent l="0" t="0" r="1270" b="2540"/>
            <wp:docPr id="6" name="Picture 6" descr="XPath in Selenium WebDriver: Complete Tutori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ath in Selenium WebDriver: Complete Tutoria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4682" cy="27838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71 "li" nodes matching by using "child"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d) Preceding:</w:t>
      </w:r>
      <w:r w:rsidRPr="00B554B0">
        <w:rPr>
          <w:rFonts w:ascii="Arial" w:eastAsia="Times New Roman" w:hAnsi="Arial" w:cs="Arial"/>
          <w:color w:val="343434"/>
          <w:sz w:val="25"/>
          <w:szCs w:val="25"/>
        </w:rPr>
        <w:t> Select all nodes that come before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input elements before "LOGIN" button that is </w:t>
      </w:r>
      <w:r w:rsidRPr="00B554B0">
        <w:rPr>
          <w:rFonts w:ascii="Arial" w:eastAsia="Times New Roman" w:hAnsi="Arial" w:cs="Arial"/>
          <w:b/>
          <w:bCs/>
          <w:color w:val="343434"/>
          <w:sz w:val="25"/>
          <w:szCs w:val="25"/>
        </w:rPr>
        <w:t>Userid</w:t>
      </w:r>
      <w:r w:rsidRPr="00B554B0">
        <w:rPr>
          <w:rFonts w:ascii="Arial" w:eastAsia="Times New Roman" w:hAnsi="Arial" w:cs="Arial"/>
          <w:color w:val="343434"/>
          <w:sz w:val="25"/>
          <w:szCs w:val="25"/>
        </w:rPr>
        <w:t> and </w:t>
      </w:r>
      <w:r w:rsidRPr="00B554B0">
        <w:rPr>
          <w:rFonts w:ascii="Arial" w:eastAsia="Times New Roman" w:hAnsi="Arial" w:cs="Arial"/>
          <w:b/>
          <w:bCs/>
          <w:color w:val="343434"/>
          <w:sz w:val="25"/>
          <w:szCs w:val="25"/>
        </w:rPr>
        <w:t>password</w:t>
      </w:r>
      <w:r w:rsidRPr="00B554B0">
        <w:rPr>
          <w:rFonts w:ascii="Arial" w:eastAsia="Times New Roman" w:hAnsi="Arial" w:cs="Arial"/>
          <w:color w:val="343434"/>
          <w:sz w:val="25"/>
          <w:szCs w:val="25"/>
        </w:rPr>
        <w:t> input 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00800" cy="3365582"/>
            <wp:effectExtent l="0" t="0" r="0" b="6350"/>
            <wp:docPr id="5" name="Picture 5" descr="XPath in Selenium WebDriver: Complete Tutoria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ath in Selenium WebDriver: Complete Tutoria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1605" cy="3376521"/>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2 "input" nodes matching by using "preceding"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e) Following-sibling:</w:t>
      </w:r>
      <w:r w:rsidRPr="00B554B0">
        <w:rPr>
          <w:rFonts w:ascii="Arial" w:eastAsia="Times New Roman" w:hAnsi="Arial" w:cs="Arial"/>
          <w:color w:val="343434"/>
          <w:sz w:val="25"/>
          <w:szCs w:val="25"/>
        </w:rPr>
        <w:t xml:space="preserve"> Select the following siblings of the context node. Siblings are at the same level of the current node as shown in the below screen. It will find the element after the current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 xpath=//*[@type='submit']//following-sibl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410588" cy="3857625"/>
            <wp:effectExtent l="0" t="0" r="0" b="0"/>
            <wp:docPr id="4" name="Picture 4" descr="XPath in Selenium WebDriver: Complete Tutoria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ath in Selenium WebDriver: Complete Tutoria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3337" cy="385958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input nodes matching by using "following-sibling" axi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f) Parent:</w:t>
      </w:r>
      <w:r w:rsidRPr="00B554B0">
        <w:rPr>
          <w:rFonts w:ascii="Arial" w:eastAsia="Times New Roman" w:hAnsi="Arial" w:cs="Arial"/>
          <w:color w:val="343434"/>
          <w:sz w:val="25"/>
          <w:szCs w:val="25"/>
        </w:rPr>
        <w:t> Selects the parent of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10350" cy="2562890"/>
            <wp:effectExtent l="0" t="0" r="0" b="8890"/>
            <wp:docPr id="3" name="Picture 3" descr="XPath in Selenium WebDriver: Complete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ath in Selenium WebDriver: Complete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4951" cy="2587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There are 65 "div" nodes matching by using "pare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g) Self:</w:t>
      </w:r>
      <w:r w:rsidRPr="00B554B0">
        <w:rPr>
          <w:rFonts w:ascii="Arial" w:eastAsia="Times New Roman" w:hAnsi="Arial" w:cs="Arial"/>
          <w:color w:val="343434"/>
          <w:sz w:val="25"/>
          <w:szCs w:val="25"/>
        </w:rPr>
        <w:t> Selects the current node or 'self' means it indicates the node itself as shown in the below scree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438900" cy="2668052"/>
            <wp:effectExtent l="0" t="0" r="0" b="0"/>
            <wp:docPr id="2" name="Picture 2" descr="XPath in Selenium WebDriver: Complete Tutoria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Path in Selenium WebDriver: Complete Tutorial">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8345" cy="2680253"/>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node matching by using "self " axis. It always finds only one node as it represents self-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type='password']//self::inpu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h) Descendant:</w:t>
      </w:r>
      <w:r w:rsidRPr="00B554B0">
        <w:rPr>
          <w:rFonts w:ascii="Arial" w:eastAsia="Times New Roman" w:hAnsi="Arial" w:cs="Arial"/>
          <w:color w:val="343434"/>
          <w:sz w:val="25"/>
          <w:szCs w:val="25"/>
        </w:rPr>
        <w:t> Selects the descendants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element descendants to current element ( 'Main body surround' frame element) which means down under the node (child node , grandchild node, etc.).</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696075" cy="2471559"/>
            <wp:effectExtent l="0" t="0" r="0" b="5080"/>
            <wp:docPr id="1" name="Picture 1" descr="XPath in Selenium WebDriver: Complete Tutoria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in Selenium WebDriver: Complete Tutoria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2495" cy="248500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2 "link" nodes matching by using "descenda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ummar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required to find an element on the web page as to do an operation on that particular element.</w:t>
      </w:r>
    </w:p>
    <w:p w:rsidR="00B554B0" w:rsidRPr="00B554B0" w:rsidRDefault="00B554B0" w:rsidP="00B554B0">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are the methods used to find dynamic elements, which otherwise not possible to find by normal XPath method</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ID , Name, Classname, etc. from the XML document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 </w:t>
      </w:r>
    </w:p>
    <w:p w:rsidR="00B554B0" w:rsidRDefault="00B554B0" w:rsidP="00E91475"/>
    <w:p w:rsidR="00B554B0" w:rsidRDefault="00B554B0" w:rsidP="00E91475"/>
    <w:p w:rsidR="00B554B0" w:rsidRDefault="00B554B0" w:rsidP="00E91475"/>
    <w:p w:rsidR="0006776C" w:rsidRPr="0006776C" w:rsidRDefault="0006776C" w:rsidP="00E91475">
      <w:pPr>
        <w:rPr>
          <w:b/>
        </w:rPr>
      </w:pPr>
      <w:r w:rsidRPr="0006776C">
        <w:rPr>
          <w:b/>
        </w:rPr>
        <w:t>ID and XPath:</w:t>
      </w:r>
    </w:p>
    <w:p w:rsidR="0006776C" w:rsidRDefault="0006776C" w:rsidP="0006776C">
      <w:r>
        <w:lastRenderedPageBreak/>
        <w:t>import org.openqa.selenium.By;</w:t>
      </w:r>
    </w:p>
    <w:p w:rsidR="0006776C" w:rsidRDefault="0006776C" w:rsidP="0006776C">
      <w:r>
        <w:t>import org.openqa.selenium.WebDriver;</w:t>
      </w:r>
    </w:p>
    <w:p w:rsidR="0006776C" w:rsidRDefault="0006776C" w:rsidP="0006776C">
      <w:r>
        <w:t>import org.openqa.selenium.firefox.FirefoxDriver;</w:t>
      </w:r>
    </w:p>
    <w:p w:rsidR="0006776C" w:rsidRDefault="0006776C" w:rsidP="0006776C"/>
    <w:p w:rsidR="0006776C" w:rsidRDefault="0006776C" w:rsidP="0006776C">
      <w:r>
        <w:t>public class IdXPATHDemo {</w:t>
      </w:r>
    </w:p>
    <w:p w:rsidR="0006776C" w:rsidRDefault="0006776C" w:rsidP="0006776C"/>
    <w:p w:rsidR="0006776C" w:rsidRDefault="0006776C" w:rsidP="0006776C">
      <w:r>
        <w:tab/>
        <w:t>public static void main(String[] args) {</w:t>
      </w:r>
    </w:p>
    <w:p w:rsidR="0006776C" w:rsidRDefault="0006776C" w:rsidP="0006776C">
      <w:r>
        <w:tab/>
      </w:r>
      <w:r>
        <w:tab/>
        <w:t>WebDriver driver;</w:t>
      </w:r>
    </w:p>
    <w:p w:rsidR="0006776C" w:rsidRDefault="0006776C" w:rsidP="0006776C">
      <w:r>
        <w:tab/>
      </w:r>
      <w:r>
        <w:tab/>
        <w:t>driver = new FirefoxDriver();</w:t>
      </w:r>
    </w:p>
    <w:p w:rsidR="0006776C" w:rsidRDefault="0006776C" w:rsidP="0006776C">
      <w:r>
        <w:tab/>
      </w:r>
      <w:r>
        <w:tab/>
        <w:t>String baseURL = "http://www.google.com";</w:t>
      </w:r>
    </w:p>
    <w:p w:rsidR="0006776C" w:rsidRDefault="0006776C" w:rsidP="0006776C">
      <w:r>
        <w:tab/>
      </w:r>
      <w:r>
        <w:tab/>
        <w:t>driver.manage().window().maximize();</w:t>
      </w:r>
    </w:p>
    <w:p w:rsidR="0006776C" w:rsidRDefault="0006776C" w:rsidP="0006776C">
      <w:r>
        <w:tab/>
      </w:r>
      <w:r>
        <w:tab/>
        <w:t>driver.get(baseURL);</w:t>
      </w:r>
    </w:p>
    <w:p w:rsidR="0006776C" w:rsidRDefault="0006776C" w:rsidP="0006776C">
      <w:r>
        <w:tab/>
      </w:r>
      <w:r>
        <w:tab/>
      </w:r>
    </w:p>
    <w:p w:rsidR="0006776C" w:rsidRDefault="0006776C" w:rsidP="0006776C">
      <w:r>
        <w:tab/>
      </w:r>
      <w:r>
        <w:tab/>
        <w:t>driver.findElement(By.id("lst-ib")).sendKeys("letskodeit");</w:t>
      </w:r>
    </w:p>
    <w:p w:rsidR="0006776C" w:rsidRDefault="0006776C" w:rsidP="0006776C">
      <w:r>
        <w:tab/>
      </w:r>
      <w:r>
        <w:tab/>
        <w:t>driver.findElement(By.xpath("//*[@id='sblsbb']/button")).click();</w:t>
      </w:r>
    </w:p>
    <w:p w:rsidR="0006776C" w:rsidRDefault="0006776C" w:rsidP="0006776C">
      <w:r>
        <w:tab/>
        <w:t>}</w:t>
      </w:r>
    </w:p>
    <w:p w:rsidR="0006776C" w:rsidRDefault="0006776C" w:rsidP="0006776C"/>
    <w:p w:rsidR="0006776C" w:rsidRDefault="0006776C" w:rsidP="0006776C">
      <w:r>
        <w:t>}</w:t>
      </w:r>
    </w:p>
    <w:p w:rsidR="00E91475" w:rsidRDefault="00E91475" w:rsidP="00E91475"/>
    <w:p w:rsidR="00E91475" w:rsidRDefault="00E91475" w:rsidP="00E91475"/>
    <w:p w:rsidR="00E91475" w:rsidRPr="0006776C" w:rsidRDefault="00E91475" w:rsidP="00E91475">
      <w:pPr>
        <w:rPr>
          <w:b/>
        </w:rPr>
      </w:pPr>
      <w:r w:rsidRPr="0006776C">
        <w:rPr>
          <w:b/>
        </w:rPr>
        <w:t>Interview questions:</w:t>
      </w:r>
    </w:p>
    <w:p w:rsidR="000E1522" w:rsidRDefault="000E1522" w:rsidP="00E91475">
      <w:pPr>
        <w:rPr>
          <w:rFonts w:ascii="Calibri" w:hAnsi="Calibri" w:cs="Calibri"/>
          <w:sz w:val="32"/>
          <w:szCs w:val="32"/>
        </w:rPr>
      </w:pPr>
    </w:p>
    <w:p w:rsidR="000E1522" w:rsidRPr="000E1522" w:rsidRDefault="000E1522" w:rsidP="00E91475">
      <w:pPr>
        <w:rPr>
          <w:rFonts w:ascii="Calibri" w:hAnsi="Calibri" w:cs="Calibri"/>
          <w:b/>
          <w:sz w:val="32"/>
          <w:szCs w:val="32"/>
        </w:rPr>
      </w:pPr>
      <w:r w:rsidRPr="000E1522">
        <w:rPr>
          <w:rFonts w:ascii="Calibri" w:hAnsi="Calibri" w:cs="Calibri"/>
          <w:b/>
          <w:sz w:val="32"/>
          <w:szCs w:val="32"/>
        </w:rPr>
        <w:t>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IdNameDemo {</w:t>
      </w:r>
    </w:p>
    <w:p w:rsidR="000E1522" w:rsidRDefault="000E1522" w:rsidP="000E1522"/>
    <w:p w:rsidR="000E1522" w:rsidRDefault="000E1522" w:rsidP="000E1522">
      <w:r>
        <w:tab/>
        <w:t>public static void main(String[] args)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www.google.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id("lst-ib")).sendKeys("letskodeit");</w:t>
      </w:r>
      <w:r>
        <w:tab/>
      </w:r>
      <w:r>
        <w:tab/>
      </w:r>
    </w:p>
    <w:p w:rsidR="000E1522" w:rsidRDefault="000E1522" w:rsidP="000E1522">
      <w:r>
        <w:tab/>
      </w:r>
      <w:r>
        <w:tab/>
        <w:t>driver.findElement(By.name("btnG")).click();</w:t>
      </w:r>
    </w:p>
    <w:p w:rsidR="000E1522" w:rsidRDefault="000E1522" w:rsidP="000E1522">
      <w:r>
        <w:tab/>
        <w:t>}</w:t>
      </w:r>
    </w:p>
    <w:p w:rsidR="000E1522" w:rsidRDefault="000E1522" w:rsidP="000E1522"/>
    <w:p w:rsidR="000E1522" w:rsidRDefault="000E1522" w:rsidP="000E1522">
      <w:r>
        <w:t>}</w:t>
      </w:r>
    </w:p>
    <w:p w:rsidR="000E1522" w:rsidRDefault="000E1522" w:rsidP="000E1522"/>
    <w:p w:rsidR="000E1522" w:rsidRPr="00E46D21" w:rsidRDefault="000E1522" w:rsidP="000E1522">
      <w:pPr>
        <w:rPr>
          <w:b/>
        </w:rPr>
      </w:pPr>
      <w:r w:rsidRPr="00E46D21">
        <w:rPr>
          <w:b/>
        </w:rPr>
        <w:t>Link text and Partial link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t;a&gt; tag is used for hyperlinks in HTML. This is why it is known as link.</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elenium WebDriver functionality to find element with link text or partial link text works if the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s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For any other tag, we need to build XPath/CSS. For reference, CSS/XPath is covered in</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ectures 63 - 75.</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website used for the demo for next lecture has been uploaded a little b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Previously the text of the Menu items used to be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After the update, text of the Menu items are inside &lt;span&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current code will not work because of that. But the most important things is that the concep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tays the same.</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should be able to use the same concept on any website where you can find a link with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nside 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need to look at the DOM and make sure that text is within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Google.com is an example, there is a Gmail link on the right hand side and the text is inside &lt;a&g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ag. It may change in the future if google makes an update but I wanted to make sure that you</w:t>
      </w:r>
    </w:p>
    <w:p w:rsidR="000E1522" w:rsidRDefault="000E1522" w:rsidP="000E1522">
      <w:pPr>
        <w:rPr>
          <w:rFonts w:ascii="Helvetica" w:hAnsi="Helvetica" w:cs="Helvetica"/>
        </w:rPr>
      </w:pPr>
      <w:r>
        <w:rPr>
          <w:rFonts w:ascii="Helvetica" w:hAnsi="Helvetica" w:cs="Helvetica"/>
        </w:rPr>
        <w:t>understand the concept and do not reply on any particular website for practice.</w:t>
      </w:r>
    </w:p>
    <w:p w:rsidR="000E1522" w:rsidRDefault="000E1522" w:rsidP="000E1522">
      <w:r w:rsidRPr="000E1522">
        <w:rPr>
          <w:noProof/>
        </w:rPr>
        <w:lastRenderedPageBreak/>
        <w:drawing>
          <wp:inline distT="0" distB="0" distL="0" distR="0">
            <wp:extent cx="5943600" cy="2197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97356"/>
                    </a:xfrm>
                    <a:prstGeom prst="rect">
                      <a:avLst/>
                    </a:prstGeom>
                    <a:noFill/>
                    <a:ln>
                      <a:noFill/>
                    </a:ln>
                  </pic:spPr>
                </pic:pic>
              </a:graphicData>
            </a:graphic>
          </wp:inline>
        </w:drawing>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LinkText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linkText("Shipping")).click();</w:t>
      </w:r>
    </w:p>
    <w:p w:rsidR="000E1522" w:rsidRDefault="000E1522" w:rsidP="000E1522">
      <w:r>
        <w:tab/>
      </w:r>
      <w:r>
        <w:tab/>
        <w:t>Thread.sleep(2000);</w:t>
      </w:r>
    </w:p>
    <w:p w:rsidR="000E1522" w:rsidRDefault="000E1522" w:rsidP="000E1522">
      <w:r>
        <w:tab/>
      </w:r>
      <w:r>
        <w:tab/>
      </w:r>
    </w:p>
    <w:p w:rsidR="000E1522" w:rsidRDefault="000E1522" w:rsidP="000E1522">
      <w:r>
        <w:tab/>
      </w:r>
      <w:r>
        <w:tab/>
        <w:t>driver.findElement(By.partialLinkText("Contact")).click();</w:t>
      </w:r>
    </w:p>
    <w:p w:rsidR="000E1522" w:rsidRDefault="000E1522" w:rsidP="000E1522">
      <w:r>
        <w:tab/>
      </w:r>
      <w:r>
        <w:tab/>
      </w:r>
    </w:p>
    <w:p w:rsidR="000E1522" w:rsidRDefault="000E1522" w:rsidP="000E1522">
      <w:r>
        <w:tab/>
        <w:t>}</w:t>
      </w:r>
    </w:p>
    <w:p w:rsidR="000E1522" w:rsidRDefault="000E1522" w:rsidP="000E1522">
      <w:r>
        <w:lastRenderedPageBreak/>
        <w:t>}</w:t>
      </w:r>
    </w:p>
    <w:p w:rsidR="000E1522" w:rsidRDefault="000E1522" w:rsidP="000E1522"/>
    <w:p w:rsidR="000E1522" w:rsidRDefault="000E1522" w:rsidP="000E1522">
      <w:pPr>
        <w:rPr>
          <w:b/>
        </w:rPr>
      </w:pPr>
      <w:r w:rsidRPr="000E1522">
        <w:rPr>
          <w:b/>
        </w:rPr>
        <w:t>Class Name:</w:t>
      </w:r>
    </w:p>
    <w:p w:rsidR="000E1522" w:rsidRPr="000E1522" w:rsidRDefault="000E1522" w:rsidP="000E1522">
      <w:r w:rsidRPr="000E1522">
        <w:t>package basicweb;</w:t>
      </w:r>
    </w:p>
    <w:p w:rsidR="000E1522" w:rsidRPr="000E1522" w:rsidRDefault="000E1522" w:rsidP="000E1522"/>
    <w:p w:rsidR="000E1522" w:rsidRPr="000E1522" w:rsidRDefault="000E1522" w:rsidP="000E1522">
      <w:r w:rsidRPr="000E1522">
        <w:t>import org.openqa.selenium.By;</w:t>
      </w:r>
    </w:p>
    <w:p w:rsidR="000E1522" w:rsidRPr="000E1522" w:rsidRDefault="000E1522" w:rsidP="000E1522">
      <w:r w:rsidRPr="000E1522">
        <w:t>import org.openqa.selenium.WebDriver;</w:t>
      </w:r>
    </w:p>
    <w:p w:rsidR="000E1522" w:rsidRPr="000E1522" w:rsidRDefault="000E1522" w:rsidP="000E1522">
      <w:r w:rsidRPr="000E1522">
        <w:t>import org.openqa.selenium.firefox.FirefoxDriver;</w:t>
      </w:r>
    </w:p>
    <w:p w:rsidR="000E1522" w:rsidRPr="000E1522" w:rsidRDefault="000E1522" w:rsidP="000E1522"/>
    <w:p w:rsidR="000E1522" w:rsidRPr="000E1522" w:rsidRDefault="000E1522" w:rsidP="000E1522">
      <w:r w:rsidRPr="000E1522">
        <w:t>public class FindByClassName {</w:t>
      </w:r>
    </w:p>
    <w:p w:rsidR="000E1522" w:rsidRPr="000E1522" w:rsidRDefault="000E1522" w:rsidP="000E1522"/>
    <w:p w:rsidR="000E1522" w:rsidRPr="000E1522" w:rsidRDefault="000E1522" w:rsidP="000E1522">
      <w:r w:rsidRPr="000E1522">
        <w:tab/>
        <w:t>public static void main(String[] args) throws Exception {</w:t>
      </w:r>
    </w:p>
    <w:p w:rsidR="000E1522" w:rsidRPr="000E1522" w:rsidRDefault="000E1522" w:rsidP="000E1522">
      <w:r w:rsidRPr="000E1522">
        <w:tab/>
      </w:r>
      <w:r w:rsidRPr="000E1522">
        <w:tab/>
        <w:t>WebDriver driver;</w:t>
      </w:r>
    </w:p>
    <w:p w:rsidR="000E1522" w:rsidRPr="000E1522" w:rsidRDefault="000E1522" w:rsidP="000E1522">
      <w:r w:rsidRPr="000E1522">
        <w:tab/>
      </w:r>
      <w:r w:rsidRPr="000E1522">
        <w:tab/>
        <w:t>driver = new FirefoxDriver();</w:t>
      </w:r>
    </w:p>
    <w:p w:rsidR="000E1522" w:rsidRPr="000E1522" w:rsidRDefault="000E1522" w:rsidP="000E1522">
      <w:r w:rsidRPr="000E1522">
        <w:tab/>
      </w:r>
      <w:r w:rsidRPr="000E1522">
        <w:tab/>
        <w:t>String baseURL = "http://demostore.x-cart.com/";</w:t>
      </w:r>
    </w:p>
    <w:p w:rsidR="000E1522" w:rsidRPr="000E1522" w:rsidRDefault="000E1522" w:rsidP="000E1522">
      <w:r w:rsidRPr="000E1522">
        <w:tab/>
      </w:r>
      <w:r w:rsidRPr="000E1522">
        <w:tab/>
        <w:t>driver.manage().window().maximize();</w:t>
      </w:r>
    </w:p>
    <w:p w:rsidR="000E1522" w:rsidRPr="000E1522" w:rsidRDefault="000E1522" w:rsidP="000E1522">
      <w:r w:rsidRPr="000E1522">
        <w:tab/>
      </w:r>
      <w:r w:rsidRPr="000E1522">
        <w:tab/>
        <w:t>driver.get(baseURL);</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title")).click();</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leaf")).click();</w:t>
      </w:r>
    </w:p>
    <w:p w:rsidR="000E1522" w:rsidRPr="000E1522" w:rsidRDefault="000E1522" w:rsidP="000E1522">
      <w:r w:rsidRPr="000E1522">
        <w:tab/>
        <w:t>}</w:t>
      </w:r>
    </w:p>
    <w:p w:rsidR="000E1522" w:rsidRDefault="000E1522" w:rsidP="000E1522">
      <w:r w:rsidRPr="000E1522">
        <w:t>}</w:t>
      </w:r>
    </w:p>
    <w:p w:rsidR="000E1522" w:rsidRPr="000E1522" w:rsidRDefault="000E1522" w:rsidP="000E1522">
      <w:pPr>
        <w:rPr>
          <w:b/>
        </w:rPr>
      </w:pPr>
      <w:r w:rsidRPr="000E1522">
        <w:rPr>
          <w:b/>
        </w:rPr>
        <w:t>Tag 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TagName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tagName("a")).click();</w:t>
      </w:r>
    </w:p>
    <w:p w:rsidR="000E1522" w:rsidRDefault="000E1522" w:rsidP="000E1522">
      <w:r>
        <w:tab/>
      </w:r>
      <w:r>
        <w:tab/>
      </w:r>
    </w:p>
    <w:p w:rsidR="000E1522" w:rsidRDefault="000E1522" w:rsidP="000E1522">
      <w:r>
        <w:tab/>
      </w:r>
      <w:r>
        <w:tab/>
        <w:t>// id - fastest</w:t>
      </w:r>
    </w:p>
    <w:p w:rsidR="000E1522" w:rsidRDefault="000E1522" w:rsidP="000E1522">
      <w:r>
        <w:tab/>
      </w:r>
      <w:r>
        <w:tab/>
        <w:t>// name</w:t>
      </w:r>
    </w:p>
    <w:p w:rsidR="000E1522" w:rsidRDefault="000E1522" w:rsidP="000E1522">
      <w:r>
        <w:tab/>
      </w:r>
      <w:r>
        <w:tab/>
        <w:t>// classname</w:t>
      </w:r>
    </w:p>
    <w:p w:rsidR="000E1522" w:rsidRDefault="000E1522" w:rsidP="000E1522">
      <w:r>
        <w:tab/>
      </w:r>
      <w:r>
        <w:tab/>
        <w:t>// xpath</w:t>
      </w:r>
    </w:p>
    <w:p w:rsidR="000E1522" w:rsidRDefault="000E1522" w:rsidP="000E1522">
      <w:r>
        <w:tab/>
      </w:r>
      <w:r>
        <w:tab/>
        <w:t>// linktext</w:t>
      </w:r>
    </w:p>
    <w:p w:rsidR="000E1522" w:rsidRDefault="000E1522" w:rsidP="000E1522">
      <w:r>
        <w:tab/>
      </w:r>
      <w:r>
        <w:tab/>
        <w:t>// partial link text</w:t>
      </w:r>
    </w:p>
    <w:p w:rsidR="000E1522" w:rsidRDefault="000E1522" w:rsidP="000E1522">
      <w:r>
        <w:tab/>
      </w:r>
      <w:r>
        <w:tab/>
        <w:t>// tagname</w:t>
      </w:r>
    </w:p>
    <w:p w:rsidR="000E1522" w:rsidRDefault="000E1522" w:rsidP="000E1522">
      <w:r>
        <w:tab/>
      </w:r>
      <w:r>
        <w:tab/>
        <w:t>// css selector</w:t>
      </w:r>
    </w:p>
    <w:p w:rsidR="000E1522" w:rsidRDefault="000E1522" w:rsidP="000E1522">
      <w:r>
        <w:tab/>
        <w:t>}</w:t>
      </w:r>
    </w:p>
    <w:p w:rsidR="000E1522" w:rsidRDefault="000E1522" w:rsidP="000E1522">
      <w:r>
        <w:t>}</w:t>
      </w:r>
    </w:p>
    <w:p w:rsidR="000E1522" w:rsidRDefault="000E1522" w:rsidP="000E1522">
      <w:r>
        <w:t>C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 xml:space="preserve">CSS Selectors Cheat Sheet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 element does not have an id--‐&gt;static id, unique name, unique link text. For those elements we need to build xpath to find and then perform actions on them.</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Whatever we use to find an element, id, name, xpath, css --</w:t>
      </w:r>
      <w:r>
        <w:rPr>
          <w:rFonts w:ascii="Cambria Math" w:hAnsi="Cambria Math" w:cs="Cambria Math"/>
          <w:b/>
          <w:bCs/>
          <w:sz w:val="32"/>
          <w:szCs w:val="32"/>
        </w:rPr>
        <w:t>‐</w:t>
      </w:r>
      <w:r>
        <w:rPr>
          <w:rFonts w:ascii="Calibri-Bold" w:hAnsi="Calibri-Bold" w:cs="Calibri-Bold"/>
          <w:b/>
          <w:bCs/>
          <w:sz w:val="32"/>
          <w:szCs w:val="32"/>
        </w:rPr>
        <w:t>&gt; It should always be unique. It should only find one matching node unless we want to capture a list of element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Id</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ment Displayed Example Text Box:</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id=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cla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ppending Class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class1.class2.class3 --‐&gt; Until we find a unique element</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Using wildcards in CSS Selector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gt; Represents the start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 Represents the end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 --‐&gt; Represents the text contained </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lt;special character&gt;=’value’]</w:t>
      </w:r>
    </w:p>
    <w:p w:rsidR="000E1522" w:rsidRDefault="000E1522" w:rsidP="000E1522">
      <w:pPr>
        <w:autoSpaceDE w:val="0"/>
        <w:autoSpaceDN w:val="0"/>
        <w:adjustRightInd w:val="0"/>
        <w:spacing w:after="0" w:line="240" w:lineRule="auto"/>
        <w:rPr>
          <w:rFonts w:ascii="Calibri-Bold" w:hAnsi="Calibri-Bold" w:cs="Calibri-Bold"/>
          <w:b/>
          <w:bCs/>
          <w:sz w:val="32"/>
          <w:szCs w:val="32"/>
        </w:rPr>
      </w:pP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Exampl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ly</w:t>
      </w:r>
      <w:r w:rsidR="00E46D21">
        <w:rPr>
          <w:rFonts w:ascii="Calibri" w:hAnsi="Calibri" w:cs="Calibri"/>
          <w:sz w:val="32"/>
          <w:szCs w:val="32"/>
        </w:rPr>
        <w:t xml:space="preserve"> </w:t>
      </w:r>
      <w:r>
        <w:rPr>
          <w:rFonts w:ascii="Calibri" w:hAnsi="Calibri" w:cs="Calibri"/>
          <w:sz w:val="32"/>
          <w:szCs w:val="32"/>
        </w:rPr>
        <w:t>1</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Tw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w:t>
      </w:r>
      <w:r w:rsidR="00E46D21">
        <w:rPr>
          <w:rFonts w:ascii="Calibri" w:hAnsi="Calibri" w:cs="Calibri"/>
          <w:sz w:val="32"/>
          <w:szCs w:val="32"/>
        </w:rPr>
        <w:t xml:space="preserve"> </w:t>
      </w:r>
      <w:r>
        <w:rPr>
          <w:rFonts w:ascii="Calibri" w:hAnsi="Calibri" w:cs="Calibri"/>
          <w:sz w:val="32"/>
          <w:szCs w:val="32"/>
        </w:rPr>
        <w:t>N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Finding</w:t>
      </w:r>
      <w:r w:rsidR="00E46D21">
        <w:rPr>
          <w:rFonts w:ascii="Calibri-Bold" w:hAnsi="Calibri-Bold" w:cs="Calibri-Bold"/>
          <w:b/>
          <w:bCs/>
          <w:sz w:val="32"/>
          <w:szCs w:val="32"/>
        </w:rPr>
        <w:t xml:space="preserve"> </w:t>
      </w:r>
      <w:r>
        <w:rPr>
          <w:rFonts w:ascii="Calibri-Bold" w:hAnsi="Calibri-Bold" w:cs="Calibri-Bold"/>
          <w:b/>
          <w:bCs/>
          <w:sz w:val="32"/>
          <w:szCs w:val="32"/>
        </w:rPr>
        <w:t>Children</w:t>
      </w:r>
    </w:p>
    <w:p w:rsidR="00E46D21" w:rsidRDefault="00E46D21"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w:t>
      </w:r>
      <w:r w:rsidR="000E1522">
        <w:rPr>
          <w:rFonts w:ascii="Calibri" w:hAnsi="Calibri" w:cs="Calibri"/>
          <w:sz w:val="32"/>
          <w:szCs w:val="32"/>
        </w:rPr>
        <w:t>ieldset</w:t>
      </w:r>
      <w:r>
        <w:rPr>
          <w:rFonts w:ascii="Calibri" w:hAnsi="Calibri" w:cs="Calibri"/>
          <w:sz w:val="32"/>
          <w:szCs w:val="32"/>
        </w:rPr>
        <w:t xml:space="preserve"> </w:t>
      </w:r>
      <w:r w:rsidR="000E1522">
        <w:rPr>
          <w:rFonts w:ascii="Calibri" w:hAnsi="Calibri" w:cs="Calibri"/>
          <w:sz w:val="32"/>
          <w:szCs w:val="32"/>
        </w:rPr>
        <w:t>--‐&gt;</w:t>
      </w:r>
      <w:r>
        <w:rPr>
          <w:rFonts w:ascii="Calibri" w:hAnsi="Calibri" w:cs="Calibri"/>
          <w:sz w:val="32"/>
          <w:szCs w:val="32"/>
        </w:rPr>
        <w:t xml:space="preserve"> </w:t>
      </w:r>
      <w:r w:rsidR="000E1522">
        <w:rPr>
          <w:rFonts w:ascii="Calibri" w:hAnsi="Calibri" w:cs="Calibri"/>
          <w:sz w:val="32"/>
          <w:szCs w:val="32"/>
        </w:rPr>
        <w:t>10</w:t>
      </w:r>
      <w:r>
        <w:rPr>
          <w:rFonts w:ascii="Calibri" w:hAnsi="Calibri" w:cs="Calibri"/>
          <w:sz w:val="32"/>
          <w:szCs w:val="32"/>
        </w:rPr>
        <w:t xml:space="preserve"> </w:t>
      </w:r>
      <w:r w:rsidR="000E1522">
        <w:rPr>
          <w:rFonts w:ascii="Calibri" w:hAnsi="Calibri" w:cs="Calibri"/>
          <w:sz w:val="32"/>
          <w:szCs w:val="32"/>
        </w:rPr>
        <w:t>matching</w:t>
      </w:r>
      <w:r>
        <w:rPr>
          <w:rFonts w:ascii="Calibri" w:hAnsi="Calibri" w:cs="Calibri"/>
          <w:sz w:val="32"/>
          <w:szCs w:val="32"/>
        </w:rPr>
        <w:t xml:space="preserve"> </w:t>
      </w:r>
      <w:r w:rsidR="000E1522">
        <w:rPr>
          <w:rFonts w:ascii="Calibri" w:hAnsi="Calibri" w:cs="Calibri"/>
          <w:sz w:val="32"/>
          <w:szCs w:val="32"/>
        </w:rPr>
        <w:t>nodes</w:t>
      </w:r>
      <w:r>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tabl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product</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fieldset&gt;button</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r w:rsidR="00E46D21">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a</w:t>
      </w:r>
    </w:p>
    <w:p w:rsidR="000E1522" w:rsidRDefault="000E1522" w:rsidP="000E1522">
      <w:pPr>
        <w:rPr>
          <w:rFonts w:ascii="Calibri" w:hAnsi="Calibri" w:cs="Calibri"/>
          <w:sz w:val="32"/>
          <w:szCs w:val="32"/>
        </w:rPr>
      </w:pPr>
      <w:r>
        <w:rPr>
          <w:rFonts w:ascii="Calibri" w:hAnsi="Calibri" w:cs="Calibri"/>
          <w:sz w:val="32"/>
          <w:szCs w:val="32"/>
        </w:rPr>
        <w:t>fieldset&gt;input#name</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Cheat</w:t>
      </w:r>
      <w:r w:rsidR="004E52F2">
        <w:rPr>
          <w:rFonts w:ascii="Cambria-Bold" w:hAnsi="Cambria-Bold" w:cs="Cambria-Bold"/>
          <w:b/>
          <w:bCs/>
          <w:sz w:val="32"/>
          <w:szCs w:val="32"/>
        </w:rPr>
        <w:t xml:space="preserve"> </w:t>
      </w:r>
      <w:r>
        <w:rPr>
          <w:rFonts w:ascii="Cambria-Bold" w:hAnsi="Cambria-Bold" w:cs="Cambria-Bold"/>
          <w:b/>
          <w:bCs/>
          <w:sz w:val="32"/>
          <w:szCs w:val="32"/>
        </w:rPr>
        <w:t>Sheet</w:t>
      </w:r>
      <w:r w:rsidR="004E52F2">
        <w:rPr>
          <w:rFonts w:ascii="Cambria-Bold" w:hAnsi="Cambria-Bold" w:cs="Cambria-Bold"/>
          <w:b/>
          <w:bCs/>
          <w:sz w:val="32"/>
          <w:szCs w:val="32"/>
        </w:rPr>
        <w:t xml:space="preserve"> </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does</w:t>
      </w:r>
      <w:r w:rsidR="004E52F2">
        <w:rPr>
          <w:rFonts w:ascii="Calibri" w:hAnsi="Calibri" w:cs="Calibri"/>
          <w:sz w:val="32"/>
          <w:szCs w:val="32"/>
        </w:rPr>
        <w:t xml:space="preserve"> </w:t>
      </w:r>
      <w:r>
        <w:rPr>
          <w:rFonts w:ascii="Calibri" w:hAnsi="Calibri" w:cs="Calibri"/>
          <w:sz w:val="32"/>
          <w:szCs w:val="32"/>
        </w:rPr>
        <w:t>not</w:t>
      </w:r>
      <w:r w:rsidR="004E52F2">
        <w:rPr>
          <w:rFonts w:ascii="Calibri" w:hAnsi="Calibri" w:cs="Calibri"/>
          <w:sz w:val="32"/>
          <w:szCs w:val="32"/>
        </w:rPr>
        <w:t xml:space="preserve"> </w:t>
      </w:r>
      <w:r>
        <w:rPr>
          <w:rFonts w:ascii="Calibri" w:hAnsi="Calibri" w:cs="Calibri"/>
          <w:sz w:val="32"/>
          <w:szCs w:val="32"/>
        </w:rPr>
        <w:t>have</w:t>
      </w:r>
      <w:r w:rsidR="004E52F2">
        <w:rPr>
          <w:rFonts w:ascii="Calibri" w:hAnsi="Calibri" w:cs="Calibri"/>
          <w:sz w:val="32"/>
          <w:szCs w:val="32"/>
        </w:rPr>
        <w:t xml:space="preserve"> </w:t>
      </w:r>
      <w:r>
        <w:rPr>
          <w:rFonts w:ascii="Calibri" w:hAnsi="Calibri" w:cs="Calibri"/>
          <w:sz w:val="32"/>
          <w:szCs w:val="32"/>
        </w:rPr>
        <w:t>an</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gt;</w:t>
      </w:r>
      <w:r w:rsidR="004E52F2">
        <w:rPr>
          <w:rFonts w:ascii="Calibri" w:hAnsi="Calibri" w:cs="Calibri"/>
          <w:sz w:val="32"/>
          <w:szCs w:val="32"/>
        </w:rPr>
        <w:t xml:space="preserve"> </w:t>
      </w:r>
      <w:r>
        <w:rPr>
          <w:rFonts w:ascii="Calibri" w:hAnsi="Calibri" w:cs="Calibri"/>
          <w:sz w:val="32"/>
          <w:szCs w:val="32"/>
        </w:rPr>
        <w:t>static</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name,</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link</w:t>
      </w:r>
      <w:r w:rsidR="004E52F2">
        <w:rPr>
          <w:rFonts w:ascii="Calibri" w:hAnsi="Calibri" w:cs="Calibri"/>
          <w:sz w:val="32"/>
          <w:szCs w:val="32"/>
        </w:rPr>
        <w:t xml:space="preserve"> </w:t>
      </w:r>
      <w:r>
        <w:rPr>
          <w:rFonts w:ascii="Calibri" w:hAnsi="Calibri" w:cs="Calibri"/>
          <w:sz w:val="32"/>
          <w:szCs w:val="32"/>
        </w:rPr>
        <w:t>text.</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ose</w:t>
      </w:r>
      <w:r w:rsidR="004E52F2">
        <w:rPr>
          <w:rFonts w:ascii="Calibri" w:hAnsi="Calibri" w:cs="Calibri"/>
          <w:sz w:val="32"/>
          <w:szCs w:val="32"/>
        </w:rPr>
        <w:t xml:space="preserve"> </w:t>
      </w:r>
      <w:r>
        <w:rPr>
          <w:rFonts w:ascii="Calibri" w:hAnsi="Calibri" w:cs="Calibri"/>
          <w:sz w:val="32"/>
          <w:szCs w:val="32"/>
        </w:rPr>
        <w:t>elements</w:t>
      </w:r>
      <w:r w:rsidR="004E52F2">
        <w:rPr>
          <w:rFonts w:ascii="Calibri" w:hAnsi="Calibri" w:cs="Calibri"/>
          <w:sz w:val="32"/>
          <w:szCs w:val="32"/>
        </w:rPr>
        <w:t xml:space="preserve"> </w:t>
      </w:r>
      <w:r>
        <w:rPr>
          <w:rFonts w:ascii="Calibri" w:hAnsi="Calibri" w:cs="Calibri"/>
          <w:sz w:val="32"/>
          <w:szCs w:val="32"/>
        </w:rPr>
        <w:t>we</w:t>
      </w:r>
      <w:r w:rsidR="004E52F2">
        <w:rPr>
          <w:rFonts w:ascii="Calibri" w:hAnsi="Calibri" w:cs="Calibri"/>
          <w:sz w:val="32"/>
          <w:szCs w:val="32"/>
        </w:rPr>
        <w:t xml:space="preserve"> </w:t>
      </w:r>
      <w:r>
        <w:rPr>
          <w:rFonts w:ascii="Calibri" w:hAnsi="Calibri" w:cs="Calibri"/>
          <w:sz w:val="32"/>
          <w:szCs w:val="32"/>
        </w:rPr>
        <w:t>need</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build</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find</w:t>
      </w:r>
      <w:r w:rsidR="004E52F2">
        <w:rPr>
          <w:rFonts w:ascii="Calibri" w:hAnsi="Calibri" w:cs="Calibri"/>
          <w:sz w:val="32"/>
          <w:szCs w:val="32"/>
        </w:rPr>
        <w:t xml:space="preserve"> </w:t>
      </w:r>
      <w:r>
        <w:rPr>
          <w:rFonts w:ascii="Calibri" w:hAnsi="Calibri" w:cs="Calibri"/>
          <w:sz w:val="32"/>
          <w:szCs w:val="32"/>
        </w:rPr>
        <w:t>and</w:t>
      </w:r>
      <w:r w:rsidR="004E52F2">
        <w:rPr>
          <w:rFonts w:ascii="Calibri" w:hAnsi="Calibri" w:cs="Calibri"/>
          <w:sz w:val="32"/>
          <w:szCs w:val="32"/>
        </w:rPr>
        <w:t xml:space="preserve"> </w:t>
      </w:r>
      <w:r>
        <w:rPr>
          <w:rFonts w:ascii="Calibri" w:hAnsi="Calibri" w:cs="Calibri"/>
          <w:sz w:val="32"/>
          <w:szCs w:val="32"/>
        </w:rPr>
        <w:t>then</w:t>
      </w:r>
      <w:r w:rsidR="004E52F2">
        <w:rPr>
          <w:rFonts w:ascii="Calibri" w:hAnsi="Calibri" w:cs="Calibri"/>
          <w:sz w:val="32"/>
          <w:szCs w:val="32"/>
        </w:rPr>
        <w:t xml:space="preserve"> </w:t>
      </w:r>
      <w:r>
        <w:rPr>
          <w:rFonts w:ascii="Calibri" w:hAnsi="Calibri" w:cs="Calibri"/>
          <w:sz w:val="32"/>
          <w:szCs w:val="32"/>
        </w:rPr>
        <w:t>perform</w:t>
      </w:r>
      <w:r w:rsidR="004E52F2">
        <w:rPr>
          <w:rFonts w:ascii="Calibri" w:hAnsi="Calibri" w:cs="Calibri"/>
          <w:sz w:val="32"/>
          <w:szCs w:val="32"/>
        </w:rPr>
        <w:t xml:space="preserve"> </w:t>
      </w:r>
      <w:r>
        <w:rPr>
          <w:rFonts w:ascii="Calibri" w:hAnsi="Calibri" w:cs="Calibri"/>
          <w:sz w:val="32"/>
          <w:szCs w:val="32"/>
        </w:rPr>
        <w:t>actions</w:t>
      </w:r>
      <w:r w:rsidR="004E52F2">
        <w:rPr>
          <w:rFonts w:ascii="Calibri" w:hAnsi="Calibri" w:cs="Calibri"/>
          <w:sz w:val="32"/>
          <w:szCs w:val="32"/>
        </w:rPr>
        <w:t xml:space="preserve"> </w:t>
      </w:r>
      <w:r>
        <w:rPr>
          <w:rFonts w:ascii="Calibri" w:hAnsi="Calibri" w:cs="Calibri"/>
          <w:sz w:val="32"/>
          <w:szCs w:val="32"/>
        </w:rPr>
        <w:t>on</w:t>
      </w:r>
      <w:r w:rsidR="004E52F2">
        <w:rPr>
          <w:rFonts w:ascii="Calibri" w:hAnsi="Calibri" w:cs="Calibri"/>
          <w:sz w:val="32"/>
          <w:szCs w:val="32"/>
        </w:rPr>
        <w:t xml:space="preserve"> </w:t>
      </w:r>
      <w:r>
        <w:rPr>
          <w:rFonts w:ascii="Calibri" w:hAnsi="Calibri" w:cs="Calibri"/>
          <w:sz w:val="32"/>
          <w:szCs w:val="32"/>
        </w:rPr>
        <w:t>them.</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Whatever</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an</w:t>
      </w:r>
      <w:r w:rsidR="004E52F2">
        <w:rPr>
          <w:rFonts w:ascii="Calibri-Bold" w:hAnsi="Calibri-Bold" w:cs="Calibri-Bold"/>
          <w:b/>
          <w:bCs/>
          <w:sz w:val="32"/>
          <w:szCs w:val="32"/>
        </w:rPr>
        <w:t xml:space="preserve"> </w:t>
      </w:r>
      <w:r>
        <w:rPr>
          <w:rFonts w:ascii="Calibri-Bold" w:hAnsi="Calibri-Bold" w:cs="Calibri-Bold"/>
          <w:b/>
          <w:bCs/>
          <w:sz w:val="32"/>
          <w:szCs w:val="32"/>
        </w:rPr>
        <w:t>element,</w:t>
      </w:r>
      <w:r w:rsidR="004E52F2">
        <w:rPr>
          <w:rFonts w:ascii="Calibri-Bold" w:hAnsi="Calibri-Bold" w:cs="Calibri-Bold"/>
          <w:b/>
          <w:bCs/>
          <w:sz w:val="32"/>
          <w:szCs w:val="32"/>
        </w:rPr>
        <w:t xml:space="preserve"> </w:t>
      </w:r>
      <w:r>
        <w:rPr>
          <w:rFonts w:ascii="Calibri-Bold" w:hAnsi="Calibri-Bold" w:cs="Calibri-Bold"/>
          <w:b/>
          <w:bCs/>
          <w:sz w:val="32"/>
          <w:szCs w:val="32"/>
        </w:rPr>
        <w:t>id,</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w:t>
      </w:r>
      <w:r>
        <w:rPr>
          <w:rFonts w:ascii="Cambria Math" w:hAnsi="Cambria Math" w:cs="Cambria Math"/>
          <w:b/>
          <w:bCs/>
          <w:sz w:val="32"/>
          <w:szCs w:val="32"/>
        </w:rPr>
        <w:t>‐</w:t>
      </w:r>
      <w:r>
        <w:rPr>
          <w:rFonts w:ascii="Calibri-Bold" w:hAnsi="Calibri-Bold" w:cs="Calibri-Bold"/>
          <w:b/>
          <w:bCs/>
          <w:sz w:val="32"/>
          <w:szCs w:val="32"/>
        </w:rPr>
        <w:t>&gt;</w:t>
      </w:r>
      <w:r w:rsidR="004E52F2">
        <w:rPr>
          <w:rFonts w:ascii="Calibri-Bold" w:hAnsi="Calibri-Bold" w:cs="Calibri-Bold"/>
          <w:b/>
          <w:bCs/>
          <w:sz w:val="32"/>
          <w:szCs w:val="32"/>
        </w:rPr>
        <w:t xml:space="preserve"> </w:t>
      </w: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be</w:t>
      </w:r>
      <w:r w:rsidR="004E52F2">
        <w:rPr>
          <w:rFonts w:ascii="Calibri-Bold" w:hAnsi="Calibri-Bold" w:cs="Calibri-Bold"/>
          <w:b/>
          <w:bCs/>
          <w:sz w:val="32"/>
          <w:szCs w:val="32"/>
        </w:rPr>
        <w:t xml:space="preserve"> </w:t>
      </w:r>
      <w:r>
        <w:rPr>
          <w:rFonts w:ascii="Calibri-Bold" w:hAnsi="Calibri-Bold" w:cs="Calibri-Bold"/>
          <w:b/>
          <w:bCs/>
          <w:sz w:val="32"/>
          <w:szCs w:val="32"/>
        </w:rPr>
        <w:t>unique.</w:t>
      </w:r>
    </w:p>
    <w:p w:rsidR="004E52F2"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only</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one</w:t>
      </w:r>
      <w:r w:rsidR="004E52F2">
        <w:rPr>
          <w:rFonts w:ascii="Calibri-Bold" w:hAnsi="Calibri-Bold" w:cs="Calibri-Bold"/>
          <w:b/>
          <w:bCs/>
          <w:sz w:val="32"/>
          <w:szCs w:val="32"/>
        </w:rPr>
        <w:t xml:space="preserve"> </w:t>
      </w:r>
      <w:r>
        <w:rPr>
          <w:rFonts w:ascii="Calibri-Bold" w:hAnsi="Calibri-Bold" w:cs="Calibri-Bold"/>
          <w:b/>
          <w:bCs/>
          <w:sz w:val="32"/>
          <w:szCs w:val="32"/>
        </w:rPr>
        <w:t>matching</w:t>
      </w:r>
      <w:r w:rsidR="004E52F2">
        <w:rPr>
          <w:rFonts w:ascii="Calibri-Bold" w:hAnsi="Calibri-Bold" w:cs="Calibri-Bold"/>
          <w:b/>
          <w:bCs/>
          <w:sz w:val="32"/>
          <w:szCs w:val="32"/>
        </w:rPr>
        <w:t xml:space="preserve"> </w:t>
      </w:r>
      <w:r>
        <w:rPr>
          <w:rFonts w:ascii="Calibri-Bold" w:hAnsi="Calibri-Bold" w:cs="Calibri-Bold"/>
          <w:b/>
          <w:bCs/>
          <w:sz w:val="32"/>
          <w:szCs w:val="32"/>
        </w:rPr>
        <w:t>node</w:t>
      </w:r>
      <w:r w:rsidR="004E52F2">
        <w:rPr>
          <w:rFonts w:ascii="Calibri-Bold" w:hAnsi="Calibri-Bold" w:cs="Calibri-Bold"/>
          <w:b/>
          <w:bCs/>
          <w:sz w:val="32"/>
          <w:szCs w:val="32"/>
        </w:rPr>
        <w:t xml:space="preserve"> </w:t>
      </w:r>
      <w:r>
        <w:rPr>
          <w:rFonts w:ascii="Calibri-Bold" w:hAnsi="Calibri-Bold" w:cs="Calibri-Bold"/>
          <w:b/>
          <w:bCs/>
          <w:sz w:val="32"/>
          <w:szCs w:val="32"/>
        </w:rPr>
        <w:t>unless</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want</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capture</w:t>
      </w:r>
      <w:r w:rsidR="004E52F2">
        <w:rPr>
          <w:rFonts w:ascii="Calibri-Bold" w:hAnsi="Calibri-Bold" w:cs="Calibri-Bold"/>
          <w:b/>
          <w:bCs/>
          <w:sz w:val="32"/>
          <w:szCs w:val="32"/>
        </w:rPr>
        <w:t xml:space="preserve"> </w:t>
      </w:r>
      <w:r>
        <w:rPr>
          <w:rFonts w:ascii="Calibri-Bold" w:hAnsi="Calibri-Bold" w:cs="Calibri-Bold"/>
          <w:b/>
          <w:bCs/>
          <w:sz w:val="32"/>
          <w:szCs w:val="32"/>
        </w:rPr>
        <w:t>a</w:t>
      </w:r>
      <w:r w:rsidR="004E52F2">
        <w:rPr>
          <w:rFonts w:ascii="Calibri-Bold" w:hAnsi="Calibri-Bold" w:cs="Calibri-Bold"/>
          <w:b/>
          <w:bCs/>
          <w:sz w:val="32"/>
          <w:szCs w:val="32"/>
        </w:rPr>
        <w:t xml:space="preserve"> </w:t>
      </w:r>
      <w:r>
        <w:rPr>
          <w:rFonts w:ascii="Calibri-Bold" w:hAnsi="Calibri-Bold" w:cs="Calibri-Bold"/>
          <w:b/>
          <w:bCs/>
          <w:sz w:val="32"/>
          <w:szCs w:val="32"/>
        </w:rPr>
        <w:t>list</w:t>
      </w:r>
      <w:r w:rsidR="004E52F2">
        <w:rPr>
          <w:rFonts w:ascii="Calibri-Bold" w:hAnsi="Calibri-Bold" w:cs="Calibri-Bold"/>
          <w:b/>
          <w:bCs/>
          <w:sz w:val="32"/>
          <w:szCs w:val="32"/>
        </w:rPr>
        <w:t xml:space="preserve"> </w:t>
      </w:r>
      <w:r>
        <w:rPr>
          <w:rFonts w:ascii="Calibri-Bold" w:hAnsi="Calibri-Bold" w:cs="Calibri-Bold"/>
          <w:b/>
          <w:bCs/>
          <w:sz w:val="32"/>
          <w:szCs w:val="32"/>
        </w:rPr>
        <w:t>of</w:t>
      </w:r>
      <w:r w:rsidR="004E52F2">
        <w:rPr>
          <w:rFonts w:ascii="Calibri-Bold" w:hAnsi="Calibri-Bold" w:cs="Calibri-Bold"/>
          <w:b/>
          <w:bCs/>
          <w:sz w:val="32"/>
          <w:szCs w:val="32"/>
        </w:rPr>
        <w:t xml:space="preserve"> </w:t>
      </w:r>
      <w:r>
        <w:rPr>
          <w:rFonts w:ascii="Calibri-Bold" w:hAnsi="Calibri-Bold" w:cs="Calibri-Bold"/>
          <w:b/>
          <w:bCs/>
          <w:sz w:val="32"/>
          <w:szCs w:val="32"/>
        </w:rPr>
        <w:t>elements.</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ifference</w:t>
      </w:r>
      <w:r w:rsidR="004E52F2">
        <w:rPr>
          <w:rFonts w:ascii="Calibri-Bold" w:hAnsi="Calibri-Bold" w:cs="Calibri-Bold"/>
          <w:b/>
          <w:bCs/>
          <w:sz w:val="32"/>
          <w:szCs w:val="32"/>
        </w:rPr>
        <w:t xml:space="preserve"> </w:t>
      </w:r>
      <w:r>
        <w:rPr>
          <w:rFonts w:ascii="Calibri-Bold" w:hAnsi="Calibri-Bold" w:cs="Calibri-Bold"/>
          <w:b/>
          <w:bCs/>
          <w:sz w:val="32"/>
          <w:szCs w:val="32"/>
        </w:rPr>
        <w:t>between</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or</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anywhere</w:t>
      </w:r>
      <w:r w:rsidR="004E52F2">
        <w:rPr>
          <w:rFonts w:ascii="Calibri" w:hAnsi="Calibri" w:cs="Calibri"/>
          <w:sz w:val="32"/>
          <w:szCs w:val="32"/>
        </w:rPr>
        <w:t xml:space="preserve"> </w:t>
      </w:r>
      <w:r>
        <w:rPr>
          <w:rFonts w:ascii="Calibri" w:hAnsi="Calibri" w:cs="Calibri"/>
          <w:sz w:val="32"/>
          <w:szCs w:val="32"/>
        </w:rPr>
        <w:t>in</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mmediately</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any</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or</w:t>
      </w:r>
      <w:r w:rsidR="004E52F2">
        <w:rPr>
          <w:rFonts w:ascii="Calibri" w:hAnsi="Calibri" w:cs="Calibri"/>
          <w:sz w:val="32"/>
          <w:szCs w:val="32"/>
        </w:rPr>
        <w:t xml:space="preserve"> </w:t>
      </w:r>
      <w:r>
        <w:rPr>
          <w:rFonts w:ascii="Calibri" w:hAnsi="Calibri" w:cs="Calibri"/>
          <w:sz w:val="32"/>
          <w:szCs w:val="32"/>
        </w:rPr>
        <w:t>nested--‐</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div/div/div/ul/li[2]/a</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ul/li[2]/a</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libri-Bold" w:hAnsi="Calibri-Bold" w:cs="Calibri-Bold"/>
          <w:b/>
          <w:bCs/>
          <w:sz w:val="32"/>
          <w:szCs w:val="32"/>
        </w:rPr>
        <w:t>Don’t</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he</w:t>
      </w:r>
      <w:r w:rsidR="004E52F2">
        <w:rPr>
          <w:rFonts w:ascii="Calibri-Bold" w:hAnsi="Calibri-Bold" w:cs="Calibri-Bold"/>
          <w:b/>
          <w:bCs/>
          <w:sz w:val="32"/>
          <w:szCs w:val="32"/>
        </w:rPr>
        <w:t xml:space="preserve"> </w:t>
      </w:r>
      <w:r>
        <w:rPr>
          <w:rFonts w:ascii="Calibri-Bold" w:hAnsi="Calibri-Bold" w:cs="Calibri-Bold"/>
          <w:b/>
          <w:bCs/>
          <w:sz w:val="32"/>
          <w:szCs w:val="32"/>
        </w:rPr>
        <w:t>tag</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Text</w:t>
      </w:r>
      <w:r w:rsidR="004E52F2">
        <w:rPr>
          <w:rFonts w:ascii="Cambria-Bold" w:hAnsi="Cambria-Bold" w:cs="Cambria-Bold"/>
          <w:b/>
          <w:bCs/>
          <w:sz w:val="32"/>
          <w:szCs w:val="32"/>
        </w:rPr>
        <w:t xml:space="preserve"> </w:t>
      </w:r>
      <w:r>
        <w:rPr>
          <w:rFonts w:ascii="Cambria-Bold" w:hAnsi="Cambria-Bold" w:cs="Cambria-Bold"/>
          <w:b/>
          <w:bCs/>
          <w:sz w:val="32"/>
          <w:szCs w:val="32"/>
        </w:rPr>
        <w:t>of</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build</w:t>
      </w:r>
      <w:r w:rsidR="004E52F2">
        <w:rPr>
          <w:rFonts w:ascii="Cambria-Bold" w:hAnsi="Cambria-Bold" w:cs="Cambria-Bold"/>
          <w:b/>
          <w:bCs/>
          <w:sz w:val="32"/>
          <w:szCs w:val="32"/>
        </w:rPr>
        <w:t xml:space="preserve"> </w:t>
      </w: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class='homepage--‐hero']//a[text()='Enroll</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now']</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Contains</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contains(attribute,‘value’)]</w:t>
      </w:r>
      <w:r w:rsidR="004E52F2">
        <w:rPr>
          <w:rFonts w:ascii="Cambria" w:hAnsi="Cambria" w:cs="Cambria"/>
          <w:sz w:val="32"/>
          <w:szCs w:val="32"/>
        </w:rPr>
        <w:t xml:space="preserve"> </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text(),'Login')]</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class,'navbar--‐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and</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lastRenderedPageBreak/>
        <w:t>contains(@href,'sign_in')]</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Starts--</w:t>
      </w:r>
      <w:r>
        <w:rPr>
          <w:rFonts w:ascii="Cambria Math" w:hAnsi="Cambria Math" w:cs="Cambria Math"/>
          <w:b/>
          <w:bCs/>
          <w:sz w:val="32"/>
          <w:szCs w:val="32"/>
        </w:rPr>
        <w:t>‐</w:t>
      </w:r>
      <w:r>
        <w:rPr>
          <w:rFonts w:ascii="Cambria-Bold" w:hAnsi="Cambria-Bold" w:cs="Cambria-Bold"/>
          <w:b/>
          <w:bCs/>
          <w:sz w:val="32"/>
          <w:szCs w:val="32"/>
        </w:rPr>
        <w:t>With</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starts--‐with(attribute,</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value’)]</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starts--‐with(@class,'navbar--‐link')]</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arent</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arent::&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reced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receding--‐sibling::&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ollow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rPr>
          <w:rFonts w:ascii="Cambria" w:hAnsi="Cambria" w:cs="Cambria"/>
          <w:sz w:val="32"/>
          <w:szCs w:val="32"/>
        </w:rPr>
      </w:pPr>
      <w:r>
        <w:rPr>
          <w:rFonts w:ascii="Cambria" w:hAnsi="Cambria" w:cs="Cambria"/>
          <w:sz w:val="32"/>
          <w:szCs w:val="32"/>
        </w:rPr>
        <w:t>xpath--‐to--‐some--‐element//following--‐sibling::&lt;tag&gt;</w:t>
      </w:r>
    </w:p>
    <w:p w:rsidR="00E46D21" w:rsidRDefault="00E46D21" w:rsidP="00E46D21"/>
    <w:p w:rsidR="00E46D21" w:rsidRDefault="00E46D21" w:rsidP="00E46D21">
      <w:pPr>
        <w:rPr>
          <w:b/>
        </w:rPr>
      </w:pPr>
      <w:r w:rsidRPr="00E46D21">
        <w:rPr>
          <w:b/>
        </w:rPr>
        <w:t>Synchronization:</w:t>
      </w:r>
    </w:p>
    <w:p w:rsidR="00E46D21" w:rsidRDefault="00E46D21" w:rsidP="00E46D21">
      <w:pPr>
        <w:rPr>
          <w:b/>
        </w:rPr>
      </w:pP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Selenium WebDriver has borrowed the idea of </w:t>
      </w:r>
      <w:r>
        <w:rPr>
          <w:rStyle w:val="Strong"/>
          <w:rFonts w:ascii="Verdana" w:hAnsi="Verdana"/>
          <w:color w:val="303030"/>
          <w:sz w:val="21"/>
          <w:szCs w:val="21"/>
        </w:rPr>
        <w:t>implicit waits</w:t>
      </w:r>
      <w:r>
        <w:rPr>
          <w:rFonts w:ascii="Verdana" w:hAnsi="Verdana"/>
          <w:color w:val="303030"/>
          <w:sz w:val="21"/>
          <w:szCs w:val="21"/>
        </w:rPr>
        <w:t> from </w:t>
      </w:r>
      <w:r>
        <w:rPr>
          <w:rStyle w:val="Strong"/>
          <w:rFonts w:ascii="Verdana" w:hAnsi="Verdana"/>
          <w:color w:val="303030"/>
          <w:sz w:val="21"/>
          <w:szCs w:val="21"/>
        </w:rPr>
        <w:t>Watir</w:t>
      </w:r>
      <w:r>
        <w:rPr>
          <w:rFonts w:ascii="Verdana" w:hAnsi="Verdana"/>
          <w:color w:val="303030"/>
          <w:sz w:val="21"/>
          <w:szCs w:val="21"/>
        </w:rPr>
        <w:t>. This means that we can tell Selenium that we would like it to wait for a certain amount of time before throwing an </w:t>
      </w:r>
      <w:r>
        <w:rPr>
          <w:rStyle w:val="Strong"/>
          <w:rFonts w:ascii="Verdana" w:hAnsi="Verdana"/>
          <w:color w:val="303030"/>
          <w:sz w:val="21"/>
          <w:szCs w:val="21"/>
        </w:rPr>
        <w:t>exception</w:t>
      </w:r>
      <w:r>
        <w:rPr>
          <w:rFonts w:ascii="Verdana" w:hAnsi="Verdana"/>
          <w:color w:val="303030"/>
          <w:sz w:val="21"/>
          <w:szCs w:val="21"/>
        </w:rPr>
        <w:t> that it cannot find the element on the page. We should note that implicit waits will be in place for the entire time the browser is open. This means that any search for elements on the page could take the time the implicit wait is set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55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tc>
        <w:tc>
          <w:tcPr>
            <w:tcW w:w="850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get</w:t>
            </w:r>
            <w:r>
              <w:rPr>
                <w:rStyle w:val="crayon-sy"/>
                <w:rFonts w:ascii="inherit" w:hAnsi="inherit"/>
                <w:color w:val="000000"/>
                <w:sz w:val="18"/>
                <w:szCs w:val="18"/>
              </w:rPr>
              <w:t>(</w:t>
            </w:r>
            <w:r>
              <w:rPr>
                <w:rStyle w:val="crayon-s"/>
                <w:rFonts w:ascii="inherit" w:hAnsi="inherit"/>
                <w:color w:val="000000"/>
                <w:sz w:val="18"/>
                <w:szCs w:val="18"/>
              </w:rPr>
              <w:t>"http://url_that_delays_loading"</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Element </w:t>
            </w:r>
            <w:r>
              <w:rPr>
                <w:rStyle w:val="crayon-v"/>
                <w:rFonts w:ascii="inherit" w:hAnsi="inherit"/>
                <w:color w:val="000000"/>
                <w:sz w:val="18"/>
                <w:szCs w:val="18"/>
              </w:rPr>
              <w:t>myDynamic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myDynamicElement"</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Fluen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Each </w:t>
      </w:r>
      <w:r>
        <w:rPr>
          <w:rStyle w:val="Strong"/>
          <w:rFonts w:ascii="Verdana" w:hAnsi="Verdana"/>
          <w:color w:val="303030"/>
          <w:sz w:val="21"/>
          <w:szCs w:val="21"/>
        </w:rPr>
        <w:t>FluentWait</w:t>
      </w:r>
      <w:r>
        <w:rPr>
          <w:rFonts w:ascii="Verdana" w:hAnsi="Verdana"/>
          <w:color w:val="303030"/>
          <w:sz w:val="21"/>
          <w:szCs w:val="21"/>
        </w:rPr>
        <w:t> instance defines the maximum amount of time to wait for a condition, as well as the frequency with which to check the condition. Furthermore, the user may configure the wait to ignore specific types of exceptions whilst waiting, such as </w:t>
      </w:r>
      <w:r>
        <w:rPr>
          <w:rStyle w:val="Strong"/>
          <w:rFonts w:ascii="Verdana" w:hAnsi="Verdana"/>
          <w:color w:val="303030"/>
          <w:sz w:val="21"/>
          <w:szCs w:val="21"/>
        </w:rPr>
        <w:t>NoSuchElementExceptions</w:t>
      </w:r>
      <w:r>
        <w:rPr>
          <w:rFonts w:ascii="Verdana" w:hAnsi="Verdana"/>
          <w:color w:val="303030"/>
          <w:sz w:val="21"/>
          <w:szCs w:val="21"/>
        </w:rPr>
        <w:t> when searching for an element on the pag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p w:rsidR="00E46D21" w:rsidRDefault="00E46D21">
            <w:pPr>
              <w:jc w:val="center"/>
              <w:rPr>
                <w:rFonts w:ascii="inherit" w:hAnsi="inherit"/>
                <w:sz w:val="18"/>
                <w:szCs w:val="18"/>
              </w:rPr>
            </w:pPr>
            <w:r>
              <w:rPr>
                <w:rFonts w:ascii="inherit" w:hAnsi="inherit"/>
                <w:sz w:val="18"/>
                <w:szCs w:val="18"/>
              </w:rPr>
              <w:t>12</w:t>
            </w:r>
          </w:p>
          <w:p w:rsidR="00E46D21" w:rsidRDefault="00E46D21">
            <w:pPr>
              <w:jc w:val="center"/>
              <w:rPr>
                <w:rFonts w:ascii="inherit" w:hAnsi="inherit"/>
                <w:sz w:val="18"/>
                <w:szCs w:val="18"/>
              </w:rPr>
            </w:pPr>
            <w:r>
              <w:rPr>
                <w:rFonts w:ascii="inherit" w:hAnsi="inherit"/>
                <w:sz w:val="18"/>
                <w:szCs w:val="18"/>
              </w:rPr>
              <w:t>13</w:t>
            </w:r>
          </w:p>
          <w:p w:rsidR="00E46D21" w:rsidRDefault="00E46D21">
            <w:pPr>
              <w:jc w:val="center"/>
              <w:rPr>
                <w:rFonts w:ascii="inherit" w:hAnsi="inherit"/>
                <w:sz w:val="18"/>
                <w:szCs w:val="18"/>
              </w:rPr>
            </w:pPr>
            <w:r>
              <w:rPr>
                <w:rFonts w:ascii="inherit" w:hAnsi="inherit"/>
                <w:sz w:val="18"/>
                <w:szCs w:val="18"/>
              </w:rPr>
              <w:t>14</w:t>
            </w:r>
          </w:p>
          <w:p w:rsidR="00E46D21" w:rsidRDefault="00E46D21">
            <w:pPr>
              <w:jc w:val="center"/>
              <w:rPr>
                <w:rFonts w:ascii="inherit" w:hAnsi="inherit"/>
                <w:sz w:val="18"/>
                <w:szCs w:val="18"/>
              </w:rPr>
            </w:pPr>
            <w:r>
              <w:rPr>
                <w:rFonts w:ascii="inherit" w:hAnsi="inherit"/>
                <w:sz w:val="18"/>
                <w:szCs w:val="18"/>
              </w:rPr>
              <w:t>15</w:t>
            </w:r>
          </w:p>
          <w:p w:rsidR="00E46D21" w:rsidRDefault="00E46D21">
            <w:pPr>
              <w:jc w:val="center"/>
              <w:rPr>
                <w:rFonts w:ascii="inherit" w:hAnsi="inherit"/>
                <w:sz w:val="18"/>
                <w:szCs w:val="18"/>
              </w:rPr>
            </w:pPr>
            <w:r>
              <w:rPr>
                <w:rFonts w:ascii="inherit" w:hAnsi="inherit"/>
                <w:sz w:val="18"/>
                <w:szCs w:val="18"/>
              </w:rPr>
              <w:t>16</w:t>
            </w:r>
          </w:p>
          <w:p w:rsidR="00E46D21" w:rsidRDefault="00E46D21">
            <w:pPr>
              <w:jc w:val="center"/>
              <w:rPr>
                <w:rFonts w:ascii="inherit" w:hAnsi="inherit"/>
                <w:sz w:val="18"/>
                <w:szCs w:val="18"/>
              </w:rPr>
            </w:pPr>
            <w:r>
              <w:rPr>
                <w:rFonts w:ascii="inherit" w:hAnsi="inherit"/>
                <w:sz w:val="18"/>
                <w:szCs w:val="18"/>
              </w:rPr>
              <w:t>17</w:t>
            </w:r>
          </w:p>
          <w:p w:rsidR="00E46D21" w:rsidRDefault="00E46D21">
            <w:pPr>
              <w:jc w:val="center"/>
              <w:rPr>
                <w:rFonts w:ascii="inherit" w:hAnsi="inherit"/>
                <w:sz w:val="18"/>
                <w:szCs w:val="18"/>
              </w:rPr>
            </w:pPr>
            <w:r>
              <w:rPr>
                <w:rFonts w:ascii="inherit" w:hAnsi="inherit"/>
                <w:sz w:val="18"/>
                <w:szCs w:val="18"/>
              </w:rPr>
              <w:t>18</w:t>
            </w:r>
          </w:p>
          <w:p w:rsidR="00E46D21" w:rsidRDefault="00E46D21">
            <w:pPr>
              <w:jc w:val="center"/>
              <w:rPr>
                <w:rFonts w:ascii="inherit" w:hAnsi="inherit"/>
                <w:sz w:val="18"/>
                <w:szCs w:val="18"/>
              </w:rPr>
            </w:pPr>
            <w:r>
              <w:rPr>
                <w:rFonts w:ascii="inherit" w:hAnsi="inherit"/>
                <w:sz w:val="18"/>
                <w:szCs w:val="18"/>
              </w:rPr>
              <w:t>19</w:t>
            </w:r>
          </w:p>
          <w:p w:rsidR="00E46D21" w:rsidRDefault="00E46D21">
            <w:pPr>
              <w:jc w:val="center"/>
              <w:rPr>
                <w:rFonts w:ascii="inherit" w:hAnsi="inherit"/>
                <w:sz w:val="18"/>
                <w:szCs w:val="18"/>
              </w:rPr>
            </w:pPr>
            <w:r>
              <w:rPr>
                <w:rFonts w:ascii="inherit" w:hAnsi="inherit"/>
                <w:sz w:val="18"/>
                <w:szCs w:val="18"/>
              </w:rPr>
              <w:t>20</w:t>
            </w:r>
          </w:p>
          <w:p w:rsidR="00E46D21" w:rsidRDefault="00E46D21">
            <w:pPr>
              <w:jc w:val="center"/>
              <w:rPr>
                <w:rFonts w:ascii="inherit" w:hAnsi="inherit"/>
                <w:sz w:val="18"/>
                <w:szCs w:val="18"/>
              </w:rPr>
            </w:pPr>
            <w:r>
              <w:rPr>
                <w:rFonts w:ascii="inherit" w:hAnsi="inherit"/>
                <w:sz w:val="18"/>
                <w:szCs w:val="18"/>
              </w:rPr>
              <w:t>2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c"/>
                <w:rFonts w:ascii="inherit" w:hAnsi="inherit"/>
                <w:color w:val="000000"/>
                <w:sz w:val="18"/>
                <w:szCs w:val="18"/>
              </w:rPr>
              <w:t>// Waiting 30 seconds for an element to be present on the page, checking</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for its presence once every 5 seconds.</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luent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withTimeout</w:t>
            </w:r>
            <w:r>
              <w:rPr>
                <w:rStyle w:val="crayon-sy"/>
                <w:rFonts w:ascii="inherit" w:hAnsi="inherit"/>
                <w:color w:val="000000"/>
                <w:sz w:val="18"/>
                <w:szCs w:val="18"/>
              </w:rPr>
              <w:t>(</w:t>
            </w:r>
            <w:r>
              <w:rPr>
                <w:rStyle w:val="crayon-cn"/>
                <w:rFonts w:ascii="inherit" w:hAnsi="inherit"/>
                <w:color w:val="000000"/>
                <w:sz w:val="18"/>
                <w:szCs w:val="18"/>
              </w:rPr>
              <w:t>3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pollingEvery</w:t>
            </w:r>
            <w:r>
              <w:rPr>
                <w:rStyle w:val="crayon-sy"/>
                <w:rFonts w:ascii="inherit" w:hAnsi="inherit"/>
                <w:color w:val="000000"/>
                <w:sz w:val="18"/>
                <w:szCs w:val="18"/>
              </w:rPr>
              <w:t>(</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ignoring</w:t>
            </w:r>
            <w:r>
              <w:rPr>
                <w:rStyle w:val="crayon-sy"/>
                <w:rFonts w:ascii="inherit" w:hAnsi="inherit"/>
                <w:color w:val="000000"/>
                <w:sz w:val="18"/>
                <w:szCs w:val="18"/>
              </w:rPr>
              <w:t>(</w:t>
            </w:r>
            <w:r>
              <w:rPr>
                <w:rStyle w:val="crayon-v"/>
                <w:rFonts w:ascii="inherit" w:hAnsi="inherit"/>
                <w:color w:val="000000"/>
                <w:sz w:val="18"/>
                <w:szCs w:val="18"/>
              </w:rPr>
              <w:t>NoSuchElementException</w:t>
            </w:r>
            <w:r>
              <w:rPr>
                <w:rStyle w:val="crayon-sy"/>
                <w:rFonts w:ascii="inherit" w:hAnsi="inherit"/>
                <w:color w:val="000000"/>
                <w:sz w:val="18"/>
                <w:szCs w:val="18"/>
              </w:rPr>
              <w:t>.</w:t>
            </w:r>
            <w:r>
              <w:rPr>
                <w:rStyle w:val="crayon-t"/>
                <w:rFonts w:ascii="inherit" w:hAnsi="inherit"/>
                <w:color w:val="000000"/>
                <w:sz w:val="18"/>
                <w:szCs w:val="18"/>
              </w:rPr>
              <w:t>clas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ebElement </w:t>
            </w:r>
            <w:r>
              <w:rPr>
                <w:rStyle w:val="crayon-v"/>
                <w:rFonts w:ascii="inherit" w:hAnsi="inherit"/>
                <w:color w:val="000000"/>
                <w:sz w:val="18"/>
                <w:szCs w:val="18"/>
              </w:rPr>
              <w:t>foo</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t"/>
                <w:rFonts w:ascii="inherit" w:hAnsi="inherit"/>
                <w:color w:val="000000"/>
                <w:sz w:val="18"/>
                <w:szCs w:val="18"/>
              </w:rPr>
              <w:t>Functio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e"/>
                <w:rFonts w:ascii="inherit" w:hAnsi="inherit"/>
                <w:color w:val="000000"/>
                <w:sz w:val="18"/>
                <w:szCs w:val="18"/>
              </w:rPr>
              <w:t>WebElement apply</w:t>
            </w:r>
            <w:r>
              <w:rPr>
                <w:rStyle w:val="crayon-sy"/>
                <w:rFonts w:ascii="inherit" w:hAnsi="inherit"/>
                <w:color w:val="000000"/>
                <w:sz w:val="18"/>
                <w:szCs w:val="18"/>
              </w:rPr>
              <w:t>(</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foo"</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Explici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t is more extendible in the means that you can set it up to wait for any condition you might like. Usually, you can use some of the prebuilt </w:t>
      </w:r>
      <w:r>
        <w:rPr>
          <w:rStyle w:val="Strong"/>
          <w:rFonts w:ascii="Verdana" w:hAnsi="Verdana"/>
          <w:color w:val="303030"/>
          <w:sz w:val="21"/>
          <w:szCs w:val="21"/>
        </w:rPr>
        <w:t>ExpectedConditions</w:t>
      </w:r>
      <w:r>
        <w:rPr>
          <w:rFonts w:ascii="Verdana" w:hAnsi="Verdana"/>
          <w:color w:val="303030"/>
          <w:sz w:val="21"/>
          <w:szCs w:val="21"/>
        </w:rPr>
        <w:t> to wait for elements to become clickable, visible, invisible, etc.</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2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tc>
        <w:tc>
          <w:tcPr>
            <w:tcW w:w="907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someid"</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1"/>
        <w:spacing w:before="0" w:after="150" w:line="585" w:lineRule="atLeast"/>
        <w:rPr>
          <w:rFonts w:ascii="Verdana" w:hAnsi="Verdana"/>
          <w:color w:val="494949"/>
          <w:sz w:val="54"/>
          <w:szCs w:val="54"/>
        </w:rPr>
      </w:pPr>
      <w:r>
        <w:rPr>
          <w:rFonts w:ascii="Verdana" w:hAnsi="Verdana"/>
          <w:b/>
          <w:bCs/>
          <w:color w:val="494949"/>
          <w:sz w:val="54"/>
          <w:szCs w:val="54"/>
        </w:rPr>
        <w:lastRenderedPageBreak/>
        <w:t>Difference Between Implicit, Explicit and Fluent Wai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Implicit Wait:</w:t>
      </w:r>
      <w:r>
        <w:rPr>
          <w:rFonts w:ascii="Verdana" w:hAnsi="Verdana"/>
          <w:color w:val="303030"/>
          <w:sz w:val="21"/>
          <w:szCs w:val="21"/>
        </w:rPr>
        <w:t> During Implicit wait if the Web Driver cannot find it immediately because of its availability, it will keep polling (around 250 milli seconds) the DOM to get the element. If the element is not available within the specified Time an NoSuchElementException will be raised. The default setting is zero. Once we set a time, the Web Driver waits for the period of the WebDriver object instance.</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Explicit Wait:</w:t>
      </w:r>
      <w:r>
        <w:rPr>
          <w:rFonts w:ascii="Verdana" w:hAnsi="Verdana"/>
          <w:color w:val="303030"/>
          <w:sz w:val="21"/>
          <w:szCs w:val="21"/>
        </w:rPr>
        <w:t> There can be instance when a particular element takes more than a minute to load. In that case you definitely not like to set a huge time to Implicit wait, as if you do this your browser will going to wait for the same time for every element.</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o avoid that situation you can simply put a separate time on the required element only. By following this your browser implicit wait time would be short for every element and it would be large for specific elemen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Fluent Wait: </w:t>
      </w:r>
      <w:r>
        <w:rPr>
          <w:rFonts w:ascii="Verdana" w:hAnsi="Verdana"/>
          <w:color w:val="303030"/>
          <w:sz w:val="21"/>
          <w:szCs w:val="21"/>
        </w:rPr>
        <w:t>Let’s say you have an element which sometime appears in just 1 second and some time it takes minutes to appear. In that case it is better to use fluent wait, as this will try to find element again and again until it find it or until the final timer runs ou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Solutions: </w:t>
      </w:r>
      <w:r>
        <w:rPr>
          <w:rFonts w:ascii="Verdana" w:hAnsi="Verdana"/>
          <w:color w:val="303030"/>
          <w:sz w:val="21"/>
          <w:szCs w:val="21"/>
        </w:rPr>
        <w:t>We always get confuse when it comes to using Wait commands, to better understand it we need to remember that there is a difference between several scenarios:</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not being present at all in the DOM.</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visible.</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enabled. (i.e. clickable)</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There are pages which get displayed with the </w:t>
      </w:r>
      <w:r>
        <w:rPr>
          <w:rStyle w:val="Strong"/>
          <w:rFonts w:ascii="Verdana" w:hAnsi="Verdana"/>
          <w:color w:val="303030"/>
          <w:sz w:val="21"/>
          <w:szCs w:val="21"/>
        </w:rPr>
        <w:t>JavaScript</w:t>
      </w:r>
      <w:r>
        <w:rPr>
          <w:rFonts w:ascii="Verdana" w:hAnsi="Verdana"/>
          <w:color w:val="303030"/>
          <w:sz w:val="21"/>
          <w:szCs w:val="21"/>
        </w:rPr>
        <w:t>, the elements are already present in the browser </w:t>
      </w:r>
      <w:r>
        <w:rPr>
          <w:rStyle w:val="Strong"/>
          <w:rFonts w:ascii="Verdana" w:hAnsi="Verdana"/>
          <w:color w:val="303030"/>
          <w:sz w:val="21"/>
          <w:szCs w:val="21"/>
        </w:rPr>
        <w:t>DOM</w:t>
      </w:r>
      <w:r>
        <w:rPr>
          <w:rFonts w:ascii="Verdana" w:hAnsi="Verdana"/>
          <w:color w:val="303030"/>
          <w:sz w:val="21"/>
          <w:szCs w:val="21"/>
        </w:rPr>
        <w:t>, but are not visible. The implicit wait only waits for an element to appear in the DOM, so it returns immediately, but when you try to interact with the element you get a </w:t>
      </w:r>
      <w:r>
        <w:rPr>
          <w:rStyle w:val="Strong"/>
          <w:rFonts w:ascii="Verdana" w:hAnsi="Verdana"/>
          <w:color w:val="303030"/>
          <w:sz w:val="21"/>
          <w:szCs w:val="21"/>
        </w:rPr>
        <w:t>NoSuchElementException</w:t>
      </w:r>
      <w:r>
        <w:rPr>
          <w:rFonts w:ascii="Verdana" w:hAnsi="Verdana"/>
          <w:color w:val="303030"/>
          <w:sz w:val="21"/>
          <w:szCs w:val="21"/>
        </w:rPr>
        <w:t>. You could test this hypothesis by writing a helper method that explicit wait for an element to be visible or clickabl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lastRenderedPageBreak/>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lastRenderedPageBreak/>
              <w:t>public</w:t>
            </w:r>
            <w:r>
              <w:rPr>
                <w:rStyle w:val="crayon-h"/>
                <w:rFonts w:ascii="inherit" w:hAnsi="inherit"/>
                <w:color w:val="000000"/>
                <w:sz w:val="18"/>
                <w:szCs w:val="18"/>
              </w:rPr>
              <w:t xml:space="preserve"> </w:t>
            </w:r>
            <w:r>
              <w:rPr>
                <w:rStyle w:val="crayon-e"/>
                <w:rFonts w:ascii="inherit" w:hAnsi="inherit"/>
                <w:color w:val="000000"/>
                <w:sz w:val="18"/>
                <w:szCs w:val="18"/>
              </w:rPr>
              <w:t>WebElement getWhenVisible</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visibilityOfElementLocated</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elemen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lastRenderedPageBreak/>
              <w:t> </w:t>
            </w:r>
          </w:p>
          <w:p w:rsidR="00E46D21" w:rsidRDefault="00E46D21">
            <w:pPr>
              <w:rPr>
                <w:rFonts w:ascii="inherit" w:hAnsi="inherit"/>
                <w:color w:val="000000"/>
                <w:sz w:val="18"/>
                <w:szCs w:val="18"/>
              </w:rPr>
            </w:pPr>
            <w:r>
              <w:rPr>
                <w:rStyle w:val="crayon-sy"/>
                <w:rFonts w:ascii="inherit" w:hAnsi="inherit"/>
                <w:color w:val="000000"/>
                <w:sz w:val="18"/>
                <w:szCs w:val="18"/>
              </w:rPr>
              <w:t>}</w:t>
            </w:r>
          </w:p>
        </w:tc>
      </w:tr>
    </w:tbl>
    <w:p w:rsidR="00E46D21" w:rsidRDefault="00E46D21" w:rsidP="00E46D21">
      <w:pPr>
        <w:rPr>
          <w:rFonts w:ascii="Courier New" w:hAnsi="Courier New" w:cs="Courier New"/>
          <w:color w:val="303030"/>
          <w:sz w:val="24"/>
          <w:szCs w:val="24"/>
        </w:rPr>
      </w:pPr>
    </w:p>
    <w:p w:rsidR="00C601D2" w:rsidRDefault="00C601D2"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clickWhenReady</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sy"/>
                <w:rFonts w:ascii="inherit" w:hAnsi="inherit"/>
                <w:color w:val="000000"/>
                <w:sz w:val="18"/>
                <w:szCs w:val="18"/>
              </w:rPr>
              <w:t>.</w:t>
            </w:r>
            <w:r>
              <w:rPr>
                <w:rStyle w:val="crayon-e"/>
                <w:rFonts w:ascii="inherit" w:hAnsi="inherit"/>
                <w:color w:val="000000"/>
                <w:sz w:val="18"/>
                <w:szCs w:val="18"/>
              </w:rPr>
              <w:t>click</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rPr>
          <w:b/>
        </w:rPr>
      </w:pPr>
    </w:p>
    <w:p w:rsidR="00592237" w:rsidRDefault="00592237" w:rsidP="00E46D21">
      <w:pPr>
        <w:rPr>
          <w:b/>
        </w:rPr>
      </w:pPr>
      <w:r>
        <w:rPr>
          <w:b/>
        </w:rPr>
        <w:t>Junit:</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Class – Run once before any of the test methods in the class,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Class – Run once after all the tests in the class have been run,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 – Run before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 – Run after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Test – This is the test method to run, </w:t>
      </w:r>
      <w:r w:rsidRPr="00592237">
        <w:rPr>
          <w:rFonts w:ascii="Consolas" w:eastAsia="Times New Roman" w:hAnsi="Consolas" w:cs="Consolas"/>
          <w:color w:val="E83E8C"/>
          <w:sz w:val="21"/>
          <w:szCs w:val="21"/>
        </w:rPr>
        <w:t>public void</w:t>
      </w:r>
    </w:p>
    <w:p w:rsidR="00592237" w:rsidRDefault="00592237" w:rsidP="00E46D21">
      <w:pPr>
        <w:rPr>
          <w:b/>
        </w:rPr>
      </w:pPr>
    </w:p>
    <w:p w:rsidR="00592237" w:rsidRDefault="00592237" w:rsidP="00E46D21">
      <w:pPr>
        <w:rPr>
          <w:b/>
        </w:rPr>
      </w:pPr>
    </w:p>
    <w:p w:rsidR="00592237" w:rsidRDefault="00592237" w:rsidP="00E46D21">
      <w:pPr>
        <w:rPr>
          <w:b/>
        </w:rPr>
      </w:pPr>
      <w:r>
        <w:rPr>
          <w:b/>
        </w:rPr>
        <w:t>Selenium Test:</w:t>
      </w:r>
    </w:p>
    <w:p w:rsidR="00592237" w:rsidRPr="00592237" w:rsidRDefault="00592237" w:rsidP="00592237">
      <w:r w:rsidRPr="00592237">
        <w:t>package basicweb;</w:t>
      </w:r>
    </w:p>
    <w:p w:rsidR="00592237" w:rsidRPr="00592237" w:rsidRDefault="00592237" w:rsidP="00592237"/>
    <w:p w:rsidR="00592237" w:rsidRPr="00592237" w:rsidRDefault="00592237" w:rsidP="00592237">
      <w:r w:rsidRPr="00592237">
        <w:t>import java.util.concurrent.TimeUnit;</w:t>
      </w:r>
    </w:p>
    <w:p w:rsidR="00592237" w:rsidRPr="00592237" w:rsidRDefault="00592237" w:rsidP="00592237"/>
    <w:p w:rsidR="00592237" w:rsidRPr="00592237" w:rsidRDefault="00592237" w:rsidP="00592237">
      <w:r w:rsidRPr="00592237">
        <w:t>import org.junit.After;</w:t>
      </w:r>
    </w:p>
    <w:p w:rsidR="00592237" w:rsidRPr="00592237" w:rsidRDefault="00592237" w:rsidP="00592237">
      <w:r w:rsidRPr="00592237">
        <w:lastRenderedPageBreak/>
        <w:t>import org.junit.Before;</w:t>
      </w:r>
    </w:p>
    <w:p w:rsidR="00592237" w:rsidRPr="00592237" w:rsidRDefault="00592237" w:rsidP="00592237">
      <w:r w:rsidRPr="00592237">
        <w:t>import org.junit.Test;</w:t>
      </w:r>
    </w:p>
    <w:p w:rsidR="00592237" w:rsidRPr="00592237" w:rsidRDefault="00592237" w:rsidP="00592237">
      <w:r w:rsidRPr="00592237">
        <w:t>import org.openqa.selenium.By;</w:t>
      </w:r>
    </w:p>
    <w:p w:rsidR="00592237" w:rsidRPr="00592237" w:rsidRDefault="00592237" w:rsidP="00592237">
      <w:r w:rsidRPr="00592237">
        <w:t>import org.openqa.selenium.WebDriver;</w:t>
      </w:r>
    </w:p>
    <w:p w:rsidR="00592237" w:rsidRPr="00592237" w:rsidRDefault="00592237" w:rsidP="00592237">
      <w:r w:rsidRPr="00592237">
        <w:t>import org.openqa.selenium.firefox.FirefoxDriver;</w:t>
      </w:r>
    </w:p>
    <w:p w:rsidR="00592237" w:rsidRPr="00592237" w:rsidRDefault="00592237" w:rsidP="00592237"/>
    <w:p w:rsidR="00592237" w:rsidRPr="00592237" w:rsidRDefault="00592237" w:rsidP="00592237">
      <w:r w:rsidRPr="00592237">
        <w:t>public class SeleniumTest {</w:t>
      </w:r>
    </w:p>
    <w:p w:rsidR="00592237" w:rsidRPr="00592237" w:rsidRDefault="00592237" w:rsidP="00592237">
      <w:r w:rsidRPr="00592237">
        <w:tab/>
        <w:t>private WebDriver driver;</w:t>
      </w:r>
    </w:p>
    <w:p w:rsidR="00592237" w:rsidRPr="00592237" w:rsidRDefault="00592237" w:rsidP="00592237">
      <w:r w:rsidRPr="00592237">
        <w:tab/>
        <w:t>private String baseUrl;</w:t>
      </w:r>
    </w:p>
    <w:p w:rsidR="00592237" w:rsidRPr="00592237" w:rsidRDefault="00592237" w:rsidP="00592237"/>
    <w:p w:rsidR="00592237" w:rsidRPr="00592237" w:rsidRDefault="00592237" w:rsidP="00592237">
      <w:r w:rsidRPr="00592237">
        <w:tab/>
        <w:t>@Before</w:t>
      </w:r>
    </w:p>
    <w:p w:rsidR="00592237" w:rsidRPr="00592237" w:rsidRDefault="00592237" w:rsidP="00592237">
      <w:r w:rsidRPr="00592237">
        <w:tab/>
        <w:t>public void setUp() throws Exception {</w:t>
      </w:r>
    </w:p>
    <w:p w:rsidR="00592237" w:rsidRPr="00592237" w:rsidRDefault="00592237" w:rsidP="00592237">
      <w:r w:rsidRPr="00592237">
        <w:tab/>
      </w:r>
      <w:r w:rsidRPr="00592237">
        <w:tab/>
        <w:t>driver = new FirefoxDriver();</w:t>
      </w:r>
    </w:p>
    <w:p w:rsidR="00592237" w:rsidRPr="00592237" w:rsidRDefault="00592237" w:rsidP="00592237">
      <w:r w:rsidRPr="00592237">
        <w:tab/>
      </w:r>
      <w:r w:rsidRPr="00592237">
        <w:tab/>
        <w:t>baseUrl = "http://www.letskodeit.com/";</w:t>
      </w:r>
    </w:p>
    <w:p w:rsidR="00592237" w:rsidRPr="00592237" w:rsidRDefault="00592237" w:rsidP="00592237">
      <w:r w:rsidRPr="00592237">
        <w:tab/>
      </w:r>
      <w:r w:rsidRPr="00592237">
        <w:tab/>
        <w:t>driver.manage().timeouts().implicitlyWait(30, TimeUnit.SECONDS);</w:t>
      </w:r>
    </w:p>
    <w:p w:rsidR="00592237" w:rsidRPr="00592237" w:rsidRDefault="00592237" w:rsidP="00592237">
      <w:r w:rsidRPr="00592237">
        <w:tab/>
      </w:r>
      <w:r w:rsidRPr="00592237">
        <w:tab/>
        <w:t>driver.manage().window().maximize();</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Test</w:t>
      </w:r>
    </w:p>
    <w:p w:rsidR="00592237" w:rsidRPr="00592237" w:rsidRDefault="00592237" w:rsidP="00592237">
      <w:r w:rsidRPr="00592237">
        <w:tab/>
        <w:t>public void testSelenium() throws Exception {</w:t>
      </w:r>
    </w:p>
    <w:p w:rsidR="00592237" w:rsidRPr="00592237" w:rsidRDefault="00592237" w:rsidP="00592237">
      <w:r w:rsidRPr="00592237">
        <w:tab/>
      </w:r>
      <w:r w:rsidRPr="00592237">
        <w:tab/>
        <w:t>driver.get(baseUrl + "/");</w:t>
      </w:r>
    </w:p>
    <w:p w:rsidR="00592237" w:rsidRPr="00592237" w:rsidRDefault="00592237" w:rsidP="00592237">
      <w:r w:rsidRPr="00592237">
        <w:tab/>
      </w:r>
      <w:r w:rsidRPr="00592237">
        <w:tab/>
        <w:t>driver.findElement(By.id("i90scv3glabel")).click();</w:t>
      </w:r>
    </w:p>
    <w:p w:rsidR="00592237" w:rsidRPr="00592237" w:rsidRDefault="00592237" w:rsidP="00592237">
      <w:r w:rsidRPr="00592237">
        <w:tab/>
      </w:r>
      <w:r w:rsidRPr="00592237">
        <w:tab/>
        <w:t>driver.findElement(By.linkText("Practice")).click();</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After</w:t>
      </w:r>
    </w:p>
    <w:p w:rsidR="00592237" w:rsidRPr="00592237" w:rsidRDefault="00592237" w:rsidP="00592237">
      <w:r w:rsidRPr="00592237">
        <w:tab/>
        <w:t>public void tearDown() throws Exception {</w:t>
      </w:r>
    </w:p>
    <w:p w:rsidR="00592237" w:rsidRPr="00592237" w:rsidRDefault="00592237" w:rsidP="00592237">
      <w:r w:rsidRPr="00592237">
        <w:tab/>
      </w:r>
      <w:r w:rsidRPr="00592237">
        <w:tab/>
        <w:t>Thread.sleep(3000);</w:t>
      </w:r>
    </w:p>
    <w:p w:rsidR="00592237" w:rsidRPr="00592237" w:rsidRDefault="00592237" w:rsidP="00592237">
      <w:r w:rsidRPr="00592237">
        <w:tab/>
      </w:r>
      <w:r w:rsidRPr="00592237">
        <w:tab/>
        <w:t>// driver.quit();</w:t>
      </w:r>
    </w:p>
    <w:p w:rsidR="00592237" w:rsidRPr="00592237" w:rsidRDefault="00592237" w:rsidP="00592237">
      <w:r w:rsidRPr="00592237">
        <w:lastRenderedPageBreak/>
        <w:tab/>
        <w:t>}</w:t>
      </w:r>
    </w:p>
    <w:p w:rsidR="00592237" w:rsidRDefault="00592237" w:rsidP="00592237">
      <w:r w:rsidRPr="00592237">
        <w:t>}</w:t>
      </w:r>
    </w:p>
    <w:p w:rsidR="00592237" w:rsidRDefault="00592237" w:rsidP="00592237"/>
    <w:p w:rsidR="00592237" w:rsidRDefault="00592237" w:rsidP="00592237">
      <w:r>
        <w:t>Basic actions:</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BasicActions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r>
        <w:tab/>
      </w:r>
    </w:p>
    <w:p w:rsidR="00592237" w:rsidRDefault="00592237" w:rsidP="00592237">
      <w:r>
        <w:tab/>
        <w:t>@Test</w:t>
      </w:r>
    </w:p>
    <w:p w:rsidR="00592237" w:rsidRDefault="00592237" w:rsidP="00592237">
      <w:r>
        <w:tab/>
        <w:t>public void test() {</w:t>
      </w:r>
    </w:p>
    <w:p w:rsidR="00592237" w:rsidRDefault="00592237" w:rsidP="00592237">
      <w:r>
        <w:lastRenderedPageBreak/>
        <w:tab/>
      </w:r>
      <w:r>
        <w:tab/>
        <w:t>driver.get(baseUrl);</w:t>
      </w:r>
    </w:p>
    <w:p w:rsidR="00592237" w:rsidRDefault="00592237" w:rsidP="00592237">
      <w:r>
        <w:tab/>
      </w:r>
      <w:r>
        <w:tab/>
        <w:t>driver.findElement(By.xpath("//div[@id='navbar']//a[@href='/sign_in']")).click();</w:t>
      </w:r>
    </w:p>
    <w:p w:rsidR="00592237" w:rsidRDefault="00592237" w:rsidP="00592237">
      <w:r>
        <w:tab/>
      </w:r>
      <w:r>
        <w:tab/>
        <w:t>System.out.println("Clicked on login");</w:t>
      </w:r>
    </w:p>
    <w:p w:rsidR="00592237" w:rsidRDefault="00592237" w:rsidP="00592237">
      <w:r>
        <w:tab/>
      </w:r>
      <w:r>
        <w:tab/>
        <w:t>driver.findElement(By.id("user_email")).sendKeys("test@email.com");</w:t>
      </w:r>
    </w:p>
    <w:p w:rsidR="00592237" w:rsidRDefault="00592237" w:rsidP="00592237">
      <w:r>
        <w:tab/>
      </w:r>
      <w:r>
        <w:tab/>
        <w:t>System.out.println("Sending keys to username field");</w:t>
      </w:r>
    </w:p>
    <w:p w:rsidR="00592237" w:rsidRDefault="00592237" w:rsidP="00592237">
      <w:r>
        <w:tab/>
      </w:r>
      <w:r>
        <w:tab/>
        <w:t>driver.findElement(By.id("user_password")).sendKeys("test");</w:t>
      </w:r>
    </w:p>
    <w:p w:rsidR="00592237" w:rsidRDefault="00592237" w:rsidP="00592237">
      <w:r>
        <w:tab/>
      </w:r>
      <w:r>
        <w:tab/>
        <w:t>System.out.println("Sending keys to password field");</w:t>
      </w:r>
    </w:p>
    <w:p w:rsidR="00592237" w:rsidRDefault="00592237" w:rsidP="00592237">
      <w:r>
        <w:tab/>
      </w:r>
      <w:r>
        <w:tab/>
        <w:t>driver.findElement(By.id("user_email")).clear();</w:t>
      </w:r>
    </w:p>
    <w:p w:rsidR="00592237" w:rsidRDefault="00592237" w:rsidP="00592237">
      <w:r>
        <w:tab/>
      </w:r>
      <w:r>
        <w:tab/>
        <w:t>System.out.println("Clearing the username field");</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Navigation:</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NavigatingBetweenPages {</w:t>
      </w:r>
    </w:p>
    <w:p w:rsidR="00592237" w:rsidRDefault="00592237" w:rsidP="00592237">
      <w:r>
        <w:tab/>
        <w:t>WebDriver driver;</w:t>
      </w:r>
    </w:p>
    <w:p w:rsidR="00592237" w:rsidRDefault="00592237" w:rsidP="00592237">
      <w:r>
        <w:lastRenderedPageBreak/>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p w:rsidR="00592237" w:rsidRDefault="00592237" w:rsidP="00592237">
      <w:r>
        <w:tab/>
        <w:t>@Test</w:t>
      </w:r>
    </w:p>
    <w:p w:rsidR="00592237" w:rsidRDefault="00592237" w:rsidP="00592237">
      <w:r>
        <w:tab/>
        <w:t>public void test() throws InterruptedException {</w:t>
      </w:r>
    </w:p>
    <w:p w:rsidR="00592237" w:rsidRDefault="00592237" w:rsidP="00592237">
      <w:r>
        <w:tab/>
      </w:r>
      <w:r>
        <w:tab/>
        <w:t>driver.get(baseUrl);</w:t>
      </w:r>
    </w:p>
    <w:p w:rsidR="00592237" w:rsidRDefault="00592237" w:rsidP="00592237">
      <w:r>
        <w:tab/>
      </w:r>
      <w:r>
        <w:tab/>
        <w:t>String title = driver.getTitle();</w:t>
      </w:r>
    </w:p>
    <w:p w:rsidR="00592237" w:rsidRDefault="00592237" w:rsidP="00592237">
      <w:r>
        <w:tab/>
      </w:r>
      <w:r>
        <w:tab/>
        <w:t>System.out.println("Title of the page is: " + title);</w:t>
      </w:r>
    </w:p>
    <w:p w:rsidR="00592237" w:rsidRDefault="00592237" w:rsidP="00592237">
      <w:r>
        <w:tab/>
      </w:r>
      <w:r>
        <w:tab/>
      </w:r>
    </w:p>
    <w:p w:rsidR="00592237" w:rsidRDefault="00592237" w:rsidP="00592237">
      <w:r>
        <w:tab/>
      </w:r>
      <w:r>
        <w:tab/>
        <w:t>String 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String urlToNavigate = "https://sso.teachable.com/secure/42299/users/sign_in?reset_purchase_session=1";</w:t>
      </w:r>
    </w:p>
    <w:p w:rsidR="00592237" w:rsidRDefault="00592237" w:rsidP="00592237">
      <w:r>
        <w:tab/>
      </w:r>
      <w:r>
        <w:tab/>
        <w:t>driver.navigate().to(urlToNavigate);</w:t>
      </w:r>
    </w:p>
    <w:p w:rsidR="00592237" w:rsidRDefault="00592237" w:rsidP="00592237">
      <w:r>
        <w:tab/>
      </w:r>
      <w:r>
        <w:tab/>
        <w:t>System.out.println("Navigating To Login");</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lastRenderedPageBreak/>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forward();</w:t>
      </w:r>
    </w:p>
    <w:p w:rsidR="00592237" w:rsidRDefault="00592237" w:rsidP="00592237">
      <w:r>
        <w:tab/>
      </w:r>
      <w:r>
        <w:tab/>
        <w:t>System.out.println("Navigate Forward");</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driver.navigate().refresh();</w:t>
      </w:r>
    </w:p>
    <w:p w:rsidR="00592237" w:rsidRDefault="00592237" w:rsidP="00592237">
      <w:r>
        <w:tab/>
      </w:r>
      <w:r>
        <w:tab/>
        <w:t>System.out.println("Navigate Refresh");</w:t>
      </w:r>
    </w:p>
    <w:p w:rsidR="00592237" w:rsidRDefault="00592237" w:rsidP="00592237">
      <w:r>
        <w:tab/>
      </w:r>
      <w:r>
        <w:tab/>
        <w:t>driver.get(currentUrl);</w:t>
      </w:r>
    </w:p>
    <w:p w:rsidR="00592237" w:rsidRDefault="00592237" w:rsidP="00592237">
      <w:r>
        <w:tab/>
      </w:r>
      <w:r>
        <w:tab/>
        <w:t>System.out.println("Navigate Refresh");</w:t>
      </w:r>
    </w:p>
    <w:p w:rsidR="00592237" w:rsidRDefault="00592237" w:rsidP="00592237">
      <w:r>
        <w:tab/>
      </w:r>
      <w:r>
        <w:tab/>
      </w:r>
    </w:p>
    <w:p w:rsidR="00592237" w:rsidRDefault="00592237" w:rsidP="00592237">
      <w:r>
        <w:tab/>
      </w:r>
      <w:r>
        <w:tab/>
        <w:t>String pageSource = driver.getPageSource();</w:t>
      </w:r>
    </w:p>
    <w:p w:rsidR="00592237" w:rsidRDefault="00592237" w:rsidP="00592237">
      <w:r>
        <w:tab/>
      </w:r>
      <w:r>
        <w:tab/>
        <w:t>System.out.println(pageSource);</w:t>
      </w:r>
    </w:p>
    <w:p w:rsidR="00592237" w:rsidRDefault="00592237" w:rsidP="00592237">
      <w:r>
        <w:tab/>
        <w:t>}</w:t>
      </w:r>
    </w:p>
    <w:p w:rsidR="00592237" w:rsidRDefault="00592237" w:rsidP="00592237">
      <w:r>
        <w:tab/>
      </w:r>
    </w:p>
    <w:p w:rsidR="00592237" w:rsidRDefault="00592237" w:rsidP="00592237">
      <w:r>
        <w:tab/>
        <w:t>@After</w:t>
      </w:r>
    </w:p>
    <w:p w:rsidR="00592237" w:rsidRDefault="00592237" w:rsidP="00592237">
      <w:r>
        <w:tab/>
        <w:t>public void tearDown() throws Exception {</w:t>
      </w:r>
    </w:p>
    <w:p w:rsidR="00592237" w:rsidRDefault="00592237" w:rsidP="00592237">
      <w:r>
        <w:lastRenderedPageBreak/>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Element State:</w:t>
      </w:r>
    </w:p>
    <w:p w:rsidR="00592237" w:rsidRDefault="00592237" w:rsidP="00592237">
      <w:r>
        <w:t>package workingwithelements;</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WebElement;</w:t>
      </w:r>
    </w:p>
    <w:p w:rsidR="00592237" w:rsidRDefault="00592237" w:rsidP="00592237">
      <w:r>
        <w:t>import org.openqa.selenium.firefox.FirefoxDriver;</w:t>
      </w:r>
    </w:p>
    <w:p w:rsidR="00592237" w:rsidRDefault="00592237" w:rsidP="00592237"/>
    <w:p w:rsidR="00592237" w:rsidRDefault="00592237" w:rsidP="00592237">
      <w:r>
        <w:t>public class ElementState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s://www.goog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r>
      <w:r>
        <w:tab/>
        <w:t>driver.get(baseUrl);</w:t>
      </w:r>
    </w:p>
    <w:p w:rsidR="00592237" w:rsidRDefault="00592237" w:rsidP="00592237">
      <w:r>
        <w:tab/>
        <w:t>}</w:t>
      </w:r>
    </w:p>
    <w:p w:rsidR="00592237" w:rsidRDefault="00592237" w:rsidP="00592237"/>
    <w:p w:rsidR="00592237" w:rsidRDefault="00592237" w:rsidP="00592237">
      <w:r>
        <w:lastRenderedPageBreak/>
        <w:tab/>
        <w:t>@Test</w:t>
      </w:r>
    </w:p>
    <w:p w:rsidR="00592237" w:rsidRDefault="00592237" w:rsidP="00592237">
      <w:r>
        <w:tab/>
        <w:t>public void test() {</w:t>
      </w:r>
    </w:p>
    <w:p w:rsidR="00592237" w:rsidRDefault="00592237" w:rsidP="00592237">
      <w:r>
        <w:tab/>
      </w:r>
      <w:r>
        <w:tab/>
        <w:t>WebElement e1 = driver.findElement(By.id("gs_htif0"));</w:t>
      </w:r>
    </w:p>
    <w:p w:rsidR="00592237" w:rsidRDefault="00592237" w:rsidP="00592237">
      <w:r>
        <w:tab/>
      </w:r>
      <w:r>
        <w:tab/>
        <w:t>System.out.println("E1 is Enabled? " + e1.isEnabled());</w:t>
      </w:r>
    </w:p>
    <w:p w:rsidR="00592237" w:rsidRDefault="00592237" w:rsidP="00592237">
      <w:r>
        <w:tab/>
      </w:r>
      <w:r>
        <w:tab/>
      </w:r>
    </w:p>
    <w:p w:rsidR="00592237" w:rsidRDefault="00592237" w:rsidP="00592237">
      <w:r>
        <w:tab/>
      </w:r>
      <w:r>
        <w:tab/>
        <w:t>WebElement e2 = driver.findElement(By.id("gs_taif0"));</w:t>
      </w:r>
    </w:p>
    <w:p w:rsidR="00592237" w:rsidRDefault="00592237" w:rsidP="00592237">
      <w:r>
        <w:tab/>
      </w:r>
      <w:r>
        <w:tab/>
        <w:t>System.out.println("E2 is Enabled? " + e2.isEnabled());</w:t>
      </w:r>
    </w:p>
    <w:p w:rsidR="00592237" w:rsidRDefault="00592237" w:rsidP="00592237">
      <w:r>
        <w:tab/>
      </w:r>
      <w:r>
        <w:tab/>
      </w:r>
    </w:p>
    <w:p w:rsidR="00592237" w:rsidRDefault="00592237" w:rsidP="00592237">
      <w:r>
        <w:tab/>
      </w:r>
      <w:r>
        <w:tab/>
        <w:t>WebElement e3 = driver.findElement(By.id("lst-ib"));</w:t>
      </w:r>
    </w:p>
    <w:p w:rsidR="00592237" w:rsidRDefault="00592237" w:rsidP="00592237">
      <w:r>
        <w:tab/>
      </w:r>
      <w:r>
        <w:tab/>
        <w:t>System.out.println("E3 is Enabled? " + e3.isEnabled());</w:t>
      </w:r>
    </w:p>
    <w:p w:rsidR="00592237" w:rsidRDefault="00592237" w:rsidP="00592237">
      <w:r>
        <w:tab/>
      </w:r>
      <w:r>
        <w:tab/>
      </w:r>
    </w:p>
    <w:p w:rsidR="00592237" w:rsidRDefault="00592237" w:rsidP="00592237">
      <w:r>
        <w:tab/>
      </w:r>
      <w:r>
        <w:tab/>
        <w:t>e3.sendKeys("letskodeit");</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Thread.sleep(2000);</w:t>
      </w:r>
    </w:p>
    <w:p w:rsidR="00592237" w:rsidRDefault="00592237" w:rsidP="00592237">
      <w:r>
        <w:tab/>
      </w:r>
      <w:r>
        <w:tab/>
        <w:t>driver.quit();</w:t>
      </w:r>
    </w:p>
    <w:p w:rsidR="00592237" w:rsidRDefault="00592237" w:rsidP="00592237">
      <w:r>
        <w:tab/>
        <w:t>}</w:t>
      </w:r>
    </w:p>
    <w:p w:rsidR="00592237" w:rsidRDefault="00592237" w:rsidP="00592237">
      <w:r>
        <w:t>}</w:t>
      </w:r>
    </w:p>
    <w:p w:rsidR="00507B69" w:rsidRDefault="00507B69" w:rsidP="00592237">
      <w:r>
        <w:t>Radio Buttons and checkboxes:</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lastRenderedPageBreak/>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p w:rsidR="00507B69" w:rsidRDefault="00507B69" w:rsidP="00507B69">
      <w:r>
        <w:t>public class RadioButtonsAndCheckBoxes {</w:t>
      </w:r>
    </w:p>
    <w:p w:rsidR="00507B69" w:rsidRDefault="00507B69" w:rsidP="00507B69">
      <w:r>
        <w:tab/>
        <w:t>WebDriver driver;</w:t>
      </w:r>
    </w:p>
    <w:p w:rsidR="00507B69" w:rsidRDefault="00507B69" w:rsidP="00507B69">
      <w:r>
        <w:tab/>
        <w:t>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t>driver.manage().timeouts().implicitlyWait(10, TimeUnit.SECONDS);</w:t>
      </w:r>
    </w:p>
    <w:p w:rsidR="00507B69" w:rsidRDefault="00507B69" w:rsidP="00507B69">
      <w:r>
        <w:tab/>
      </w:r>
      <w:r>
        <w:tab/>
        <w:t>driver.manage().window().maximize();</w:t>
      </w:r>
    </w:p>
    <w:p w:rsidR="00507B69" w:rsidRDefault="00507B69" w:rsidP="00507B69">
      <w:r>
        <w:tab/>
      </w:r>
      <w:r>
        <w:tab/>
        <w:t>driver.get(baseUrl);</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 throws InterruptedException {</w:t>
      </w:r>
    </w:p>
    <w:p w:rsidR="00507B69" w:rsidRDefault="00507B69" w:rsidP="00507B69">
      <w:r>
        <w:tab/>
      </w:r>
      <w:r>
        <w:tab/>
        <w:t>WebElement bmwRadioBtn = driver.findElement(By.id("bmwradio"));</w:t>
      </w:r>
    </w:p>
    <w:p w:rsidR="00507B69" w:rsidRDefault="00507B69" w:rsidP="00507B69">
      <w:r>
        <w:tab/>
      </w:r>
      <w:r>
        <w:tab/>
        <w:t>bmw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enzRadioBtn = driver.findElement(By.id("benzradio"));</w:t>
      </w:r>
    </w:p>
    <w:p w:rsidR="00507B69" w:rsidRDefault="00507B69" w:rsidP="00507B69">
      <w:r>
        <w:tab/>
      </w:r>
      <w:r>
        <w:tab/>
        <w:t>benz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mwCheckBox = driver.findElement(By.id("bmwcheck"));</w:t>
      </w:r>
    </w:p>
    <w:p w:rsidR="00507B69" w:rsidRDefault="00507B69" w:rsidP="00507B69">
      <w:r>
        <w:tab/>
      </w:r>
      <w:r>
        <w:tab/>
        <w:t>bmwCheckBox.click();</w:t>
      </w:r>
    </w:p>
    <w:p w:rsidR="00507B69" w:rsidRDefault="00507B69" w:rsidP="00507B69">
      <w:r>
        <w:lastRenderedPageBreak/>
        <w:tab/>
      </w:r>
      <w:r>
        <w:tab/>
      </w:r>
    </w:p>
    <w:p w:rsidR="00507B69" w:rsidRDefault="00507B69" w:rsidP="00507B69">
      <w:r>
        <w:tab/>
      </w:r>
      <w:r>
        <w:tab/>
        <w:t>Thread.sleep(2000);</w:t>
      </w:r>
    </w:p>
    <w:p w:rsidR="00507B69" w:rsidRDefault="00507B69" w:rsidP="00507B69">
      <w:r>
        <w:tab/>
      </w:r>
      <w:r>
        <w:tab/>
        <w:t>WebElement benzCheckBox = driver.findElement(By.id("benzcheck"));</w:t>
      </w:r>
    </w:p>
    <w:p w:rsidR="00507B69" w:rsidRDefault="00507B69" w:rsidP="00507B69">
      <w:r>
        <w:tab/>
      </w:r>
      <w:r>
        <w:tab/>
        <w:t>benzCheckBox.click();</w:t>
      </w:r>
    </w:p>
    <w:p w:rsidR="00507B69" w:rsidRDefault="00507B69" w:rsidP="00507B69">
      <w:r>
        <w:tab/>
      </w:r>
      <w:r>
        <w:tab/>
      </w:r>
    </w:p>
    <w:p w:rsidR="00507B69" w:rsidRDefault="00507B69" w:rsidP="00507B69">
      <w:r>
        <w:tab/>
      </w:r>
      <w:r>
        <w:tab/>
        <w:t>System.out.println("BMW Radio Button is selected? " + bmwRadioBtn.isSelected());</w:t>
      </w:r>
    </w:p>
    <w:p w:rsidR="00507B69" w:rsidRDefault="00507B69" w:rsidP="00507B69">
      <w:r>
        <w:tab/>
      </w:r>
      <w:r>
        <w:tab/>
        <w:t>System.out.println("Benz Radio Button is selected? " + benzRadioBtn.isSelected());</w:t>
      </w:r>
    </w:p>
    <w:p w:rsidR="00507B69" w:rsidRDefault="00507B69" w:rsidP="00507B69">
      <w:r>
        <w:tab/>
      </w:r>
      <w:r>
        <w:tab/>
        <w:t>System.out.println("BMW Checkbox is selected? " + bmwCheckBox.isSelected());</w:t>
      </w:r>
    </w:p>
    <w:p w:rsidR="00507B69" w:rsidRDefault="00507B69" w:rsidP="00507B69">
      <w:r>
        <w:tab/>
      </w:r>
      <w:r>
        <w:tab/>
        <w:t>System.out.println("Benz Checkbox is selected? " + benzCheckBox.isSelected());</w:t>
      </w:r>
    </w:p>
    <w:p w:rsidR="00507B69" w:rsidRDefault="00507B69" w:rsidP="00507B69">
      <w:r>
        <w:tab/>
        <w:t>}</w:t>
      </w:r>
    </w:p>
    <w:p w:rsidR="00507B69" w:rsidRDefault="00507B69" w:rsidP="00507B69"/>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3000);</w:t>
      </w:r>
    </w:p>
    <w:p w:rsidR="00507B69" w:rsidRDefault="00507B69" w:rsidP="00507B69">
      <w:r>
        <w:tab/>
      </w:r>
      <w:r>
        <w:tab/>
        <w:t>//driver.quit();</w:t>
      </w:r>
    </w:p>
    <w:p w:rsidR="00507B69" w:rsidRDefault="00507B69" w:rsidP="00507B69">
      <w:r>
        <w:tab/>
        <w:t>}</w:t>
      </w:r>
    </w:p>
    <w:p w:rsidR="00507B69" w:rsidRDefault="00507B69" w:rsidP="00507B69">
      <w:r>
        <w:t>}</w:t>
      </w:r>
    </w:p>
    <w:p w:rsidR="00507B69" w:rsidRPr="00507B69" w:rsidRDefault="00507B69" w:rsidP="00507B69">
      <w:pPr>
        <w:rPr>
          <w:b/>
        </w:rPr>
      </w:pPr>
      <w:r w:rsidRPr="00507B69">
        <w:rPr>
          <w:b/>
        </w:rPr>
        <w:t>WebElement List:</w:t>
      </w:r>
    </w:p>
    <w:p w:rsidR="00507B69" w:rsidRDefault="00507B69" w:rsidP="00507B69">
      <w:r>
        <w:t>package workingwithelements;</w:t>
      </w:r>
    </w:p>
    <w:p w:rsidR="00507B69" w:rsidRDefault="00507B69" w:rsidP="00507B69"/>
    <w:p w:rsidR="00507B69" w:rsidRDefault="00507B69" w:rsidP="00507B69">
      <w:r>
        <w:t>import java.util.List;</w:t>
      </w:r>
    </w:p>
    <w:p w:rsidR="00507B69" w:rsidRDefault="00507B69" w:rsidP="00507B69">
      <w:r>
        <w:t>import java.util.concurrent.TimeUnit;</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lastRenderedPageBreak/>
        <w:t>import org.openqa.selenium.firefox.FirefoxDriver;</w:t>
      </w:r>
    </w:p>
    <w:p w:rsidR="00507B69" w:rsidRDefault="00507B69" w:rsidP="00507B69"/>
    <w:p w:rsidR="00507B69" w:rsidRDefault="00507B69" w:rsidP="00507B69">
      <w:r>
        <w:t>public class WorkingWithElementsList {</w:t>
      </w:r>
    </w:p>
    <w:p w:rsidR="00507B69" w:rsidRDefault="00507B69" w:rsidP="00507B69">
      <w:r>
        <w:tab/>
        <w:t>private WebDriver driver;</w:t>
      </w:r>
    </w:p>
    <w:p w:rsidR="00507B69" w:rsidRDefault="00507B69" w:rsidP="00507B69">
      <w:r>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r>
      <w:r>
        <w:tab/>
        <w:t>driver.get(baseUrl);</w:t>
      </w:r>
    </w:p>
    <w:p w:rsidR="00507B69" w:rsidRDefault="00507B69" w:rsidP="00507B69">
      <w:r>
        <w:tab/>
        <w:t>}</w:t>
      </w:r>
    </w:p>
    <w:p w:rsidR="00507B69" w:rsidRDefault="00507B69" w:rsidP="00507B69"/>
    <w:p w:rsidR="00507B69" w:rsidRDefault="00507B69" w:rsidP="00507B69">
      <w:r>
        <w:tab/>
        <w:t>@Test</w:t>
      </w:r>
    </w:p>
    <w:p w:rsidR="00507B69" w:rsidRDefault="00507B69" w:rsidP="00507B69">
      <w:r>
        <w:tab/>
        <w:t>public void testListOfElements() throws Exception {</w:t>
      </w:r>
    </w:p>
    <w:p w:rsidR="00507B69" w:rsidRDefault="00507B69" w:rsidP="00507B69">
      <w:r>
        <w:tab/>
      </w:r>
      <w:r>
        <w:tab/>
        <w:t>boolean isChecked = false;</w:t>
      </w:r>
    </w:p>
    <w:p w:rsidR="00507B69" w:rsidRDefault="00507B69" w:rsidP="00507B69">
      <w:r>
        <w:tab/>
      </w:r>
      <w:r>
        <w:tab/>
        <w:t>List&lt;WebElement&gt; radioButtons = driver.findElements(</w:t>
      </w:r>
    </w:p>
    <w:p w:rsidR="00507B69" w:rsidRDefault="00507B69" w:rsidP="00507B69">
      <w:r>
        <w:tab/>
      </w:r>
      <w:r>
        <w:tab/>
      </w:r>
      <w:r>
        <w:tab/>
      </w:r>
      <w:r>
        <w:tab/>
        <w:t>By.xpath("//input[contains(@type,'radio') and contains(@name,'cars')]"));</w:t>
      </w:r>
    </w:p>
    <w:p w:rsidR="00507B69" w:rsidRDefault="00507B69" w:rsidP="00507B69">
      <w:r>
        <w:tab/>
      </w:r>
      <w:r>
        <w:tab/>
        <w:t>int size = radioButtons.size();</w:t>
      </w:r>
    </w:p>
    <w:p w:rsidR="00507B69" w:rsidRDefault="00507B69" w:rsidP="00507B69">
      <w:r>
        <w:tab/>
      </w:r>
      <w:r>
        <w:tab/>
        <w:t>System.out.println("Size of the list: " + size);</w:t>
      </w:r>
    </w:p>
    <w:p w:rsidR="00507B69" w:rsidRDefault="00507B69" w:rsidP="00507B69">
      <w:r>
        <w:tab/>
      </w:r>
      <w:r>
        <w:tab/>
        <w:t>for (int i=0; i&lt;size; i++) {</w:t>
      </w:r>
    </w:p>
    <w:p w:rsidR="00507B69" w:rsidRDefault="00507B69" w:rsidP="00507B69">
      <w:r>
        <w:tab/>
      </w:r>
      <w:r>
        <w:tab/>
      </w:r>
      <w:r>
        <w:tab/>
        <w:t>isChecked = radioButtons.get(i).isSelected();</w:t>
      </w:r>
    </w:p>
    <w:p w:rsidR="00507B69" w:rsidRDefault="00507B69" w:rsidP="00507B69">
      <w:r>
        <w:tab/>
      </w:r>
      <w:r>
        <w:tab/>
      </w:r>
      <w:r>
        <w:tab/>
      </w:r>
    </w:p>
    <w:p w:rsidR="00507B69" w:rsidRDefault="00507B69" w:rsidP="00507B69">
      <w:r>
        <w:tab/>
      </w:r>
      <w:r>
        <w:tab/>
      </w:r>
      <w:r>
        <w:tab/>
        <w:t>if (!isChecked) {</w:t>
      </w:r>
    </w:p>
    <w:p w:rsidR="00507B69" w:rsidRDefault="00507B69" w:rsidP="00507B69">
      <w:r>
        <w:lastRenderedPageBreak/>
        <w:tab/>
      </w:r>
      <w:r>
        <w:tab/>
      </w:r>
      <w:r>
        <w:tab/>
      </w:r>
      <w:r>
        <w:tab/>
        <w:t>radioButtons.get(i).click();</w:t>
      </w:r>
    </w:p>
    <w:p w:rsidR="00507B69" w:rsidRDefault="00507B69" w:rsidP="00507B69">
      <w:r>
        <w:tab/>
      </w:r>
      <w:r>
        <w:tab/>
      </w:r>
      <w:r>
        <w:tab/>
      </w:r>
      <w:r>
        <w:tab/>
        <w:t>Thread.sleep(2000);</w:t>
      </w:r>
    </w:p>
    <w:p w:rsidR="00507B69" w:rsidRDefault="00507B69" w:rsidP="00507B69">
      <w:r>
        <w:tab/>
      </w:r>
      <w:r>
        <w:tab/>
      </w:r>
      <w:r>
        <w:tab/>
        <w:t>}</w:t>
      </w:r>
    </w:p>
    <w:p w:rsidR="00507B69" w:rsidRDefault="00507B69" w:rsidP="00507B69">
      <w:r>
        <w:tab/>
      </w:r>
      <w:r>
        <w:tab/>
        <w:t>}</w:t>
      </w:r>
    </w:p>
    <w:p w:rsidR="00507B69" w:rsidRDefault="00507B69" w:rsidP="00507B69">
      <w:r>
        <w:tab/>
        <w:t>}</w:t>
      </w:r>
    </w:p>
    <w:p w:rsidR="00507B69" w:rsidRDefault="00507B69" w:rsidP="00507B69">
      <w:r>
        <w:tab/>
      </w:r>
    </w:p>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p w:rsidR="00507B69" w:rsidRDefault="00507B69" w:rsidP="00507B69">
      <w:r>
        <w:t>}</w:t>
      </w:r>
    </w:p>
    <w:p w:rsidR="00592237" w:rsidRPr="00507B69" w:rsidRDefault="00507B69" w:rsidP="00592237">
      <w:pPr>
        <w:rPr>
          <w:b/>
        </w:rPr>
      </w:pPr>
      <w:r w:rsidRPr="00507B69">
        <w:rPr>
          <w:b/>
        </w:rPr>
        <w:t>Dropdown list:</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r>
        <w:t>import java.util.*;</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r>
        <w:t>import org.openqa.selenium.support.ui.Select;</w:t>
      </w:r>
    </w:p>
    <w:p w:rsidR="00507B69" w:rsidRDefault="00507B69" w:rsidP="00507B69"/>
    <w:p w:rsidR="00507B69" w:rsidRDefault="00507B69" w:rsidP="00507B69">
      <w:r>
        <w:t>public class DropdownSelect {</w:t>
      </w:r>
    </w:p>
    <w:p w:rsidR="00507B69" w:rsidRDefault="00507B69" w:rsidP="00507B69">
      <w:r>
        <w:tab/>
        <w:t>private WebDriver driver;</w:t>
      </w:r>
    </w:p>
    <w:p w:rsidR="00507B69" w:rsidRDefault="00507B69" w:rsidP="00507B69">
      <w:r>
        <w:lastRenderedPageBreak/>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 xml:space="preserve">System.setProperty("webdriver.gecko.driver", </w:t>
      </w:r>
    </w:p>
    <w:p w:rsidR="00507B69" w:rsidRDefault="00507B69" w:rsidP="00507B69">
      <w:r>
        <w:tab/>
      </w:r>
      <w:r>
        <w:tab/>
      </w:r>
      <w:r>
        <w:tab/>
      </w:r>
      <w:r>
        <w:tab/>
        <w:t>"/Users/atomar/Documents/workspace_personal/libs/geckodriver");</w:t>
      </w:r>
    </w:p>
    <w:p w:rsidR="00507B69" w:rsidRDefault="00507B69" w:rsidP="00507B69">
      <w:r>
        <w:tab/>
      </w:r>
      <w:r>
        <w:tab/>
        <w:t>driver = new FirefoxDriver();</w:t>
      </w:r>
    </w:p>
    <w:p w:rsidR="00507B69" w:rsidRDefault="00507B69" w:rsidP="00507B69">
      <w:r>
        <w:tab/>
      </w:r>
      <w:r>
        <w:tab/>
        <w:t>baseUrl = "https://letskodeit.teachable.com/p/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Dropdown() throws Exception {</w:t>
      </w:r>
    </w:p>
    <w:p w:rsidR="00507B69" w:rsidRDefault="00507B69" w:rsidP="00507B69">
      <w:r>
        <w:tab/>
      </w:r>
      <w:r>
        <w:tab/>
        <w:t>driver.get(baseUrl);</w:t>
      </w:r>
    </w:p>
    <w:p w:rsidR="00507B69" w:rsidRDefault="00507B69" w:rsidP="00507B69">
      <w:r>
        <w:tab/>
      </w:r>
      <w:r>
        <w:tab/>
        <w:t>WebElement element = driver.findElement(By.id("carselect"));</w:t>
      </w:r>
    </w:p>
    <w:p w:rsidR="00507B69" w:rsidRDefault="00507B69" w:rsidP="00507B69">
      <w:r>
        <w:tab/>
      </w:r>
      <w:r>
        <w:tab/>
        <w:t>Select sel = new Select(element);</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Select Benz by value");</w:t>
      </w:r>
    </w:p>
    <w:p w:rsidR="00507B69" w:rsidRDefault="00507B69" w:rsidP="00507B69">
      <w:r>
        <w:tab/>
      </w:r>
      <w:r>
        <w:tab/>
        <w:t>sel.selectByValue("benz");</w:t>
      </w:r>
    </w:p>
    <w:p w:rsidR="00507B69" w:rsidRDefault="00507B69" w:rsidP="00507B69"/>
    <w:p w:rsidR="00507B69" w:rsidRDefault="00507B69" w:rsidP="00507B69">
      <w:r>
        <w:tab/>
      </w:r>
      <w:r>
        <w:tab/>
        <w:t>Thread.sleep(2000);</w:t>
      </w:r>
    </w:p>
    <w:p w:rsidR="00507B69" w:rsidRDefault="00507B69" w:rsidP="00507B69">
      <w:r>
        <w:tab/>
      </w:r>
      <w:r>
        <w:tab/>
        <w:t>System.out.println("Select Honda by index");</w:t>
      </w:r>
    </w:p>
    <w:p w:rsidR="00507B69" w:rsidRDefault="00507B69" w:rsidP="00507B69">
      <w:r>
        <w:tab/>
      </w:r>
      <w:r>
        <w:tab/>
        <w:t>sel.selectByIndex(2);</w:t>
      </w:r>
    </w:p>
    <w:p w:rsidR="00507B69" w:rsidRDefault="00507B69" w:rsidP="00507B69">
      <w:r>
        <w:tab/>
      </w:r>
      <w:r>
        <w:tab/>
      </w:r>
    </w:p>
    <w:p w:rsidR="00507B69" w:rsidRDefault="00507B69" w:rsidP="00507B69">
      <w:r>
        <w:tab/>
      </w:r>
      <w:r>
        <w:tab/>
        <w:t>Thread.sleep(2000);</w:t>
      </w:r>
    </w:p>
    <w:p w:rsidR="00507B69" w:rsidRDefault="00507B69" w:rsidP="00507B69">
      <w:r>
        <w:lastRenderedPageBreak/>
        <w:tab/>
      </w:r>
      <w:r>
        <w:tab/>
        <w:t>System.out.println("Select BMW by visible text");</w:t>
      </w:r>
    </w:p>
    <w:p w:rsidR="00507B69" w:rsidRDefault="00507B69" w:rsidP="00507B69">
      <w:r>
        <w:tab/>
      </w:r>
      <w:r>
        <w:tab/>
        <w:t>sel.selectByVisibleText("BMW");</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Print the list of all options");</w:t>
      </w:r>
    </w:p>
    <w:p w:rsidR="00507B69" w:rsidRDefault="00507B69" w:rsidP="00507B69">
      <w:r>
        <w:tab/>
      </w:r>
      <w:r>
        <w:tab/>
        <w:t>List&lt;WebElement&gt; options = sel.getOptions();</w:t>
      </w:r>
    </w:p>
    <w:p w:rsidR="00507B69" w:rsidRDefault="00507B69" w:rsidP="00507B69">
      <w:r>
        <w:tab/>
      </w:r>
      <w:r>
        <w:tab/>
        <w:t>int size = options.size();</w:t>
      </w:r>
    </w:p>
    <w:p w:rsidR="00507B69" w:rsidRDefault="00507B69" w:rsidP="00507B69">
      <w:r>
        <w:tab/>
      </w:r>
      <w:r>
        <w:tab/>
      </w:r>
    </w:p>
    <w:p w:rsidR="00507B69" w:rsidRDefault="00507B69" w:rsidP="00507B69">
      <w:r>
        <w:tab/>
      </w:r>
      <w:r>
        <w:tab/>
        <w:t>for (int i=0; i&lt;size; i++) {</w:t>
      </w:r>
    </w:p>
    <w:p w:rsidR="00507B69" w:rsidRDefault="00507B69" w:rsidP="00507B69">
      <w:r>
        <w:tab/>
      </w:r>
      <w:r>
        <w:tab/>
      </w:r>
      <w:r>
        <w:tab/>
        <w:t>String optionName = options.get(i).getText();</w:t>
      </w:r>
    </w:p>
    <w:p w:rsidR="00507B69" w:rsidRDefault="00507B69" w:rsidP="00507B69">
      <w:r>
        <w:tab/>
      </w:r>
      <w:r>
        <w:tab/>
      </w:r>
      <w:r>
        <w:tab/>
        <w:t>System.out.println(optionName);</w:t>
      </w:r>
    </w:p>
    <w:p w:rsidR="00507B69" w:rsidRDefault="00507B69" w:rsidP="00507B69">
      <w:r>
        <w:tab/>
      </w:r>
      <w:r>
        <w:tab/>
        <w:t>}</w:t>
      </w:r>
    </w:p>
    <w:p w:rsidR="00507B69" w:rsidRDefault="00507B69" w:rsidP="00507B69">
      <w:r>
        <w:tab/>
        <w:t>}</w:t>
      </w:r>
    </w:p>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r>
        <w:t>}</w:t>
      </w:r>
    </w:p>
    <w:p w:rsidR="00241555" w:rsidRDefault="00241555" w:rsidP="00507B69"/>
    <w:p w:rsidR="00241555" w:rsidRPr="00241555" w:rsidRDefault="00241555" w:rsidP="00507B69">
      <w:pPr>
        <w:rPr>
          <w:b/>
        </w:rPr>
      </w:pPr>
      <w:r w:rsidRPr="00241555">
        <w:rPr>
          <w:b/>
        </w:rPr>
        <w:t>MultiSelect</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r>
        <w:t>import java.util.*;</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lastRenderedPageBreak/>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org.openqa.selenium.support.ui.Select;</w:t>
      </w:r>
    </w:p>
    <w:p w:rsidR="00241555" w:rsidRDefault="00241555" w:rsidP="00241555"/>
    <w:p w:rsidR="00241555" w:rsidRDefault="00241555" w:rsidP="00241555">
      <w:r>
        <w:t>public class MultipleSelect {</w:t>
      </w:r>
    </w:p>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 xml:space="preserve">System.setProperty("webdriver.gecko.driver", </w:t>
      </w:r>
    </w:p>
    <w:p w:rsidR="00241555" w:rsidRDefault="00241555" w:rsidP="00241555">
      <w:r>
        <w:tab/>
      </w:r>
      <w:r>
        <w:tab/>
      </w:r>
      <w:r>
        <w:tab/>
      </w:r>
      <w:r>
        <w:tab/>
        <w:t>"/Users/atomar/Documents/workspace_personal/libs/geckodriver");</w:t>
      </w:r>
    </w:p>
    <w:p w:rsidR="00241555" w:rsidRDefault="00241555" w:rsidP="00241555">
      <w:r>
        <w:tab/>
      </w:r>
      <w:r>
        <w:tab/>
        <w:t>driver = new FirefoxDriver();</w:t>
      </w:r>
    </w:p>
    <w:p w:rsidR="00241555" w:rsidRDefault="00241555" w:rsidP="00241555">
      <w:r>
        <w:tab/>
      </w:r>
      <w:r>
        <w:tab/>
        <w:t>baseUrl = "https://letskodeit.teachable.com/p/practice";</w:t>
      </w:r>
    </w:p>
    <w:p w:rsidR="00241555" w:rsidRDefault="00241555" w:rsidP="00241555">
      <w:r>
        <w:tab/>
      </w:r>
      <w:r>
        <w:tab/>
      </w:r>
    </w:p>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r>
        <w:tab/>
      </w:r>
    </w:p>
    <w:p w:rsidR="00241555" w:rsidRDefault="00241555" w:rsidP="00241555">
      <w:r>
        <w:tab/>
        <w:t>@Test</w:t>
      </w:r>
    </w:p>
    <w:p w:rsidR="00241555" w:rsidRDefault="00241555" w:rsidP="00241555">
      <w:r>
        <w:tab/>
        <w:t>public void testMultiSelect() throws Exception {</w:t>
      </w:r>
    </w:p>
    <w:p w:rsidR="00241555" w:rsidRDefault="00241555" w:rsidP="00241555">
      <w:r>
        <w:tab/>
      </w:r>
      <w:r>
        <w:tab/>
        <w:t>driver.get(baseUrl);</w:t>
      </w:r>
    </w:p>
    <w:p w:rsidR="00241555" w:rsidRDefault="00241555" w:rsidP="00241555">
      <w:r>
        <w:tab/>
      </w:r>
      <w:r>
        <w:tab/>
        <w:t>WebElement element = driver.findElement(By.id("multiple-select-example"));</w:t>
      </w:r>
    </w:p>
    <w:p w:rsidR="00241555" w:rsidRDefault="00241555" w:rsidP="00241555">
      <w:r>
        <w:tab/>
      </w:r>
      <w:r>
        <w:tab/>
        <w:t>Select sel = new Select(element);</w:t>
      </w:r>
    </w:p>
    <w:p w:rsidR="00241555" w:rsidRDefault="00241555" w:rsidP="00241555">
      <w:r>
        <w:tab/>
      </w:r>
      <w:r>
        <w:tab/>
      </w:r>
    </w:p>
    <w:p w:rsidR="00241555" w:rsidRDefault="00241555" w:rsidP="00241555">
      <w:r>
        <w:lastRenderedPageBreak/>
        <w:tab/>
      </w:r>
      <w:r>
        <w:tab/>
        <w:t>Thread.sleep(2000);</w:t>
      </w:r>
    </w:p>
    <w:p w:rsidR="00241555" w:rsidRDefault="00241555" w:rsidP="00241555">
      <w:r>
        <w:tab/>
      </w:r>
      <w:r>
        <w:tab/>
        <w:t>System.out.println("Select orange by value");</w:t>
      </w:r>
    </w:p>
    <w:p w:rsidR="00241555" w:rsidRDefault="00241555" w:rsidP="00241555">
      <w:r>
        <w:tab/>
      </w:r>
      <w:r>
        <w:tab/>
        <w:t>sel.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orange by value");</w:t>
      </w:r>
    </w:p>
    <w:p w:rsidR="00241555" w:rsidRDefault="00241555" w:rsidP="00241555">
      <w:r>
        <w:tab/>
      </w:r>
      <w:r>
        <w:tab/>
        <w:t>sel.de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peach by index");</w:t>
      </w:r>
    </w:p>
    <w:p w:rsidR="00241555" w:rsidRDefault="00241555" w:rsidP="00241555">
      <w:r>
        <w:tab/>
      </w:r>
      <w:r>
        <w:tab/>
        <w:t>sel.selectByIndex(2);</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Apple by visible text");</w:t>
      </w:r>
    </w:p>
    <w:p w:rsidR="00241555" w:rsidRDefault="00241555" w:rsidP="00241555">
      <w:r>
        <w:tab/>
      </w:r>
      <w:r>
        <w:tab/>
        <w:t>sel.selectByVisibleText("Appl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Print all selected options");</w:t>
      </w:r>
    </w:p>
    <w:p w:rsidR="00241555" w:rsidRDefault="00241555" w:rsidP="00241555">
      <w:r>
        <w:tab/>
      </w:r>
      <w:r>
        <w:tab/>
        <w:t>List&lt;WebElement&gt; selectedOptions = sel.getAllSelectedOptions();</w:t>
      </w:r>
    </w:p>
    <w:p w:rsidR="00241555" w:rsidRDefault="00241555" w:rsidP="00241555">
      <w:r>
        <w:tab/>
      </w:r>
      <w:r>
        <w:tab/>
        <w:t>for (WebElement option : selectedOptions) {</w:t>
      </w:r>
    </w:p>
    <w:p w:rsidR="00241555" w:rsidRDefault="00241555" w:rsidP="00241555">
      <w:r>
        <w:tab/>
      </w:r>
      <w:r>
        <w:tab/>
      </w:r>
      <w:r>
        <w:tab/>
        <w:t>System.out.println(option.getText());</w:t>
      </w:r>
    </w:p>
    <w:p w:rsidR="00241555" w:rsidRDefault="00241555" w:rsidP="00241555">
      <w:r>
        <w:tab/>
      </w:r>
      <w:r>
        <w:tab/>
        <w:t>}</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all selected options");</w:t>
      </w:r>
    </w:p>
    <w:p w:rsidR="00241555" w:rsidRDefault="00241555" w:rsidP="00241555">
      <w:r>
        <w:tab/>
      </w:r>
      <w:r>
        <w:tab/>
        <w:t>sel.deselectAll();</w:t>
      </w:r>
    </w:p>
    <w:p w:rsidR="00241555" w:rsidRDefault="00241555" w:rsidP="00241555">
      <w:r>
        <w:tab/>
        <w:t>}</w:t>
      </w:r>
    </w:p>
    <w:p w:rsidR="00241555" w:rsidRDefault="00241555" w:rsidP="00241555"/>
    <w:p w:rsidR="00241555" w:rsidRDefault="00241555" w:rsidP="00241555">
      <w:r>
        <w:tab/>
        <w:t>@After</w:t>
      </w:r>
    </w:p>
    <w:p w:rsidR="00241555" w:rsidRDefault="00241555" w:rsidP="00241555">
      <w:r>
        <w:lastRenderedPageBreak/>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Hidden elements:</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JavascriptExecutor;</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ElementDisplayed {</w:t>
      </w:r>
    </w:p>
    <w:p w:rsidR="00241555" w:rsidRDefault="00241555" w:rsidP="00241555">
      <w:r>
        <w:tab/>
        <w:t>WebDriver driver;</w:t>
      </w:r>
    </w:p>
    <w:p w:rsidR="00241555" w:rsidRDefault="00241555" w:rsidP="00241555">
      <w:r>
        <w:tab/>
        <w:t>// Adding code for JS</w:t>
      </w:r>
    </w:p>
    <w:p w:rsidR="00241555" w:rsidRDefault="00241555" w:rsidP="00241555">
      <w:r>
        <w:tab/>
        <w:t>private JavascriptExecutor js;</w:t>
      </w:r>
    </w:p>
    <w:p w:rsidR="00241555" w:rsidRDefault="00241555" w:rsidP="00241555">
      <w:r>
        <w:tab/>
        <w:t>String baseUrl1;</w:t>
      </w:r>
    </w:p>
    <w:p w:rsidR="00241555" w:rsidRDefault="00241555" w:rsidP="00241555">
      <w:r>
        <w:tab/>
        <w:t>String baseUrl2;</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 Adding code for JS</w:t>
      </w:r>
    </w:p>
    <w:p w:rsidR="00241555" w:rsidRDefault="00241555" w:rsidP="00241555">
      <w:r>
        <w:tab/>
      </w:r>
      <w:r>
        <w:tab/>
        <w:t>js = (JavascriptExecutor) driver;</w:t>
      </w:r>
    </w:p>
    <w:p w:rsidR="00241555" w:rsidRDefault="00241555" w:rsidP="00241555">
      <w:r>
        <w:tab/>
      </w:r>
      <w:r>
        <w:tab/>
        <w:t>baseUrl1 = "http://letskodeit.teachable.com/pages/practice";</w:t>
      </w:r>
    </w:p>
    <w:p w:rsidR="00241555" w:rsidRDefault="00241555" w:rsidP="00241555">
      <w:r>
        <w:tab/>
      </w:r>
      <w:r>
        <w:tab/>
        <w:t>baseUrl2 = "http://www.expedia.com";</w:t>
      </w:r>
    </w:p>
    <w:p w:rsidR="00241555" w:rsidRDefault="00241555" w:rsidP="00241555">
      <w:r>
        <w:tab/>
      </w:r>
      <w:r>
        <w:tab/>
        <w:t>driver.manage().timeouts().implicitlyWait(2, TimeUnit.SECONDS);</w:t>
      </w:r>
    </w:p>
    <w:p w:rsidR="00241555" w:rsidRDefault="00241555" w:rsidP="00241555">
      <w:r>
        <w:tab/>
      </w:r>
      <w:r>
        <w:tab/>
        <w:t>driver.manage().window().maximize();</w:t>
      </w:r>
    </w:p>
    <w:p w:rsidR="00241555" w:rsidRDefault="00241555" w:rsidP="00241555">
      <w:r>
        <w:tab/>
        <w:t>}</w:t>
      </w:r>
    </w:p>
    <w:p w:rsidR="00241555" w:rsidRDefault="00241555" w:rsidP="00241555">
      <w:r>
        <w:tab/>
        <w:t>@Test</w:t>
      </w:r>
    </w:p>
    <w:p w:rsidR="00241555" w:rsidRDefault="00241555" w:rsidP="00241555">
      <w:r>
        <w:tab/>
        <w:t>public void testLetsKodeIt() throws InterruptedException {</w:t>
      </w:r>
    </w:p>
    <w:p w:rsidR="00241555" w:rsidRDefault="00241555" w:rsidP="00241555">
      <w:r>
        <w:tab/>
      </w:r>
      <w:r>
        <w:tab/>
        <w:t>driver.get(baseUrl1);</w:t>
      </w:r>
    </w:p>
    <w:p w:rsidR="00241555" w:rsidRDefault="00241555" w:rsidP="00241555">
      <w:r>
        <w:tab/>
      </w:r>
      <w:r>
        <w:tab/>
      </w:r>
    </w:p>
    <w:p w:rsidR="00241555" w:rsidRDefault="00241555" w:rsidP="00241555">
      <w:r>
        <w:tab/>
      </w:r>
      <w:r>
        <w:tab/>
        <w:t>WebElement textBox = driver.findElement(By.id("displayed-text"));</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WebElement hideButton = driver.findElement(By.id("hide-textbox"));</w:t>
      </w:r>
    </w:p>
    <w:p w:rsidR="00241555" w:rsidRDefault="00241555" w:rsidP="00241555">
      <w:r>
        <w:tab/>
      </w:r>
      <w:r>
        <w:tab/>
        <w:t>hideButton.click();</w:t>
      </w:r>
    </w:p>
    <w:p w:rsidR="00241555" w:rsidRDefault="00241555" w:rsidP="00241555">
      <w:r>
        <w:tab/>
      </w:r>
      <w:r>
        <w:tab/>
        <w:t>System.out.println("Clicked on hide button");</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 Added code to scroll up because the element was hiding behind the top navigation menu</w:t>
      </w:r>
    </w:p>
    <w:p w:rsidR="00241555" w:rsidRDefault="00241555" w:rsidP="00241555">
      <w:r>
        <w:tab/>
      </w:r>
      <w:r>
        <w:tab/>
        <w:t>// You will learn about scrolling in future lecture</w:t>
      </w:r>
    </w:p>
    <w:p w:rsidR="00241555" w:rsidRDefault="00241555" w:rsidP="00241555">
      <w:r>
        <w:tab/>
      </w:r>
      <w:r>
        <w:tab/>
        <w:t>js.executeScript("window.scrollBy(0, -190);");</w:t>
      </w:r>
    </w:p>
    <w:p w:rsidR="00241555" w:rsidRDefault="00241555" w:rsidP="00241555">
      <w:r>
        <w:tab/>
      </w:r>
      <w:r>
        <w:tab/>
        <w:t>WebElement showButton = driver.findElement(By.id("show-textbox"));</w:t>
      </w:r>
    </w:p>
    <w:p w:rsidR="00241555" w:rsidRDefault="00241555" w:rsidP="00241555">
      <w:r>
        <w:lastRenderedPageBreak/>
        <w:tab/>
      </w:r>
      <w:r>
        <w:tab/>
        <w:t>showButton.click();</w:t>
      </w:r>
    </w:p>
    <w:p w:rsidR="00241555" w:rsidRDefault="00241555" w:rsidP="00241555">
      <w:r>
        <w:tab/>
      </w:r>
      <w:r>
        <w:tab/>
        <w:t>System.out.println("Clicked on show button");</w:t>
      </w:r>
    </w:p>
    <w:p w:rsidR="00241555" w:rsidRDefault="00241555" w:rsidP="00241555">
      <w:r>
        <w:tab/>
      </w:r>
      <w:r>
        <w:tab/>
        <w:t>System.out.println("Text Box Displayed: " + textBox.isDisplayed());</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Expedia() throws InterruptedException {</w:t>
      </w:r>
    </w:p>
    <w:p w:rsidR="00241555" w:rsidRDefault="00241555" w:rsidP="00241555">
      <w:r>
        <w:tab/>
      </w:r>
      <w:r>
        <w:tab/>
        <w:t>driver.get(baseUrl2);</w:t>
      </w:r>
    </w:p>
    <w:p w:rsidR="00241555" w:rsidRDefault="00241555" w:rsidP="00241555">
      <w:r>
        <w:tab/>
      </w:r>
      <w:r>
        <w:tab/>
      </w:r>
    </w:p>
    <w:p w:rsidR="00241555" w:rsidRDefault="00241555" w:rsidP="00241555">
      <w:r>
        <w:tab/>
      </w:r>
      <w:r>
        <w:tab/>
        <w:t>WebElement childDropdown = driver.findElement(By.id("package-1-age-select-1"));</w:t>
      </w:r>
    </w:p>
    <w:p w:rsidR="00241555" w:rsidRDefault="00241555" w:rsidP="00241555">
      <w:r>
        <w:tab/>
      </w:r>
      <w:r>
        <w:tab/>
        <w:t>System.out.println("Child Drpdown Displayed: " + childDropdown.isDisplayed());</w:t>
      </w:r>
    </w:p>
    <w:p w:rsidR="00241555" w:rsidRDefault="00241555" w:rsidP="00241555">
      <w:r>
        <w:tab/>
        <w:t>}</w:t>
      </w:r>
    </w:p>
    <w:p w:rsidR="00241555" w:rsidRDefault="00241555" w:rsidP="00241555">
      <w:r>
        <w:tab/>
      </w:r>
    </w:p>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pPr>
        <w:rPr>
          <w:b/>
        </w:rPr>
      </w:pPr>
      <w:r w:rsidRPr="00241555">
        <w:rPr>
          <w:b/>
        </w:rPr>
        <w:t>Get text:</w:t>
      </w:r>
    </w:p>
    <w:p w:rsidR="00241555" w:rsidRPr="00241555" w:rsidRDefault="00241555" w:rsidP="00241555">
      <w:r w:rsidRPr="00241555">
        <w:t>package usefulmethods;</w:t>
      </w:r>
    </w:p>
    <w:p w:rsidR="00241555" w:rsidRPr="00241555" w:rsidRDefault="00241555" w:rsidP="00241555"/>
    <w:p w:rsidR="00241555" w:rsidRPr="00241555" w:rsidRDefault="00241555" w:rsidP="00241555">
      <w:r w:rsidRPr="00241555">
        <w:t>import java.util.concurrent.TimeUnit;</w:t>
      </w:r>
    </w:p>
    <w:p w:rsidR="00241555" w:rsidRPr="00241555" w:rsidRDefault="00241555" w:rsidP="00241555"/>
    <w:p w:rsidR="00241555" w:rsidRPr="00241555" w:rsidRDefault="00241555" w:rsidP="00241555">
      <w:r w:rsidRPr="00241555">
        <w:t>import org.junit.After;</w:t>
      </w:r>
    </w:p>
    <w:p w:rsidR="00241555" w:rsidRPr="00241555" w:rsidRDefault="00241555" w:rsidP="00241555">
      <w:r w:rsidRPr="00241555">
        <w:t>import org.junit.Before;</w:t>
      </w:r>
    </w:p>
    <w:p w:rsidR="00241555" w:rsidRPr="00241555" w:rsidRDefault="00241555" w:rsidP="00241555">
      <w:r w:rsidRPr="00241555">
        <w:t>import org.junit.Test;</w:t>
      </w:r>
    </w:p>
    <w:p w:rsidR="00241555" w:rsidRPr="00241555" w:rsidRDefault="00241555" w:rsidP="00241555">
      <w:r w:rsidRPr="00241555">
        <w:t>import org.openqa.selenium.By;</w:t>
      </w:r>
    </w:p>
    <w:p w:rsidR="00241555" w:rsidRPr="00241555" w:rsidRDefault="00241555" w:rsidP="00241555">
      <w:r w:rsidRPr="00241555">
        <w:lastRenderedPageBreak/>
        <w:t>import org.openqa.selenium.WebDriver;</w:t>
      </w:r>
    </w:p>
    <w:p w:rsidR="00241555" w:rsidRPr="00241555" w:rsidRDefault="00241555" w:rsidP="00241555">
      <w:r w:rsidRPr="00241555">
        <w:t>import org.openqa.selenium.WebElement;</w:t>
      </w:r>
    </w:p>
    <w:p w:rsidR="00241555" w:rsidRPr="00241555" w:rsidRDefault="00241555" w:rsidP="00241555">
      <w:r w:rsidRPr="00241555">
        <w:t>import org.openqa.selenium.firefox.FirefoxDriver;</w:t>
      </w:r>
    </w:p>
    <w:p w:rsidR="00241555" w:rsidRPr="00241555" w:rsidRDefault="00241555" w:rsidP="00241555"/>
    <w:p w:rsidR="00241555" w:rsidRPr="00241555" w:rsidRDefault="00241555" w:rsidP="00241555">
      <w:r w:rsidRPr="00241555">
        <w:t>public class GetTextDemo {</w:t>
      </w:r>
    </w:p>
    <w:p w:rsidR="00241555" w:rsidRPr="00241555" w:rsidRDefault="00241555" w:rsidP="00241555"/>
    <w:p w:rsidR="00241555" w:rsidRPr="00241555" w:rsidRDefault="00241555" w:rsidP="00241555">
      <w:r w:rsidRPr="00241555">
        <w:tab/>
        <w:t>private WebDriver driver;</w:t>
      </w:r>
    </w:p>
    <w:p w:rsidR="00241555" w:rsidRPr="00241555" w:rsidRDefault="00241555" w:rsidP="00241555">
      <w:r w:rsidRPr="00241555">
        <w:tab/>
        <w:t>private String baseUrl;</w:t>
      </w:r>
    </w:p>
    <w:p w:rsidR="00241555" w:rsidRPr="00241555" w:rsidRDefault="00241555" w:rsidP="00241555"/>
    <w:p w:rsidR="00241555" w:rsidRPr="00241555" w:rsidRDefault="00241555" w:rsidP="00241555">
      <w:r w:rsidRPr="00241555">
        <w:tab/>
        <w:t>@Before</w:t>
      </w:r>
    </w:p>
    <w:p w:rsidR="00241555" w:rsidRPr="00241555" w:rsidRDefault="00241555" w:rsidP="00241555">
      <w:r w:rsidRPr="00241555">
        <w:tab/>
        <w:t>public void setUp() throws Exception {</w:t>
      </w:r>
    </w:p>
    <w:p w:rsidR="00241555" w:rsidRPr="00241555" w:rsidRDefault="00241555" w:rsidP="00241555">
      <w:r w:rsidRPr="00241555">
        <w:tab/>
      </w:r>
      <w:r w:rsidRPr="00241555">
        <w:tab/>
        <w:t>driver = new FirefoxDriver();</w:t>
      </w:r>
    </w:p>
    <w:p w:rsidR="00241555" w:rsidRPr="00241555" w:rsidRDefault="00241555" w:rsidP="00241555">
      <w:r w:rsidRPr="00241555">
        <w:tab/>
      </w:r>
      <w:r w:rsidRPr="00241555">
        <w:tab/>
        <w:t>baseUrl = "https://letskodeit.teachable.com/pages/practice";</w:t>
      </w:r>
    </w:p>
    <w:p w:rsidR="00241555" w:rsidRPr="00241555" w:rsidRDefault="00241555" w:rsidP="00241555"/>
    <w:p w:rsidR="00241555" w:rsidRPr="00241555" w:rsidRDefault="00241555" w:rsidP="00241555">
      <w:r w:rsidRPr="00241555">
        <w:tab/>
      </w:r>
      <w:r w:rsidRPr="00241555">
        <w:tab/>
        <w:t>// Maximize the browser's window</w:t>
      </w:r>
    </w:p>
    <w:p w:rsidR="00241555" w:rsidRPr="00241555" w:rsidRDefault="00241555" w:rsidP="00241555">
      <w:r w:rsidRPr="00241555">
        <w:tab/>
      </w:r>
      <w:r w:rsidRPr="00241555">
        <w:tab/>
        <w:t>driver.manage().window().maximize();</w:t>
      </w:r>
    </w:p>
    <w:p w:rsidR="00241555" w:rsidRPr="00241555" w:rsidRDefault="00241555" w:rsidP="00241555">
      <w:r w:rsidRPr="00241555">
        <w:tab/>
      </w:r>
      <w:r w:rsidRPr="00241555">
        <w:tab/>
        <w:t>driver.manage().timeouts().implicitlyWait(10, TimeUnit.SECONDS);</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tab/>
        <w:t>@Test</w:t>
      </w:r>
    </w:p>
    <w:p w:rsidR="00241555" w:rsidRPr="00241555" w:rsidRDefault="00241555" w:rsidP="00241555">
      <w:r w:rsidRPr="00241555">
        <w:tab/>
        <w:t>public void testGetText() throws Exception {</w:t>
      </w:r>
    </w:p>
    <w:p w:rsidR="00241555" w:rsidRPr="00241555" w:rsidRDefault="00241555" w:rsidP="00241555">
      <w:r w:rsidRPr="00241555">
        <w:tab/>
      </w:r>
      <w:r w:rsidRPr="00241555">
        <w:tab/>
        <w:t>driver.get(baseUrl);</w:t>
      </w:r>
    </w:p>
    <w:p w:rsidR="00241555" w:rsidRPr="00241555" w:rsidRDefault="00241555" w:rsidP="00241555">
      <w:r w:rsidRPr="00241555">
        <w:tab/>
      </w:r>
      <w:r w:rsidRPr="00241555">
        <w:tab/>
      </w:r>
    </w:p>
    <w:p w:rsidR="00241555" w:rsidRPr="00241555" w:rsidRDefault="00241555" w:rsidP="00241555">
      <w:r w:rsidRPr="00241555">
        <w:tab/>
      </w:r>
      <w:r w:rsidRPr="00241555">
        <w:tab/>
        <w:t>WebElement buttonElement = driver.findElement(By.id("opentab"));</w:t>
      </w:r>
    </w:p>
    <w:p w:rsidR="00241555" w:rsidRPr="00241555" w:rsidRDefault="00241555" w:rsidP="00241555">
      <w:r w:rsidRPr="00241555">
        <w:tab/>
      </w:r>
      <w:r w:rsidRPr="00241555">
        <w:tab/>
        <w:t>String elementText = buttonElement.getText();</w:t>
      </w:r>
    </w:p>
    <w:p w:rsidR="00241555" w:rsidRPr="00241555" w:rsidRDefault="00241555" w:rsidP="00241555">
      <w:r w:rsidRPr="00241555">
        <w:tab/>
      </w:r>
      <w:r w:rsidRPr="00241555">
        <w:tab/>
      </w:r>
    </w:p>
    <w:p w:rsidR="00241555" w:rsidRPr="00241555" w:rsidRDefault="00241555" w:rsidP="00241555">
      <w:r w:rsidRPr="00241555">
        <w:tab/>
      </w:r>
      <w:r w:rsidRPr="00241555">
        <w:tab/>
        <w:t>System.out.println("Text on the element is: " + elementText);</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lastRenderedPageBreak/>
        <w:tab/>
        <w:t>@After</w:t>
      </w:r>
    </w:p>
    <w:p w:rsidR="00241555" w:rsidRPr="00241555" w:rsidRDefault="00241555" w:rsidP="00241555">
      <w:r w:rsidRPr="00241555">
        <w:tab/>
        <w:t>public void tearDown() throws Exception {</w:t>
      </w:r>
    </w:p>
    <w:p w:rsidR="00241555" w:rsidRPr="00241555" w:rsidRDefault="00241555" w:rsidP="00241555">
      <w:r w:rsidRPr="00241555">
        <w:tab/>
      </w:r>
      <w:r w:rsidRPr="00241555">
        <w:tab/>
        <w:t>Thread.sleep(2000);</w:t>
      </w:r>
    </w:p>
    <w:p w:rsidR="00241555" w:rsidRPr="00241555" w:rsidRDefault="00241555" w:rsidP="00241555">
      <w:r w:rsidRPr="00241555">
        <w:tab/>
      </w:r>
      <w:r w:rsidRPr="00241555">
        <w:tab/>
        <w:t>driver.quit();</w:t>
      </w:r>
    </w:p>
    <w:p w:rsidR="00241555" w:rsidRPr="00241555" w:rsidRDefault="00241555" w:rsidP="00241555">
      <w:r w:rsidRPr="00241555">
        <w:tab/>
        <w:t>}</w:t>
      </w:r>
    </w:p>
    <w:p w:rsidR="00241555" w:rsidRDefault="00241555" w:rsidP="00241555">
      <w:r w:rsidRPr="00241555">
        <w:t>}</w:t>
      </w:r>
    </w:p>
    <w:p w:rsidR="00241555" w:rsidRPr="00241555" w:rsidRDefault="00241555" w:rsidP="00241555">
      <w:pPr>
        <w:rPr>
          <w:b/>
        </w:rPr>
      </w:pPr>
      <w:r w:rsidRPr="00241555">
        <w:rPr>
          <w:b/>
        </w:rPr>
        <w:t>Get Attribute:</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GetAttribute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p w:rsidR="00241555" w:rsidRDefault="00241555" w:rsidP="00241555">
      <w:r>
        <w:lastRenderedPageBreak/>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GetText()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driver.findElement(By.id("name"));</w:t>
      </w:r>
    </w:p>
    <w:p w:rsidR="00241555" w:rsidRDefault="00241555" w:rsidP="00241555">
      <w:r>
        <w:tab/>
      </w:r>
      <w:r>
        <w:tab/>
        <w:t>String attributeValue = element.getAttribute("type");</w:t>
      </w:r>
    </w:p>
    <w:p w:rsidR="00241555" w:rsidRDefault="00241555" w:rsidP="00241555">
      <w:r>
        <w:tab/>
      </w:r>
      <w:r>
        <w:tab/>
      </w:r>
    </w:p>
    <w:p w:rsidR="00241555" w:rsidRDefault="00241555" w:rsidP="00241555">
      <w:r>
        <w:tab/>
      </w:r>
      <w:r>
        <w:tab/>
        <w:t>System.out.println("Value of attribue is: " + attributeValue);</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Generic Method for element identification:</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lastRenderedPageBreak/>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Calling generic Methods:</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GenericMethods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gm.getElement("name", "id");</w:t>
      </w:r>
    </w:p>
    <w:p w:rsidR="00241555" w:rsidRDefault="00241555" w:rsidP="00241555">
      <w:r>
        <w:tab/>
      </w:r>
      <w:r>
        <w:tab/>
        <w:t>element.sendKeys("test");</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ElementLis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lastRenderedPageBreak/>
        <w:tab/>
      </w:r>
      <w:r>
        <w:tab/>
        <w:t>driver.get(baseUrl);</w:t>
      </w:r>
    </w:p>
    <w:p w:rsidR="00241555" w:rsidRDefault="00241555" w:rsidP="00241555">
      <w:r>
        <w:tab/>
      </w:r>
      <w:r>
        <w:tab/>
      </w:r>
    </w:p>
    <w:p w:rsidR="00241555" w:rsidRDefault="00241555" w:rsidP="00241555">
      <w:r>
        <w:tab/>
      </w:r>
      <w:r>
        <w:tab/>
        <w:t>List&lt;WebElement&gt; elementList = gm.getElementList("//input[@type='text']", "xpath");</w:t>
      </w:r>
    </w:p>
    <w:p w:rsidR="00241555" w:rsidRDefault="00241555" w:rsidP="00241555">
      <w:r>
        <w:tab/>
      </w:r>
      <w:r>
        <w:tab/>
      </w:r>
    </w:p>
    <w:p w:rsidR="00241555" w:rsidRDefault="00241555" w:rsidP="00241555">
      <w:r>
        <w:tab/>
      </w:r>
      <w:r>
        <w:tab/>
        <w:t>int size = elementList.size();</w:t>
      </w:r>
    </w:p>
    <w:p w:rsidR="00241555" w:rsidRDefault="00241555" w:rsidP="00241555">
      <w:r>
        <w:tab/>
      </w:r>
      <w:r>
        <w:tab/>
        <w:t>System.out.println("Size of the element list is: " + size);</w:t>
      </w:r>
    </w:p>
    <w:p w:rsidR="00241555" w:rsidRDefault="00241555" w:rsidP="00241555">
      <w:r>
        <w:tab/>
      </w:r>
      <w:r>
        <w:tab/>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lastRenderedPageBreak/>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s(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s(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p w:rsidR="00241555" w:rsidRDefault="00241555" w:rsidP="00241555">
      <w:r>
        <w:lastRenderedPageBreak/>
        <w:t>}</w:t>
      </w:r>
    </w:p>
    <w:p w:rsidR="00241555" w:rsidRDefault="00241555" w:rsidP="00241555"/>
    <w:p w:rsidR="00241555" w:rsidRPr="00241555" w:rsidRDefault="00241555" w:rsidP="00241555">
      <w:pPr>
        <w:rPr>
          <w:b/>
        </w:rPr>
      </w:pPr>
      <w:r w:rsidRPr="00241555">
        <w:rPr>
          <w:b/>
        </w:rPr>
        <w:t>GEM for Element visibility:</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lastRenderedPageBreak/>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lastRenderedPageBreak/>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GM for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lastRenderedPageBreak/>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lastRenderedPageBreak/>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r>
        <w:t>Code refactored GM:</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lastRenderedPageBreak/>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lastRenderedPageBreak/>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lastRenderedPageBreak/>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lastRenderedPageBreak/>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Pr="005C3B62" w:rsidRDefault="00241555" w:rsidP="00241555">
      <w:pPr>
        <w:rPr>
          <w:b/>
        </w:rPr>
      </w:pPr>
      <w:r w:rsidRPr="005C3B62">
        <w:rPr>
          <w:b/>
        </w:rPr>
        <w:t>GM for code refactored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lastRenderedPageBreak/>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lastRenderedPageBreak/>
        <w:t>}</w:t>
      </w:r>
    </w:p>
    <w:p w:rsidR="00A74BBA" w:rsidRPr="00A74BBA" w:rsidRDefault="00A74BBA" w:rsidP="00241555">
      <w:pPr>
        <w:rPr>
          <w:b/>
        </w:rPr>
      </w:pPr>
      <w:r w:rsidRPr="00A74BBA">
        <w:rPr>
          <w:b/>
        </w:rPr>
        <w:t>Wait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Implicit Wait:</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 w:hAnsi="Calibri" w:cs="Calibri"/>
          <w:color w:val="000000"/>
          <w:sz w:val="28"/>
          <w:szCs w:val="28"/>
        </w:rPr>
        <w:t xml:space="preserve">If elements are not immediately available, an implicit wait tells Web Driver to poll the DOM for a certain amount of time. The default setting is 0. Once set, the implicit wait is set for the duration of the Web Driver object. This means that we can tell Selenium WebDriver that we would like it to wait for a certain amount of time before throwing an exception that it cannot find the element on the page. </w:t>
      </w:r>
      <w:r>
        <w:rPr>
          <w:rFonts w:ascii="Calibri-Bold" w:hAnsi="Calibri-Bold" w:cs="Calibri-Bold"/>
          <w:b/>
          <w:bCs/>
          <w:color w:val="000000"/>
          <w:sz w:val="28"/>
          <w:szCs w:val="28"/>
        </w:rPr>
        <w:t>Explicit Wa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t is the custom one. It will be used if we want the execution to wait for some time until some condition achieved. An explicit waits is what we can define to wait for a certain condition to occur before proceeding further in the cod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alertIsPresen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SelectionStateToB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elementToBeClickabl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ToBeSelec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frameToBeAvailableAndSwitchTo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in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presenceOf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Valu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Contai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9D281B" w:rsidRDefault="005B20F6" w:rsidP="009D281B">
      <w:pPr>
        <w:autoSpaceDE w:val="0"/>
        <w:autoSpaceDN w:val="0"/>
        <w:adjustRightInd w:val="0"/>
        <w:spacing w:after="0" w:line="240" w:lineRule="auto"/>
        <w:rPr>
          <w:rFonts w:ascii="Calibri" w:hAnsi="Calibri" w:cs="Calibri"/>
          <w:color w:val="0000FF"/>
          <w:sz w:val="28"/>
          <w:szCs w:val="28"/>
        </w:rPr>
      </w:pPr>
      <w:hyperlink r:id="rId54" w:history="1">
        <w:r w:rsidR="009D281B" w:rsidRPr="00B40BA2">
          <w:rPr>
            <w:rStyle w:val="Hyperlink"/>
            <w:rFonts w:ascii="Calibri" w:hAnsi="Calibri" w:cs="Calibri"/>
            <w:sz w:val="28"/>
            <w:szCs w:val="28"/>
          </w:rPr>
          <w:t>https://seleniumhq.github.io/selenium/docs/api/java/org/openqa/selenium/support/ui/ExpectedConditions.html</w:t>
        </w:r>
      </w:hyperlink>
      <w:r w:rsidR="009D281B">
        <w:rPr>
          <w:rFonts w:ascii="Calibri" w:hAnsi="Calibri" w:cs="Calibri"/>
          <w:color w:val="0000FF"/>
          <w:sz w:val="28"/>
          <w:szCs w:val="28"/>
        </w:rPr>
        <w:t xml:space="preserve"> </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elenium WebDriver Official Link:</w:t>
      </w:r>
    </w:p>
    <w:p w:rsidR="009D281B" w:rsidRDefault="009D281B" w:rsidP="009D281B">
      <w:pPr>
        <w:autoSpaceDE w:val="0"/>
        <w:autoSpaceDN w:val="0"/>
        <w:adjustRightInd w:val="0"/>
        <w:spacing w:after="0" w:line="240" w:lineRule="auto"/>
        <w:rPr>
          <w:rFonts w:ascii="Calibri" w:hAnsi="Calibri" w:cs="Calibri"/>
          <w:color w:val="0000FF"/>
          <w:sz w:val="28"/>
          <w:szCs w:val="28"/>
        </w:rPr>
      </w:pPr>
      <w:r>
        <w:rPr>
          <w:rFonts w:ascii="Calibri" w:hAnsi="Calibri" w:cs="Calibri"/>
          <w:color w:val="0000FF"/>
          <w:sz w:val="28"/>
          <w:szCs w:val="28"/>
        </w:rPr>
        <w:t>http://www.seleniumhq.org/docs/04_webdriver_advanced.jsp</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000000"/>
          <w:sz w:val="28"/>
          <w:szCs w:val="28"/>
        </w:rPr>
        <w:t xml:space="preserve">WebDriverWait </w:t>
      </w:r>
      <w:r>
        <w:rPr>
          <w:rFonts w:ascii="Monaco" w:hAnsi="Monaco" w:cs="Monaco"/>
          <w:color w:val="6A3E3E"/>
          <w:sz w:val="28"/>
          <w:szCs w:val="28"/>
        </w:rPr>
        <w:t xml:space="preserve">wait </w:t>
      </w:r>
      <w:r>
        <w:rPr>
          <w:rFonts w:ascii="Monaco" w:hAnsi="Monaco" w:cs="Monaco"/>
          <w:color w:val="000000"/>
          <w:sz w:val="28"/>
          <w:szCs w:val="28"/>
        </w:rPr>
        <w:t xml:space="preserve">= </w:t>
      </w:r>
      <w:r>
        <w:rPr>
          <w:rFonts w:ascii="Monaco" w:hAnsi="Monaco" w:cs="Monaco"/>
          <w:color w:val="7F0055"/>
          <w:sz w:val="28"/>
          <w:szCs w:val="28"/>
        </w:rPr>
        <w:t xml:space="preserve">new </w:t>
      </w:r>
      <w:r>
        <w:rPr>
          <w:rFonts w:ascii="Monaco" w:hAnsi="Monaco" w:cs="Monaco"/>
          <w:color w:val="000000"/>
          <w:sz w:val="28"/>
          <w:szCs w:val="28"/>
        </w:rPr>
        <w:t>WebDriverWait(</w:t>
      </w:r>
      <w:r>
        <w:rPr>
          <w:rFonts w:ascii="Monaco" w:hAnsi="Monaco" w:cs="Monaco"/>
          <w:color w:val="6A3E3E"/>
          <w:sz w:val="28"/>
          <w:szCs w:val="28"/>
        </w:rPr>
        <w:t>driver</w:t>
      </w:r>
      <w:r>
        <w:rPr>
          <w:rFonts w:ascii="Monaco" w:hAnsi="Monaco" w:cs="Monaco"/>
          <w:color w:val="000000"/>
          <w:sz w:val="28"/>
          <w:szCs w:val="28"/>
        </w:rPr>
        <w:t xml:space="preserve">, </w:t>
      </w:r>
      <w:r>
        <w:rPr>
          <w:rFonts w:ascii="Monaco" w:hAnsi="Monaco" w:cs="Monaco"/>
          <w:color w:val="6A3E3E"/>
          <w:sz w:val="28"/>
          <w:szCs w:val="28"/>
        </w:rPr>
        <w:t>timeout</w:t>
      </w:r>
      <w:r>
        <w:rPr>
          <w:rFonts w:ascii="Monaco" w:hAnsi="Monaco" w:cs="Monaco"/>
          <w:color w:val="000000"/>
          <w:sz w:val="28"/>
          <w:szCs w:val="28"/>
        </w:rPr>
        <w:t>);</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6A3E3E"/>
          <w:sz w:val="28"/>
          <w:szCs w:val="28"/>
        </w:rPr>
        <w:t xml:space="preserve">element </w:t>
      </w:r>
      <w:r>
        <w:rPr>
          <w:rFonts w:ascii="Monaco" w:hAnsi="Monaco" w:cs="Monaco"/>
          <w:color w:val="000000"/>
          <w:sz w:val="28"/>
          <w:szCs w:val="28"/>
        </w:rPr>
        <w:t xml:space="preserve">= </w:t>
      </w:r>
      <w:r>
        <w:rPr>
          <w:rFonts w:ascii="Monaco" w:hAnsi="Monaco" w:cs="Monaco"/>
          <w:color w:val="6A3E3E"/>
          <w:sz w:val="28"/>
          <w:szCs w:val="28"/>
        </w:rPr>
        <w:t>wait</w:t>
      </w:r>
      <w:r>
        <w:rPr>
          <w:rFonts w:ascii="Monaco" w:hAnsi="Monaco" w:cs="Monaco"/>
          <w:color w:val="000000"/>
          <w:sz w:val="28"/>
          <w:szCs w:val="28"/>
        </w:rPr>
        <w:t>.until(</w:t>
      </w:r>
    </w:p>
    <w:p w:rsidR="00A74BBA" w:rsidRDefault="009D281B" w:rsidP="009D281B">
      <w:pPr>
        <w:rPr>
          <w:rFonts w:ascii="Monaco" w:hAnsi="Monaco" w:cs="Monaco"/>
          <w:color w:val="000000"/>
          <w:sz w:val="28"/>
          <w:szCs w:val="28"/>
        </w:rPr>
      </w:pPr>
      <w:r>
        <w:rPr>
          <w:rFonts w:ascii="Monaco" w:hAnsi="Monaco" w:cs="Monaco"/>
          <w:color w:val="000000"/>
          <w:sz w:val="28"/>
          <w:szCs w:val="28"/>
        </w:rPr>
        <w:t>ExpectedConditions.</w:t>
      </w:r>
      <w:r>
        <w:rPr>
          <w:rFonts w:ascii="Monaco" w:hAnsi="Monaco" w:cs="Monaco"/>
          <w:color w:val="000000"/>
          <w:sz w:val="29"/>
          <w:szCs w:val="29"/>
        </w:rPr>
        <w:t>elementToBeClickable</w:t>
      </w:r>
      <w:r>
        <w:rPr>
          <w:rFonts w:ascii="Monaco" w:hAnsi="Monaco" w:cs="Monaco"/>
          <w:color w:val="000000"/>
          <w:sz w:val="28"/>
          <w:szCs w:val="28"/>
        </w:rPr>
        <w:t>(</w:t>
      </w:r>
      <w:r>
        <w:rPr>
          <w:rFonts w:ascii="Monaco" w:hAnsi="Monaco" w:cs="Monaco"/>
          <w:color w:val="6A3E3E"/>
          <w:sz w:val="28"/>
          <w:szCs w:val="28"/>
        </w:rPr>
        <w:t>locator</w:t>
      </w:r>
      <w:r>
        <w:rPr>
          <w:rFonts w:ascii="Monaco" w:hAnsi="Monaco" w:cs="Monaco"/>
          <w:color w:val="000000"/>
          <w:sz w:val="28"/>
          <w:szCs w:val="28"/>
        </w:rPr>
        <w:t>));</w:t>
      </w:r>
    </w:p>
    <w:p w:rsidR="009D281B" w:rsidRDefault="009D281B" w:rsidP="009D281B">
      <w:pPr>
        <w:rPr>
          <w:rFonts w:ascii="Monaco" w:hAnsi="Monaco" w:cs="Monaco"/>
          <w:color w:val="000000"/>
          <w:sz w:val="28"/>
          <w:szCs w:val="28"/>
        </w:rPr>
      </w:pPr>
    </w:p>
    <w:p w:rsidR="009D281B" w:rsidRPr="009D281B" w:rsidRDefault="009D281B" w:rsidP="009D281B">
      <w:pPr>
        <w:rPr>
          <w:rFonts w:ascii="Monaco" w:hAnsi="Monaco" w:cs="Monaco"/>
          <w:b/>
          <w:color w:val="000000"/>
          <w:sz w:val="28"/>
          <w:szCs w:val="28"/>
        </w:rPr>
      </w:pPr>
      <w:r w:rsidRPr="009D281B">
        <w:rPr>
          <w:rFonts w:ascii="Monaco" w:hAnsi="Monaco" w:cs="Monaco"/>
          <w:b/>
          <w:color w:val="000000"/>
          <w:sz w:val="28"/>
          <w:szCs w:val="28"/>
        </w:rPr>
        <w:t>Explicit Wait:</w:t>
      </w:r>
    </w:p>
    <w:p w:rsidR="009D281B" w:rsidRDefault="009D281B" w:rsidP="009D281B">
      <w:r>
        <w:lastRenderedPageBreak/>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p w:rsidR="009D281B" w:rsidRDefault="009D281B" w:rsidP="009D281B">
      <w:r>
        <w:t>public class ExplicitWaitDemo {</w:t>
      </w:r>
    </w:p>
    <w:p w:rsidR="009D281B" w:rsidRDefault="009D281B" w:rsidP="009D281B">
      <w:r>
        <w:tab/>
        <w:t>private WebDriver driver;</w:t>
      </w:r>
    </w:p>
    <w:p w:rsidR="009D281B" w:rsidRDefault="009D281B" w:rsidP="009D281B">
      <w:r>
        <w:tab/>
        <w:t>private String baseUrl;</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lastRenderedPageBreak/>
        <w:tab/>
      </w:r>
      <w:r>
        <w:tab/>
        <w:t>WebElement loginLink = driver.findElement(By.linkText("Login"));</w:t>
      </w:r>
    </w:p>
    <w:p w:rsidR="009D281B" w:rsidRDefault="009D281B" w:rsidP="009D281B">
      <w:r>
        <w:tab/>
      </w:r>
      <w:r>
        <w:tab/>
        <w:t>loginLink.click();</w:t>
      </w:r>
    </w:p>
    <w:p w:rsidR="009D281B" w:rsidRDefault="009D281B" w:rsidP="009D281B">
      <w:r>
        <w:tab/>
      </w:r>
      <w:r>
        <w:tab/>
        <w:t>WebDriverWait wait = new WebDriverWait(driver, 3);</w:t>
      </w:r>
    </w:p>
    <w:p w:rsidR="009D281B" w:rsidRDefault="009D281B" w:rsidP="009D281B">
      <w:r>
        <w:tab/>
      </w:r>
      <w:r>
        <w:tab/>
        <w:t>WebElement emailField = wait.until(</w:t>
      </w:r>
    </w:p>
    <w:p w:rsidR="009D281B" w:rsidRDefault="009D281B" w:rsidP="009D281B">
      <w:r>
        <w:tab/>
      </w:r>
      <w:r>
        <w:tab/>
      </w:r>
      <w:r>
        <w:tab/>
      </w:r>
      <w:r>
        <w:tab/>
        <w:t>ExpectedConditions.visibilityOfElementLocated(By.id("user_email")));</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Waits:</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lastRenderedPageBreak/>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Wait types Example:</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lastRenderedPageBreak/>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NOTE:</w:t>
      </w:r>
      <w:r>
        <w:rPr>
          <w:b/>
        </w:rPr>
        <w:t xml:space="preserve"> Explicit wait and implicit wait should not be used together.</w:t>
      </w:r>
    </w:p>
    <w:p w:rsidR="009D281B" w:rsidRDefault="009D281B" w:rsidP="009D281B">
      <w:r>
        <w:t>Explicit Wait Demo:</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lastRenderedPageBreak/>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wt.clickWhenReady(By.name("commit"), 3);</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lastRenderedPageBreak/>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Explicit wait:</w:t>
      </w:r>
    </w:p>
    <w:p w:rsidR="009D281B" w:rsidRDefault="009D281B" w:rsidP="009D281B">
      <w:r>
        <w:t>package usefulmethods;</w:t>
      </w:r>
    </w:p>
    <w:p w:rsidR="009D281B" w:rsidRDefault="009D281B" w:rsidP="009D281B"/>
    <w:p w:rsidR="009D281B" w:rsidRDefault="009D281B" w:rsidP="009D281B">
      <w:r>
        <w:t>import java.util.ArrayList;</w:t>
      </w:r>
    </w:p>
    <w:p w:rsidR="009D281B" w:rsidRDefault="009D281B" w:rsidP="009D281B">
      <w:r>
        <w:t>import java.util.List;</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GenericMethods {</w:t>
      </w:r>
    </w:p>
    <w:p w:rsidR="009D281B" w:rsidRDefault="009D281B" w:rsidP="009D281B">
      <w:r>
        <w:tab/>
        <w:t>WebDriver driver;</w:t>
      </w:r>
    </w:p>
    <w:p w:rsidR="009D281B" w:rsidRDefault="009D281B" w:rsidP="009D281B">
      <w:r>
        <w:tab/>
      </w:r>
    </w:p>
    <w:p w:rsidR="009D281B" w:rsidRDefault="009D281B" w:rsidP="009D281B">
      <w:r>
        <w:tab/>
        <w:t>public GenericMethod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getElement(String locator, String type) {</w:t>
      </w:r>
    </w:p>
    <w:p w:rsidR="009D281B" w:rsidRDefault="009D281B" w:rsidP="009D281B">
      <w:r>
        <w:tab/>
      </w:r>
      <w:r>
        <w:tab/>
        <w:t>type = type.toLowerCase();</w:t>
      </w:r>
    </w:p>
    <w:p w:rsidR="009D281B" w:rsidRDefault="009D281B" w:rsidP="009D281B">
      <w:r>
        <w:tab/>
      </w:r>
      <w:r>
        <w:tab/>
        <w:t>if (type.equals("id")) {</w:t>
      </w:r>
    </w:p>
    <w:p w:rsidR="009D281B" w:rsidRDefault="009D281B" w:rsidP="009D281B">
      <w:r>
        <w:tab/>
      </w:r>
      <w:r>
        <w:tab/>
      </w:r>
      <w:r>
        <w:tab/>
        <w:t>System.out.println("Element found with id: " + locator);</w:t>
      </w:r>
    </w:p>
    <w:p w:rsidR="009D281B" w:rsidRDefault="009D281B" w:rsidP="009D281B">
      <w:r>
        <w:tab/>
      </w:r>
      <w:r>
        <w:tab/>
      </w:r>
      <w:r>
        <w:tab/>
        <w:t>return driver.findElement(By.id(locator));</w:t>
      </w:r>
    </w:p>
    <w:p w:rsidR="009D281B" w:rsidRDefault="009D281B" w:rsidP="009D281B">
      <w:r>
        <w:tab/>
      </w:r>
      <w:r>
        <w:tab/>
        <w:t>}</w:t>
      </w:r>
    </w:p>
    <w:p w:rsidR="009D281B" w:rsidRDefault="009D281B" w:rsidP="009D281B">
      <w:r>
        <w:lastRenderedPageBreak/>
        <w:tab/>
      </w:r>
      <w:r>
        <w:tab/>
        <w:t>else if (type.equals("name")) {</w:t>
      </w:r>
    </w:p>
    <w:p w:rsidR="009D281B" w:rsidRDefault="009D281B" w:rsidP="009D281B">
      <w:r>
        <w:tab/>
      </w:r>
      <w:r>
        <w:tab/>
      </w:r>
      <w:r>
        <w:tab/>
        <w:t>System.out.println("Element found with name: " + locator);</w:t>
      </w:r>
    </w:p>
    <w:p w:rsidR="009D281B" w:rsidRDefault="009D281B" w:rsidP="009D281B">
      <w:r>
        <w:tab/>
      </w:r>
      <w:r>
        <w:tab/>
      </w:r>
      <w:r>
        <w:tab/>
        <w:t>return driver.findElement(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System.out.println("Element found with xpath: " + locator);</w:t>
      </w:r>
    </w:p>
    <w:p w:rsidR="009D281B" w:rsidRDefault="009D281B" w:rsidP="009D281B">
      <w:r>
        <w:tab/>
      </w:r>
      <w:r>
        <w:tab/>
      </w:r>
      <w:r>
        <w:tab/>
        <w:t>return driver.findElement(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System.out.println("Element found with css: " + locator);</w:t>
      </w:r>
    </w:p>
    <w:p w:rsidR="009D281B" w:rsidRDefault="009D281B" w:rsidP="009D281B">
      <w:r>
        <w:tab/>
      </w:r>
      <w:r>
        <w:tab/>
      </w:r>
      <w:r>
        <w:tab/>
        <w:t>return driver.findElement(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System.out.println("Element found with classname: " + locator);</w:t>
      </w:r>
    </w:p>
    <w:p w:rsidR="009D281B" w:rsidRDefault="009D281B" w:rsidP="009D281B">
      <w:r>
        <w:tab/>
      </w:r>
      <w:r>
        <w:tab/>
      </w:r>
      <w:r>
        <w:tab/>
        <w:t>return driver.findElement(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System.out.println("Element found with tagname: " + locator);</w:t>
      </w:r>
    </w:p>
    <w:p w:rsidR="009D281B" w:rsidRDefault="009D281B" w:rsidP="009D281B">
      <w:r>
        <w:tab/>
      </w:r>
      <w:r>
        <w:tab/>
      </w:r>
      <w:r>
        <w:tab/>
        <w:t>return driver.findElement(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System.out.println("Element found with link text: " + locator);</w:t>
      </w:r>
    </w:p>
    <w:p w:rsidR="009D281B" w:rsidRDefault="009D281B" w:rsidP="009D281B">
      <w:r>
        <w:tab/>
      </w:r>
      <w:r>
        <w:tab/>
      </w:r>
      <w:r>
        <w:tab/>
        <w:t>return driver.findElement(By.linkText(locator));</w:t>
      </w:r>
    </w:p>
    <w:p w:rsidR="009D281B" w:rsidRDefault="009D281B" w:rsidP="009D281B">
      <w:r>
        <w:tab/>
      </w:r>
      <w:r>
        <w:tab/>
        <w:t>}</w:t>
      </w:r>
    </w:p>
    <w:p w:rsidR="009D281B" w:rsidRDefault="009D281B" w:rsidP="009D281B">
      <w:r>
        <w:tab/>
      </w:r>
      <w:r>
        <w:tab/>
        <w:t>else if (type.equals("partiallinktext")) {</w:t>
      </w:r>
    </w:p>
    <w:p w:rsidR="009D281B" w:rsidRDefault="009D281B" w:rsidP="009D281B">
      <w:r>
        <w:tab/>
      </w:r>
      <w:r>
        <w:tab/>
      </w:r>
      <w:r>
        <w:tab/>
        <w:t>System.out.println("Element found with partial link text: " + locator);</w:t>
      </w:r>
    </w:p>
    <w:p w:rsidR="009D281B" w:rsidRDefault="009D281B" w:rsidP="009D281B">
      <w:r>
        <w:tab/>
      </w:r>
      <w:r>
        <w:tab/>
      </w:r>
      <w:r>
        <w:tab/>
        <w:t>return driver.findElement(By.partialLinkText(locator));</w:t>
      </w:r>
    </w:p>
    <w:p w:rsidR="009D281B" w:rsidRDefault="009D281B" w:rsidP="009D281B">
      <w:r>
        <w:tab/>
      </w:r>
      <w:r>
        <w:tab/>
        <w:t>}</w:t>
      </w:r>
    </w:p>
    <w:p w:rsidR="009D281B" w:rsidRDefault="009D281B" w:rsidP="009D281B">
      <w:r>
        <w:tab/>
      </w:r>
      <w:r>
        <w:tab/>
        <w:t>else {</w:t>
      </w:r>
    </w:p>
    <w:p w:rsidR="009D281B" w:rsidRDefault="009D281B" w:rsidP="009D281B">
      <w:r>
        <w:lastRenderedPageBreak/>
        <w:tab/>
      </w:r>
      <w:r>
        <w:tab/>
      </w:r>
      <w:r>
        <w:tab/>
        <w:t>System.out.println("Locator type not supported");</w:t>
      </w:r>
    </w:p>
    <w:p w:rsidR="009D281B" w:rsidRDefault="009D281B" w:rsidP="009D281B">
      <w:r>
        <w:tab/>
      </w:r>
      <w:r>
        <w:tab/>
      </w:r>
      <w:r>
        <w:tab/>
        <w:t>return null;</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List&lt;WebElement&gt; getElementList(String locator, String type) {</w:t>
      </w:r>
    </w:p>
    <w:p w:rsidR="009D281B" w:rsidRDefault="009D281B" w:rsidP="009D281B">
      <w:r>
        <w:tab/>
      </w:r>
      <w:r>
        <w:tab/>
        <w:t>type = type.toLowerCase();</w:t>
      </w:r>
    </w:p>
    <w:p w:rsidR="009D281B" w:rsidRDefault="009D281B" w:rsidP="009D281B">
      <w:r>
        <w:tab/>
      </w:r>
      <w:r>
        <w:tab/>
        <w:t>List&lt;WebElement&gt; elementList = new ArrayList&lt;WebElement&gt;();</w:t>
      </w:r>
    </w:p>
    <w:p w:rsidR="009D281B" w:rsidRDefault="009D281B" w:rsidP="009D281B">
      <w:r>
        <w:tab/>
      </w:r>
      <w:r>
        <w:tab/>
        <w:t>if (type.equals("id")) {</w:t>
      </w:r>
    </w:p>
    <w:p w:rsidR="009D281B" w:rsidRDefault="009D281B" w:rsidP="009D281B">
      <w:r>
        <w:tab/>
      </w:r>
      <w:r>
        <w:tab/>
      </w:r>
      <w:r>
        <w:tab/>
        <w:t>elementList = driver.findElements(By.id(locator));</w:t>
      </w:r>
    </w:p>
    <w:p w:rsidR="009D281B" w:rsidRDefault="009D281B" w:rsidP="009D281B">
      <w:r>
        <w:tab/>
      </w:r>
      <w:r>
        <w:tab/>
        <w:t>}</w:t>
      </w:r>
    </w:p>
    <w:p w:rsidR="009D281B" w:rsidRDefault="009D281B" w:rsidP="009D281B">
      <w:r>
        <w:tab/>
      </w:r>
      <w:r>
        <w:tab/>
        <w:t>else if (type.equals("name")) {</w:t>
      </w:r>
    </w:p>
    <w:p w:rsidR="009D281B" w:rsidRDefault="009D281B" w:rsidP="009D281B">
      <w:r>
        <w:tab/>
      </w:r>
      <w:r>
        <w:tab/>
      </w:r>
      <w:r>
        <w:tab/>
        <w:t>elementList = driver.findElements(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elementList = driver.findElements(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elementList = driver.findElements(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elementList = driver.findElements(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elementList = driver.findElements(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elementList = driver.findElements(By.linkText(locator));</w:t>
      </w:r>
    </w:p>
    <w:p w:rsidR="009D281B" w:rsidRDefault="009D281B" w:rsidP="009D281B">
      <w:r>
        <w:tab/>
      </w:r>
      <w:r>
        <w:tab/>
        <w:t>}</w:t>
      </w:r>
    </w:p>
    <w:p w:rsidR="009D281B" w:rsidRDefault="009D281B" w:rsidP="009D281B">
      <w:r>
        <w:lastRenderedPageBreak/>
        <w:tab/>
      </w:r>
      <w:r>
        <w:tab/>
        <w:t>else if (type.equals("partiallinktext")) {</w:t>
      </w:r>
    </w:p>
    <w:p w:rsidR="009D281B" w:rsidRDefault="009D281B" w:rsidP="009D281B">
      <w:r>
        <w:tab/>
      </w:r>
      <w:r>
        <w:tab/>
      </w:r>
      <w:r>
        <w:tab/>
        <w:t>elementList = driver.findElements(By.partialLinkText(locator));</w:t>
      </w:r>
    </w:p>
    <w:p w:rsidR="009D281B" w:rsidRDefault="009D281B" w:rsidP="009D281B">
      <w:r>
        <w:tab/>
      </w:r>
      <w:r>
        <w:tab/>
        <w:t>}</w:t>
      </w:r>
    </w:p>
    <w:p w:rsidR="009D281B" w:rsidRDefault="009D281B" w:rsidP="009D281B">
      <w:r>
        <w:tab/>
      </w:r>
      <w:r>
        <w:tab/>
        <w:t>else {</w:t>
      </w:r>
    </w:p>
    <w:p w:rsidR="009D281B" w:rsidRDefault="009D281B" w:rsidP="009D281B">
      <w:r>
        <w:tab/>
      </w:r>
      <w:r>
        <w:tab/>
      </w:r>
      <w:r>
        <w:tab/>
        <w:t>System.out.println("Locator type not supported");</w:t>
      </w:r>
    </w:p>
    <w:p w:rsidR="009D281B" w:rsidRDefault="009D281B" w:rsidP="009D281B">
      <w:r>
        <w:tab/>
      </w:r>
      <w:r>
        <w:tab/>
        <w:t>}</w:t>
      </w:r>
    </w:p>
    <w:p w:rsidR="009D281B" w:rsidRDefault="009D281B" w:rsidP="009D281B">
      <w:r>
        <w:tab/>
      </w:r>
      <w:r>
        <w:tab/>
        <w:t>if (elementList.isEmpty()) {</w:t>
      </w:r>
    </w:p>
    <w:p w:rsidR="009D281B" w:rsidRDefault="009D281B" w:rsidP="009D281B">
      <w:r>
        <w:tab/>
      </w:r>
      <w:r>
        <w:tab/>
      </w:r>
      <w:r>
        <w:tab/>
        <w:t>System.out.println("Element not found with " + type +": " + locator);</w:t>
      </w:r>
    </w:p>
    <w:p w:rsidR="009D281B" w:rsidRDefault="009D281B" w:rsidP="009D281B">
      <w:r>
        <w:tab/>
      </w:r>
      <w:r>
        <w:tab/>
      </w:r>
      <w:r>
        <w:tab/>
      </w:r>
    </w:p>
    <w:p w:rsidR="009D281B" w:rsidRDefault="009D281B" w:rsidP="009D281B">
      <w:r>
        <w:tab/>
      </w:r>
      <w:r>
        <w:tab/>
        <w:t>} else {</w:t>
      </w:r>
    </w:p>
    <w:p w:rsidR="009D281B" w:rsidRDefault="009D281B" w:rsidP="009D281B">
      <w:r>
        <w:tab/>
      </w:r>
      <w:r>
        <w:tab/>
      </w:r>
      <w:r>
        <w:tab/>
        <w:t>System.out.println("Element found with " + type +": " + locator);</w:t>
      </w:r>
    </w:p>
    <w:p w:rsidR="009D281B" w:rsidRDefault="009D281B" w:rsidP="009D281B">
      <w:r>
        <w:tab/>
      </w:r>
      <w:r>
        <w:tab/>
        <w:t>}</w:t>
      </w:r>
    </w:p>
    <w:p w:rsidR="009D281B" w:rsidRDefault="009D281B" w:rsidP="009D281B">
      <w:r>
        <w:tab/>
      </w:r>
      <w:r>
        <w:tab/>
        <w:t>return elementList;</w:t>
      </w:r>
    </w:p>
    <w:p w:rsidR="009D281B" w:rsidRDefault="009D281B" w:rsidP="009D281B">
      <w:r>
        <w:tab/>
        <w:t>}</w:t>
      </w:r>
    </w:p>
    <w:p w:rsidR="009D281B" w:rsidRDefault="009D281B" w:rsidP="009D281B"/>
    <w:p w:rsidR="009D281B" w:rsidRDefault="009D281B" w:rsidP="009D281B">
      <w:r>
        <w:tab/>
        <w:t>public boolean isElementPresent(String locator, String type) {</w:t>
      </w:r>
    </w:p>
    <w:p w:rsidR="009D281B" w:rsidRDefault="009D281B" w:rsidP="009D281B">
      <w:r>
        <w:tab/>
      </w:r>
      <w:r>
        <w:tab/>
        <w:t>List&lt;WebElement&gt; elementList = getElementList(locator, type);</w:t>
      </w:r>
    </w:p>
    <w:p w:rsidR="009D281B" w:rsidRDefault="009D281B" w:rsidP="009D281B">
      <w:r>
        <w:tab/>
      </w:r>
      <w:r>
        <w:tab/>
      </w:r>
    </w:p>
    <w:p w:rsidR="009D281B" w:rsidRDefault="009D281B" w:rsidP="009D281B">
      <w:r>
        <w:tab/>
      </w:r>
      <w:r>
        <w:tab/>
        <w:t>int size = elementList.size();</w:t>
      </w:r>
    </w:p>
    <w:p w:rsidR="009D281B" w:rsidRDefault="009D281B" w:rsidP="009D281B">
      <w:r>
        <w:tab/>
      </w:r>
      <w:r>
        <w:tab/>
      </w:r>
    </w:p>
    <w:p w:rsidR="009D281B" w:rsidRDefault="009D281B" w:rsidP="009D281B">
      <w:r>
        <w:tab/>
      </w:r>
      <w:r>
        <w:tab/>
        <w:t>if (size &gt; 0) {</w:t>
      </w:r>
    </w:p>
    <w:p w:rsidR="009D281B" w:rsidRDefault="009D281B" w:rsidP="009D281B">
      <w:r>
        <w:tab/>
      </w:r>
      <w:r>
        <w:tab/>
      </w:r>
      <w:r>
        <w:tab/>
        <w:t>return true;</w:t>
      </w:r>
    </w:p>
    <w:p w:rsidR="009D281B" w:rsidRDefault="009D281B" w:rsidP="009D281B">
      <w:r>
        <w:tab/>
      </w:r>
      <w:r>
        <w:tab/>
        <w:t>}</w:t>
      </w:r>
    </w:p>
    <w:p w:rsidR="009D281B" w:rsidRDefault="009D281B" w:rsidP="009D281B">
      <w:r>
        <w:tab/>
      </w:r>
      <w:r>
        <w:tab/>
        <w:t>else {</w:t>
      </w:r>
    </w:p>
    <w:p w:rsidR="009D281B" w:rsidRDefault="009D281B" w:rsidP="009D281B">
      <w:r>
        <w:tab/>
      </w:r>
      <w:r>
        <w:tab/>
      </w:r>
      <w:r>
        <w:tab/>
        <w:t>return false;</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lastRenderedPageBreak/>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lastRenderedPageBreak/>
        <w:tab/>
        <w:t>}</w:t>
      </w:r>
    </w:p>
    <w:p w:rsidR="009D281B" w:rsidRDefault="009D281B" w:rsidP="009D281B"/>
    <w:p w:rsidR="009D281B" w:rsidRDefault="009D281B" w:rsidP="009D281B">
      <w:r>
        <w:t>}</w:t>
      </w:r>
    </w:p>
    <w:p w:rsidR="009D281B" w:rsidRPr="009D281B" w:rsidRDefault="009D281B" w:rsidP="009D281B">
      <w:pPr>
        <w:rPr>
          <w:b/>
        </w:rPr>
      </w:pPr>
      <w:r w:rsidRPr="009D281B">
        <w:rPr>
          <w:b/>
        </w:rPr>
        <w:t>Wait types:</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lastRenderedPageBreak/>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t>}</w:t>
      </w:r>
    </w:p>
    <w:p w:rsidR="009D281B" w:rsidRDefault="009D281B" w:rsidP="009D281B">
      <w:r>
        <w:t>}</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ntervie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Questions</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ype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vailabl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t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Java</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Program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Language?</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2</w:t>
      </w:r>
      <w:r w:rsidR="00952409">
        <w:rPr>
          <w:rFonts w:ascii="Calibri" w:hAnsi="Calibri" w:cs="Calibri"/>
          <w:color w:val="000000"/>
          <w:sz w:val="32"/>
          <w:szCs w:val="32"/>
        </w:rPr>
        <w:t xml:space="preserve"> </w:t>
      </w:r>
      <w:r>
        <w:rPr>
          <w:rFonts w:ascii="Calibri" w:hAnsi="Calibri" w:cs="Calibri"/>
          <w:color w:val="000000"/>
          <w:sz w:val="32"/>
          <w:szCs w:val="32"/>
        </w:rPr>
        <w:t>types</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Ex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c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twee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lastRenderedPageBreak/>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elements</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immediately</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tells</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poll</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OM</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efault</w:t>
      </w:r>
      <w:r w:rsidR="00952409">
        <w:rPr>
          <w:rFonts w:ascii="Calibri" w:hAnsi="Calibri" w:cs="Calibri"/>
          <w:color w:val="000000"/>
          <w:sz w:val="32"/>
          <w:szCs w:val="32"/>
        </w:rPr>
        <w:t xml:space="preserve"> </w:t>
      </w:r>
      <w:r>
        <w:rPr>
          <w:rFonts w:ascii="Calibri" w:hAnsi="Calibri" w:cs="Calibri"/>
          <w:color w:val="000000"/>
          <w:sz w:val="32"/>
          <w:szCs w:val="32"/>
        </w:rPr>
        <w:t>setting</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0.</w:t>
      </w:r>
      <w:r w:rsidR="00952409">
        <w:rPr>
          <w:rFonts w:ascii="Calibri" w:hAnsi="Calibri" w:cs="Calibri"/>
          <w:color w:val="000000"/>
          <w:sz w:val="32"/>
          <w:szCs w:val="32"/>
        </w:rPr>
        <w:t xml:space="preserve"> </w:t>
      </w:r>
      <w:r>
        <w:rPr>
          <w:rFonts w:ascii="Calibri" w:hAnsi="Calibri" w:cs="Calibri"/>
          <w:color w:val="000000"/>
          <w:sz w:val="32"/>
          <w:szCs w:val="32"/>
        </w:rPr>
        <w:t>Once</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uration</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object.</w:t>
      </w:r>
      <w:r w:rsidR="00952409">
        <w:rPr>
          <w:rFonts w:ascii="Calibri" w:hAnsi="Calibri" w:cs="Calibri"/>
          <w:color w:val="000000"/>
          <w:sz w:val="32"/>
          <w:szCs w:val="32"/>
        </w:rPr>
        <w:t xml:space="preserve"> </w:t>
      </w:r>
      <w:r>
        <w:rPr>
          <w:rFonts w:ascii="Calibri" w:hAnsi="Calibri" w:cs="Calibri"/>
          <w:color w:val="000000"/>
          <w:sz w:val="32"/>
          <w:szCs w:val="32"/>
        </w:rPr>
        <w:t>This</w:t>
      </w:r>
      <w:r w:rsidR="00952409">
        <w:rPr>
          <w:rFonts w:ascii="Calibri" w:hAnsi="Calibri" w:cs="Calibri"/>
          <w:color w:val="000000"/>
          <w:sz w:val="32"/>
          <w:szCs w:val="32"/>
        </w:rPr>
        <w:t xml:space="preserve"> </w:t>
      </w:r>
      <w:r>
        <w:rPr>
          <w:rFonts w:ascii="Calibri" w:hAnsi="Calibri" w:cs="Calibri"/>
          <w:color w:val="000000"/>
          <w:sz w:val="32"/>
          <w:szCs w:val="32"/>
        </w:rPr>
        <w:t>means</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tell</w:t>
      </w:r>
      <w:r w:rsidR="00952409">
        <w:rPr>
          <w:rFonts w:ascii="Calibri" w:hAnsi="Calibri" w:cs="Calibri"/>
          <w:color w:val="000000"/>
          <w:sz w:val="32"/>
          <w:szCs w:val="32"/>
        </w:rPr>
        <w:t xml:space="preserve"> </w:t>
      </w:r>
      <w:r>
        <w:rPr>
          <w:rFonts w:ascii="Calibri" w:hAnsi="Calibri" w:cs="Calibri"/>
          <w:color w:val="000000"/>
          <w:sz w:val="32"/>
          <w:szCs w:val="32"/>
        </w:rPr>
        <w:t>Selenium</w:t>
      </w:r>
      <w:r w:rsidR="00952409">
        <w:rPr>
          <w:rFonts w:ascii="Calibri" w:hAnsi="Calibri" w:cs="Calibri"/>
          <w:color w:val="000000"/>
          <w:sz w:val="32"/>
          <w:szCs w:val="32"/>
        </w:rPr>
        <w:t xml:space="preserve"> </w:t>
      </w:r>
      <w:r>
        <w:rPr>
          <w:rFonts w:ascii="Calibri" w:hAnsi="Calibri" w:cs="Calibri"/>
          <w:color w:val="000000"/>
          <w:sz w:val="32"/>
          <w:szCs w:val="32"/>
        </w:rPr>
        <w:t>WebDriver</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ould</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before</w:t>
      </w:r>
      <w:r w:rsidR="00952409">
        <w:rPr>
          <w:rFonts w:ascii="Calibri" w:hAnsi="Calibri" w:cs="Calibri"/>
          <w:color w:val="000000"/>
          <w:sz w:val="32"/>
          <w:szCs w:val="32"/>
        </w:rPr>
        <w:t xml:space="preserve">   </w:t>
      </w:r>
      <w:r>
        <w:rPr>
          <w:rFonts w:ascii="Calibri" w:hAnsi="Calibri" w:cs="Calibri"/>
          <w:color w:val="000000"/>
          <w:sz w:val="32"/>
          <w:szCs w:val="32"/>
        </w:rPr>
        <w:t>throwing</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exceptio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cannot</w:t>
      </w:r>
      <w:r w:rsidR="00952409">
        <w:rPr>
          <w:rFonts w:ascii="Calibri" w:hAnsi="Calibri" w:cs="Calibri"/>
          <w:color w:val="000000"/>
          <w:sz w:val="32"/>
          <w:szCs w:val="32"/>
        </w:rPr>
        <w:t xml:space="preserve"> </w:t>
      </w:r>
      <w:r>
        <w:rPr>
          <w:rFonts w:ascii="Calibri" w:hAnsi="Calibri" w:cs="Calibri"/>
          <w:color w:val="000000"/>
          <w:sz w:val="32"/>
          <w:szCs w:val="32"/>
        </w:rPr>
        <w:t>find</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on</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page.</w:t>
      </w:r>
    </w:p>
    <w:p w:rsidR="00952409"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 xml:space="preserve"> </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custom</w:t>
      </w:r>
      <w:r w:rsidR="00952409">
        <w:rPr>
          <w:rFonts w:ascii="Calibri" w:hAnsi="Calibri" w:cs="Calibri"/>
          <w:color w:val="000000"/>
          <w:sz w:val="32"/>
          <w:szCs w:val="32"/>
        </w:rPr>
        <w:t xml:space="preserve"> </w:t>
      </w:r>
      <w:r>
        <w:rPr>
          <w:rFonts w:ascii="Calibri" w:hAnsi="Calibri" w:cs="Calibri"/>
          <w:color w:val="000000"/>
          <w:sz w:val="32"/>
          <w:szCs w:val="32"/>
        </w:rPr>
        <w:t>on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will</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used</w:t>
      </w:r>
      <w:r w:rsidR="00952409">
        <w:rPr>
          <w:rFonts w:ascii="Calibri" w:hAnsi="Calibri" w:cs="Calibri"/>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an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xecution</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until</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condition</w:t>
      </w:r>
      <w:r w:rsidR="00952409">
        <w:rPr>
          <w:rFonts w:ascii="Calibri" w:hAnsi="Calibri" w:cs="Calibri"/>
          <w:color w:val="000000"/>
          <w:sz w:val="32"/>
          <w:szCs w:val="32"/>
        </w:rPr>
        <w:t xml:space="preserve"> </w:t>
      </w:r>
      <w:r>
        <w:rPr>
          <w:rFonts w:ascii="Calibri" w:hAnsi="Calibri" w:cs="Calibri"/>
          <w:color w:val="000000"/>
          <w:sz w:val="32"/>
          <w:szCs w:val="32"/>
        </w:rPr>
        <w:t>achieved.</w:t>
      </w:r>
      <w:r w:rsidR="00952409">
        <w:rPr>
          <w:rFonts w:ascii="Calibri" w:hAnsi="Calibri" w:cs="Calibri"/>
          <w:color w:val="000000"/>
          <w:sz w:val="32"/>
          <w:szCs w:val="32"/>
        </w:rPr>
        <w:t xml:space="preserve"> </w:t>
      </w: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instance</w:t>
      </w:r>
      <w:r w:rsidR="00952409">
        <w:rPr>
          <w:rFonts w:ascii="Calibri" w:hAnsi="Calibri" w:cs="Calibri"/>
          <w:color w:val="000000"/>
          <w:sz w:val="32"/>
          <w:szCs w:val="32"/>
        </w:rPr>
        <w:t xml:space="preserve"> </w:t>
      </w:r>
      <w:r>
        <w:rPr>
          <w:rFonts w:ascii="Calibri" w:hAnsi="Calibri" w:cs="Calibri"/>
          <w:color w:val="000000"/>
          <w:sz w:val="32"/>
          <w:szCs w:val="32"/>
        </w:rPr>
        <w:t>whe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particular</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takes</w:t>
      </w:r>
      <w:r w:rsidR="00952409">
        <w:rPr>
          <w:rFonts w:ascii="Calibri" w:hAnsi="Calibri" w:cs="Calibri"/>
          <w:color w:val="000000"/>
          <w:sz w:val="32"/>
          <w:szCs w:val="32"/>
        </w:rPr>
        <w:t xml:space="preserve"> </w:t>
      </w:r>
      <w:r>
        <w:rPr>
          <w:rFonts w:ascii="Calibri" w:hAnsi="Calibri" w:cs="Calibri"/>
          <w:color w:val="000000"/>
          <w:sz w:val="32"/>
          <w:szCs w:val="32"/>
        </w:rPr>
        <w:t>more</w:t>
      </w:r>
      <w:r w:rsidR="00952409">
        <w:rPr>
          <w:rFonts w:ascii="Calibri" w:hAnsi="Calibri" w:cs="Calibri"/>
          <w:color w:val="000000"/>
          <w:sz w:val="32"/>
          <w:szCs w:val="32"/>
        </w:rPr>
        <w:t xml:space="preserve"> </w:t>
      </w:r>
      <w:r>
        <w:rPr>
          <w:rFonts w:ascii="Calibri" w:hAnsi="Calibri" w:cs="Calibri"/>
          <w:color w:val="000000"/>
          <w:sz w:val="32"/>
          <w:szCs w:val="32"/>
        </w:rPr>
        <w:t>tha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minute</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load.</w:t>
      </w:r>
      <w:r w:rsidR="00952409">
        <w:rPr>
          <w:rFonts w:ascii="Calibri" w:hAnsi="Calibri" w:cs="Calibri"/>
          <w:color w:val="000000"/>
          <w:sz w:val="32"/>
          <w:szCs w:val="32"/>
        </w:rPr>
        <w:t xml:space="preserve"> </w:t>
      </w:r>
      <w:r>
        <w:rPr>
          <w:rFonts w:ascii="Calibri" w:hAnsi="Calibri" w:cs="Calibri"/>
          <w:color w:val="000000"/>
          <w:sz w:val="32"/>
          <w:szCs w:val="32"/>
        </w:rPr>
        <w:t>I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case</w:t>
      </w:r>
      <w:r w:rsidR="00952409">
        <w:rPr>
          <w:rFonts w:ascii="Calibri" w:hAnsi="Calibri" w:cs="Calibri"/>
          <w:color w:val="000000"/>
          <w:sz w:val="32"/>
          <w:szCs w:val="32"/>
        </w:rPr>
        <w:t xml:space="preserve"> </w:t>
      </w:r>
      <w:r>
        <w:rPr>
          <w:rFonts w:ascii="Calibri" w:hAnsi="Calibri" w:cs="Calibri"/>
          <w:color w:val="000000"/>
          <w:sz w:val="32"/>
          <w:szCs w:val="32"/>
        </w:rPr>
        <w:t>you</w:t>
      </w:r>
      <w:r w:rsidR="00952409">
        <w:rPr>
          <w:rFonts w:ascii="Calibri" w:hAnsi="Calibri" w:cs="Calibri"/>
          <w:color w:val="000000"/>
          <w:sz w:val="32"/>
          <w:szCs w:val="32"/>
        </w:rPr>
        <w:t xml:space="preserve"> </w:t>
      </w:r>
      <w:r>
        <w:rPr>
          <w:rFonts w:ascii="Calibri" w:hAnsi="Calibri" w:cs="Calibri"/>
          <w:color w:val="000000"/>
          <w:sz w:val="32"/>
          <w:szCs w:val="32"/>
        </w:rPr>
        <w:t>definitely</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to</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e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hug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as</w:t>
      </w:r>
      <w:r>
        <w:rPr>
          <w:rFonts w:ascii="Calibri" w:hAnsi="Calibri" w:cs="Calibri"/>
          <w:color w:val="000000"/>
          <w:sz w:val="32"/>
          <w:szCs w:val="32"/>
        </w:rPr>
        <w:t xml:space="preserve"> </w:t>
      </w:r>
      <w:r w:rsidR="009D281B">
        <w:rPr>
          <w:rFonts w:ascii="Calibri" w:hAnsi="Calibri" w:cs="Calibri"/>
          <w:color w:val="000000"/>
          <w:sz w:val="32"/>
          <w:szCs w:val="32"/>
        </w:rPr>
        <w:t>if</w:t>
      </w:r>
      <w:r>
        <w:rPr>
          <w:rFonts w:ascii="Calibri" w:hAnsi="Calibri" w:cs="Calibri"/>
          <w:color w:val="000000"/>
          <w:sz w:val="32"/>
          <w:szCs w:val="32"/>
        </w:rPr>
        <w:t xml:space="preserve">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do</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will</w:t>
      </w:r>
      <w:r>
        <w:rPr>
          <w:rFonts w:ascii="Calibri" w:hAnsi="Calibri" w:cs="Calibri"/>
          <w:color w:val="000000"/>
          <w:sz w:val="32"/>
          <w:szCs w:val="32"/>
        </w:rPr>
        <w:t xml:space="preserve"> be going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sam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e</w:t>
      </w:r>
      <w:r w:rsidR="009D281B">
        <w:rPr>
          <w:rFonts w:ascii="Calibri" w:hAnsi="Calibri" w:cs="Calibri"/>
          <w:color w:val="000000"/>
          <w:sz w:val="32"/>
          <w:szCs w:val="32"/>
        </w:rPr>
        <w:t>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avoid</w:t>
      </w:r>
      <w:r>
        <w:rPr>
          <w:rFonts w:ascii="Calibri" w:hAnsi="Calibri" w:cs="Calibri"/>
          <w:color w:val="000000"/>
          <w:sz w:val="32"/>
          <w:szCs w:val="32"/>
        </w:rPr>
        <w:t xml:space="preserve"> </w:t>
      </w:r>
      <w:r w:rsidR="009D281B">
        <w:rPr>
          <w:rFonts w:ascii="Calibri" w:hAnsi="Calibri" w:cs="Calibri"/>
          <w:color w:val="000000"/>
          <w:sz w:val="32"/>
          <w:szCs w:val="32"/>
        </w:rPr>
        <w:t>that</w:t>
      </w:r>
      <w:r>
        <w:rPr>
          <w:rFonts w:ascii="Calibri" w:hAnsi="Calibri" w:cs="Calibri"/>
          <w:color w:val="000000"/>
          <w:sz w:val="32"/>
          <w:szCs w:val="32"/>
        </w:rPr>
        <w:t xml:space="preserve"> situation,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can</w:t>
      </w:r>
      <w:r>
        <w:rPr>
          <w:rFonts w:ascii="Calibri" w:hAnsi="Calibri" w:cs="Calibri"/>
          <w:color w:val="000000"/>
          <w:sz w:val="32"/>
          <w:szCs w:val="32"/>
        </w:rPr>
        <w:t xml:space="preserve"> </w:t>
      </w:r>
      <w:r w:rsidR="009D281B">
        <w:rPr>
          <w:rFonts w:ascii="Calibri" w:hAnsi="Calibri" w:cs="Calibri"/>
          <w:color w:val="000000"/>
          <w:sz w:val="32"/>
          <w:szCs w:val="32"/>
        </w:rPr>
        <w:t>simply</w:t>
      </w:r>
      <w:r>
        <w:rPr>
          <w:rFonts w:ascii="Calibri" w:hAnsi="Calibri" w:cs="Calibri"/>
          <w:color w:val="000000"/>
          <w:sz w:val="32"/>
          <w:szCs w:val="32"/>
        </w:rPr>
        <w:t xml:space="preserve"> </w:t>
      </w:r>
      <w:r w:rsidR="009D281B">
        <w:rPr>
          <w:rFonts w:ascii="Calibri" w:hAnsi="Calibri" w:cs="Calibri"/>
          <w:color w:val="000000"/>
          <w:sz w:val="32"/>
          <w:szCs w:val="32"/>
        </w:rPr>
        <w:t>pu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separat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on</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required</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o</w:t>
      </w:r>
      <w:r w:rsidR="009D281B">
        <w:rPr>
          <w:rFonts w:ascii="Calibri" w:hAnsi="Calibri" w:cs="Calibri"/>
          <w:color w:val="000000"/>
          <w:sz w:val="32"/>
          <w:szCs w:val="32"/>
        </w:rPr>
        <w:t>nly.</w:t>
      </w:r>
      <w:r>
        <w:rPr>
          <w:rFonts w:ascii="Calibri" w:hAnsi="Calibri" w:cs="Calibri"/>
          <w:color w:val="000000"/>
          <w:sz w:val="32"/>
          <w:szCs w:val="32"/>
        </w:rPr>
        <w:t xml:space="preserve"> </w:t>
      </w:r>
      <w:r w:rsidR="009D281B">
        <w:rPr>
          <w:rFonts w:ascii="Calibri" w:hAnsi="Calibri" w:cs="Calibri"/>
          <w:color w:val="000000"/>
          <w:sz w:val="32"/>
          <w:szCs w:val="32"/>
        </w:rPr>
        <w:t>By</w:t>
      </w:r>
      <w:r>
        <w:rPr>
          <w:rFonts w:ascii="Calibri" w:hAnsi="Calibri" w:cs="Calibri"/>
          <w:color w:val="000000"/>
          <w:sz w:val="32"/>
          <w:szCs w:val="32"/>
        </w:rPr>
        <w:t xml:space="preserve"> </w:t>
      </w:r>
      <w:r w:rsidR="009D281B">
        <w:rPr>
          <w:rFonts w:ascii="Calibri" w:hAnsi="Calibri" w:cs="Calibri"/>
          <w:color w:val="000000"/>
          <w:sz w:val="32"/>
          <w:szCs w:val="32"/>
        </w:rPr>
        <w:t>following</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hor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e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and</w:t>
      </w:r>
      <w:r>
        <w:rPr>
          <w:rFonts w:ascii="Calibri" w:hAnsi="Calibri" w:cs="Calibri"/>
          <w:color w:val="000000"/>
          <w:sz w:val="32"/>
          <w:szCs w:val="32"/>
        </w:rPr>
        <w:t xml:space="preserve"> </w:t>
      </w:r>
      <w:r w:rsidR="009D281B">
        <w:rPr>
          <w:rFonts w:ascii="Calibri" w:hAnsi="Calibri" w:cs="Calibri"/>
          <w:color w:val="000000"/>
          <w:sz w:val="32"/>
          <w:szCs w:val="32"/>
        </w:rPr>
        <w:t>it</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r>
        <w:rPr>
          <w:rFonts w:ascii="Calibri" w:hAnsi="Calibri" w:cs="Calibri"/>
          <w:color w:val="000000"/>
          <w:sz w:val="32"/>
          <w:szCs w:val="32"/>
        </w:rPr>
        <w:t xml:space="preserve"> </w:t>
      </w:r>
      <w:r w:rsidR="009D281B">
        <w:rPr>
          <w:rFonts w:ascii="Calibri" w:hAnsi="Calibri" w:cs="Calibri"/>
          <w:color w:val="000000"/>
          <w:sz w:val="32"/>
          <w:szCs w:val="32"/>
        </w:rPr>
        <w:t>large</w:t>
      </w:r>
      <w:r>
        <w:rPr>
          <w:rFonts w:ascii="Calibri" w:hAnsi="Calibri" w:cs="Calibri"/>
          <w:color w:val="000000"/>
          <w:sz w:val="32"/>
          <w:szCs w:val="32"/>
        </w:rPr>
        <w:t xml:space="preserve"> for specific </w:t>
      </w:r>
      <w:r w:rsidR="009D281B">
        <w:rPr>
          <w:rFonts w:ascii="Calibri" w:hAnsi="Calibri" w:cs="Calibri"/>
          <w:color w:val="000000"/>
          <w:sz w:val="32"/>
          <w:szCs w:val="32"/>
        </w:rPr>
        <w:t>element.</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o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ecte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s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expected</w:t>
      </w:r>
      <w:r w:rsidR="00952409">
        <w:rPr>
          <w:rFonts w:ascii="Calibri" w:hAnsi="Calibri" w:cs="Calibri"/>
          <w:color w:val="000000"/>
          <w:sz w:val="32"/>
          <w:szCs w:val="32"/>
        </w:rPr>
        <w:t xml:space="preserve"> </w:t>
      </w:r>
      <w:r>
        <w:rPr>
          <w:rFonts w:ascii="Calibri" w:hAnsi="Calibri" w:cs="Calibri"/>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elementToBeClickable</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presenceOfElementLocated</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titleContains</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you</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use</w:t>
      </w:r>
      <w:r w:rsidR="00952409">
        <w:rPr>
          <w:rFonts w:ascii="Calibri-Bold" w:hAnsi="Calibri-Bold" w:cs="Calibri-Bold"/>
          <w:b/>
          <w:bCs/>
          <w:color w:val="000000"/>
          <w:sz w:val="32"/>
          <w:szCs w:val="32"/>
        </w:rPr>
        <w:t xml:space="preserve"> Implicit Wait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1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2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ho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muc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ll</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fo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ut?</w:t>
      </w:r>
    </w:p>
    <w:p w:rsidR="009D281B" w:rsidRDefault="005B20F6" w:rsidP="009D281B">
      <w:pPr>
        <w:rPr>
          <w:rFonts w:ascii="Calibri" w:hAnsi="Calibri" w:cs="Calibri"/>
          <w:color w:val="0000FF"/>
          <w:sz w:val="32"/>
          <w:szCs w:val="32"/>
        </w:rPr>
      </w:pPr>
      <w:hyperlink r:id="rId55" w:history="1">
        <w:r w:rsidR="00952409" w:rsidRPr="00B40BA2">
          <w:rPr>
            <w:rStyle w:val="Hyperlink"/>
            <w:rFonts w:ascii="Calibri" w:hAnsi="Calibri" w:cs="Calibri"/>
            <w:sz w:val="32"/>
            <w:szCs w:val="32"/>
          </w:rPr>
          <w:t>http://www.seleniumhq.org/docs/04_webdriver_advanced.jsp</w:t>
        </w:r>
      </w:hyperlink>
    </w:p>
    <w:p w:rsidR="00952409" w:rsidRPr="00952409" w:rsidRDefault="00952409" w:rsidP="009D281B">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 xml:space="preserve">    @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952409" w:rsidRPr="00952409" w:rsidRDefault="00952409" w:rsidP="00952409">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2()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calMonth = driver.findElement(By.xpath("//section[@class='cal-month'][position()=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List&lt;WebElement&gt; allValidDates = calMonth.findElements(By.tagName("a"));</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for (WebElement date : allValidDates)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if (date.getText().equals("31"))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rea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D281B">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CC028B" w:rsidRDefault="00CC028B" w:rsidP="009D281B">
      <w:pPr>
        <w:rPr>
          <w:rFonts w:ascii="Calibri" w:hAnsi="Calibri" w:cs="Calibri"/>
          <w:color w:val="000000" w:themeColor="text1"/>
          <w:sz w:val="32"/>
          <w:szCs w:val="32"/>
        </w:rPr>
      </w:pPr>
      <w:r>
        <w:rPr>
          <w:rFonts w:ascii="Calibri" w:hAnsi="Calibri" w:cs="Calibri"/>
          <w:color w:val="000000" w:themeColor="text1"/>
          <w:sz w:val="32"/>
          <w:szCs w:val="32"/>
        </w:rPr>
        <w:t>Autocomplete of drop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Li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Autocomplet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www.southwest.co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Autocomplete()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searchingText = "New York/Newark, NJ - EW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tialText = "New Yor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 = driver.findElement(By.id("air-city-departu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sendKeys(partialTex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air-city-departure-menu"));</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ist&lt;WebElement&gt; results = element.findElements(By.tagName("li"));</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size = results.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The size of the list is: " + 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size;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results.get(i).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WebElement result : resul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result.getText().equals(searchingText))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sult.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Selected: " + result.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Executing J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JavaScriptExecu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String 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 method waits for the page to load completely before going to the next stat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Adding Thread.sleep() because we are opening URL using js.executeScript() and it does not wait for the page to load completel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If we do not add wait, then Selenium WebDriver will immediately try to find the element and it might have issues with just a little slow connec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ing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WebElement textBox = driver.find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Box = (WebElement) js.executeScript("return document.get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Box.sendKeys("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een S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WindowSiz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ize of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height = (Long) js.executeScript("return window.inner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width = (Long) js.executeScript("return window.inner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eight is: " + 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Width is: " + 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oll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ollingElementIntoVie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croll 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U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Element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mouseho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arguments[0].scrollIntoView(true);",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Pr>
          <w:rFonts w:ascii="Calibri" w:hAnsi="Calibri" w:cs="Calibri"/>
          <w:color w:val="000000" w:themeColor="text1"/>
          <w:sz w:val="32"/>
          <w:szCs w:val="32"/>
        </w:rPr>
        <w:t xml:space="preserve"> </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lastRenderedPageBreak/>
        <w:t>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io.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apache.commons.io.FileUtil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OutputTyp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Takes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eensho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www.expedia.com/";</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Screenshots()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tab-flight-tab")).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origin = driver.findElement(By.id("flight-origi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destination = driver.findElement(By.id("flight-destin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departure_date = driver.findElement(By.id("flight-depart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return_date = driver.findElement(By.id("flight-return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WebElement search = driver.findElement(By.id("search-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end data to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origi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eparture_date.sendKeys("09/03/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clea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sendKeys("09/10/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destinatio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static String getRandomString(int length)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Builder sb = new StringBuild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characters = "abcdefghijklmnopqrstuvwxyzABCDEFGHIJKLMNOPQRSTUVWXYZ12345678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length;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index = (int) (Math.random() * characters.leng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b.append(characters.charAt(index));</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 sb.toStr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fileName = getRandomString(10) + ".p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directory = "//Users//anil.tomar//Deskto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 sourceFile = ((TakesScreenshot)driver).getScreenshotAs(OutputType.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Utils.copyFile(sourceFile, new File(directory + fil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handle.equals(parentHandl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clos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Fram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Id</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courses-i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ifram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witch to frame by number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defaultCont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6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10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1B6248" w:rsidRPr="001B6248" w:rsidRDefault="001B6248" w:rsidP="00CC028B">
      <w:pPr>
        <w:rPr>
          <w:rFonts w:ascii="Calibri" w:hAnsi="Calibri" w:cs="Calibri"/>
          <w:b/>
          <w:color w:val="000000" w:themeColor="text1"/>
          <w:sz w:val="32"/>
          <w:szCs w:val="32"/>
        </w:rPr>
      </w:pPr>
      <w:r w:rsidRPr="001B6248">
        <w:rPr>
          <w:rFonts w:ascii="Calibri" w:hAnsi="Calibri" w:cs="Calibri"/>
          <w:b/>
          <w:color w:val="000000" w:themeColor="text1"/>
          <w:sz w:val="32"/>
          <w:szCs w:val="32"/>
        </w:rPr>
        <w:t>Switch 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Frame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Id</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courses-i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iframe-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umber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searchBox = driver.findElement(By.id("search-course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searchBox.sendKeys("pytho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defaultCont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6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Test Successfu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Default="001B6248" w:rsidP="001B6248">
      <w:pPr>
        <w:rPr>
          <w:rFonts w:ascii="Calibri" w:hAnsi="Calibri" w:cs="Calibri"/>
          <w:color w:val="000000" w:themeColor="text1"/>
          <w:sz w:val="32"/>
          <w:szCs w:val="32"/>
        </w:rPr>
      </w:pPr>
      <w:r>
        <w:rPr>
          <w:rFonts w:ascii="Calibri" w:hAnsi="Calibri" w:cs="Calibri"/>
          <w:color w:val="000000" w:themeColor="text1"/>
          <w:sz w:val="32"/>
          <w:szCs w:val="32"/>
        </w:rPr>
        <w:t>JS pop up Handling:</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Alert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1()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alert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2()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confirm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dismi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Action classes:</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Mouse 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JavascriptExecuto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MouseHov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JavascriptExecutor js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jse = (JavascriptExecutor)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MouseHov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jse.executeScript("window.scrollBy(0, 6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mainElement = driver.findElement(By.id("mouse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mainElement).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WebElement subElement = driver.findElement(By.xpath("//div[@class='mouse-hover-content']//a[text()='T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subElement).click().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Drag and Drop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DragAndDrop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xml:space="preserve">System.setProperty("webdriver.gecko.driver",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Users/atomar/Documents/workspace_personal/libs/gecko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droppabl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stDragAndDro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fromElement = driver.findElement(By.id("dragg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toElement = driver.findElement(By.id("dropp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ag and dr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fromElement, toElement).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Click and hold, move to element, release, build and 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clickAndHold(fromElement).moveToElement(toElement).release().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2D6837" w:rsidRDefault="001B6248" w:rsidP="001B6248">
      <w:pPr>
        <w:rPr>
          <w:rFonts w:ascii="Calibri" w:hAnsi="Calibri" w:cs="Calibri"/>
          <w:b/>
          <w:color w:val="000000" w:themeColor="text1"/>
          <w:sz w:val="32"/>
          <w:szCs w:val="32"/>
        </w:rPr>
      </w:pPr>
      <w:r w:rsidRPr="002D6837">
        <w:rPr>
          <w:rFonts w:ascii="Calibri" w:hAnsi="Calibri" w:cs="Calibri"/>
          <w:b/>
          <w:color w:val="000000" w:themeColor="text1"/>
          <w:sz w:val="32"/>
          <w:szCs w:val="32"/>
        </w:rPr>
        <w:t>Slider action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lid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slid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Slid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Using the actions cla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element = driver.findElement(By.xpath("//div[@id='slider']/spa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By(element, 100, 0).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CC028B"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sectPr w:rsidR="001B6248" w:rsidRPr="00CC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aco">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CEA"/>
    <w:multiLevelType w:val="multilevel"/>
    <w:tmpl w:val="91E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3526D"/>
    <w:multiLevelType w:val="multilevel"/>
    <w:tmpl w:val="E464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D32D1"/>
    <w:multiLevelType w:val="multilevel"/>
    <w:tmpl w:val="9640A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96D78"/>
    <w:multiLevelType w:val="multilevel"/>
    <w:tmpl w:val="A5E82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5155"/>
    <w:multiLevelType w:val="multilevel"/>
    <w:tmpl w:val="C6E8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82C98"/>
    <w:multiLevelType w:val="multilevel"/>
    <w:tmpl w:val="152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15861"/>
    <w:multiLevelType w:val="multilevel"/>
    <w:tmpl w:val="74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67079"/>
    <w:multiLevelType w:val="multilevel"/>
    <w:tmpl w:val="639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90D9D"/>
    <w:multiLevelType w:val="multilevel"/>
    <w:tmpl w:val="F926D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B04AB"/>
    <w:multiLevelType w:val="multilevel"/>
    <w:tmpl w:val="75CE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10C70"/>
    <w:multiLevelType w:val="multilevel"/>
    <w:tmpl w:val="AD9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0"/>
  </w:num>
  <w:num w:numId="5">
    <w:abstractNumId w:val="3"/>
  </w:num>
  <w:num w:numId="6">
    <w:abstractNumId w:val="2"/>
  </w:num>
  <w:num w:numId="7">
    <w:abstractNumId w:val="7"/>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75"/>
    <w:rsid w:val="0006776C"/>
    <w:rsid w:val="000E1522"/>
    <w:rsid w:val="001B6248"/>
    <w:rsid w:val="0020520F"/>
    <w:rsid w:val="00241555"/>
    <w:rsid w:val="002D0E66"/>
    <w:rsid w:val="002D6837"/>
    <w:rsid w:val="003B3AC5"/>
    <w:rsid w:val="003C4925"/>
    <w:rsid w:val="004C4ECD"/>
    <w:rsid w:val="004E52F2"/>
    <w:rsid w:val="00507B69"/>
    <w:rsid w:val="00525D0F"/>
    <w:rsid w:val="00592237"/>
    <w:rsid w:val="005B20F6"/>
    <w:rsid w:val="005C3B62"/>
    <w:rsid w:val="00645A8D"/>
    <w:rsid w:val="006A3F97"/>
    <w:rsid w:val="008C02EA"/>
    <w:rsid w:val="00952409"/>
    <w:rsid w:val="00975F71"/>
    <w:rsid w:val="009D281B"/>
    <w:rsid w:val="00A71DAB"/>
    <w:rsid w:val="00A74BBA"/>
    <w:rsid w:val="00A9725A"/>
    <w:rsid w:val="00B554B0"/>
    <w:rsid w:val="00B65ED1"/>
    <w:rsid w:val="00C0793A"/>
    <w:rsid w:val="00C277B4"/>
    <w:rsid w:val="00C601D2"/>
    <w:rsid w:val="00CA1437"/>
    <w:rsid w:val="00CC028B"/>
    <w:rsid w:val="00D26F73"/>
    <w:rsid w:val="00E27338"/>
    <w:rsid w:val="00E46D21"/>
    <w:rsid w:val="00E91475"/>
    <w:rsid w:val="00F2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56AD"/>
  <w15:chartTrackingRefBased/>
  <w15:docId w15:val="{26C21468-4A76-4DE3-A98B-D0A5BF3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5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46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4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5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4B0"/>
    <w:rPr>
      <w:color w:val="0000FF"/>
      <w:u w:val="single"/>
    </w:rPr>
  </w:style>
  <w:style w:type="character" w:styleId="Strong">
    <w:name w:val="Strong"/>
    <w:basedOn w:val="DefaultParagraphFont"/>
    <w:uiPriority w:val="22"/>
    <w:qFormat/>
    <w:rsid w:val="00B554B0"/>
    <w:rPr>
      <w:b/>
      <w:bCs/>
    </w:rPr>
  </w:style>
  <w:style w:type="paragraph" w:styleId="HTMLPreformatted">
    <w:name w:val="HTML Preformatted"/>
    <w:basedOn w:val="Normal"/>
    <w:link w:val="HTMLPreformattedChar"/>
    <w:uiPriority w:val="99"/>
    <w:semiHidden/>
    <w:unhideWhenUsed/>
    <w:rsid w:val="00B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B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6D21"/>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46D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46D21"/>
    <w:rPr>
      <w:rFonts w:asciiTheme="majorHAnsi" w:eastAsiaTheme="majorEastAsia" w:hAnsiTheme="majorHAnsi" w:cstheme="majorBidi"/>
      <w:color w:val="2E74B5" w:themeColor="accent1" w:themeShade="BF"/>
      <w:sz w:val="32"/>
      <w:szCs w:val="32"/>
    </w:rPr>
  </w:style>
  <w:style w:type="character" w:customStyle="1" w:styleId="crayon-h">
    <w:name w:val="crayon-h"/>
    <w:basedOn w:val="DefaultParagraphFont"/>
    <w:rsid w:val="00E46D21"/>
  </w:style>
  <w:style w:type="character" w:customStyle="1" w:styleId="crayon-e">
    <w:name w:val="crayon-e"/>
    <w:basedOn w:val="DefaultParagraphFont"/>
    <w:rsid w:val="00E46D21"/>
  </w:style>
  <w:style w:type="character" w:customStyle="1" w:styleId="crayon-v">
    <w:name w:val="crayon-v"/>
    <w:basedOn w:val="DefaultParagraphFont"/>
    <w:rsid w:val="00E46D21"/>
  </w:style>
  <w:style w:type="character" w:customStyle="1" w:styleId="crayon-o">
    <w:name w:val="crayon-o"/>
    <w:basedOn w:val="DefaultParagraphFont"/>
    <w:rsid w:val="00E46D21"/>
  </w:style>
  <w:style w:type="character" w:customStyle="1" w:styleId="crayon-r">
    <w:name w:val="crayon-r"/>
    <w:basedOn w:val="DefaultParagraphFont"/>
    <w:rsid w:val="00E46D21"/>
  </w:style>
  <w:style w:type="character" w:customStyle="1" w:styleId="crayon-sy">
    <w:name w:val="crayon-sy"/>
    <w:basedOn w:val="DefaultParagraphFont"/>
    <w:rsid w:val="00E46D21"/>
  </w:style>
  <w:style w:type="character" w:customStyle="1" w:styleId="crayon-cn">
    <w:name w:val="crayon-cn"/>
    <w:basedOn w:val="DefaultParagraphFont"/>
    <w:rsid w:val="00E46D21"/>
  </w:style>
  <w:style w:type="character" w:customStyle="1" w:styleId="crayon-s">
    <w:name w:val="crayon-s"/>
    <w:basedOn w:val="DefaultParagraphFont"/>
    <w:rsid w:val="00E46D21"/>
  </w:style>
  <w:style w:type="character" w:customStyle="1" w:styleId="crayon-c">
    <w:name w:val="crayon-c"/>
    <w:basedOn w:val="DefaultParagraphFont"/>
    <w:rsid w:val="00E46D21"/>
  </w:style>
  <w:style w:type="character" w:customStyle="1" w:styleId="crayon-t">
    <w:name w:val="crayon-t"/>
    <w:basedOn w:val="DefaultParagraphFont"/>
    <w:rsid w:val="00E46D21"/>
  </w:style>
  <w:style w:type="character" w:customStyle="1" w:styleId="crayon-m">
    <w:name w:val="crayon-m"/>
    <w:basedOn w:val="DefaultParagraphFont"/>
    <w:rsid w:val="00E46D21"/>
  </w:style>
  <w:style w:type="character" w:customStyle="1" w:styleId="crayon-st">
    <w:name w:val="crayon-st"/>
    <w:basedOn w:val="DefaultParagraphFont"/>
    <w:rsid w:val="00E46D21"/>
  </w:style>
  <w:style w:type="character" w:customStyle="1" w:styleId="ilfuvd">
    <w:name w:val="ilfuvd"/>
    <w:basedOn w:val="DefaultParagraphFont"/>
    <w:rsid w:val="002D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1431">
      <w:bodyDiv w:val="1"/>
      <w:marLeft w:val="0"/>
      <w:marRight w:val="0"/>
      <w:marTop w:val="0"/>
      <w:marBottom w:val="0"/>
      <w:divBdr>
        <w:top w:val="none" w:sz="0" w:space="0" w:color="auto"/>
        <w:left w:val="none" w:sz="0" w:space="0" w:color="auto"/>
        <w:bottom w:val="none" w:sz="0" w:space="0" w:color="auto"/>
        <w:right w:val="none" w:sz="0" w:space="0" w:color="auto"/>
      </w:divBdr>
    </w:div>
    <w:div w:id="369112821">
      <w:bodyDiv w:val="1"/>
      <w:marLeft w:val="0"/>
      <w:marRight w:val="0"/>
      <w:marTop w:val="0"/>
      <w:marBottom w:val="0"/>
      <w:divBdr>
        <w:top w:val="none" w:sz="0" w:space="0" w:color="auto"/>
        <w:left w:val="none" w:sz="0" w:space="0" w:color="auto"/>
        <w:bottom w:val="none" w:sz="0" w:space="0" w:color="auto"/>
        <w:right w:val="none" w:sz="0" w:space="0" w:color="auto"/>
      </w:divBdr>
      <w:divsChild>
        <w:div w:id="1023021490">
          <w:marLeft w:val="0"/>
          <w:marRight w:val="0"/>
          <w:marTop w:val="0"/>
          <w:marBottom w:val="300"/>
          <w:divBdr>
            <w:top w:val="none" w:sz="0" w:space="0" w:color="auto"/>
            <w:left w:val="none" w:sz="0" w:space="0" w:color="auto"/>
            <w:bottom w:val="none" w:sz="0" w:space="0" w:color="auto"/>
            <w:right w:val="none" w:sz="0" w:space="0" w:color="auto"/>
          </w:divBdr>
          <w:divsChild>
            <w:div w:id="434324850">
              <w:marLeft w:val="0"/>
              <w:marRight w:val="0"/>
              <w:marTop w:val="0"/>
              <w:marBottom w:val="0"/>
              <w:divBdr>
                <w:top w:val="none" w:sz="0" w:space="0" w:color="auto"/>
                <w:left w:val="none" w:sz="0" w:space="0" w:color="auto"/>
                <w:bottom w:val="none" w:sz="0" w:space="0" w:color="auto"/>
                <w:right w:val="none" w:sz="0" w:space="0" w:color="auto"/>
              </w:divBdr>
              <w:divsChild>
                <w:div w:id="1903637109">
                  <w:marLeft w:val="0"/>
                  <w:marRight w:val="0"/>
                  <w:marTop w:val="0"/>
                  <w:marBottom w:val="0"/>
                  <w:divBdr>
                    <w:top w:val="none" w:sz="0" w:space="0" w:color="auto"/>
                    <w:left w:val="none" w:sz="0" w:space="0" w:color="auto"/>
                    <w:bottom w:val="none" w:sz="0" w:space="0" w:color="auto"/>
                    <w:right w:val="none" w:sz="0" w:space="0" w:color="auto"/>
                  </w:divBdr>
                </w:div>
                <w:div w:id="731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703">
          <w:marLeft w:val="825"/>
          <w:marRight w:val="0"/>
          <w:marTop w:val="0"/>
          <w:marBottom w:val="450"/>
          <w:divBdr>
            <w:top w:val="single" w:sz="6" w:space="8" w:color="EFEFEF"/>
            <w:left w:val="none" w:sz="0" w:space="0" w:color="auto"/>
            <w:bottom w:val="single" w:sz="6" w:space="8" w:color="EFEFEF"/>
            <w:right w:val="none" w:sz="0" w:space="0" w:color="auto"/>
          </w:divBdr>
        </w:div>
      </w:divsChild>
    </w:div>
    <w:div w:id="798300348">
      <w:bodyDiv w:val="1"/>
      <w:marLeft w:val="0"/>
      <w:marRight w:val="0"/>
      <w:marTop w:val="0"/>
      <w:marBottom w:val="0"/>
      <w:divBdr>
        <w:top w:val="none" w:sz="0" w:space="0" w:color="auto"/>
        <w:left w:val="none" w:sz="0" w:space="0" w:color="auto"/>
        <w:bottom w:val="none" w:sz="0" w:space="0" w:color="auto"/>
        <w:right w:val="none" w:sz="0" w:space="0" w:color="auto"/>
      </w:divBdr>
    </w:div>
    <w:div w:id="1261722668">
      <w:bodyDiv w:val="1"/>
      <w:marLeft w:val="0"/>
      <w:marRight w:val="0"/>
      <w:marTop w:val="0"/>
      <w:marBottom w:val="0"/>
      <w:divBdr>
        <w:top w:val="none" w:sz="0" w:space="0" w:color="auto"/>
        <w:left w:val="none" w:sz="0" w:space="0" w:color="auto"/>
        <w:bottom w:val="none" w:sz="0" w:space="0" w:color="auto"/>
        <w:right w:val="none" w:sz="0" w:space="0" w:color="auto"/>
      </w:divBdr>
    </w:div>
    <w:div w:id="2116171802">
      <w:bodyDiv w:val="1"/>
      <w:marLeft w:val="0"/>
      <w:marRight w:val="0"/>
      <w:marTop w:val="0"/>
      <w:marBottom w:val="0"/>
      <w:divBdr>
        <w:top w:val="none" w:sz="0" w:space="0" w:color="auto"/>
        <w:left w:val="none" w:sz="0" w:space="0" w:color="auto"/>
        <w:bottom w:val="none" w:sz="0" w:space="0" w:color="auto"/>
        <w:right w:val="none" w:sz="0" w:space="0" w:color="auto"/>
      </w:divBdr>
      <w:divsChild>
        <w:div w:id="2097750074">
          <w:marLeft w:val="0"/>
          <w:marRight w:val="0"/>
          <w:marTop w:val="180"/>
          <w:marBottom w:val="180"/>
          <w:divBdr>
            <w:top w:val="none" w:sz="0" w:space="0" w:color="auto"/>
            <w:left w:val="none" w:sz="0" w:space="0" w:color="auto"/>
            <w:bottom w:val="none" w:sz="0" w:space="0" w:color="auto"/>
            <w:right w:val="none" w:sz="0" w:space="0" w:color="auto"/>
          </w:divBdr>
        </w:div>
        <w:div w:id="1191870056">
          <w:marLeft w:val="0"/>
          <w:marRight w:val="0"/>
          <w:marTop w:val="180"/>
          <w:marBottom w:val="180"/>
          <w:divBdr>
            <w:top w:val="none" w:sz="0" w:space="0" w:color="auto"/>
            <w:left w:val="none" w:sz="0" w:space="0" w:color="auto"/>
            <w:bottom w:val="none" w:sz="0" w:space="0" w:color="auto"/>
            <w:right w:val="none" w:sz="0" w:space="0" w:color="auto"/>
          </w:divBdr>
        </w:div>
        <w:div w:id="361591854">
          <w:marLeft w:val="0"/>
          <w:marRight w:val="0"/>
          <w:marTop w:val="180"/>
          <w:marBottom w:val="180"/>
          <w:divBdr>
            <w:top w:val="none" w:sz="0" w:space="0" w:color="auto"/>
            <w:left w:val="none" w:sz="0" w:space="0" w:color="auto"/>
            <w:bottom w:val="none" w:sz="0" w:space="0" w:color="auto"/>
            <w:right w:val="none" w:sz="0" w:space="0" w:color="auto"/>
          </w:divBdr>
        </w:div>
        <w:div w:id="1779178400">
          <w:marLeft w:val="0"/>
          <w:marRight w:val="0"/>
          <w:marTop w:val="180"/>
          <w:marBottom w:val="180"/>
          <w:divBdr>
            <w:top w:val="none" w:sz="0" w:space="0" w:color="auto"/>
            <w:left w:val="none" w:sz="0" w:space="0" w:color="auto"/>
            <w:bottom w:val="none" w:sz="0" w:space="0" w:color="auto"/>
            <w:right w:val="none" w:sz="0" w:space="0" w:color="auto"/>
          </w:divBdr>
        </w:div>
        <w:div w:id="110750647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emo.guru99.com/v1/" TargetMode="External"/><Relationship Id="rId26" Type="http://schemas.openxmlformats.org/officeDocument/2006/relationships/image" Target="media/image7.png"/><Relationship Id="rId39" Type="http://schemas.openxmlformats.org/officeDocument/2006/relationships/hyperlink" Target="https://cdn.guru99.com/images/3-2016/032816_0758_XPathinSele14.png" TargetMode="External"/><Relationship Id="rId21" Type="http://schemas.openxmlformats.org/officeDocument/2006/relationships/hyperlink" Target="https://cdn.guru99.com/images/3-2016/032816_0758_XPathinSele5.png"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cdn.guru99.com/images/3-2016/032816_0758_XPathinSele18.png" TargetMode="External"/><Relationship Id="rId50" Type="http://schemas.openxmlformats.org/officeDocument/2006/relationships/image" Target="media/image19.png"/><Relationship Id="rId55" Type="http://schemas.openxmlformats.org/officeDocument/2006/relationships/hyperlink" Target="http://www.seleniumhq.org/docs/04_webdriver_advanced.jsp" TargetMode="External"/><Relationship Id="rId7" Type="http://schemas.openxmlformats.org/officeDocument/2006/relationships/hyperlink" Target="https://www.w3.org/TR/webdriver/" TargetMode="External"/><Relationship Id="rId12" Type="http://schemas.openxmlformats.org/officeDocument/2006/relationships/hyperlink" Target="https://cdn.guru99.com/images/3-2016/032816_0758_XPathinSele1.png" TargetMode="External"/><Relationship Id="rId17" Type="http://schemas.openxmlformats.org/officeDocument/2006/relationships/image" Target="media/image3.png"/><Relationship Id="rId25" Type="http://schemas.openxmlformats.org/officeDocument/2006/relationships/hyperlink" Target="https://cdn.guru99.com/images/3-2016/032816_0758_XPathinSele7.png" TargetMode="External"/><Relationship Id="rId33" Type="http://schemas.openxmlformats.org/officeDocument/2006/relationships/hyperlink" Target="https://cdn.guru99.com/images/3-2016/032816_0758_XPathinSele11.png" TargetMode="External"/><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dn.guru99.com/images/3-2016/032816_0758_XPathinSele3.png" TargetMode="External"/><Relationship Id="rId20" Type="http://schemas.openxmlformats.org/officeDocument/2006/relationships/image" Target="media/image4.png"/><Relationship Id="rId29" Type="http://schemas.openxmlformats.org/officeDocument/2006/relationships/hyperlink" Target="https://cdn.guru99.com/images/3-2016/032816_0758_XPathinSele9.png" TargetMode="External"/><Relationship Id="rId41" Type="http://schemas.openxmlformats.org/officeDocument/2006/relationships/hyperlink" Target="https://cdn.guru99.com/images/3-2016/032816_0758_XPathinSele15.png" TargetMode="External"/><Relationship Id="rId54" Type="http://schemas.openxmlformats.org/officeDocument/2006/relationships/hyperlink" Target="https://seleniumhq.github.io/selenium/docs/api/java/org/openqa/selenium/support/ui/ExpectedConditions.html" TargetMode="External"/><Relationship Id="rId1" Type="http://schemas.openxmlformats.org/officeDocument/2006/relationships/customXml" Target="../customXml/item1.xml"/><Relationship Id="rId6" Type="http://schemas.openxmlformats.org/officeDocument/2006/relationships/hyperlink" Target="http://www.w3.org/testing/Activity" TargetMode="External"/><Relationship Id="rId11" Type="http://schemas.openxmlformats.org/officeDocument/2006/relationships/hyperlink" Target="https://www.guru99.com/xpath-selenium.html"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cdn.guru99.com/images/3-2016/032816_0758_XPathinSele13.png" TargetMode="External"/><Relationship Id="rId40" Type="http://schemas.openxmlformats.org/officeDocument/2006/relationships/image" Target="media/image14.png"/><Relationship Id="rId45" Type="http://schemas.openxmlformats.org/officeDocument/2006/relationships/hyperlink" Target="https://cdn.guru99.com/images/3-2016/032816_0758_XPathinSele17.png" TargetMode="External"/><Relationship Id="rId53"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dn.guru99.com/images/3-2016/032816_0758_XPathinSele6.p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cdn.guru99.com/images/3-2016/032816_0758_XPathinSele19.png" TargetMode="External"/><Relationship Id="rId57" Type="http://schemas.openxmlformats.org/officeDocument/2006/relationships/theme" Target="theme/theme1.xml"/><Relationship Id="rId10" Type="http://schemas.openxmlformats.org/officeDocument/2006/relationships/hyperlink" Target="https://www.guru99.com/xpath-selenium.html" TargetMode="External"/><Relationship Id="rId19" Type="http://schemas.openxmlformats.org/officeDocument/2006/relationships/hyperlink" Target="https://cdn.guru99.com/images/3-2016/032816_0758_XPathinSele4.png" TargetMode="External"/><Relationship Id="rId31" Type="http://schemas.openxmlformats.org/officeDocument/2006/relationships/hyperlink" Target="https://cdn.guru99.com/images/3-2016/032816_0758_XPathinSele10.png" TargetMode="External"/><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uru99.com/xpath-selenium.html" TargetMode="External"/><Relationship Id="rId14" Type="http://schemas.openxmlformats.org/officeDocument/2006/relationships/hyperlink" Target="https://cdn.guru99.com/images/3-2016/032816_0758_XPathinSele2.png" TargetMode="External"/><Relationship Id="rId22" Type="http://schemas.openxmlformats.org/officeDocument/2006/relationships/image" Target="media/image5.png"/><Relationship Id="rId27" Type="http://schemas.openxmlformats.org/officeDocument/2006/relationships/hyperlink" Target="https://cdn.guru99.com/images/3-2016/032816_0758_XPathinSele8.png" TargetMode="External"/><Relationship Id="rId30" Type="http://schemas.openxmlformats.org/officeDocument/2006/relationships/image" Target="media/image9.png"/><Relationship Id="rId35" Type="http://schemas.openxmlformats.org/officeDocument/2006/relationships/hyperlink" Target="https://cdn.guru99.com/images/3-2016/032816_0758_XPathinSele12.png" TargetMode="External"/><Relationship Id="rId43" Type="http://schemas.openxmlformats.org/officeDocument/2006/relationships/hyperlink" Target="https://cdn.guru99.com/images/3-2016/032816_0758_XPathinSele16.png"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myyesm.com/what-is-remotewebdriver/" TargetMode="External"/><Relationship Id="rId51" Type="http://schemas.openxmlformats.org/officeDocument/2006/relationships/hyperlink" Target="https://cdn.guru99.com/images/3-2016/032816_0758_XPathinSele20.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D2E0-C6A0-498B-84D8-005F7F5B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42</Pages>
  <Words>15894</Words>
  <Characters>9059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Karthikeyatg</dc:creator>
  <cp:keywords/>
  <dc:description/>
  <cp:lastModifiedBy>Achyut Karthikeyatg</cp:lastModifiedBy>
  <cp:revision>27</cp:revision>
  <dcterms:created xsi:type="dcterms:W3CDTF">2018-03-29T07:22:00Z</dcterms:created>
  <dcterms:modified xsi:type="dcterms:W3CDTF">2018-06-06T15:33:00Z</dcterms:modified>
</cp:coreProperties>
</file>